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0E74" w14:textId="03D60F79" w:rsidR="00B852EF" w:rsidRDefault="005B2B94" w:rsidP="004B7B07">
      <w:r>
        <w:rPr>
          <w:noProof/>
        </w:rPr>
        <mc:AlternateContent>
          <mc:Choice Requires="wpg">
            <w:drawing>
              <wp:inline distT="0" distB="0" distL="0" distR="0" wp14:anchorId="461C4656" wp14:editId="3BCEDE14">
                <wp:extent cx="5970194" cy="2463421"/>
                <wp:effectExtent l="0" t="0" r="0" b="0"/>
                <wp:docPr id="9075" name="组合 9075"/>
                <wp:cNvGraphicFramePr/>
                <a:graphic xmlns:a="http://schemas.openxmlformats.org/drawingml/2006/main">
                  <a:graphicData uri="http://schemas.microsoft.com/office/word/2010/wordprocessingGroup">
                    <wpg:wgp>
                      <wpg:cNvGrpSpPr/>
                      <wpg:grpSpPr>
                        <a:xfrm>
                          <a:off x="0" y="0"/>
                          <a:ext cx="5970194" cy="2463421"/>
                          <a:chOff x="0" y="0"/>
                          <a:chExt cx="5970194" cy="2463421"/>
                        </a:xfrm>
                      </wpg:grpSpPr>
                      <wps:wsp>
                        <wps:cNvPr id="9074" name="矩形 9074"/>
                        <wps:cNvSpPr/>
                        <wps:spPr>
                          <a:xfrm>
                            <a:off x="0" y="0"/>
                            <a:ext cx="5970194" cy="2463421"/>
                          </a:xfrm>
                          <a:prstGeom prst="rect">
                            <a:avLst/>
                          </a:prstGeom>
                          <a:solidFill>
                            <a:srgbClr val="F3EC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6" name="组合 5506"/>
                        <wpg:cNvGrpSpPr/>
                        <wpg:grpSpPr>
                          <a:xfrm>
                            <a:off x="1890214" y="61415"/>
                            <a:ext cx="2492375" cy="2353945"/>
                            <a:chOff x="1799433" y="46790"/>
                            <a:chExt cx="3105905" cy="2931898"/>
                          </a:xfrm>
                        </wpg:grpSpPr>
                        <pic:pic xmlns:pic="http://schemas.openxmlformats.org/drawingml/2006/picture">
                          <pic:nvPicPr>
                            <pic:cNvPr id="5504" name="图片 5504"/>
                            <pic:cNvPicPr>
                              <a:picLocks noChangeAspect="1"/>
                            </pic:cNvPicPr>
                          </pic:nvPicPr>
                          <pic:blipFill>
                            <a:blip r:embed="rId8"/>
                            <a:srcRect/>
                            <a:stretch/>
                          </pic:blipFill>
                          <pic:spPr>
                            <a:xfrm>
                              <a:off x="1799433" y="46790"/>
                              <a:ext cx="3105905" cy="2931898"/>
                            </a:xfrm>
                            <a:prstGeom prst="rect">
                              <a:avLst/>
                            </a:prstGeom>
                          </pic:spPr>
                        </pic:pic>
                        <wps:wsp>
                          <wps:cNvPr id="5505" name="文本框 2"/>
                          <wps:cNvSpPr txBox="1">
                            <a:spLocks noChangeArrowheads="1"/>
                          </wps:cNvSpPr>
                          <wps:spPr bwMode="auto">
                            <a:xfrm>
                              <a:off x="3113940" y="856826"/>
                              <a:ext cx="164897" cy="312408"/>
                            </a:xfrm>
                            <a:prstGeom prst="rect">
                              <a:avLst/>
                            </a:prstGeom>
                            <a:noFill/>
                            <a:ln w="9525">
                              <a:noFill/>
                              <a:miter lim="800000"/>
                              <a:headEnd/>
                              <a:tailEnd/>
                            </a:ln>
                          </wps:spPr>
                          <wps:txbx>
                            <w:txbxContent>
                              <w:p w14:paraId="09590D50" w14:textId="3118E748" w:rsidR="00B83EF2" w:rsidRPr="004B7B07" w:rsidRDefault="005B2B94" w:rsidP="004B7B07">
                                <w:pPr>
                                  <w:rPr>
                                    <w:sz w:val="18"/>
                                  </w:rPr>
                                </w:pPr>
                                <w:r w:rsidRPr="004B7B07">
                                  <w:rPr>
                                    <w:rFonts w:hint="eastAsia"/>
                                    <w:sz w:val="18"/>
                                  </w:rPr>
                                  <w:t>a</w:t>
                                </w:r>
                              </w:p>
                            </w:txbxContent>
                          </wps:txbx>
                          <wps:bodyPr rot="0" vert="horz" wrap="none" lIns="36000" tIns="0" rIns="36000" bIns="0" anchor="t" anchorCtr="0">
                            <a:spAutoFit/>
                          </wps:bodyPr>
                        </wps:wsp>
                        <wps:wsp>
                          <wps:cNvPr id="959" name="文本框 2"/>
                          <wps:cNvSpPr txBox="1">
                            <a:spLocks noChangeArrowheads="1"/>
                          </wps:cNvSpPr>
                          <wps:spPr bwMode="auto">
                            <a:xfrm>
                              <a:off x="3105233" y="1169225"/>
                              <a:ext cx="173602" cy="312408"/>
                            </a:xfrm>
                            <a:prstGeom prst="rect">
                              <a:avLst/>
                            </a:prstGeom>
                            <a:noFill/>
                            <a:ln w="9525">
                              <a:noFill/>
                              <a:miter lim="800000"/>
                              <a:headEnd/>
                              <a:tailEnd/>
                            </a:ln>
                          </wps:spPr>
                          <wps:txbx>
                            <w:txbxContent>
                              <w:p w14:paraId="1BA85996" w14:textId="0BC20CF9" w:rsidR="004B7B07" w:rsidRPr="004B7B07" w:rsidRDefault="004B7B07" w:rsidP="004B7B07">
                                <w:pPr>
                                  <w:rPr>
                                    <w:sz w:val="18"/>
                                  </w:rPr>
                                </w:pPr>
                                <w:r w:rsidRPr="004B7B07">
                                  <w:rPr>
                                    <w:sz w:val="18"/>
                                  </w:rPr>
                                  <w:t>b</w:t>
                                </w:r>
                              </w:p>
                            </w:txbxContent>
                          </wps:txbx>
                          <wps:bodyPr rot="0" vert="horz" wrap="none" lIns="36000" tIns="0" rIns="36000" bIns="0" anchor="t" anchorCtr="0">
                            <a:spAutoFit/>
                          </wps:bodyPr>
                        </wps:wsp>
                        <wps:wsp>
                          <wps:cNvPr id="960" name="文本框 2"/>
                          <wps:cNvSpPr txBox="1">
                            <a:spLocks noChangeArrowheads="1"/>
                          </wps:cNvSpPr>
                          <wps:spPr bwMode="auto">
                            <a:xfrm>
                              <a:off x="3450875" y="793592"/>
                              <a:ext cx="182306" cy="312408"/>
                            </a:xfrm>
                            <a:prstGeom prst="rect">
                              <a:avLst/>
                            </a:prstGeom>
                            <a:noFill/>
                            <a:ln w="9525">
                              <a:noFill/>
                              <a:miter lim="800000"/>
                              <a:headEnd/>
                              <a:tailEnd/>
                            </a:ln>
                          </wps:spPr>
                          <wps:txbx>
                            <w:txbxContent>
                              <w:p w14:paraId="5C979364" w14:textId="449EE02B" w:rsidR="004B7B07" w:rsidRPr="004B7B07" w:rsidRDefault="004B7B07" w:rsidP="004B7B07">
                                <w:pPr>
                                  <w:rPr>
                                    <w:sz w:val="18"/>
                                  </w:rPr>
                                </w:pPr>
                                <w:r w:rsidRPr="004B7B07">
                                  <w:rPr>
                                    <w:sz w:val="18"/>
                                  </w:rPr>
                                  <w:t>+</w:t>
                                </w:r>
                              </w:p>
                            </w:txbxContent>
                          </wps:txbx>
                          <wps:bodyPr rot="0" vert="horz" wrap="none" lIns="36000" tIns="0" rIns="36000" bIns="0" anchor="t" anchorCtr="0">
                            <a:spAutoFit/>
                          </wps:bodyPr>
                        </wps:wsp>
                        <wps:wsp>
                          <wps:cNvPr id="961" name="文本框 2"/>
                          <wps:cNvSpPr txBox="1">
                            <a:spLocks noChangeArrowheads="1"/>
                          </wps:cNvSpPr>
                          <wps:spPr bwMode="auto">
                            <a:xfrm>
                              <a:off x="3321789" y="1197736"/>
                              <a:ext cx="182306" cy="312408"/>
                            </a:xfrm>
                            <a:prstGeom prst="rect">
                              <a:avLst/>
                            </a:prstGeom>
                            <a:noFill/>
                            <a:ln w="9525">
                              <a:noFill/>
                              <a:miter lim="800000"/>
                              <a:headEnd/>
                              <a:tailEnd/>
                            </a:ln>
                          </wps:spPr>
                          <wps:txbx>
                            <w:txbxContent>
                              <w:p w14:paraId="1A831DFD" w14:textId="417B82E8" w:rsidR="004B7B07" w:rsidRPr="004B7B07" w:rsidRDefault="004B7B07" w:rsidP="004B7B07">
                                <w:pPr>
                                  <w:rPr>
                                    <w:sz w:val="18"/>
                                  </w:rPr>
                                </w:pPr>
                                <w:r w:rsidRPr="004B7B07">
                                  <w:rPr>
                                    <w:rFonts w:cs="Times New Roman"/>
                                    <w:sz w:val="18"/>
                                  </w:rPr>
                                  <w:t>−</w:t>
                                </w:r>
                              </w:p>
                            </w:txbxContent>
                          </wps:txbx>
                          <wps:bodyPr rot="0" vert="horz" wrap="none" lIns="36000" tIns="0" rIns="36000" bIns="0" anchor="t" anchorCtr="0">
                            <a:spAutoFit/>
                          </wps:bodyPr>
                        </wps:wsp>
                      </wpg:grpSp>
                    </wpg:wgp>
                  </a:graphicData>
                </a:graphic>
              </wp:inline>
            </w:drawing>
          </mc:Choice>
          <mc:Fallback>
            <w:pict>
              <v:group w14:anchorId="461C4656" id="组合 9075" o:spid="_x0000_s1026" style="width:470.1pt;height:193.95pt;mso-position-horizontal-relative:char;mso-position-vertical-relative:line" coordsize="59701,2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">
                <v:rect id="矩形 9074" o:spid="_x0000_s1027" style="position:absolute;width:59701;height:2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" fillcolor="#f3ecf3" stroked="f" strokeweight="1pt"/>
                <v:group id="组合 5506" o:spid="_x0000_s1028" style="position:absolute;left:18902;top:614;width:24923;height:23539" coordorigin="17994,467" coordsize="31059,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04" o:spid="_x0000_s1029" type="#_x0000_t75" style="position:absolute;left:17994;top:467;width:31059;height:2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2" o:spid="_x0000_s1030" type="#_x0000_t202" style="position:absolute;left:31139;top:8568;width:164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" filled="f" stroked="f">
                    <v:textbox style="mso-fit-shape-to-text:t" inset="1mm,0,1mm,0">
                      <w:txbxContent>
                        <w:p w14:paraId="09590D50" w14:textId="3118E748" w:rsidR="00B83EF2" w:rsidRPr="004B7B07" w:rsidRDefault="005B2B94" w:rsidP="004B7B07">
                          <w:pPr>
                            <w:rPr>
                              <w:sz w:val="18"/>
                            </w:rPr>
                          </w:pPr>
                          <w:r w:rsidRPr="004B7B07">
                            <w:rPr>
                              <w:rFonts w:hint="eastAsia"/>
                              <w:sz w:val="18"/>
                            </w:rPr>
                            <w:t>a</w:t>
                          </w:r>
                        </w:p>
                      </w:txbxContent>
                    </v:textbox>
                  </v:shape>
                  <v:shape id="文本框 2" o:spid="_x0000_s1031" type="#_x0000_t202" style="position:absolute;left:31052;top:11692;width:1736;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" filled="f" stroked="f">
                    <v:textbox style="mso-fit-shape-to-text:t" inset="1mm,0,1mm,0">
                      <w:txbxContent>
                        <w:p w14:paraId="1BA85996" w14:textId="0BC20CF9" w:rsidR="004B7B07" w:rsidRPr="004B7B07" w:rsidRDefault="004B7B07" w:rsidP="004B7B07">
                          <w:pPr>
                            <w:rPr>
                              <w:sz w:val="18"/>
                            </w:rPr>
                          </w:pPr>
                          <w:r w:rsidRPr="004B7B07">
                            <w:rPr>
                              <w:sz w:val="18"/>
                            </w:rPr>
                            <w:t>b</w:t>
                          </w:r>
                        </w:p>
                      </w:txbxContent>
                    </v:textbox>
                  </v:shape>
                  <v:shape id="文本框 2" o:spid="_x0000_s1032" type="#_x0000_t202" style="position:absolute;left:34508;top:7935;width:1823;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" filled="f" stroked="f">
                    <v:textbox style="mso-fit-shape-to-text:t" inset="1mm,0,1mm,0">
                      <w:txbxContent>
                        <w:p w14:paraId="5C979364" w14:textId="449EE02B" w:rsidR="004B7B07" w:rsidRPr="004B7B07" w:rsidRDefault="004B7B07" w:rsidP="004B7B07">
                          <w:pPr>
                            <w:rPr>
                              <w:sz w:val="18"/>
                            </w:rPr>
                          </w:pPr>
                          <w:r w:rsidRPr="004B7B07">
                            <w:rPr>
                              <w:sz w:val="18"/>
                            </w:rPr>
                            <w:t>+</w:t>
                          </w:r>
                        </w:p>
                      </w:txbxContent>
                    </v:textbox>
                  </v:shape>
                  <v:shape id="文本框 2" o:spid="_x0000_s1033" type="#_x0000_t202" style="position:absolute;left:33217;top:11977;width:18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" filled="f" stroked="f">
                    <v:textbox style="mso-fit-shape-to-text:t" inset="1mm,0,1mm,0">
                      <w:txbxContent>
                        <w:p w14:paraId="1A831DFD" w14:textId="417B82E8" w:rsidR="004B7B07" w:rsidRPr="004B7B07" w:rsidRDefault="004B7B07" w:rsidP="004B7B07">
                          <w:pPr>
                            <w:rPr>
                              <w:sz w:val="18"/>
                            </w:rPr>
                          </w:pPr>
                          <w:r w:rsidRPr="004B7B07">
                            <w:rPr>
                              <w:rFonts w:cs="Times New Roman"/>
                              <w:sz w:val="18"/>
                            </w:rPr>
                            <w:t>−</w:t>
                          </w:r>
                        </w:p>
                      </w:txbxContent>
                    </v:textbox>
                  </v:shape>
                </v:group>
                <w10:anchorlock/>
              </v:group>
            </w:pict>
          </mc:Fallback>
        </mc:AlternateContent>
      </w:r>
    </w:p>
    <w:p w14:paraId="314B75E1" w14:textId="363D9980" w:rsidR="007C7D27" w:rsidRDefault="007C7D27" w:rsidP="00B83EF2">
      <w:pPr>
        <w:jc w:val="center"/>
      </w:pPr>
      <w:r>
        <w:rPr>
          <w:rFonts w:hint="eastAsia"/>
        </w:rPr>
        <w:t>图</w:t>
      </w:r>
      <w:r>
        <w:rPr>
          <w:rFonts w:hint="eastAsia"/>
        </w:rPr>
        <w:t xml:space="preserve"> 10-41 </w:t>
      </w:r>
      <w:r>
        <w:rPr>
          <w:rFonts w:hint="eastAsia"/>
        </w:rPr>
        <w:t>由银片、锌片和浸湿的布叠合而成的伏打电堆</w:t>
      </w:r>
    </w:p>
    <w:p w14:paraId="4A4C86CB" w14:textId="5FBD789D" w:rsidR="00B852EF" w:rsidRDefault="00B852EF" w:rsidP="00ED19BC"/>
    <w:p w14:paraId="331CEA2F" w14:textId="74BE48D3" w:rsidR="00B852EF" w:rsidRDefault="007C4997" w:rsidP="00ED19BC">
      <w:r w:rsidRPr="007D119A">
        <w:rPr>
          <w:noProof/>
        </w:rPr>
        <mc:AlternateContent>
          <mc:Choice Requires="wpg">
            <w:drawing>
              <wp:inline distT="0" distB="0" distL="0" distR="0" wp14:anchorId="42FCBBEB" wp14:editId="5C120F55">
                <wp:extent cx="7905750" cy="409575"/>
                <wp:effectExtent l="0" t="0" r="19050" b="9525"/>
                <wp:docPr id="77322" name="组合 12"/>
                <wp:cNvGraphicFramePr/>
                <a:graphic xmlns:a="http://schemas.openxmlformats.org/drawingml/2006/main">
                  <a:graphicData uri="http://schemas.microsoft.com/office/word/2010/wordprocessingGroup">
                    <wpg:wgp>
                      <wpg:cNvGrpSpPr/>
                      <wpg:grpSpPr>
                        <a:xfrm>
                          <a:off x="0" y="0"/>
                          <a:ext cx="7905750" cy="409575"/>
                          <a:chOff x="2" y="-37121"/>
                          <a:chExt cx="7652427" cy="436201"/>
                        </a:xfrm>
                      </wpg:grpSpPr>
                      <wps:wsp>
                        <wps:cNvPr id="77323" name="矩形: 圆顶角 77323"/>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24" name="矩形: 圆顶角 77324"/>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25" name="文本框 11"/>
                        <wps:cNvSpPr txBox="1"/>
                        <wps:spPr>
                          <a:xfrm>
                            <a:off x="55700" y="-31118"/>
                            <a:ext cx="699052" cy="430198"/>
                          </a:xfrm>
                          <a:prstGeom prst="rect">
                            <a:avLst/>
                          </a:prstGeom>
                          <a:noFill/>
                        </wps:spPr>
                        <wps:txbx>
                          <w:txbxContent>
                            <w:p w14:paraId="3406BF7C" w14:textId="432F0B58" w:rsidR="007C4997" w:rsidRDefault="007C4997" w:rsidP="007C4997">
                              <w:pPr>
                                <w:pStyle w:val="af9"/>
                              </w:pPr>
                              <w:r>
                                <w:rPr>
                                  <w:rFonts w:hint="eastAsia"/>
                                </w:rPr>
                                <w:t>第</w:t>
                              </w:r>
                              <w:r w:rsidR="00C66E04">
                                <w:rPr>
                                  <w:rFonts w:hint="eastAsia"/>
                                </w:rPr>
                                <w:t>五</w:t>
                              </w:r>
                              <w:r>
                                <w:rPr>
                                  <w:rFonts w:hint="eastAsia"/>
                                </w:rPr>
                                <w:t>节</w:t>
                              </w:r>
                            </w:p>
                          </w:txbxContent>
                        </wps:txbx>
                        <wps:bodyPr wrap="square" lIns="36000" tIns="0" rIns="36000" bIns="0" rtlCol="0">
                          <a:noAutofit/>
                        </wps:bodyPr>
                      </wps:wsp>
                      <wps:wsp>
                        <wps:cNvPr id="77326" name="文本框 13"/>
                        <wps:cNvSpPr txBox="1"/>
                        <wps:spPr>
                          <a:xfrm>
                            <a:off x="963143" y="-37121"/>
                            <a:ext cx="3900046" cy="430196"/>
                          </a:xfrm>
                          <a:prstGeom prst="rect">
                            <a:avLst/>
                          </a:prstGeom>
                          <a:noFill/>
                        </wps:spPr>
                        <wps:txbx>
                          <w:txbxContent>
                            <w:p w14:paraId="01ECCE98" w14:textId="4D283049" w:rsidR="007C4997" w:rsidRPr="00D66573" w:rsidRDefault="00C66E04" w:rsidP="007C4997">
                              <w:pPr>
                                <w:pStyle w:val="afb"/>
                              </w:pPr>
                              <w:r>
                                <w:rPr>
                                  <w:rFonts w:hint="eastAsia"/>
                                </w:rPr>
                                <w:t>闭合电路欧姆定律、电源电动势及内阻</w:t>
                              </w:r>
                            </w:p>
                          </w:txbxContent>
                        </wps:txbx>
                        <wps:bodyPr wrap="square" lIns="36000" tIns="0" rIns="36000" bIns="0" rtlCol="0">
                          <a:noAutofit/>
                        </wps:bodyPr>
                      </wps:wsp>
                    </wpg:wgp>
                  </a:graphicData>
                </a:graphic>
              </wp:inline>
            </w:drawing>
          </mc:Choice>
          <mc:Fallback>
            <w:pict>
              <v:group w14:anchorId="42FCBBEB" id="组合 12" o:spid="_x0000_s1034" style="width:622.5pt;height:32.25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">
                <v:shape id="矩形: 圆顶角 77323" o:spid="_x0000_s1035"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24" o:spid="_x0000_s1036"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 id="文本框 11" o:spid="_x0000_s1037"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" filled="f" stroked="f">
                  <v:textbox inset="1mm,0,1mm,0">
                    <w:txbxContent>
                      <w:p w14:paraId="3406BF7C" w14:textId="432F0B58" w:rsidR="007C4997" w:rsidRDefault="007C4997" w:rsidP="007C4997">
                        <w:pPr>
                          <w:pStyle w:val="af9"/>
                        </w:pPr>
                        <w:r>
                          <w:rPr>
                            <w:rFonts w:hint="eastAsia"/>
                          </w:rPr>
                          <w:t>第</w:t>
                        </w:r>
                        <w:r w:rsidR="00C66E04">
                          <w:rPr>
                            <w:rFonts w:hint="eastAsia"/>
                          </w:rPr>
                          <w:t>五</w:t>
                        </w:r>
                        <w:r>
                          <w:rPr>
                            <w:rFonts w:hint="eastAsia"/>
                          </w:rPr>
                          <w:t>节</w:t>
                        </w:r>
                      </w:p>
                    </w:txbxContent>
                  </v:textbox>
                </v:shape>
                <v:shape id="文本框 13" o:spid="_x0000_s1038" type="#_x0000_t202" style="position:absolute;left:9631;top:-371;width:3900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" filled="f" stroked="f">
                  <v:textbox inset="1mm,0,1mm,0">
                    <w:txbxContent>
                      <w:p w14:paraId="01ECCE98" w14:textId="4D283049" w:rsidR="007C4997" w:rsidRPr="00D66573" w:rsidRDefault="00C66E04" w:rsidP="007C4997">
                        <w:pPr>
                          <w:pStyle w:val="afb"/>
                        </w:pPr>
                        <w:r>
                          <w:rPr>
                            <w:rFonts w:hint="eastAsia"/>
                          </w:rPr>
                          <w:t>闭合电路欧姆定律、电源电动势及内阻</w:t>
                        </w:r>
                      </w:p>
                    </w:txbxContent>
                  </v:textbox>
                </v:shape>
                <w10:anchorlock/>
              </v:group>
            </w:pict>
          </mc:Fallback>
        </mc:AlternateContent>
      </w:r>
    </w:p>
    <w:p w14:paraId="5EC1A0B1" w14:textId="5548D9E0" w:rsidR="008350B7" w:rsidRDefault="008350B7" w:rsidP="00AE2C7D">
      <w:pPr>
        <w:ind w:firstLineChars="257" w:firstLine="617"/>
      </w:pPr>
      <w:r>
        <w:rPr>
          <w:rFonts w:hint="eastAsia"/>
        </w:rPr>
        <w:t>为了能在导体两端间维持一个稳定的电势差以产生稳定的电流，科学家探寻了很长时间。直到</w:t>
      </w:r>
      <w:r>
        <w:rPr>
          <w:rFonts w:hint="eastAsia"/>
        </w:rPr>
        <w:t xml:space="preserve"> 1800 </w:t>
      </w:r>
      <w:r>
        <w:rPr>
          <w:rFonts w:hint="eastAsia"/>
        </w:rPr>
        <w:t>年，意大利物理学家伏打（</w:t>
      </w:r>
      <w:r>
        <w:rPr>
          <w:rFonts w:hint="eastAsia"/>
        </w:rPr>
        <w:t>A. Volta</w:t>
      </w:r>
      <w:r>
        <w:rPr>
          <w:rFonts w:hint="eastAsia"/>
        </w:rPr>
        <w:t>，</w:t>
      </w:r>
      <w:r>
        <w:rPr>
          <w:rFonts w:hint="eastAsia"/>
        </w:rPr>
        <w:t>1745</w:t>
      </w:r>
      <w:r>
        <w:rPr>
          <w:rFonts w:hint="eastAsia"/>
        </w:rPr>
        <w:t>—</w:t>
      </w:r>
      <w:r>
        <w:rPr>
          <w:rFonts w:hint="eastAsia"/>
        </w:rPr>
        <w:t>1827</w:t>
      </w:r>
      <w:r>
        <w:rPr>
          <w:rFonts w:hint="eastAsia"/>
        </w:rPr>
        <w:t>）发明了伏打电池才出现突破。如图</w:t>
      </w:r>
      <w:r>
        <w:rPr>
          <w:rFonts w:hint="eastAsia"/>
        </w:rPr>
        <w:t xml:space="preserve"> 10-41 </w:t>
      </w:r>
      <w:r>
        <w:rPr>
          <w:rFonts w:hint="eastAsia"/>
        </w:rPr>
        <w:t>所示，许多伏打电池依次叠放起来成为很高的一摞，被称为伏打电堆。为了纪念伏打在电学中的贡献，把电压的单位命名为伏特。其实，我们用一个水果、一片锌片和一片铜片即可以制作一个电池。</w:t>
      </w:r>
    </w:p>
    <w:p w14:paraId="524D3013" w14:textId="66DB4B74" w:rsidR="00B05485" w:rsidRDefault="00AE2C7D" w:rsidP="009540E9">
      <w:r>
        <w:rPr>
          <w:rFonts w:ascii="Calibri" w:eastAsia="Calibri" w:hAnsi="Calibri" w:cs="Calibri"/>
          <w:noProof/>
          <w:color w:val="000000"/>
          <w:sz w:val="22"/>
        </w:rPr>
        <mc:AlternateContent>
          <mc:Choice Requires="wpg">
            <w:drawing>
              <wp:anchor distT="0" distB="0" distL="114300" distR="114300" simplePos="0" relativeHeight="251886592" behindDoc="0" locked="0" layoutInCell="1" allowOverlap="1" wp14:anchorId="40733AA1" wp14:editId="71C98363">
                <wp:simplePos x="0" y="0"/>
                <wp:positionH relativeFrom="page">
                  <wp:posOffset>3140765</wp:posOffset>
                </wp:positionH>
                <wp:positionV relativeFrom="page">
                  <wp:posOffset>7267492</wp:posOffset>
                </wp:positionV>
                <wp:extent cx="3168713" cy="1782553"/>
                <wp:effectExtent l="0" t="0" r="0" b="0"/>
                <wp:wrapTopAndBottom/>
                <wp:docPr id="114080" name="Group 114080"/>
                <wp:cNvGraphicFramePr/>
                <a:graphic xmlns:a="http://schemas.openxmlformats.org/drawingml/2006/main">
                  <a:graphicData uri="http://schemas.microsoft.com/office/word/2010/wordprocessingGroup">
                    <wpg:wgp>
                      <wpg:cNvGrpSpPr/>
                      <wpg:grpSpPr>
                        <a:xfrm>
                          <a:off x="0" y="0"/>
                          <a:ext cx="3168713" cy="1782553"/>
                          <a:chOff x="3415792" y="1446941"/>
                          <a:chExt cx="3168872" cy="1782720"/>
                        </a:xfrm>
                      </wpg:grpSpPr>
                      <wps:wsp>
                        <wps:cNvPr id="10770" name="Rectangle 10770"/>
                        <wps:cNvSpPr/>
                        <wps:spPr>
                          <a:xfrm>
                            <a:off x="3998918" y="2747015"/>
                            <a:ext cx="351418" cy="241323"/>
                          </a:xfrm>
                          <a:prstGeom prst="rect">
                            <a:avLst/>
                          </a:prstGeom>
                          <a:ln>
                            <a:noFill/>
                          </a:ln>
                        </wps:spPr>
                        <wps:txbx>
                          <w:txbxContent>
                            <w:p w14:paraId="722D990B" w14:textId="3691AB24" w:rsidR="000E0964" w:rsidRPr="0099433A" w:rsidRDefault="0099433A" w:rsidP="0099433A">
                              <w:pPr>
                                <w:rPr>
                                  <w:sz w:val="18"/>
                                </w:rPr>
                              </w:pPr>
                              <w:r w:rsidRPr="0099433A">
                                <w:rPr>
                                  <w:rFonts w:hint="eastAsia"/>
                                  <w:sz w:val="18"/>
                                </w:rPr>
                                <w:t>（</w:t>
                              </w:r>
                              <w:r w:rsidRPr="0099433A">
                                <w:rPr>
                                  <w:rFonts w:hint="eastAsia"/>
                                  <w:sz w:val="18"/>
                                </w:rPr>
                                <w:t>a</w:t>
                              </w:r>
                              <w:r w:rsidRPr="0099433A">
                                <w:rPr>
                                  <w:rFonts w:hint="eastAsia"/>
                                  <w:sz w:val="18"/>
                                </w:rPr>
                                <w:t>）</w:t>
                              </w:r>
                            </w:p>
                          </w:txbxContent>
                        </wps:txbx>
                        <wps:bodyPr horzOverflow="overflow" vert="horz" wrap="none" lIns="36000" tIns="0" rIns="36000" bIns="0" rtlCol="0">
                          <a:spAutoFit/>
                        </wps:bodyPr>
                      </wps:wsp>
                      <pic:pic xmlns:pic="http://schemas.openxmlformats.org/drawingml/2006/picture">
                        <pic:nvPicPr>
                          <pic:cNvPr id="126029" name="Picture 126029"/>
                          <pic:cNvPicPr/>
                        </pic:nvPicPr>
                        <pic:blipFill>
                          <a:blip r:embed="rId10"/>
                          <a:srcRect/>
                          <a:stretch/>
                        </pic:blipFill>
                        <pic:spPr>
                          <a:xfrm>
                            <a:off x="3415792" y="1447150"/>
                            <a:ext cx="1444752" cy="1221829"/>
                          </a:xfrm>
                          <a:prstGeom prst="rect">
                            <a:avLst/>
                          </a:prstGeom>
                        </pic:spPr>
                      </pic:pic>
                      <wps:wsp>
                        <wps:cNvPr id="10775" name="Rectangle 10775"/>
                        <wps:cNvSpPr/>
                        <wps:spPr>
                          <a:xfrm>
                            <a:off x="5723439" y="2747015"/>
                            <a:ext cx="358403" cy="241323"/>
                          </a:xfrm>
                          <a:prstGeom prst="rect">
                            <a:avLst/>
                          </a:prstGeom>
                          <a:ln>
                            <a:noFill/>
                          </a:ln>
                        </wps:spPr>
                        <wps:txbx>
                          <w:txbxContent>
                            <w:p w14:paraId="133A205D" w14:textId="3253242A" w:rsidR="000E0964" w:rsidRPr="0099433A" w:rsidRDefault="0099433A" w:rsidP="0099433A">
                              <w:pPr>
                                <w:rPr>
                                  <w:sz w:val="18"/>
                                </w:rPr>
                              </w:pPr>
                              <w:r w:rsidRPr="0099433A">
                                <w:rPr>
                                  <w:rFonts w:hint="eastAsia"/>
                                  <w:sz w:val="18"/>
                                </w:rPr>
                                <w:t>（</w:t>
                              </w:r>
                              <w:r w:rsidRPr="0099433A">
                                <w:rPr>
                                  <w:rFonts w:hint="eastAsia"/>
                                  <w:sz w:val="18"/>
                                </w:rPr>
                                <w:t>b</w:t>
                              </w:r>
                              <w:r w:rsidRPr="0099433A">
                                <w:rPr>
                                  <w:rFonts w:hint="eastAsia"/>
                                  <w:sz w:val="18"/>
                                </w:rPr>
                                <w:t>）</w:t>
                              </w:r>
                            </w:p>
                          </w:txbxContent>
                        </wps:txbx>
                        <wps:bodyPr horzOverflow="overflow" vert="horz" wrap="none" lIns="36000" tIns="0" rIns="36000" bIns="0" rtlCol="0">
                          <a:spAutoFit/>
                        </wps:bodyPr>
                      </wps:wsp>
                      <pic:pic xmlns:pic="http://schemas.openxmlformats.org/drawingml/2006/picture">
                        <pic:nvPicPr>
                          <pic:cNvPr id="126030" name="Picture 126030"/>
                          <pic:cNvPicPr/>
                        </pic:nvPicPr>
                        <pic:blipFill>
                          <a:blip r:embed="rId11"/>
                          <a:srcRect/>
                          <a:stretch/>
                        </pic:blipFill>
                        <pic:spPr>
                          <a:xfrm>
                            <a:off x="5146071" y="1446941"/>
                            <a:ext cx="1438593" cy="1222248"/>
                          </a:xfrm>
                          <a:prstGeom prst="rect">
                            <a:avLst/>
                          </a:prstGeom>
                        </pic:spPr>
                      </pic:pic>
                      <wps:wsp>
                        <wps:cNvPr id="10784" name="Rectangle 10784"/>
                        <wps:cNvSpPr/>
                        <wps:spPr>
                          <a:xfrm>
                            <a:off x="3675481" y="2988338"/>
                            <a:ext cx="2783590" cy="241323"/>
                          </a:xfrm>
                          <a:prstGeom prst="rect">
                            <a:avLst/>
                          </a:prstGeom>
                          <a:ln>
                            <a:noFill/>
                          </a:ln>
                        </wps:spPr>
                        <wps:txbx>
                          <w:txbxContent>
                            <w:p w14:paraId="0B35FD09" w14:textId="6B4CC454" w:rsidR="000E0964" w:rsidRPr="0099433A" w:rsidRDefault="0099433A" w:rsidP="0099433A">
                              <w:pPr>
                                <w:rPr>
                                  <w:sz w:val="21"/>
                                  <w:szCs w:val="21"/>
                                </w:rPr>
                              </w:pPr>
                              <w:r w:rsidRPr="0099433A">
                                <w:rPr>
                                  <w:rFonts w:hint="eastAsia"/>
                                  <w:sz w:val="21"/>
                                  <w:szCs w:val="21"/>
                                </w:rPr>
                                <w:t>图</w:t>
                              </w:r>
                              <w:r w:rsidRPr="0099433A">
                                <w:rPr>
                                  <w:rFonts w:hint="eastAsia"/>
                                  <w:sz w:val="21"/>
                                  <w:szCs w:val="21"/>
                                </w:rPr>
                                <w:t xml:space="preserve"> 10-42</w:t>
                              </w:r>
                              <w:r w:rsidRPr="0099433A">
                                <w:rPr>
                                  <w:sz w:val="21"/>
                                  <w:szCs w:val="21"/>
                                </w:rPr>
                                <w:t xml:space="preserve"> </w:t>
                              </w:r>
                              <w:r w:rsidR="000E0964" w:rsidRPr="0099433A">
                                <w:rPr>
                                  <w:sz w:val="21"/>
                                  <w:szCs w:val="21"/>
                                </w:rPr>
                                <w:t>用多用电表测量水果电池两端的电压</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0733AA1" id="Group 114080" o:spid="_x0000_s1039" style="position:absolute;left:0;text-align:left;margin-left:247.3pt;margin-top:572.25pt;width:249.5pt;height:140.35pt;z-index:251886592;mso-position-horizontal-relative:page;mso-position-vertical-relative:page;mso-width-relative:margin;mso-height-relative:margin" coordorigin="34157,14469" coordsize="31688,17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">
                <v:rect id="Rectangle 10770" o:spid="_x0000_s1040" style="position:absolute;left:39989;top:27470;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" filled="f" stroked="f">
                  <v:textbox style="mso-fit-shape-to-text:t" inset="1mm,0,1mm,0">
                    <w:txbxContent>
                      <w:p w14:paraId="722D990B" w14:textId="3691AB24" w:rsidR="000E0964" w:rsidRPr="0099433A" w:rsidRDefault="0099433A" w:rsidP="0099433A">
                        <w:pPr>
                          <w:rPr>
                            <w:sz w:val="18"/>
                          </w:rPr>
                        </w:pPr>
                        <w:r w:rsidRPr="0099433A">
                          <w:rPr>
                            <w:rFonts w:hint="eastAsia"/>
                            <w:sz w:val="18"/>
                          </w:rPr>
                          <w:t>（</w:t>
                        </w:r>
                        <w:r w:rsidRPr="0099433A">
                          <w:rPr>
                            <w:rFonts w:hint="eastAsia"/>
                            <w:sz w:val="18"/>
                          </w:rPr>
                          <w:t>a</w:t>
                        </w:r>
                        <w:r w:rsidRPr="0099433A">
                          <w:rPr>
                            <w:rFonts w:hint="eastAsia"/>
                            <w:sz w:val="18"/>
                          </w:rPr>
                          <w:t>）</w:t>
                        </w:r>
                      </w:p>
                    </w:txbxContent>
                  </v:textbox>
                </v:rect>
                <v:shape id="Picture 126029" o:spid="_x0000_s1041" type="#_x0000_t75" style="position:absolute;left:34157;top:14471;width:14448;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">
                  <v:imagedata r:id="rId12" o:title=""/>
                </v:shape>
                <v:rect id="Rectangle 10775" o:spid="_x0000_s1042" style="position:absolute;left:57234;top:27470;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" filled="f" stroked="f">
                  <v:textbox style="mso-fit-shape-to-text:t" inset="1mm,0,1mm,0">
                    <w:txbxContent>
                      <w:p w14:paraId="133A205D" w14:textId="3253242A" w:rsidR="000E0964" w:rsidRPr="0099433A" w:rsidRDefault="0099433A" w:rsidP="0099433A">
                        <w:pPr>
                          <w:rPr>
                            <w:sz w:val="18"/>
                          </w:rPr>
                        </w:pPr>
                        <w:r w:rsidRPr="0099433A">
                          <w:rPr>
                            <w:rFonts w:hint="eastAsia"/>
                            <w:sz w:val="18"/>
                          </w:rPr>
                          <w:t>（</w:t>
                        </w:r>
                        <w:r w:rsidRPr="0099433A">
                          <w:rPr>
                            <w:rFonts w:hint="eastAsia"/>
                            <w:sz w:val="18"/>
                          </w:rPr>
                          <w:t>b</w:t>
                        </w:r>
                        <w:r w:rsidRPr="0099433A">
                          <w:rPr>
                            <w:rFonts w:hint="eastAsia"/>
                            <w:sz w:val="18"/>
                          </w:rPr>
                          <w:t>）</w:t>
                        </w:r>
                      </w:p>
                    </w:txbxContent>
                  </v:textbox>
                </v:rect>
                <v:shape id="Picture 126030" o:spid="_x0000_s1043" type="#_x0000_t75" style="position:absolute;left:51460;top:14469;width:14386;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">
                  <v:imagedata r:id="rId13" o:title=""/>
                </v:shape>
                <v:rect id="Rectangle 10784" o:spid="_x0000_s1044" style="position:absolute;left:36754;top:29883;width:2783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" filled="f" stroked="f">
                  <v:textbox style="mso-fit-shape-to-text:t" inset="1mm,0,1mm,0">
                    <w:txbxContent>
                      <w:p w14:paraId="0B35FD09" w14:textId="6B4CC454" w:rsidR="000E0964" w:rsidRPr="0099433A" w:rsidRDefault="0099433A" w:rsidP="0099433A">
                        <w:pPr>
                          <w:rPr>
                            <w:sz w:val="21"/>
                            <w:szCs w:val="21"/>
                          </w:rPr>
                        </w:pPr>
                        <w:r w:rsidRPr="0099433A">
                          <w:rPr>
                            <w:rFonts w:hint="eastAsia"/>
                            <w:sz w:val="21"/>
                            <w:szCs w:val="21"/>
                          </w:rPr>
                          <w:t>图</w:t>
                        </w:r>
                        <w:r w:rsidRPr="0099433A">
                          <w:rPr>
                            <w:rFonts w:hint="eastAsia"/>
                            <w:sz w:val="21"/>
                            <w:szCs w:val="21"/>
                          </w:rPr>
                          <w:t xml:space="preserve"> 10-42</w:t>
                        </w:r>
                        <w:r w:rsidRPr="0099433A">
                          <w:rPr>
                            <w:sz w:val="21"/>
                            <w:szCs w:val="21"/>
                          </w:rPr>
                          <w:t xml:space="preserve"> </w:t>
                        </w:r>
                        <w:r w:rsidR="000E0964" w:rsidRPr="0099433A">
                          <w:rPr>
                            <w:sz w:val="21"/>
                            <w:szCs w:val="21"/>
                          </w:rPr>
                          <w:t>用多用电表测量水果电池两端的电压</w:t>
                        </w:r>
                      </w:p>
                    </w:txbxContent>
                  </v:textbox>
                </v:rect>
                <w10:wrap type="topAndBottom" anchorx="page" anchory="page"/>
              </v:group>
            </w:pict>
          </mc:Fallback>
        </mc:AlternateContent>
      </w:r>
      <w:r>
        <w:rPr>
          <w:rFonts w:hint="eastAsia"/>
          <w:noProof/>
        </w:rPr>
        <mc:AlternateContent>
          <mc:Choice Requires="wpg">
            <w:drawing>
              <wp:anchor distT="0" distB="0" distL="114300" distR="114300" simplePos="0" relativeHeight="251884544" behindDoc="0" locked="0" layoutInCell="1" allowOverlap="1" wp14:anchorId="4E1A4CEF" wp14:editId="376D28F8">
                <wp:simplePos x="0" y="0"/>
                <wp:positionH relativeFrom="column">
                  <wp:posOffset>-792231</wp:posOffset>
                </wp:positionH>
                <wp:positionV relativeFrom="paragraph">
                  <wp:posOffset>245732</wp:posOffset>
                </wp:positionV>
                <wp:extent cx="6760210" cy="3554095"/>
                <wp:effectExtent l="0" t="0" r="21590" b="27305"/>
                <wp:wrapSquare wrapText="bothSides"/>
                <wp:docPr id="9088" name="组合 9088"/>
                <wp:cNvGraphicFramePr/>
                <a:graphic xmlns:a="http://schemas.openxmlformats.org/drawingml/2006/main">
                  <a:graphicData uri="http://schemas.microsoft.com/office/word/2010/wordprocessingGroup">
                    <wpg:wgp>
                      <wpg:cNvGrpSpPr/>
                      <wpg:grpSpPr>
                        <a:xfrm>
                          <a:off x="0" y="0"/>
                          <a:ext cx="6760210" cy="3554095"/>
                          <a:chOff x="339384" y="0"/>
                          <a:chExt cx="5976618" cy="3145795"/>
                        </a:xfrm>
                      </wpg:grpSpPr>
                      <wpg:grpSp>
                        <wpg:cNvPr id="9089" name="Group 103233"/>
                        <wpg:cNvGrpSpPr/>
                        <wpg:grpSpPr>
                          <a:xfrm>
                            <a:off x="339384" y="0"/>
                            <a:ext cx="5976618" cy="3145795"/>
                            <a:chOff x="-378536" y="4175"/>
                            <a:chExt cx="6766413" cy="3562029"/>
                          </a:xfrm>
                        </wpg:grpSpPr>
                        <wps:wsp>
                          <wps:cNvPr id="9090" name="Shape 715"/>
                          <wps:cNvSpPr/>
                          <wps:spPr>
                            <a:xfrm flipH="1">
                              <a:off x="-378536" y="4175"/>
                              <a:ext cx="6766413" cy="3562029"/>
                            </a:xfrm>
                            <a:custGeom>
                              <a:avLst/>
                              <a:gdLst/>
                              <a:ahLst/>
                              <a:cxnLst/>
                              <a:rect l="0" t="0" r="0" b="0"/>
                              <a:pathLst>
                                <a:path w="6766415" h="4030104">
                                  <a:moveTo>
                                    <a:pt x="71996" y="0"/>
                                  </a:moveTo>
                                  <a:lnTo>
                                    <a:pt x="6766415" y="0"/>
                                  </a:lnTo>
                                  <a:lnTo>
                                    <a:pt x="6766415" y="4030104"/>
                                  </a:lnTo>
                                  <a:lnTo>
                                    <a:pt x="71996" y="4030104"/>
                                  </a:lnTo>
                                  <a:cubicBezTo>
                                    <a:pt x="0" y="4030104"/>
                                    <a:pt x="0" y="3958095"/>
                                    <a:pt x="0" y="3958095"/>
                                  </a:cubicBezTo>
                                  <a:lnTo>
                                    <a:pt x="0" y="71996"/>
                                  </a:lnTo>
                                  <a:cubicBezTo>
                                    <a:pt x="0" y="0"/>
                                    <a:pt x="71996" y="0"/>
                                    <a:pt x="71996" y="0"/>
                                  </a:cubicBezTo>
                                  <a:close/>
                                </a:path>
                              </a:pathLst>
                            </a:custGeom>
                            <a:ln w="12700" cap="flat">
                              <a:solidFill>
                                <a:srgbClr val="E0CEAD"/>
                              </a:solidFill>
                              <a:miter lim="127000"/>
                            </a:ln>
                          </wps:spPr>
                          <wps:style>
                            <a:lnRef idx="0">
                              <a:srgbClr val="000000">
                                <a:alpha val="0"/>
                              </a:srgbClr>
                            </a:lnRef>
                            <a:fillRef idx="1">
                              <a:srgbClr val="FAF7EE"/>
                            </a:fillRef>
                            <a:effectRef idx="0">
                              <a:scrgbClr r="0" g="0" b="0"/>
                            </a:effectRef>
                            <a:fontRef idx="none"/>
                          </wps:style>
                          <wps:bodyPr/>
                        </wps:wsp>
                        <wps:wsp>
                          <wps:cNvPr id="9091" name="Shape 851"/>
                          <wps:cNvSpPr/>
                          <wps:spPr>
                            <a:xfrm>
                              <a:off x="212683" y="287455"/>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27000"/>
                            </a:ln>
                          </wps:spPr>
                          <wps:style>
                            <a:lnRef idx="0">
                              <a:srgbClr val="000000">
                                <a:alpha val="0"/>
                              </a:srgbClr>
                            </a:lnRef>
                            <a:fillRef idx="1">
                              <a:srgbClr val="F1E6D1"/>
                            </a:fillRef>
                            <a:effectRef idx="0">
                              <a:scrgbClr r="0" g="0" b="0"/>
                            </a:effectRef>
                            <a:fontRef idx="none"/>
                          </wps:style>
                          <wps:bodyPr/>
                        </wps:wsp>
                        <wps:wsp>
                          <wps:cNvPr id="9092" name="Rectangle 853"/>
                          <wps:cNvSpPr/>
                          <wps:spPr>
                            <a:xfrm>
                              <a:off x="239736" y="216481"/>
                              <a:ext cx="338167" cy="583844"/>
                            </a:xfrm>
                            <a:prstGeom prst="rect">
                              <a:avLst/>
                            </a:prstGeom>
                            <a:ln>
                              <a:noFill/>
                            </a:ln>
                          </wps:spPr>
                          <wps:txbx>
                            <w:txbxContent>
                              <w:p w14:paraId="5C47ACC0"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自</w:t>
                                </w:r>
                              </w:p>
                            </w:txbxContent>
                          </wps:txbx>
                          <wps:bodyPr horzOverflow="overflow" vert="horz" wrap="square" lIns="36000" tIns="0" rIns="36000" bIns="0" rtlCol="0">
                            <a:noAutofit/>
                          </wps:bodyPr>
                        </wps:wsp>
                        <wps:wsp>
                          <wps:cNvPr id="9093" name="Shape 854"/>
                          <wps:cNvSpPr/>
                          <wps:spPr>
                            <a:xfrm>
                              <a:off x="492703" y="28748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9095" name="Rectangle 856"/>
                          <wps:cNvSpPr/>
                          <wps:spPr>
                            <a:xfrm>
                              <a:off x="515644" y="216486"/>
                              <a:ext cx="338167" cy="583844"/>
                            </a:xfrm>
                            <a:prstGeom prst="rect">
                              <a:avLst/>
                            </a:prstGeom>
                            <a:ln>
                              <a:noFill/>
                            </a:ln>
                          </wps:spPr>
                          <wps:txbx>
                            <w:txbxContent>
                              <w:p w14:paraId="44BB3909"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主</w:t>
                                </w:r>
                              </w:p>
                            </w:txbxContent>
                          </wps:txbx>
                          <wps:bodyPr horzOverflow="overflow" vert="horz" wrap="square" lIns="36000" tIns="0" rIns="36000" bIns="0" rtlCol="0">
                            <a:noAutofit/>
                          </wps:bodyPr>
                        </wps:wsp>
                        <wps:wsp>
                          <wps:cNvPr id="9096" name="Shape 857"/>
                          <wps:cNvSpPr/>
                          <wps:spPr>
                            <a:xfrm>
                              <a:off x="778263" y="28748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9097" name="Rectangle 859"/>
                          <wps:cNvSpPr/>
                          <wps:spPr>
                            <a:xfrm>
                              <a:off x="801113" y="216481"/>
                              <a:ext cx="338167" cy="583844"/>
                            </a:xfrm>
                            <a:prstGeom prst="rect">
                              <a:avLst/>
                            </a:prstGeom>
                            <a:ln>
                              <a:noFill/>
                            </a:ln>
                          </wps:spPr>
                          <wps:txbx>
                            <w:txbxContent>
                              <w:p w14:paraId="5D87EEB3"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活</w:t>
                                </w:r>
                              </w:p>
                            </w:txbxContent>
                          </wps:txbx>
                          <wps:bodyPr horzOverflow="overflow" vert="horz" wrap="square" lIns="36000" tIns="0" rIns="36000" bIns="0" rtlCol="0">
                            <a:noAutofit/>
                          </wps:bodyPr>
                        </wps:wsp>
                        <wps:wsp>
                          <wps:cNvPr id="9098" name="Shape 860"/>
                          <wps:cNvSpPr/>
                          <wps:spPr>
                            <a:xfrm>
                              <a:off x="1063824" y="28748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9099" name="Rectangle 862"/>
                          <wps:cNvSpPr/>
                          <wps:spPr>
                            <a:xfrm>
                              <a:off x="1094054" y="216476"/>
                              <a:ext cx="338167" cy="583844"/>
                            </a:xfrm>
                            <a:prstGeom prst="rect">
                              <a:avLst/>
                            </a:prstGeom>
                            <a:ln>
                              <a:noFill/>
                            </a:ln>
                          </wps:spPr>
                          <wps:txbx>
                            <w:txbxContent>
                              <w:p w14:paraId="42DD4077"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动</w:t>
                                </w:r>
                              </w:p>
                            </w:txbxContent>
                          </wps:txbx>
                          <wps:bodyPr horzOverflow="overflow" vert="horz" wrap="square" lIns="36000" tIns="0" rIns="36000" bIns="0" rtlCol="0">
                            <a:noAutofit/>
                          </wps:bodyPr>
                        </wps:wsp>
                      </wpg:grpSp>
                      <wps:wsp>
                        <wps:cNvPr id="9100" name="文本框 2"/>
                        <wps:cNvSpPr txBox="1">
                          <a:spLocks noChangeArrowheads="1"/>
                        </wps:cNvSpPr>
                        <wps:spPr bwMode="auto">
                          <a:xfrm>
                            <a:off x="812401" y="976489"/>
                            <a:ext cx="2177091" cy="2011499"/>
                          </a:xfrm>
                          <a:prstGeom prst="rect">
                            <a:avLst/>
                          </a:prstGeom>
                          <a:noFill/>
                          <a:ln w="9525">
                            <a:noFill/>
                            <a:miter lim="800000"/>
                            <a:headEnd/>
                            <a:tailEnd/>
                          </a:ln>
                        </wps:spPr>
                        <wps:txbx>
                          <w:txbxContent>
                            <w:p w14:paraId="07E2A54D" w14:textId="33AD580F" w:rsidR="0094660B" w:rsidRDefault="0094660B" w:rsidP="004F098C">
                              <w:pPr>
                                <w:pStyle w:val="a9"/>
                              </w:pPr>
                              <w:r>
                                <w:rPr>
                                  <w:rFonts w:hint="eastAsia"/>
                                </w:rPr>
                                <w:t>电压，如图</w:t>
                              </w:r>
                              <w:r>
                                <w:rPr>
                                  <w:rFonts w:hint="eastAsia"/>
                                </w:rPr>
                                <w:t xml:space="preserve"> 10-42</w:t>
                              </w:r>
                              <w:r>
                                <w:rPr>
                                  <w:rFonts w:hint="eastAsia"/>
                                </w:rPr>
                                <w:t>（</w:t>
                              </w:r>
                              <w:r>
                                <w:rPr>
                                  <w:rFonts w:hint="eastAsia"/>
                                </w:rPr>
                                <w:t>a</w:t>
                              </w:r>
                              <w:r>
                                <w:rPr>
                                  <w:rFonts w:hint="eastAsia"/>
                                </w:rPr>
                                <w:t>）所示。再将一个标有“</w:t>
                              </w:r>
                              <w:r>
                                <w:rPr>
                                  <w:rFonts w:hint="eastAsia"/>
                                </w:rPr>
                                <w:t>1.5 V</w:t>
                              </w:r>
                              <w:r>
                                <w:rPr>
                                  <w:rFonts w:hint="eastAsia"/>
                                </w:rPr>
                                <w:t>，</w:t>
                              </w:r>
                              <w:r>
                                <w:rPr>
                                  <w:rFonts w:hint="eastAsia"/>
                                </w:rPr>
                                <w:t>0.3 A</w:t>
                              </w:r>
                              <w:r>
                                <w:rPr>
                                  <w:rFonts w:hint="eastAsia"/>
                                </w:rPr>
                                <w:t>”的小灯与它连接构成回路，小灯是否会被点亮呢？</w:t>
                              </w:r>
                            </w:p>
                            <w:p w14:paraId="04D166B2" w14:textId="1CEC3B57" w:rsidR="004B7B07" w:rsidRDefault="0094660B" w:rsidP="0094660B">
                              <w:pPr>
                                <w:pStyle w:val="a9"/>
                                <w:ind w:firstLineChars="177" w:firstLine="425"/>
                              </w:pPr>
                              <w:r>
                                <w:rPr>
                                  <w:rFonts w:hint="eastAsia"/>
                                </w:rPr>
                                <w:t>如图</w:t>
                              </w:r>
                              <w:r>
                                <w:rPr>
                                  <w:rFonts w:hint="eastAsia"/>
                                </w:rPr>
                                <w:t xml:space="preserve"> 10-42</w:t>
                              </w:r>
                              <w:r>
                                <w:rPr>
                                  <w:rFonts w:hint="eastAsia"/>
                                </w:rPr>
                                <w:t>（</w:t>
                              </w:r>
                              <w:r>
                                <w:rPr>
                                  <w:rFonts w:hint="eastAsia"/>
                                </w:rPr>
                                <w:t>b</w:t>
                              </w:r>
                              <w:r>
                                <w:rPr>
                                  <w:rFonts w:hint="eastAsia"/>
                                </w:rPr>
                                <w:t>）所示，出乎意料的是小灯不仅没有发光，而且此时再测量电池两端的电压，电压几乎全部“消失”了！若再取走小灯，水果电池的两端电压又会恢复。</w:t>
                              </w:r>
                            </w:p>
                          </w:txbxContent>
                        </wps:txbx>
                        <wps:bodyPr rot="0" vert="horz" wrap="square" lIns="91440" tIns="45720" rIns="91440" bIns="45720" anchor="t" anchorCtr="0">
                          <a:spAutoFit/>
                        </wps:bodyPr>
                      </wps:wsp>
                      <wps:wsp>
                        <wps:cNvPr id="5" name="文本框 2"/>
                        <wps:cNvSpPr txBox="1">
                          <a:spLocks noChangeArrowheads="1"/>
                        </wps:cNvSpPr>
                        <wps:spPr bwMode="auto">
                          <a:xfrm>
                            <a:off x="812401" y="533100"/>
                            <a:ext cx="5146711" cy="545849"/>
                          </a:xfrm>
                          <a:prstGeom prst="rect">
                            <a:avLst/>
                          </a:prstGeom>
                          <a:noFill/>
                          <a:ln w="9525">
                            <a:noFill/>
                            <a:miter lim="800000"/>
                            <a:headEnd/>
                            <a:tailEnd/>
                          </a:ln>
                        </wps:spPr>
                        <wps:txbx>
                          <w:txbxContent>
                            <w:p w14:paraId="69E28B46" w14:textId="283E8FEC" w:rsidR="004F098C" w:rsidRDefault="004F098C" w:rsidP="004F098C">
                              <w:pPr>
                                <w:pStyle w:val="a9"/>
                                <w:ind w:firstLineChars="177" w:firstLine="425"/>
                              </w:pPr>
                              <w:r>
                                <w:rPr>
                                  <w:rFonts w:hint="eastAsia"/>
                                </w:rPr>
                                <w:t>制作一个水果电池，试着能否点亮小灯泡。首先，将一片锌片和一片铜片插入柠檬中，柠檬与锌片、铜片构成了一节化学电池。随后用多用电表测量这节电池两端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1A4CEF" id="组合 9088" o:spid="_x0000_s1045" style="position:absolute;left:0;text-align:left;margin-left:-62.4pt;margin-top:19.35pt;width:532.3pt;height:279.85pt;z-index:251884544;mso-position-horizontal-relative:text;mso-position-vertical-relative:text;mso-width-relative:margin;mso-height-relative:margin" coordorigin="3393" coordsize="59766,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">
                <v:group id="Group 103233" o:spid="_x0000_s1046" style="position:absolute;left:3393;width:59767;height:31457" coordorigin="-3785,41" coordsize="67664,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">
                  <v:shape id="Shape 715" o:spid="_x0000_s1047" style="position:absolute;left:-3785;top:41;width:67663;height:35621;flip:x;visibility:visible;mso-wrap-style:square;v-text-anchor:top" coordsize="6766415,40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" path="m71996,l6766415,r,4030104l71996,4030104c,4030104,,3958095,,3958095l,71996c,,71996,,71996,xe" fillcolor="#faf7ee" strokecolor="#e0cead" strokeweight="1pt">
                    <v:stroke miterlimit="83231f" joinstyle="miter"/>
                    <v:path arrowok="t" textboxrect="0,0,6766415,4030104"/>
                  </v:shape>
                  <v:shape id="Shape 851" o:spid="_x0000_s1048" style="position:absolute;left:2126;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" path="m87833,l263500,r87833,142735l263500,285471r-175667,l,142735,87833,xe" fillcolor="#f1e6d1" strokecolor="#dbc0d2" strokeweight=".5pt">
                    <v:stroke miterlimit="83231f" joinstyle="miter"/>
                    <v:path arrowok="t" textboxrect="0,0,351333,285471"/>
                  </v:shape>
                  <v:rect id="Rectangle 853" o:spid="_x0000_s1049" style="position:absolute;left:2397;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" filled="f" stroked="f">
                    <v:textbox inset="1mm,0,1mm,0">
                      <w:txbxContent>
                        <w:p w14:paraId="5C47ACC0"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自</w:t>
                          </w:r>
                        </w:p>
                      </w:txbxContent>
                    </v:textbox>
                  </v:rect>
                  <v:shape id="Shape 854" o:spid="_x0000_s1050" style="position:absolute;left:492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" path="m87833,l263500,r87833,142735l263500,285471r-175667,l,142735,87833,xe" fillcolor="#f1e6d1" strokecolor="#dbc0d2" strokeweight=".5pt">
                    <v:stroke miterlimit="1" joinstyle="miter"/>
                    <v:path arrowok="t" textboxrect="0,0,351333,285471"/>
                  </v:shape>
                  <v:rect id="Rectangle 856" o:spid="_x0000_s1051" style="position:absolute;left:5156;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" filled="f" stroked="f">
                    <v:textbox inset="1mm,0,1mm,0">
                      <w:txbxContent>
                        <w:p w14:paraId="44BB3909"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主</w:t>
                          </w:r>
                        </w:p>
                      </w:txbxContent>
                    </v:textbox>
                  </v:rect>
                  <v:shape id="Shape 857" o:spid="_x0000_s1052" style="position:absolute;left:7782;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" path="m87833,l263500,r87833,142735l263500,285471r-175667,l,142735,87833,xe" fillcolor="#f1e6d1" strokecolor="#dbc0d2" strokeweight=".5pt">
                    <v:stroke miterlimit="1" joinstyle="miter"/>
                    <v:path arrowok="t" textboxrect="0,0,351333,285471"/>
                  </v:shape>
                  <v:rect id="Rectangle 859" o:spid="_x0000_s1053" style="position:absolute;left:8011;top:2164;width:3381;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" filled="f" stroked="f">
                    <v:textbox inset="1mm,0,1mm,0">
                      <w:txbxContent>
                        <w:p w14:paraId="5D87EEB3"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活</w:t>
                          </w:r>
                        </w:p>
                      </w:txbxContent>
                    </v:textbox>
                  </v:rect>
                  <v:shape id="Shape 860" o:spid="_x0000_s1054" style="position:absolute;left:1063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" path="m87833,l263500,r87833,142735l263500,285471r-175667,l,142735,87833,xe" fillcolor="#f1e6d1" strokecolor="#dbc0d2" strokeweight=".5pt">
                    <v:stroke miterlimit="1" joinstyle="miter"/>
                    <v:path arrowok="t" textboxrect="0,0,351333,285471"/>
                  </v:shape>
                  <v:rect id="Rectangle 862" o:spid="_x0000_s1055" style="position:absolute;left:10940;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" filled="f" stroked="f">
                    <v:textbox inset="1mm,0,1mm,0">
                      <w:txbxContent>
                        <w:p w14:paraId="42DD4077" w14:textId="77777777" w:rsidR="004B7B07" w:rsidRPr="0008337C" w:rsidRDefault="004B7B07" w:rsidP="004B7B07">
                          <w:pPr>
                            <w:spacing w:after="160" w:line="259" w:lineRule="auto"/>
                            <w:rPr>
                              <w:rFonts w:eastAsia="华文中宋"/>
                              <w:sz w:val="36"/>
                              <w:szCs w:val="36"/>
                            </w:rPr>
                          </w:pPr>
                          <w:r w:rsidRPr="0008337C">
                            <w:rPr>
                              <w:rFonts w:eastAsia="华文中宋"/>
                              <w:color w:val="9D7F37"/>
                              <w:w w:val="99"/>
                              <w:sz w:val="36"/>
                              <w:szCs w:val="36"/>
                            </w:rPr>
                            <w:t>动</w:t>
                          </w:r>
                        </w:p>
                      </w:txbxContent>
                    </v:textbox>
                  </v:rect>
                </v:group>
                <v:shape id="文本框 2" o:spid="_x0000_s1056" type="#_x0000_t202" style="position:absolute;left:8124;top:9764;width:21770;height:2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" filled="f" stroked="f">
                  <v:textbox style="mso-fit-shape-to-text:t">
                    <w:txbxContent>
                      <w:p w14:paraId="07E2A54D" w14:textId="33AD580F" w:rsidR="0094660B" w:rsidRDefault="0094660B" w:rsidP="004F098C">
                        <w:pPr>
                          <w:pStyle w:val="a9"/>
                        </w:pPr>
                        <w:r>
                          <w:rPr>
                            <w:rFonts w:hint="eastAsia"/>
                          </w:rPr>
                          <w:t>电压，如图</w:t>
                        </w:r>
                        <w:r>
                          <w:rPr>
                            <w:rFonts w:hint="eastAsia"/>
                          </w:rPr>
                          <w:t xml:space="preserve"> 10-42</w:t>
                        </w:r>
                        <w:r>
                          <w:rPr>
                            <w:rFonts w:hint="eastAsia"/>
                          </w:rPr>
                          <w:t>（</w:t>
                        </w:r>
                        <w:r>
                          <w:rPr>
                            <w:rFonts w:hint="eastAsia"/>
                          </w:rPr>
                          <w:t>a</w:t>
                        </w:r>
                        <w:r>
                          <w:rPr>
                            <w:rFonts w:hint="eastAsia"/>
                          </w:rPr>
                          <w:t>）所示。再将一个标有“</w:t>
                        </w:r>
                        <w:r>
                          <w:rPr>
                            <w:rFonts w:hint="eastAsia"/>
                          </w:rPr>
                          <w:t>1.5 V</w:t>
                        </w:r>
                        <w:r>
                          <w:rPr>
                            <w:rFonts w:hint="eastAsia"/>
                          </w:rPr>
                          <w:t>，</w:t>
                        </w:r>
                        <w:r>
                          <w:rPr>
                            <w:rFonts w:hint="eastAsia"/>
                          </w:rPr>
                          <w:t>0.3 A</w:t>
                        </w:r>
                        <w:r>
                          <w:rPr>
                            <w:rFonts w:hint="eastAsia"/>
                          </w:rPr>
                          <w:t>”的小灯与它连接构成回路，小灯是否会被点亮呢？</w:t>
                        </w:r>
                      </w:p>
                      <w:p w14:paraId="04D166B2" w14:textId="1CEC3B57" w:rsidR="004B7B07" w:rsidRDefault="0094660B" w:rsidP="0094660B">
                        <w:pPr>
                          <w:pStyle w:val="a9"/>
                          <w:ind w:firstLineChars="177" w:firstLine="425"/>
                        </w:pPr>
                        <w:r>
                          <w:rPr>
                            <w:rFonts w:hint="eastAsia"/>
                          </w:rPr>
                          <w:t>如图</w:t>
                        </w:r>
                        <w:r>
                          <w:rPr>
                            <w:rFonts w:hint="eastAsia"/>
                          </w:rPr>
                          <w:t xml:space="preserve"> 10-42</w:t>
                        </w:r>
                        <w:r>
                          <w:rPr>
                            <w:rFonts w:hint="eastAsia"/>
                          </w:rPr>
                          <w:t>（</w:t>
                        </w:r>
                        <w:r>
                          <w:rPr>
                            <w:rFonts w:hint="eastAsia"/>
                          </w:rPr>
                          <w:t>b</w:t>
                        </w:r>
                        <w:r>
                          <w:rPr>
                            <w:rFonts w:hint="eastAsia"/>
                          </w:rPr>
                          <w:t>）所示，出乎意料的是小灯不仅没有发光，而且此时再测量电池两端的电压，电压几乎全部“消失”了！若再取走小灯，水果电池的两端电压又会恢复。</w:t>
                        </w:r>
                      </w:p>
                    </w:txbxContent>
                  </v:textbox>
                </v:shape>
                <v:shape id="文本框 2" o:spid="_x0000_s1057" type="#_x0000_t202" style="position:absolute;left:8124;top:5331;width:51467;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9E28B46" w14:textId="283E8FEC" w:rsidR="004F098C" w:rsidRDefault="004F098C" w:rsidP="004F098C">
                        <w:pPr>
                          <w:pStyle w:val="a9"/>
                          <w:ind w:firstLineChars="177" w:firstLine="425"/>
                        </w:pPr>
                        <w:r>
                          <w:rPr>
                            <w:rFonts w:hint="eastAsia"/>
                          </w:rPr>
                          <w:t>制作一个水果电池，试着能否点亮小灯泡。首先，将一片锌片和一片铜片插入柠檬中，柠檬与锌片、铜片构成了一节化学电池。随后用多用电表测量这节电池两端的</w:t>
                        </w:r>
                      </w:p>
                    </w:txbxContent>
                  </v:textbox>
                </v:shape>
                <w10:wrap type="square"/>
              </v:group>
            </w:pict>
          </mc:Fallback>
        </mc:AlternateContent>
      </w:r>
    </w:p>
    <w:p w14:paraId="73D41948" w14:textId="77777777" w:rsidR="009540E9" w:rsidRDefault="009540E9" w:rsidP="00ED19BC"/>
    <w:p w14:paraId="4EA2FA28" w14:textId="77777777" w:rsidR="00930CF6" w:rsidRDefault="00930CF6" w:rsidP="00ED19BC">
      <w:pPr>
        <w:sectPr w:rsidR="00930CF6" w:rsidSect="00B852EF">
          <w:headerReference w:type="even" r:id="rId14"/>
          <w:type w:val="evenPage"/>
          <w:pgSz w:w="11906" w:h="16838"/>
          <w:pgMar w:top="1440" w:right="1247" w:bottom="1440" w:left="1247" w:header="851" w:footer="992" w:gutter="0"/>
          <w:cols w:space="425"/>
          <w:docGrid w:type="lines" w:linePitch="326"/>
        </w:sectPr>
      </w:pPr>
    </w:p>
    <w:p w14:paraId="51B7182E" w14:textId="77777777" w:rsidR="00930CF6" w:rsidRDefault="00930CF6" w:rsidP="00ED19BC"/>
    <w:p w14:paraId="092DB8FB" w14:textId="77777777" w:rsidR="00930CF6" w:rsidRDefault="008350B7" w:rsidP="00930CF6">
      <w:pPr>
        <w:ind w:firstLineChars="177" w:firstLine="425"/>
      </w:pPr>
      <w:r>
        <w:rPr>
          <w:rFonts w:hint="eastAsia"/>
        </w:rPr>
        <w:t>要弄清水果电池两端电压“消失”的原因，我们需要对电路的知识有更多的了解。</w:t>
      </w:r>
    </w:p>
    <w:p w14:paraId="2CFC29CC" w14:textId="3F5219D2" w:rsidR="00930CF6" w:rsidRDefault="008350B7" w:rsidP="00930CF6">
      <w:pPr>
        <w:ind w:firstLineChars="177" w:firstLine="425"/>
      </w:pPr>
      <w:r>
        <w:rPr>
          <w:rFonts w:hint="eastAsia"/>
        </w:rPr>
        <w:t>我们把由电源、用电器和导线等组成的完整回路叫做闭合电路或者全电路。闭合电路可以分成两部分，其中电源外部的电路叫做外电路，电源内部的电路叫做内电路。电流在内、外电路中流动均会受到阻碍作用。外电路对电流的阻碍作用叫做外电阻，用</w:t>
      </w:r>
      <w:r>
        <w:rPr>
          <w:rFonts w:hint="eastAsia"/>
        </w:rPr>
        <w:t xml:space="preserve"> </w:t>
      </w:r>
      <w:r w:rsidRPr="00E17D62">
        <w:rPr>
          <w:rFonts w:hint="eastAsia"/>
          <w:i/>
          <w:iCs/>
        </w:rPr>
        <w:t>R</w:t>
      </w:r>
      <w:r>
        <w:rPr>
          <w:rFonts w:hint="eastAsia"/>
        </w:rPr>
        <w:t xml:space="preserve"> </w:t>
      </w:r>
      <w:r>
        <w:rPr>
          <w:rFonts w:hint="eastAsia"/>
        </w:rPr>
        <w:t>表示；内电路对电流的阻碍作用叫做</w:t>
      </w:r>
      <w:r w:rsidRPr="00930CF6">
        <w:rPr>
          <w:rFonts w:hint="eastAsia"/>
          <w:b/>
          <w:bCs/>
        </w:rPr>
        <w:t>内电阻（</w:t>
      </w:r>
      <w:r w:rsidRPr="00930CF6">
        <w:rPr>
          <w:rFonts w:hint="eastAsia"/>
          <w:b/>
          <w:bCs/>
        </w:rPr>
        <w:t>internal resistance</w:t>
      </w:r>
      <w:r w:rsidRPr="00930CF6">
        <w:rPr>
          <w:rFonts w:hint="eastAsia"/>
          <w:b/>
          <w:bCs/>
        </w:rPr>
        <w:t>）</w:t>
      </w:r>
      <w:r>
        <w:rPr>
          <w:rFonts w:hint="eastAsia"/>
        </w:rPr>
        <w:t>，简称内阻，用</w:t>
      </w:r>
      <w:r>
        <w:rPr>
          <w:rFonts w:hint="eastAsia"/>
        </w:rPr>
        <w:t xml:space="preserve"> </w:t>
      </w:r>
      <w:r w:rsidRPr="00E17D62">
        <w:rPr>
          <w:rFonts w:hint="eastAsia"/>
          <w:i/>
          <w:iCs/>
        </w:rPr>
        <w:t>r</w:t>
      </w:r>
      <w:r>
        <w:rPr>
          <w:rFonts w:hint="eastAsia"/>
        </w:rPr>
        <w:t xml:space="preserve"> </w:t>
      </w:r>
      <w:r>
        <w:rPr>
          <w:rFonts w:hint="eastAsia"/>
        </w:rPr>
        <w:t>表示。</w:t>
      </w:r>
    </w:p>
    <w:p w14:paraId="08905496" w14:textId="77777777" w:rsidR="0043102B" w:rsidRDefault="0043102B" w:rsidP="0043102B">
      <w:pPr>
        <w:ind w:firstLineChars="177" w:firstLine="425"/>
      </w:pPr>
      <w:r>
        <w:rPr>
          <w:rFonts w:hint="eastAsia"/>
        </w:rPr>
        <w:t>外电路两端的电压，称为外电压（</w:t>
      </w:r>
      <w:r w:rsidRPr="00E17D62">
        <w:rPr>
          <w:rFonts w:hint="eastAsia"/>
          <w:i/>
          <w:iCs/>
        </w:rPr>
        <w:t>U</w:t>
      </w:r>
      <w:r>
        <w:rPr>
          <w:rFonts w:hint="eastAsia"/>
        </w:rPr>
        <w:t xml:space="preserve"> </w:t>
      </w:r>
      <w:r w:rsidRPr="00E17D62">
        <w:rPr>
          <w:rFonts w:hint="eastAsia"/>
          <w:vertAlign w:val="subscript"/>
        </w:rPr>
        <w:t>外</w:t>
      </w:r>
      <w:r>
        <w:rPr>
          <w:rFonts w:hint="eastAsia"/>
        </w:rPr>
        <w:t>），也叫做端电压，它是电源正负极两端的电压；内电路两端的电压，称为内电压（</w:t>
      </w:r>
      <w:r w:rsidRPr="00E17D62">
        <w:rPr>
          <w:rFonts w:hint="eastAsia"/>
          <w:i/>
          <w:iCs/>
        </w:rPr>
        <w:t>U</w:t>
      </w:r>
      <w:r>
        <w:rPr>
          <w:rFonts w:hint="eastAsia"/>
        </w:rPr>
        <w:t xml:space="preserve"> </w:t>
      </w:r>
      <w:r w:rsidRPr="00E17D62">
        <w:rPr>
          <w:rFonts w:hint="eastAsia"/>
          <w:vertAlign w:val="subscript"/>
        </w:rPr>
        <w:t>内</w:t>
      </w:r>
      <w:r>
        <w:rPr>
          <w:rFonts w:hint="eastAsia"/>
        </w:rPr>
        <w:t>）。闭合电路中内、外电压之间存在什么关系？</w:t>
      </w:r>
    </w:p>
    <w:p w14:paraId="0FA6E3F1" w14:textId="70A2F2B4" w:rsidR="002E634D" w:rsidRDefault="002E634D" w:rsidP="002E634D">
      <w:pPr>
        <w:pStyle w:val="2"/>
        <w:spacing w:before="150" w:after="150" w:line="380" w:lineRule="exact"/>
        <w:textAlignment w:val="center"/>
      </w:pPr>
      <w:r w:rsidRPr="008A14C1">
        <w:rPr>
          <w:noProof/>
        </w:rPr>
        <mc:AlternateContent>
          <mc:Choice Requires="wps">
            <w:drawing>
              <wp:inline distT="0" distB="0" distL="0" distR="0" wp14:anchorId="10835F55" wp14:editId="16FB2B7D">
                <wp:extent cx="232118" cy="226925"/>
                <wp:effectExtent l="0" t="0" r="0" b="1905"/>
                <wp:docPr id="70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0BCCA46F"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闭合电路中电流</w:t>
      </w:r>
      <w:r w:rsidRPr="002E634D">
        <w:rPr>
          <w:rFonts w:hint="eastAsia"/>
        </w:rPr>
        <w:t>与</w:t>
      </w:r>
      <w:r>
        <w:rPr>
          <w:rFonts w:hint="eastAsia"/>
        </w:rPr>
        <w:t>电源电动势之间存在什么关系？</w:t>
      </w:r>
    </w:p>
    <w:p w14:paraId="668E08F8" w14:textId="3645E10C" w:rsidR="00930CF6" w:rsidRDefault="0043102B" w:rsidP="00930CF6">
      <w:pPr>
        <w:ind w:firstLineChars="177" w:firstLine="425"/>
      </w:pPr>
      <w:r>
        <w:rPr>
          <w:rFonts w:hint="eastAsia"/>
          <w:noProof/>
          <w:lang w:val="zh-CN"/>
        </w:rPr>
        <mc:AlternateContent>
          <mc:Choice Requires="wpg">
            <w:drawing>
              <wp:anchor distT="0" distB="0" distL="114300" distR="114300" simplePos="0" relativeHeight="251900928" behindDoc="0" locked="0" layoutInCell="1" allowOverlap="1" wp14:anchorId="62FEBCF7" wp14:editId="7058B6FD">
                <wp:simplePos x="0" y="0"/>
                <wp:positionH relativeFrom="column">
                  <wp:posOffset>4248150</wp:posOffset>
                </wp:positionH>
                <wp:positionV relativeFrom="paragraph">
                  <wp:posOffset>121765</wp:posOffset>
                </wp:positionV>
                <wp:extent cx="1651635" cy="2243455"/>
                <wp:effectExtent l="0" t="0" r="5715" b="0"/>
                <wp:wrapSquare wrapText="bothSides"/>
                <wp:docPr id="7" name="组合 7"/>
                <wp:cNvGraphicFramePr/>
                <a:graphic xmlns:a="http://schemas.openxmlformats.org/drawingml/2006/main">
                  <a:graphicData uri="http://schemas.microsoft.com/office/word/2010/wordprocessingGroup">
                    <wpg:wgp>
                      <wpg:cNvGrpSpPr/>
                      <wpg:grpSpPr>
                        <a:xfrm>
                          <a:off x="0" y="0"/>
                          <a:ext cx="1651635" cy="2243455"/>
                          <a:chOff x="187355" y="0"/>
                          <a:chExt cx="1652264" cy="2244450"/>
                        </a:xfrm>
                      </wpg:grpSpPr>
                      <pic:pic xmlns:pic="http://schemas.openxmlformats.org/drawingml/2006/picture">
                        <pic:nvPicPr>
                          <pic:cNvPr id="10969" name="Picture 10969"/>
                          <pic:cNvPicPr/>
                        </pic:nvPicPr>
                        <pic:blipFill>
                          <a:blip r:embed="rId15"/>
                          <a:stretch>
                            <a:fillRect/>
                          </a:stretch>
                        </pic:blipFill>
                        <pic:spPr>
                          <a:xfrm>
                            <a:off x="187355" y="0"/>
                            <a:ext cx="1652264" cy="2003163"/>
                          </a:xfrm>
                          <a:prstGeom prst="rect">
                            <a:avLst/>
                          </a:prstGeom>
                        </pic:spPr>
                      </pic:pic>
                      <wps:wsp>
                        <wps:cNvPr id="6" name="Rectangle 10784"/>
                        <wps:cNvSpPr/>
                        <wps:spPr>
                          <a:xfrm>
                            <a:off x="230571" y="2003150"/>
                            <a:ext cx="1583300" cy="241300"/>
                          </a:xfrm>
                          <a:prstGeom prst="rect">
                            <a:avLst/>
                          </a:prstGeom>
                          <a:ln>
                            <a:noFill/>
                          </a:ln>
                        </wps:spPr>
                        <wps:txbx>
                          <w:txbxContent>
                            <w:p w14:paraId="6A4B1A86" w14:textId="1FCB6A42" w:rsidR="00AE2C7D" w:rsidRPr="0099433A" w:rsidRDefault="0043102B" w:rsidP="00AE2C7D">
                              <w:pPr>
                                <w:rPr>
                                  <w:sz w:val="21"/>
                                  <w:szCs w:val="21"/>
                                </w:rPr>
                              </w:pPr>
                              <w:r w:rsidRPr="0043102B">
                                <w:rPr>
                                  <w:rFonts w:hint="eastAsia"/>
                                  <w:sz w:val="21"/>
                                  <w:szCs w:val="21"/>
                                </w:rPr>
                                <w:t>图</w:t>
                              </w:r>
                              <w:r w:rsidRPr="0043102B">
                                <w:rPr>
                                  <w:rFonts w:hint="eastAsia"/>
                                  <w:sz w:val="21"/>
                                  <w:szCs w:val="21"/>
                                </w:rPr>
                                <w:t xml:space="preserve"> 10-43 </w:t>
                              </w:r>
                              <w:r w:rsidRPr="0043102B">
                                <w:rPr>
                                  <w:rFonts w:hint="eastAsia"/>
                                  <w:sz w:val="21"/>
                                  <w:szCs w:val="21"/>
                                </w:rPr>
                                <w:t>可调高内阻电池</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2FEBCF7" id="组合 7" o:spid="_x0000_s1058" style="position:absolute;left:0;text-align:left;margin-left:334.5pt;margin-top:9.6pt;width:130.05pt;height:176.65pt;z-index:251900928;mso-position-horizontal-relative:text;mso-position-vertical-relative:text;mso-width-relative:margin;mso-height-relative:margin" coordorigin="1873" coordsize="16522,2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">
                <v:shape id="Picture 10969" o:spid="_x0000_s1059" type="#_x0000_t75" style="position:absolute;left:1873;width:16523;height:20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">
                  <v:imagedata r:id="rId16" o:title=""/>
                </v:shape>
                <v:rect id="Rectangle 10784" o:spid="_x0000_s1060" style="position:absolute;left:2305;top:20031;width:1583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" filled="f" stroked="f">
                  <v:textbox style="mso-fit-shape-to-text:t" inset="1mm,0,1mm,0">
                    <w:txbxContent>
                      <w:p w14:paraId="6A4B1A86" w14:textId="1FCB6A42" w:rsidR="00AE2C7D" w:rsidRPr="0099433A" w:rsidRDefault="0043102B" w:rsidP="00AE2C7D">
                        <w:pPr>
                          <w:rPr>
                            <w:sz w:val="21"/>
                            <w:szCs w:val="21"/>
                          </w:rPr>
                        </w:pPr>
                        <w:r w:rsidRPr="0043102B">
                          <w:rPr>
                            <w:rFonts w:hint="eastAsia"/>
                            <w:sz w:val="21"/>
                            <w:szCs w:val="21"/>
                          </w:rPr>
                          <w:t>图</w:t>
                        </w:r>
                        <w:r w:rsidRPr="0043102B">
                          <w:rPr>
                            <w:rFonts w:hint="eastAsia"/>
                            <w:sz w:val="21"/>
                            <w:szCs w:val="21"/>
                          </w:rPr>
                          <w:t xml:space="preserve"> 10-43 </w:t>
                        </w:r>
                        <w:r w:rsidRPr="0043102B">
                          <w:rPr>
                            <w:rFonts w:hint="eastAsia"/>
                            <w:sz w:val="21"/>
                            <w:szCs w:val="21"/>
                          </w:rPr>
                          <w:t>可调高内阻电池</w:t>
                        </w:r>
                      </w:p>
                    </w:txbxContent>
                  </v:textbox>
                </v:rect>
                <w10:wrap type="square"/>
              </v:group>
            </w:pict>
          </mc:Fallback>
        </mc:AlternateContent>
      </w:r>
      <w:r w:rsidR="008350B7">
        <w:rPr>
          <w:rFonts w:hint="eastAsia"/>
        </w:rPr>
        <w:t>如图</w:t>
      </w:r>
      <w:r w:rsidR="008350B7">
        <w:rPr>
          <w:rFonts w:hint="eastAsia"/>
        </w:rPr>
        <w:t xml:space="preserve"> 10-43 </w:t>
      </w:r>
      <w:r w:rsidR="008350B7">
        <w:rPr>
          <w:rFonts w:hint="eastAsia"/>
        </w:rPr>
        <w:t>所示为探究外电压、内电压间关系的仪器——可调高内阻电池。这种电池的正、负极板（</w:t>
      </w:r>
      <w:r w:rsidR="008350B7" w:rsidRPr="00E17D62">
        <w:rPr>
          <w:rFonts w:hint="eastAsia"/>
          <w:i/>
          <w:iCs/>
        </w:rPr>
        <w:t>A</w:t>
      </w:r>
      <w:r w:rsidR="008350B7">
        <w:rPr>
          <w:rFonts w:hint="eastAsia"/>
        </w:rPr>
        <w:t>、</w:t>
      </w:r>
      <w:r w:rsidR="008350B7" w:rsidRPr="00E17D62">
        <w:rPr>
          <w:rFonts w:hint="eastAsia"/>
          <w:i/>
          <w:iCs/>
        </w:rPr>
        <w:t>B</w:t>
      </w:r>
      <w:r w:rsidR="008350B7">
        <w:rPr>
          <w:rFonts w:hint="eastAsia"/>
        </w:rPr>
        <w:t>）为二氧化铅及铅，电解液为稀硫酸。与一般的铅蓄电池相比，它的内阻是可以调节的。只要降低或者提升电池两极之间的液面高度，电源的内阻便会增大或减小。外电路接有滑动变阻器，可以方便地改变外电阻的大小。位于两个电极内侧的探针</w:t>
      </w:r>
      <w:r w:rsidR="008350B7">
        <w:rPr>
          <w:rFonts w:hint="eastAsia"/>
        </w:rPr>
        <w:t xml:space="preserve"> </w:t>
      </w:r>
      <w:r w:rsidR="008350B7" w:rsidRPr="00E17D62">
        <w:rPr>
          <w:rFonts w:hint="eastAsia"/>
          <w:i/>
          <w:iCs/>
        </w:rPr>
        <w:t>a</w:t>
      </w:r>
      <w:r w:rsidR="008350B7">
        <w:rPr>
          <w:rFonts w:hint="eastAsia"/>
        </w:rPr>
        <w:t>、</w:t>
      </w:r>
      <w:r w:rsidR="008350B7" w:rsidRPr="00E17D62">
        <w:rPr>
          <w:rFonts w:hint="eastAsia"/>
          <w:i/>
          <w:iCs/>
        </w:rPr>
        <w:t>b</w:t>
      </w:r>
      <w:r w:rsidR="008350B7">
        <w:rPr>
          <w:rFonts w:hint="eastAsia"/>
        </w:rPr>
        <w:t xml:space="preserve"> </w:t>
      </w:r>
      <w:r w:rsidR="008350B7">
        <w:rPr>
          <w:rFonts w:hint="eastAsia"/>
        </w:rPr>
        <w:t>与电压表</w:t>
      </w:r>
      <w:r w:rsidR="008350B7">
        <w:rPr>
          <w:rFonts w:hint="eastAsia"/>
        </w:rPr>
        <w:t xml:space="preserve"> V</w:t>
      </w:r>
      <w:r w:rsidR="008350B7" w:rsidRPr="00E17D62">
        <w:rPr>
          <w:rFonts w:hint="eastAsia"/>
          <w:vertAlign w:val="subscript"/>
        </w:rPr>
        <w:t>1</w:t>
      </w:r>
      <w:r w:rsidR="008350B7">
        <w:rPr>
          <w:rFonts w:hint="eastAsia"/>
        </w:rPr>
        <w:t xml:space="preserve"> </w:t>
      </w:r>
      <w:r w:rsidR="008350B7">
        <w:rPr>
          <w:rFonts w:hint="eastAsia"/>
        </w:rPr>
        <w:t>相连，测量内电压；电源的两极</w:t>
      </w:r>
      <w:r w:rsidR="008350B7">
        <w:rPr>
          <w:rFonts w:hint="eastAsia"/>
        </w:rPr>
        <w:t xml:space="preserve"> </w:t>
      </w:r>
      <w:r w:rsidR="008350B7" w:rsidRPr="00E17D62">
        <w:rPr>
          <w:rFonts w:hint="eastAsia"/>
          <w:i/>
          <w:iCs/>
        </w:rPr>
        <w:t>A</w:t>
      </w:r>
      <w:r w:rsidR="008350B7">
        <w:rPr>
          <w:rFonts w:hint="eastAsia"/>
        </w:rPr>
        <w:t>、</w:t>
      </w:r>
      <w:r w:rsidR="008350B7" w:rsidRPr="00E17D62">
        <w:rPr>
          <w:rFonts w:hint="eastAsia"/>
          <w:i/>
          <w:iCs/>
        </w:rPr>
        <w:t>B</w:t>
      </w:r>
      <w:r w:rsidR="008350B7">
        <w:rPr>
          <w:rFonts w:hint="eastAsia"/>
        </w:rPr>
        <w:t xml:space="preserve"> </w:t>
      </w:r>
      <w:r w:rsidR="008350B7">
        <w:rPr>
          <w:rFonts w:hint="eastAsia"/>
        </w:rPr>
        <w:t>与电压表</w:t>
      </w:r>
      <w:r w:rsidR="008350B7">
        <w:rPr>
          <w:rFonts w:hint="eastAsia"/>
        </w:rPr>
        <w:t xml:space="preserve"> V</w:t>
      </w:r>
      <w:r w:rsidR="008350B7" w:rsidRPr="00E17D62">
        <w:rPr>
          <w:rFonts w:hint="eastAsia"/>
          <w:vertAlign w:val="subscript"/>
        </w:rPr>
        <w:t>2</w:t>
      </w:r>
      <w:r w:rsidR="008350B7">
        <w:rPr>
          <w:rFonts w:hint="eastAsia"/>
        </w:rPr>
        <w:t xml:space="preserve"> </w:t>
      </w:r>
      <w:r w:rsidR="008350B7">
        <w:rPr>
          <w:rFonts w:hint="eastAsia"/>
        </w:rPr>
        <w:t>相连，测量外电压。实验时改变正、负极板间液面高低、调节滑动变阻器，从而改变内、外电阻阻值，记录相应的内、外电压</w:t>
      </w:r>
      <w:r w:rsidR="00E17D62">
        <w:rPr>
          <w:rFonts w:hint="eastAsia"/>
        </w:rPr>
        <w:t xml:space="preserve"> </w:t>
      </w:r>
      <w:r w:rsidR="008350B7" w:rsidRPr="00E17D62">
        <w:rPr>
          <w:rFonts w:hint="eastAsia"/>
          <w:i/>
          <w:iCs/>
        </w:rPr>
        <w:t>U</w:t>
      </w:r>
      <w:r w:rsidR="008350B7">
        <w:rPr>
          <w:rFonts w:hint="eastAsia"/>
        </w:rPr>
        <w:t xml:space="preserve"> </w:t>
      </w:r>
      <w:r w:rsidR="008350B7" w:rsidRPr="00E17D62">
        <w:rPr>
          <w:rFonts w:hint="eastAsia"/>
          <w:vertAlign w:val="subscript"/>
        </w:rPr>
        <w:t>内</w:t>
      </w:r>
      <w:r w:rsidR="008350B7">
        <w:rPr>
          <w:rFonts w:hint="eastAsia"/>
        </w:rPr>
        <w:t>、</w:t>
      </w:r>
      <w:r w:rsidR="008350B7" w:rsidRPr="00E17D62">
        <w:rPr>
          <w:rFonts w:hint="eastAsia"/>
          <w:i/>
          <w:iCs/>
        </w:rPr>
        <w:t>U</w:t>
      </w:r>
      <w:r w:rsidR="008350B7">
        <w:rPr>
          <w:rFonts w:hint="eastAsia"/>
        </w:rPr>
        <w:t xml:space="preserve"> </w:t>
      </w:r>
      <w:r w:rsidR="008350B7" w:rsidRPr="00E17D62">
        <w:rPr>
          <w:rFonts w:hint="eastAsia"/>
          <w:vertAlign w:val="subscript"/>
        </w:rPr>
        <w:t>外</w:t>
      </w:r>
      <w:r w:rsidR="008350B7">
        <w:rPr>
          <w:rFonts w:hint="eastAsia"/>
        </w:rPr>
        <w:t>。</w:t>
      </w:r>
    </w:p>
    <w:p w14:paraId="08FB26E4" w14:textId="77777777" w:rsidR="00E17D62" w:rsidRDefault="008350B7" w:rsidP="00E17D62">
      <w:pPr>
        <w:ind w:firstLineChars="177" w:firstLine="425"/>
      </w:pPr>
      <w:r>
        <w:rPr>
          <w:rFonts w:hint="eastAsia"/>
        </w:rPr>
        <w:t>由实验数据可以证明，当内电阻不变，外电阻阻值增大时，外电压增大，内电压减小；当外电阻不变，内电阻阻值增大时，内电压增大，外电压减小。内、外电压之和为恒量，这一恒量称为</w:t>
      </w:r>
      <w:r w:rsidRPr="00E17D62">
        <w:rPr>
          <w:rFonts w:hint="eastAsia"/>
          <w:b/>
          <w:bCs/>
        </w:rPr>
        <w:t>电源电动势（</w:t>
      </w:r>
      <w:r w:rsidRPr="00E17D62">
        <w:rPr>
          <w:rFonts w:hint="eastAsia"/>
          <w:b/>
          <w:bCs/>
        </w:rPr>
        <w:t>electromotive force</w:t>
      </w:r>
      <w:r w:rsidRPr="00E17D62">
        <w:rPr>
          <w:rFonts w:hint="eastAsia"/>
          <w:b/>
          <w:bCs/>
        </w:rPr>
        <w:t>）</w:t>
      </w:r>
      <w:r>
        <w:rPr>
          <w:rFonts w:hint="eastAsia"/>
        </w:rPr>
        <w:t>，通常用符号</w:t>
      </w:r>
      <w:r>
        <w:rPr>
          <w:rFonts w:hint="eastAsia"/>
        </w:rPr>
        <w:t xml:space="preserve"> </w:t>
      </w:r>
      <w:r w:rsidRPr="00E17D62">
        <w:rPr>
          <w:rFonts w:hint="eastAsia"/>
          <w:i/>
          <w:iCs/>
        </w:rPr>
        <w:t>E</w:t>
      </w:r>
      <w:r>
        <w:rPr>
          <w:rFonts w:hint="eastAsia"/>
        </w:rPr>
        <w:t xml:space="preserve"> </w:t>
      </w:r>
      <w:r>
        <w:rPr>
          <w:rFonts w:hint="eastAsia"/>
        </w:rPr>
        <w:t>表示，单位为伏特（</w:t>
      </w:r>
      <w:r>
        <w:rPr>
          <w:rFonts w:hint="eastAsia"/>
        </w:rPr>
        <w:t>V</w:t>
      </w:r>
      <w:r>
        <w:rPr>
          <w:rFonts w:hint="eastAsia"/>
        </w:rPr>
        <w:t>）。</w:t>
      </w:r>
    </w:p>
    <w:p w14:paraId="21B8FB17" w14:textId="20CD8F32" w:rsidR="008350B7" w:rsidRPr="002E634D" w:rsidRDefault="008350B7" w:rsidP="00E17D62">
      <w:pPr>
        <w:ind w:firstLineChars="177" w:firstLine="425"/>
        <w:jc w:val="center"/>
        <w:rPr>
          <w:color w:val="975F85"/>
        </w:rPr>
      </w:pPr>
      <w:bookmarkStart w:id="0" w:name="_Hlk137385087"/>
      <w:r w:rsidRPr="002E634D">
        <w:rPr>
          <w:rFonts w:hint="eastAsia"/>
          <w:i/>
          <w:iCs/>
          <w:color w:val="975F85"/>
        </w:rPr>
        <w:t>E</w:t>
      </w:r>
      <w:r w:rsidRPr="002E634D">
        <w:rPr>
          <w:rFonts w:hint="eastAsia"/>
          <w:color w:val="975F85"/>
        </w:rPr>
        <w:t xml:space="preserve"> = </w:t>
      </w:r>
      <w:r w:rsidRPr="002E634D">
        <w:rPr>
          <w:rFonts w:hint="eastAsia"/>
          <w:i/>
          <w:iCs/>
          <w:color w:val="975F85"/>
        </w:rPr>
        <w:t>U</w:t>
      </w:r>
      <w:r w:rsidRPr="002E634D">
        <w:rPr>
          <w:rFonts w:hint="eastAsia"/>
          <w:color w:val="975F85"/>
        </w:rPr>
        <w:t xml:space="preserve"> </w:t>
      </w:r>
      <w:r w:rsidRPr="002E634D">
        <w:rPr>
          <w:rFonts w:hint="eastAsia"/>
          <w:color w:val="975F85"/>
          <w:vertAlign w:val="subscript"/>
        </w:rPr>
        <w:t>内</w:t>
      </w:r>
      <w:r w:rsidRPr="002E634D">
        <w:rPr>
          <w:rFonts w:hint="eastAsia"/>
          <w:color w:val="975F85"/>
        </w:rPr>
        <w:t xml:space="preserve"> + </w:t>
      </w:r>
      <w:r w:rsidRPr="002E634D">
        <w:rPr>
          <w:rFonts w:hint="eastAsia"/>
          <w:i/>
          <w:iCs/>
          <w:color w:val="975F85"/>
        </w:rPr>
        <w:t>U</w:t>
      </w:r>
      <w:r w:rsidRPr="002E634D">
        <w:rPr>
          <w:rFonts w:hint="eastAsia"/>
          <w:color w:val="975F85"/>
        </w:rPr>
        <w:t xml:space="preserve"> </w:t>
      </w:r>
      <w:r w:rsidRPr="002E634D">
        <w:rPr>
          <w:rFonts w:hint="eastAsia"/>
          <w:color w:val="975F85"/>
          <w:vertAlign w:val="subscript"/>
        </w:rPr>
        <w:t>外</w:t>
      </w:r>
    </w:p>
    <w:bookmarkEnd w:id="0"/>
    <w:p w14:paraId="138896DE" w14:textId="0B60431C" w:rsidR="002E634D" w:rsidRDefault="002E634D" w:rsidP="002E634D">
      <w:pPr>
        <w:pStyle w:val="2"/>
        <w:spacing w:before="150" w:after="150" w:line="380" w:lineRule="exact"/>
        <w:textAlignment w:val="center"/>
      </w:pPr>
      <w:r w:rsidRPr="008A14C1">
        <w:rPr>
          <w:noProof/>
        </w:rPr>
        <mc:AlternateContent>
          <mc:Choice Requires="wps">
            <w:drawing>
              <wp:inline distT="0" distB="0" distL="0" distR="0" wp14:anchorId="7A106E41" wp14:editId="1459B715">
                <wp:extent cx="232118" cy="226925"/>
                <wp:effectExtent l="0" t="0" r="0" b="1905"/>
                <wp:docPr id="70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61CDF572"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2E634D">
        <w:rPr>
          <w:rFonts w:hint="eastAsia"/>
        </w:rPr>
        <w:t>闭合电路中电流与电源电动势之间存在什么关系？</w:t>
      </w:r>
    </w:p>
    <w:p w14:paraId="546FF291" w14:textId="77777777" w:rsidR="00E17D62" w:rsidRDefault="008350B7" w:rsidP="00E17D62">
      <w:pPr>
        <w:ind w:firstLineChars="177" w:firstLine="425"/>
      </w:pPr>
      <w:r>
        <w:rPr>
          <w:rFonts w:hint="eastAsia"/>
        </w:rPr>
        <w:t>在闭合电路中，若外电路用电器为纯电阻，阻值为</w:t>
      </w:r>
      <w:r>
        <w:rPr>
          <w:rFonts w:hint="eastAsia"/>
        </w:rPr>
        <w:t xml:space="preserve"> </w:t>
      </w:r>
      <w:r w:rsidRPr="00E17D62">
        <w:rPr>
          <w:rFonts w:hint="eastAsia"/>
          <w:i/>
          <w:iCs/>
        </w:rPr>
        <w:t>R</w:t>
      </w:r>
      <w:r>
        <w:rPr>
          <w:rFonts w:hint="eastAsia"/>
        </w:rPr>
        <w:t>，回路中电流为</w:t>
      </w:r>
      <w:r>
        <w:rPr>
          <w:rFonts w:hint="eastAsia"/>
        </w:rPr>
        <w:t xml:space="preserve"> </w:t>
      </w:r>
      <w:r w:rsidRPr="00E17D62">
        <w:rPr>
          <w:rFonts w:hint="eastAsia"/>
          <w:i/>
          <w:iCs/>
        </w:rPr>
        <w:t>I</w:t>
      </w:r>
      <w:r>
        <w:rPr>
          <w:rFonts w:hint="eastAsia"/>
        </w:rPr>
        <w:t>，电源内阻为</w:t>
      </w:r>
      <w:r>
        <w:rPr>
          <w:rFonts w:hint="eastAsia"/>
        </w:rPr>
        <w:t xml:space="preserve"> </w:t>
      </w:r>
      <w:r w:rsidRPr="00E17D62">
        <w:rPr>
          <w:rFonts w:hint="eastAsia"/>
          <w:i/>
          <w:iCs/>
        </w:rPr>
        <w:t>r</w:t>
      </w:r>
      <w:r>
        <w:rPr>
          <w:rFonts w:hint="eastAsia"/>
        </w:rPr>
        <w:t>，则根据</w:t>
      </w:r>
      <w:r>
        <w:rPr>
          <w:rFonts w:hint="eastAsia"/>
        </w:rPr>
        <w:t xml:space="preserve"> </w:t>
      </w:r>
      <w:r w:rsidRPr="00E17D62">
        <w:rPr>
          <w:rFonts w:hint="eastAsia"/>
          <w:i/>
          <w:iCs/>
        </w:rPr>
        <w:t xml:space="preserve">E </w:t>
      </w:r>
      <w:r>
        <w:rPr>
          <w:rFonts w:hint="eastAsia"/>
        </w:rPr>
        <w:t xml:space="preserve">= </w:t>
      </w:r>
      <w:r w:rsidRPr="00E17D62">
        <w:rPr>
          <w:rFonts w:hint="eastAsia"/>
          <w:i/>
          <w:iCs/>
        </w:rPr>
        <w:t>U</w:t>
      </w:r>
      <w:r>
        <w:rPr>
          <w:rFonts w:hint="eastAsia"/>
        </w:rPr>
        <w:t xml:space="preserve"> </w:t>
      </w:r>
      <w:r w:rsidRPr="00E17D62">
        <w:rPr>
          <w:rFonts w:hint="eastAsia"/>
          <w:vertAlign w:val="subscript"/>
        </w:rPr>
        <w:t>外</w:t>
      </w:r>
      <w:r>
        <w:rPr>
          <w:rFonts w:hint="eastAsia"/>
        </w:rPr>
        <w:t xml:space="preserve"> + </w:t>
      </w:r>
      <w:r w:rsidRPr="00E17D62">
        <w:rPr>
          <w:rFonts w:hint="eastAsia"/>
          <w:i/>
          <w:iCs/>
        </w:rPr>
        <w:t>U</w:t>
      </w:r>
      <w:r>
        <w:rPr>
          <w:rFonts w:hint="eastAsia"/>
        </w:rPr>
        <w:t xml:space="preserve"> </w:t>
      </w:r>
      <w:r w:rsidRPr="00E17D62">
        <w:rPr>
          <w:rFonts w:hint="eastAsia"/>
          <w:vertAlign w:val="subscript"/>
        </w:rPr>
        <w:t>内</w:t>
      </w:r>
      <w:r>
        <w:rPr>
          <w:rFonts w:hint="eastAsia"/>
        </w:rPr>
        <w:t>，又</w:t>
      </w:r>
      <w:r>
        <w:rPr>
          <w:rFonts w:hint="eastAsia"/>
        </w:rPr>
        <w:t xml:space="preserve"> </w:t>
      </w:r>
      <w:r w:rsidRPr="00E17D62">
        <w:rPr>
          <w:rFonts w:hint="eastAsia"/>
          <w:i/>
          <w:iCs/>
        </w:rPr>
        <w:t>U</w:t>
      </w:r>
      <w:r>
        <w:rPr>
          <w:rFonts w:hint="eastAsia"/>
        </w:rPr>
        <w:t xml:space="preserve"> </w:t>
      </w:r>
      <w:r w:rsidRPr="00E17D62">
        <w:rPr>
          <w:rFonts w:hint="eastAsia"/>
          <w:vertAlign w:val="subscript"/>
        </w:rPr>
        <w:t>外</w:t>
      </w:r>
      <w:r>
        <w:rPr>
          <w:rFonts w:hint="eastAsia"/>
        </w:rPr>
        <w:t xml:space="preserve"> = </w:t>
      </w:r>
      <w:r w:rsidRPr="00E17D62">
        <w:rPr>
          <w:rFonts w:hint="eastAsia"/>
          <w:i/>
          <w:iCs/>
        </w:rPr>
        <w:t>IR</w:t>
      </w:r>
      <w:r>
        <w:rPr>
          <w:rFonts w:hint="eastAsia"/>
        </w:rPr>
        <w:t>，</w:t>
      </w:r>
      <w:r w:rsidRPr="00E17D62">
        <w:rPr>
          <w:rFonts w:hint="eastAsia"/>
          <w:i/>
          <w:iCs/>
        </w:rPr>
        <w:t>U</w:t>
      </w:r>
      <w:r>
        <w:rPr>
          <w:rFonts w:hint="eastAsia"/>
        </w:rPr>
        <w:t xml:space="preserve"> </w:t>
      </w:r>
      <w:r w:rsidRPr="00E17D62">
        <w:rPr>
          <w:rFonts w:hint="eastAsia"/>
          <w:vertAlign w:val="subscript"/>
        </w:rPr>
        <w:t>内</w:t>
      </w:r>
      <w:r>
        <w:rPr>
          <w:rFonts w:hint="eastAsia"/>
        </w:rPr>
        <w:t xml:space="preserve"> = </w:t>
      </w:r>
      <w:r w:rsidRPr="00E17D62">
        <w:rPr>
          <w:rFonts w:hint="eastAsia"/>
          <w:i/>
          <w:iCs/>
        </w:rPr>
        <w:t>Ir</w:t>
      </w:r>
      <w:r>
        <w:rPr>
          <w:rFonts w:hint="eastAsia"/>
        </w:rPr>
        <w:t>，因此</w:t>
      </w:r>
    </w:p>
    <w:p w14:paraId="6791AA86" w14:textId="42E6D5B9" w:rsidR="008350B7" w:rsidRPr="002E634D" w:rsidRDefault="008350B7" w:rsidP="002E634D">
      <w:pPr>
        <w:ind w:firstLineChars="177" w:firstLine="425"/>
        <w:jc w:val="center"/>
        <w:rPr>
          <w:color w:val="975F85"/>
        </w:rPr>
      </w:pPr>
      <w:r w:rsidRPr="002E634D">
        <w:rPr>
          <w:i/>
          <w:iCs/>
          <w:color w:val="975F85"/>
        </w:rPr>
        <w:t>I</w:t>
      </w:r>
      <w:r w:rsidRPr="002E634D">
        <w:rPr>
          <w:color w:val="975F85"/>
        </w:rPr>
        <w:t xml:space="preserve"> = </w:t>
      </w:r>
      <w:r w:rsidR="002E634D" w:rsidRPr="002E634D">
        <w:rPr>
          <w:color w:val="975F85"/>
        </w:rPr>
        <w:fldChar w:fldCharType="begin"/>
      </w:r>
      <w:r w:rsidR="002E634D" w:rsidRPr="002E634D">
        <w:rPr>
          <w:color w:val="975F85"/>
        </w:rPr>
        <w:instrText xml:space="preserve"> </w:instrText>
      </w:r>
      <w:r w:rsidR="002E634D" w:rsidRPr="002E634D">
        <w:rPr>
          <w:rFonts w:hint="eastAsia"/>
          <w:color w:val="975F85"/>
        </w:rPr>
        <w:instrText>EQ</w:instrText>
      </w:r>
      <w:r w:rsidR="002E634D" w:rsidRPr="002E634D">
        <w:rPr>
          <w:color w:val="975F85"/>
        </w:rPr>
        <w:instrText xml:space="preserve"> \F(</w:instrText>
      </w:r>
      <w:r w:rsidR="002E634D" w:rsidRPr="002E634D">
        <w:rPr>
          <w:i/>
          <w:iCs/>
          <w:color w:val="975F85"/>
        </w:rPr>
        <w:instrText>E</w:instrText>
      </w:r>
      <w:r w:rsidR="002E634D" w:rsidRPr="002E634D">
        <w:rPr>
          <w:color w:val="975F85"/>
        </w:rPr>
        <w:instrText>,</w:instrText>
      </w:r>
      <w:r w:rsidR="002E634D" w:rsidRPr="002E634D">
        <w:rPr>
          <w:i/>
          <w:iCs/>
          <w:color w:val="975F85"/>
        </w:rPr>
        <w:instrText>R</w:instrText>
      </w:r>
      <w:r w:rsidR="002E634D" w:rsidRPr="002E634D">
        <w:rPr>
          <w:color w:val="975F85"/>
        </w:rPr>
        <w:instrText xml:space="preserve"> + </w:instrText>
      </w:r>
      <w:r w:rsidR="002E634D" w:rsidRPr="002E634D">
        <w:rPr>
          <w:i/>
          <w:iCs/>
          <w:color w:val="975F85"/>
        </w:rPr>
        <w:instrText>r</w:instrText>
      </w:r>
      <w:r w:rsidR="002E634D" w:rsidRPr="002E634D">
        <w:rPr>
          <w:color w:val="975F85"/>
        </w:rPr>
        <w:instrText xml:space="preserve">) </w:instrText>
      </w:r>
      <w:r w:rsidR="002E634D" w:rsidRPr="002E634D">
        <w:rPr>
          <w:color w:val="975F85"/>
        </w:rPr>
        <w:fldChar w:fldCharType="end"/>
      </w:r>
    </w:p>
    <w:p w14:paraId="7E9E3B6C" w14:textId="1FC99E91" w:rsidR="008350B7" w:rsidRDefault="008350B7" w:rsidP="00E17D62">
      <w:pPr>
        <w:ind w:firstLineChars="177" w:firstLine="425"/>
      </w:pPr>
      <w:r>
        <w:rPr>
          <w:rFonts w:hint="eastAsia"/>
        </w:rPr>
        <w:t>即在闭合电路中电流与电源电动势成正比，与内、外电阻的阻值之和成反比，这个结论叫做</w:t>
      </w:r>
      <w:r w:rsidRPr="00E17D62">
        <w:rPr>
          <w:rFonts w:hint="eastAsia"/>
          <w:b/>
          <w:bCs/>
        </w:rPr>
        <w:t>闭合电路欧姆定律（</w:t>
      </w:r>
      <w:r w:rsidRPr="00E17D62">
        <w:rPr>
          <w:rFonts w:hint="eastAsia"/>
          <w:b/>
          <w:bCs/>
        </w:rPr>
        <w:t>Ohm law of closed circuit</w:t>
      </w:r>
      <w:r w:rsidRPr="00E17D62">
        <w:rPr>
          <w:rFonts w:hint="eastAsia"/>
          <w:b/>
          <w:bCs/>
        </w:rPr>
        <w:t>）</w:t>
      </w:r>
      <w:r>
        <w:rPr>
          <w:rFonts w:hint="eastAsia"/>
        </w:rPr>
        <w:t>。相应的，初中学习的欧姆定律称为部分电路欧姆定律。</w:t>
      </w:r>
    </w:p>
    <w:p w14:paraId="0C83E853" w14:textId="77777777" w:rsidR="00930CF6" w:rsidRDefault="00930CF6" w:rsidP="00ED19BC">
      <w:pPr>
        <w:sectPr w:rsidR="00930CF6" w:rsidSect="00930CF6">
          <w:headerReference w:type="default" r:id="rId17"/>
          <w:type w:val="oddPage"/>
          <w:pgSz w:w="11906" w:h="16838"/>
          <w:pgMar w:top="1440" w:right="1247" w:bottom="1440" w:left="1247" w:header="851" w:footer="992" w:gutter="0"/>
          <w:cols w:space="425"/>
          <w:docGrid w:type="lines" w:linePitch="326"/>
        </w:sectPr>
      </w:pPr>
    </w:p>
    <w:p w14:paraId="468F8F94" w14:textId="16EB6DA9" w:rsidR="00930CF6" w:rsidRDefault="00930CF6" w:rsidP="00ED19BC"/>
    <w:p w14:paraId="60BA71A6" w14:textId="60DAA754" w:rsidR="00930CF6" w:rsidRDefault="0043102B" w:rsidP="00930CF6">
      <w:pPr>
        <w:ind w:firstLineChars="177" w:firstLine="425"/>
      </w:pPr>
      <w:r>
        <w:rPr>
          <w:rFonts w:eastAsia="黑体" w:hint="eastAsia"/>
          <w:noProof/>
          <w:color w:val="A84626"/>
          <w:lang w:val="zh-CN"/>
        </w:rPr>
        <mc:AlternateContent>
          <mc:Choice Requires="wpg">
            <w:drawing>
              <wp:anchor distT="0" distB="0" distL="114300" distR="114300" simplePos="0" relativeHeight="251904000" behindDoc="0" locked="0" layoutInCell="1" allowOverlap="1" wp14:anchorId="7A30DC8B" wp14:editId="1670F828">
                <wp:simplePos x="0" y="0"/>
                <wp:positionH relativeFrom="column">
                  <wp:posOffset>4535630</wp:posOffset>
                </wp:positionH>
                <wp:positionV relativeFrom="paragraph">
                  <wp:posOffset>67145</wp:posOffset>
                </wp:positionV>
                <wp:extent cx="1302630" cy="1474121"/>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1302630" cy="1474121"/>
                          <a:chOff x="388800" y="0"/>
                          <a:chExt cx="1303255" cy="1474725"/>
                        </a:xfrm>
                      </wpg:grpSpPr>
                      <pic:pic xmlns:pic="http://schemas.openxmlformats.org/drawingml/2006/picture">
                        <pic:nvPicPr>
                          <pic:cNvPr id="11271" name="Picture 11271"/>
                          <pic:cNvPicPr/>
                        </pic:nvPicPr>
                        <pic:blipFill>
                          <a:blip r:embed="rId18"/>
                          <a:stretch>
                            <a:fillRect/>
                          </a:stretch>
                        </pic:blipFill>
                        <pic:spPr>
                          <a:xfrm>
                            <a:off x="388800" y="0"/>
                            <a:ext cx="1264920" cy="950595"/>
                          </a:xfrm>
                          <a:prstGeom prst="rect">
                            <a:avLst/>
                          </a:prstGeom>
                        </pic:spPr>
                      </pic:pic>
                      <wps:wsp>
                        <wps:cNvPr id="9" name="Rectangle 10784"/>
                        <wps:cNvSpPr/>
                        <wps:spPr>
                          <a:xfrm>
                            <a:off x="388800" y="991927"/>
                            <a:ext cx="1303255" cy="482798"/>
                          </a:xfrm>
                          <a:prstGeom prst="rect">
                            <a:avLst/>
                          </a:prstGeom>
                          <a:ln>
                            <a:noFill/>
                          </a:ln>
                        </wps:spPr>
                        <wps:txbx>
                          <w:txbxContent>
                            <w:p w14:paraId="76A537F1" w14:textId="0CF7E865" w:rsidR="00AE2C7D" w:rsidRPr="0099433A" w:rsidRDefault="0043102B" w:rsidP="0043102B">
                              <w:pPr>
                                <w:jc w:val="center"/>
                                <w:rPr>
                                  <w:sz w:val="21"/>
                                  <w:szCs w:val="21"/>
                                </w:rPr>
                              </w:pPr>
                              <w:r w:rsidRPr="0043102B">
                                <w:rPr>
                                  <w:rFonts w:hint="eastAsia"/>
                                  <w:sz w:val="21"/>
                                  <w:szCs w:val="21"/>
                                </w:rPr>
                                <w:t>图</w:t>
                              </w:r>
                              <w:r w:rsidRPr="0043102B">
                                <w:rPr>
                                  <w:rFonts w:hint="eastAsia"/>
                                  <w:sz w:val="21"/>
                                  <w:szCs w:val="21"/>
                                </w:rPr>
                                <w:t xml:space="preserve"> 10-44 </w:t>
                              </w:r>
                              <w:r w:rsidRPr="0043102B">
                                <w:rPr>
                                  <w:rFonts w:hint="eastAsia"/>
                                  <w:sz w:val="21"/>
                                  <w:szCs w:val="21"/>
                                </w:rPr>
                                <w:t>外电阻可调的闭合电路</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A30DC8B" id="组合 10" o:spid="_x0000_s1061" style="position:absolute;left:0;text-align:left;margin-left:357.15pt;margin-top:5.3pt;width:102.55pt;height:116.05pt;z-index:251904000;mso-position-horizontal-relative:text;mso-position-vertical-relative:text;mso-width-relative:margin;mso-height-relative:margin" coordorigin="3888" coordsize="13032,1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">
                <v:shape id="Picture 11271" o:spid="_x0000_s1062" type="#_x0000_t75" style="position:absolute;left:3888;width:12649;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">
                  <v:imagedata r:id="rId19" o:title=""/>
                </v:shape>
                <v:rect id="Rectangle 10784" o:spid="_x0000_s1063" style="position:absolute;left:3888;top:9919;width:1303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" filled="f" stroked="f">
                  <v:textbox style="mso-fit-shape-to-text:t" inset="1mm,0,1mm,0">
                    <w:txbxContent>
                      <w:p w14:paraId="76A537F1" w14:textId="0CF7E865" w:rsidR="00AE2C7D" w:rsidRPr="0099433A" w:rsidRDefault="0043102B" w:rsidP="0043102B">
                        <w:pPr>
                          <w:jc w:val="center"/>
                          <w:rPr>
                            <w:sz w:val="21"/>
                            <w:szCs w:val="21"/>
                          </w:rPr>
                        </w:pPr>
                        <w:r w:rsidRPr="0043102B">
                          <w:rPr>
                            <w:rFonts w:hint="eastAsia"/>
                            <w:sz w:val="21"/>
                            <w:szCs w:val="21"/>
                          </w:rPr>
                          <w:t>图</w:t>
                        </w:r>
                        <w:r w:rsidRPr="0043102B">
                          <w:rPr>
                            <w:rFonts w:hint="eastAsia"/>
                            <w:sz w:val="21"/>
                            <w:szCs w:val="21"/>
                          </w:rPr>
                          <w:t xml:space="preserve"> 10-44 </w:t>
                        </w:r>
                        <w:r w:rsidRPr="0043102B">
                          <w:rPr>
                            <w:rFonts w:hint="eastAsia"/>
                            <w:sz w:val="21"/>
                            <w:szCs w:val="21"/>
                          </w:rPr>
                          <w:t>外电阻可调的闭合电路</w:t>
                        </w:r>
                      </w:p>
                    </w:txbxContent>
                  </v:textbox>
                </v:rect>
                <w10:wrap type="square"/>
              </v:group>
            </w:pict>
          </mc:Fallback>
        </mc:AlternateContent>
      </w:r>
      <w:r w:rsidR="008350B7" w:rsidRPr="00930CF6">
        <w:rPr>
          <w:rStyle w:val="ad"/>
          <w:rFonts w:hint="eastAsia"/>
        </w:rPr>
        <w:t>示例</w:t>
      </w:r>
      <w:r w:rsidR="008350B7">
        <w:rPr>
          <w:rFonts w:hint="eastAsia"/>
        </w:rPr>
        <w:t xml:space="preserve"> </w:t>
      </w:r>
      <w:r w:rsidR="008350B7">
        <w:rPr>
          <w:rFonts w:hint="eastAsia"/>
        </w:rPr>
        <w:t>在如图</w:t>
      </w:r>
      <w:r w:rsidR="008350B7">
        <w:rPr>
          <w:rFonts w:hint="eastAsia"/>
        </w:rPr>
        <w:t xml:space="preserve"> 10-44 </w:t>
      </w:r>
      <w:r w:rsidR="008350B7">
        <w:rPr>
          <w:rFonts w:hint="eastAsia"/>
        </w:rPr>
        <w:t>所示的电路中，电源电动势</w:t>
      </w:r>
      <w:r w:rsidR="008350B7">
        <w:rPr>
          <w:rFonts w:hint="eastAsia"/>
        </w:rPr>
        <w:t xml:space="preserve"> </w:t>
      </w:r>
      <w:r w:rsidR="008350B7" w:rsidRPr="00E17D62">
        <w:rPr>
          <w:rFonts w:hint="eastAsia"/>
          <w:i/>
          <w:iCs/>
        </w:rPr>
        <w:t>E</w:t>
      </w:r>
      <w:r w:rsidR="008350B7">
        <w:rPr>
          <w:rFonts w:hint="eastAsia"/>
        </w:rPr>
        <w:t xml:space="preserve"> = 9 V</w:t>
      </w:r>
      <w:r w:rsidR="008350B7">
        <w:rPr>
          <w:rFonts w:hint="eastAsia"/>
        </w:rPr>
        <w:t>，内阻</w:t>
      </w:r>
      <w:r w:rsidR="008350B7">
        <w:rPr>
          <w:rFonts w:hint="eastAsia"/>
        </w:rPr>
        <w:t xml:space="preserve"> </w:t>
      </w:r>
      <w:r w:rsidR="008350B7" w:rsidRPr="00E17D62">
        <w:rPr>
          <w:rFonts w:hint="eastAsia"/>
          <w:i/>
          <w:iCs/>
        </w:rPr>
        <w:t>r</w:t>
      </w:r>
      <w:r w:rsidR="008350B7">
        <w:rPr>
          <w:rFonts w:hint="eastAsia"/>
        </w:rPr>
        <w:t xml:space="preserve"> = 2 </w:t>
      </w:r>
      <w:r w:rsidR="008350B7" w:rsidRPr="002E634D">
        <w:rPr>
          <w:rFonts w:cs="Times New Roman"/>
        </w:rPr>
        <w:t>Ω</w:t>
      </w:r>
      <w:r w:rsidR="008350B7">
        <w:rPr>
          <w:rFonts w:hint="eastAsia"/>
        </w:rPr>
        <w:t>，外电阻</w:t>
      </w:r>
      <w:r w:rsidR="008350B7">
        <w:rPr>
          <w:rFonts w:hint="eastAsia"/>
        </w:rPr>
        <w:t xml:space="preserve"> </w:t>
      </w:r>
      <w:r w:rsidR="008350B7" w:rsidRPr="00E17D62">
        <w:rPr>
          <w:rFonts w:hint="eastAsia"/>
          <w:i/>
          <w:iCs/>
        </w:rPr>
        <w:t>R</w:t>
      </w:r>
      <w:r w:rsidR="008350B7">
        <w:rPr>
          <w:rFonts w:hint="eastAsia"/>
        </w:rPr>
        <w:t xml:space="preserve"> </w:t>
      </w:r>
      <w:r w:rsidR="008350B7">
        <w:rPr>
          <w:rFonts w:hint="eastAsia"/>
        </w:rPr>
        <w:t>为可变电阻箱。闭合开关，若电阻</w:t>
      </w:r>
      <w:r w:rsidR="008350B7">
        <w:rPr>
          <w:rFonts w:hint="eastAsia"/>
        </w:rPr>
        <w:t xml:space="preserve"> </w:t>
      </w:r>
      <w:r w:rsidR="008350B7" w:rsidRPr="00E17D62">
        <w:rPr>
          <w:rFonts w:hint="eastAsia"/>
          <w:i/>
          <w:iCs/>
        </w:rPr>
        <w:t>R</w:t>
      </w:r>
      <w:r w:rsidR="008350B7">
        <w:rPr>
          <w:rFonts w:hint="eastAsia"/>
        </w:rPr>
        <w:t xml:space="preserve"> </w:t>
      </w:r>
      <w:r w:rsidR="008350B7">
        <w:rPr>
          <w:rFonts w:hint="eastAsia"/>
        </w:rPr>
        <w:t>分别调节到</w:t>
      </w:r>
      <w:r w:rsidR="008350B7">
        <w:rPr>
          <w:rFonts w:hint="eastAsia"/>
        </w:rPr>
        <w:t xml:space="preserve"> </w:t>
      </w:r>
      <w:r w:rsidR="008350B7" w:rsidRPr="00E17D62">
        <w:rPr>
          <w:rFonts w:hint="eastAsia"/>
          <w:i/>
          <w:iCs/>
        </w:rPr>
        <w:t>R</w:t>
      </w:r>
      <w:r w:rsidR="008350B7" w:rsidRPr="002E634D">
        <w:rPr>
          <w:rFonts w:hint="eastAsia"/>
          <w:vertAlign w:val="subscript"/>
        </w:rPr>
        <w:t>1</w:t>
      </w:r>
      <w:r w:rsidR="008350B7">
        <w:rPr>
          <w:rFonts w:hint="eastAsia"/>
        </w:rPr>
        <w:t xml:space="preserve"> = 2 </w:t>
      </w:r>
      <w:r w:rsidR="008350B7" w:rsidRPr="002E634D">
        <w:rPr>
          <w:rFonts w:cs="Times New Roman"/>
        </w:rPr>
        <w:t>Ω</w:t>
      </w:r>
      <w:r w:rsidR="008350B7">
        <w:rPr>
          <w:rFonts w:hint="eastAsia"/>
        </w:rPr>
        <w:t>、</w:t>
      </w:r>
      <w:r w:rsidR="008350B7" w:rsidRPr="00E17D62">
        <w:rPr>
          <w:rFonts w:hint="eastAsia"/>
          <w:i/>
          <w:iCs/>
        </w:rPr>
        <w:t>R</w:t>
      </w:r>
      <w:r w:rsidR="008350B7" w:rsidRPr="002E634D">
        <w:rPr>
          <w:rFonts w:hint="eastAsia"/>
          <w:vertAlign w:val="subscript"/>
        </w:rPr>
        <w:t>2</w:t>
      </w:r>
      <w:r w:rsidR="008350B7">
        <w:rPr>
          <w:rFonts w:hint="eastAsia"/>
        </w:rPr>
        <w:t xml:space="preserve"> = 10 </w:t>
      </w:r>
      <w:r w:rsidR="008350B7" w:rsidRPr="002E634D">
        <w:rPr>
          <w:rFonts w:cs="Times New Roman"/>
        </w:rPr>
        <w:t>Ω</w:t>
      </w:r>
      <w:r w:rsidR="008350B7">
        <w:rPr>
          <w:rFonts w:hint="eastAsia"/>
        </w:rPr>
        <w:t>、</w:t>
      </w:r>
      <w:r w:rsidR="008350B7" w:rsidRPr="00E17D62">
        <w:rPr>
          <w:rFonts w:hint="eastAsia"/>
          <w:i/>
          <w:iCs/>
        </w:rPr>
        <w:t>R</w:t>
      </w:r>
      <w:r w:rsidR="008350B7" w:rsidRPr="002E634D">
        <w:rPr>
          <w:rFonts w:hint="eastAsia"/>
          <w:vertAlign w:val="subscript"/>
        </w:rPr>
        <w:t>3</w:t>
      </w:r>
      <w:r w:rsidR="008350B7">
        <w:rPr>
          <w:rFonts w:hint="eastAsia"/>
        </w:rPr>
        <w:t xml:space="preserve"> = 400 </w:t>
      </w:r>
      <w:r w:rsidR="008350B7" w:rsidRPr="002E634D">
        <w:rPr>
          <w:rFonts w:cs="Times New Roman"/>
        </w:rPr>
        <w:t>Ω</w:t>
      </w:r>
      <w:r w:rsidR="008350B7">
        <w:rPr>
          <w:rFonts w:hint="eastAsia"/>
        </w:rPr>
        <w:t>，求回路中的电流及外电压。</w:t>
      </w:r>
    </w:p>
    <w:p w14:paraId="63EC72EF" w14:textId="2E01591D" w:rsidR="00930CF6" w:rsidRPr="00930CF6" w:rsidRDefault="008350B7" w:rsidP="00930CF6">
      <w:pPr>
        <w:ind w:firstLineChars="177" w:firstLine="426"/>
        <w:rPr>
          <w:rFonts w:ascii="楷体" w:eastAsia="楷体" w:hAnsi="楷体"/>
        </w:rPr>
      </w:pPr>
      <w:r w:rsidRPr="00930CF6">
        <w:rPr>
          <w:rFonts w:hint="eastAsia"/>
          <w:b/>
          <w:bCs/>
        </w:rPr>
        <w:t>分析</w:t>
      </w:r>
      <w:r>
        <w:rPr>
          <w:rFonts w:hint="eastAsia"/>
        </w:rPr>
        <w:t>：</w:t>
      </w:r>
      <w:r w:rsidRPr="00930CF6">
        <w:rPr>
          <w:rFonts w:ascii="楷体" w:eastAsia="楷体" w:hAnsi="楷体"/>
        </w:rPr>
        <w:t>根据闭合电路欧姆定律可以求出电路中的电流，再对外电路根据部分电路欧姆定律求出外电压。</w:t>
      </w:r>
    </w:p>
    <w:p w14:paraId="26E073B4" w14:textId="1424620D" w:rsidR="00930CF6" w:rsidRDefault="008350B7" w:rsidP="00F3154A">
      <w:pPr>
        <w:ind w:firstLineChars="177" w:firstLine="426"/>
        <w:jc w:val="left"/>
      </w:pPr>
      <w:r w:rsidRPr="00930CF6">
        <w:rPr>
          <w:rFonts w:hint="eastAsia"/>
          <w:b/>
          <w:bCs/>
        </w:rPr>
        <w:t>解</w:t>
      </w:r>
      <w:r>
        <w:rPr>
          <w:rFonts w:hint="eastAsia"/>
        </w:rPr>
        <w:t>：根据闭合电路欧姆定律</w:t>
      </w:r>
      <w:r>
        <w:rPr>
          <w:rFonts w:hint="eastAsia"/>
        </w:rPr>
        <w:t xml:space="preserve"> </w:t>
      </w:r>
      <w:r w:rsidR="00F3154A" w:rsidRPr="00F3154A">
        <w:rPr>
          <w:i/>
          <w:iCs/>
        </w:rPr>
        <w:t>I</w:t>
      </w:r>
      <w:r w:rsidR="00F3154A" w:rsidRPr="00F3154A">
        <w:t xml:space="preserve"> = </w:t>
      </w:r>
      <w:r w:rsidR="00F3154A" w:rsidRPr="00F3154A">
        <w:fldChar w:fldCharType="begin"/>
      </w:r>
      <w:r w:rsidR="00F3154A" w:rsidRPr="00F3154A">
        <w:instrText xml:space="preserve"> </w:instrText>
      </w:r>
      <w:r w:rsidR="00F3154A" w:rsidRPr="00F3154A">
        <w:rPr>
          <w:rFonts w:hint="eastAsia"/>
        </w:rPr>
        <w:instrText>EQ</w:instrText>
      </w:r>
      <w:r w:rsidR="00F3154A" w:rsidRPr="00F3154A">
        <w:instrText xml:space="preserve"> \F(</w:instrText>
      </w:r>
      <w:r w:rsidR="00F3154A" w:rsidRPr="00F3154A">
        <w:rPr>
          <w:i/>
          <w:iCs/>
        </w:rPr>
        <w:instrText>E</w:instrText>
      </w:r>
      <w:r w:rsidR="00F3154A" w:rsidRPr="00F3154A">
        <w:instrText>,</w:instrText>
      </w:r>
      <w:r w:rsidR="00F3154A" w:rsidRPr="00F3154A">
        <w:rPr>
          <w:i/>
          <w:iCs/>
        </w:rPr>
        <w:instrText>R</w:instrText>
      </w:r>
      <w:r w:rsidR="00F3154A" w:rsidRPr="00F3154A">
        <w:instrText xml:space="preserve"> + </w:instrText>
      </w:r>
      <w:r w:rsidR="00F3154A" w:rsidRPr="00F3154A">
        <w:rPr>
          <w:i/>
          <w:iCs/>
        </w:rPr>
        <w:instrText>r</w:instrText>
      </w:r>
      <w:r w:rsidR="00F3154A" w:rsidRPr="00F3154A">
        <w:instrText xml:space="preserve">) </w:instrText>
      </w:r>
      <w:r w:rsidR="00F3154A" w:rsidRPr="00F3154A">
        <w:fldChar w:fldCharType="end"/>
      </w:r>
      <w:r w:rsidR="00F3154A">
        <w:rPr>
          <w:color w:val="975F85"/>
        </w:rPr>
        <w:t xml:space="preserve"> </w:t>
      </w:r>
      <w:r>
        <w:rPr>
          <w:rFonts w:hint="eastAsia"/>
        </w:rPr>
        <w:t>及</w:t>
      </w:r>
      <w:r>
        <w:rPr>
          <w:rFonts w:hint="eastAsia"/>
        </w:rPr>
        <w:t xml:space="preserve"> </w:t>
      </w:r>
      <w:r w:rsidRPr="00F3154A">
        <w:rPr>
          <w:rFonts w:hint="eastAsia"/>
          <w:i/>
          <w:iCs/>
        </w:rPr>
        <w:t>U</w:t>
      </w:r>
      <w:r>
        <w:rPr>
          <w:rFonts w:hint="eastAsia"/>
        </w:rPr>
        <w:t xml:space="preserve"> </w:t>
      </w:r>
      <w:r w:rsidRPr="00F3154A">
        <w:rPr>
          <w:rFonts w:hint="eastAsia"/>
          <w:vertAlign w:val="subscript"/>
        </w:rPr>
        <w:t>外</w:t>
      </w:r>
      <w:r>
        <w:rPr>
          <w:rFonts w:hint="eastAsia"/>
        </w:rPr>
        <w:t xml:space="preserve"> = </w:t>
      </w:r>
      <w:r w:rsidRPr="00F3154A">
        <w:rPr>
          <w:rFonts w:hint="eastAsia"/>
          <w:i/>
          <w:iCs/>
        </w:rPr>
        <w:t>IR</w:t>
      </w:r>
      <w:r>
        <w:rPr>
          <w:rFonts w:hint="eastAsia"/>
        </w:rPr>
        <w:t xml:space="preserve"> </w:t>
      </w:r>
      <w:r>
        <w:rPr>
          <w:rFonts w:hint="eastAsia"/>
        </w:rPr>
        <w:t>分别得到三种情况下回路中的电流及外电压。</w:t>
      </w:r>
    </w:p>
    <w:p w14:paraId="71AF2BDB" w14:textId="77777777" w:rsidR="00F3154A" w:rsidRDefault="008350B7" w:rsidP="00F3154A">
      <w:pPr>
        <w:ind w:firstLineChars="177" w:firstLine="425"/>
      </w:pPr>
      <w:r>
        <w:rPr>
          <w:rFonts w:hint="eastAsia"/>
        </w:rPr>
        <w:t>当电阻</w:t>
      </w:r>
      <w:r>
        <w:rPr>
          <w:rFonts w:hint="eastAsia"/>
        </w:rPr>
        <w:t xml:space="preserve"> </w:t>
      </w:r>
      <w:r w:rsidRPr="00F3154A">
        <w:rPr>
          <w:rFonts w:hint="eastAsia"/>
          <w:i/>
          <w:iCs/>
        </w:rPr>
        <w:t>R</w:t>
      </w:r>
      <w:r>
        <w:rPr>
          <w:rFonts w:hint="eastAsia"/>
        </w:rPr>
        <w:t xml:space="preserve"> </w:t>
      </w:r>
      <w:r>
        <w:rPr>
          <w:rFonts w:hint="eastAsia"/>
        </w:rPr>
        <w:t>调节到</w:t>
      </w:r>
      <w:r>
        <w:rPr>
          <w:rFonts w:hint="eastAsia"/>
        </w:rPr>
        <w:t xml:space="preserve"> </w:t>
      </w:r>
      <w:r w:rsidRPr="00F3154A">
        <w:rPr>
          <w:rFonts w:hint="eastAsia"/>
          <w:i/>
          <w:iCs/>
        </w:rPr>
        <w:t>R</w:t>
      </w:r>
      <w:r w:rsidRPr="00F3154A">
        <w:rPr>
          <w:rFonts w:hint="eastAsia"/>
          <w:vertAlign w:val="subscript"/>
        </w:rPr>
        <w:t>1</w:t>
      </w:r>
      <w:r>
        <w:rPr>
          <w:rFonts w:hint="eastAsia"/>
        </w:rPr>
        <w:t xml:space="preserve"> </w:t>
      </w:r>
      <w:r>
        <w:rPr>
          <w:rFonts w:hint="eastAsia"/>
        </w:rPr>
        <w:t>时，回路中电流</w:t>
      </w:r>
      <w:r>
        <w:rPr>
          <w:rFonts w:hint="eastAsia"/>
        </w:rPr>
        <w:t xml:space="preserve"> </w:t>
      </w:r>
      <w:r w:rsidRPr="00F3154A">
        <w:rPr>
          <w:rFonts w:hint="eastAsia"/>
          <w:i/>
          <w:iCs/>
        </w:rPr>
        <w:t>I</w:t>
      </w:r>
      <w:r w:rsidRPr="00F3154A">
        <w:rPr>
          <w:rFonts w:hint="eastAsia"/>
          <w:vertAlign w:val="subscript"/>
        </w:rPr>
        <w:t>1</w:t>
      </w:r>
      <w:r>
        <w:rPr>
          <w:rFonts w:hint="eastAsia"/>
        </w:rPr>
        <w:t xml:space="preserve"> </w:t>
      </w:r>
      <w:r>
        <w:rPr>
          <w:rFonts w:hint="eastAsia"/>
        </w:rPr>
        <w:t>及外电压</w:t>
      </w:r>
      <w:r>
        <w:rPr>
          <w:rFonts w:hint="eastAsia"/>
        </w:rPr>
        <w:t xml:space="preserve"> </w:t>
      </w:r>
      <w:r w:rsidRPr="00F3154A">
        <w:rPr>
          <w:rFonts w:hint="eastAsia"/>
          <w:i/>
          <w:iCs/>
        </w:rPr>
        <w:t>U</w:t>
      </w:r>
      <w:r w:rsidRPr="00F3154A">
        <w:rPr>
          <w:rFonts w:hint="eastAsia"/>
          <w:vertAlign w:val="subscript"/>
        </w:rPr>
        <w:t>外</w:t>
      </w:r>
      <w:r w:rsidRPr="00F3154A">
        <w:rPr>
          <w:rFonts w:hint="eastAsia"/>
          <w:vertAlign w:val="subscript"/>
        </w:rPr>
        <w:t xml:space="preserve"> 1</w:t>
      </w:r>
      <w:r>
        <w:rPr>
          <w:rFonts w:hint="eastAsia"/>
        </w:rPr>
        <w:t xml:space="preserve"> </w:t>
      </w:r>
      <w:r>
        <w:rPr>
          <w:rFonts w:hint="eastAsia"/>
        </w:rPr>
        <w:t>有</w:t>
      </w:r>
    </w:p>
    <w:p w14:paraId="5518759E" w14:textId="12B0E4EA" w:rsidR="00E17D62" w:rsidRDefault="008350B7" w:rsidP="00F3154A">
      <w:pPr>
        <w:ind w:firstLineChars="177" w:firstLine="425"/>
        <w:jc w:val="center"/>
      </w:pPr>
      <w:r w:rsidRPr="00F3154A">
        <w:rPr>
          <w:i/>
          <w:iCs/>
        </w:rPr>
        <w:t>I</w:t>
      </w:r>
      <w:r w:rsidRPr="00F3154A">
        <w:rPr>
          <w:vertAlign w:val="subscript"/>
        </w:rPr>
        <w:t>1</w:t>
      </w:r>
      <w:r>
        <w:t xml:space="preserve"> =</w:t>
      </w:r>
      <w:r w:rsidR="00F3154A">
        <w:t xml:space="preserve"> </w:t>
      </w:r>
      <w:r w:rsidR="00F3154A" w:rsidRPr="00F3154A">
        <w:fldChar w:fldCharType="begin"/>
      </w:r>
      <w:r w:rsidR="00F3154A" w:rsidRPr="00F3154A">
        <w:instrText xml:space="preserve"> </w:instrText>
      </w:r>
      <w:r w:rsidR="00F3154A" w:rsidRPr="00F3154A">
        <w:rPr>
          <w:rFonts w:hint="eastAsia"/>
        </w:rPr>
        <w:instrText>EQ</w:instrText>
      </w:r>
      <w:r w:rsidR="00F3154A" w:rsidRPr="00F3154A">
        <w:instrText xml:space="preserve"> \F(</w:instrText>
      </w:r>
      <w:r w:rsidR="00F3154A" w:rsidRPr="00F3154A">
        <w:rPr>
          <w:i/>
          <w:iCs/>
        </w:rPr>
        <w:instrText>E</w:instrText>
      </w:r>
      <w:r w:rsidR="00F3154A" w:rsidRPr="00F3154A">
        <w:instrText>,</w:instrText>
      </w:r>
      <w:r w:rsidR="00F3154A" w:rsidRPr="00F3154A">
        <w:rPr>
          <w:i/>
          <w:iCs/>
        </w:rPr>
        <w:instrText>R</w:instrText>
      </w:r>
      <w:r w:rsidR="00F3154A" w:rsidRPr="00F3154A">
        <w:rPr>
          <w:vertAlign w:val="subscript"/>
        </w:rPr>
        <w:instrText>1</w:instrText>
      </w:r>
      <w:r w:rsidR="00F3154A" w:rsidRPr="00F3154A">
        <w:instrText xml:space="preserve"> + </w:instrText>
      </w:r>
      <w:r w:rsidR="00F3154A" w:rsidRPr="00F3154A">
        <w:rPr>
          <w:i/>
          <w:iCs/>
        </w:rPr>
        <w:instrText>r</w:instrText>
      </w:r>
      <w:r w:rsidR="00F3154A" w:rsidRPr="00F3154A">
        <w:instrText xml:space="preserve">) </w:instrText>
      </w:r>
      <w:r w:rsidR="00F3154A" w:rsidRPr="00F3154A">
        <w:fldChar w:fldCharType="end"/>
      </w:r>
      <w:r w:rsidR="00F3154A">
        <w:t xml:space="preserve"> = </w:t>
      </w:r>
      <w:r w:rsidR="00F3154A">
        <w:fldChar w:fldCharType="begin"/>
      </w:r>
      <w:r w:rsidR="00F3154A">
        <w:instrText xml:space="preserve"> EQ \F(9,2 + 2) </w:instrText>
      </w:r>
      <w:r w:rsidR="00F3154A">
        <w:fldChar w:fldCharType="end"/>
      </w:r>
      <w:r>
        <w:rPr>
          <w:rFonts w:hint="eastAsia"/>
        </w:rPr>
        <w:t>A = 2.25 A</w:t>
      </w:r>
      <w:r>
        <w:rPr>
          <w:rFonts w:hint="eastAsia"/>
        </w:rPr>
        <w:t>，</w:t>
      </w:r>
      <w:r w:rsidRPr="00F3154A">
        <w:rPr>
          <w:rFonts w:hint="eastAsia"/>
          <w:i/>
          <w:iCs/>
        </w:rPr>
        <w:t>U</w:t>
      </w:r>
      <w:r w:rsidRPr="00F3154A">
        <w:rPr>
          <w:rFonts w:hint="eastAsia"/>
          <w:vertAlign w:val="subscript"/>
        </w:rPr>
        <w:t>外</w:t>
      </w:r>
      <w:r w:rsidRPr="00F3154A">
        <w:rPr>
          <w:rFonts w:hint="eastAsia"/>
          <w:vertAlign w:val="subscript"/>
        </w:rPr>
        <w:t xml:space="preserve"> 1</w:t>
      </w:r>
      <w:r>
        <w:rPr>
          <w:rFonts w:hint="eastAsia"/>
        </w:rPr>
        <w:t xml:space="preserve"> = </w:t>
      </w:r>
      <w:r w:rsidRPr="00F3154A">
        <w:rPr>
          <w:rFonts w:hint="eastAsia"/>
          <w:i/>
          <w:iCs/>
        </w:rPr>
        <w:t>I</w:t>
      </w:r>
      <w:r w:rsidRPr="00F3154A">
        <w:rPr>
          <w:rFonts w:hint="eastAsia"/>
          <w:vertAlign w:val="subscript"/>
        </w:rPr>
        <w:t>1</w:t>
      </w:r>
      <w:r w:rsidRPr="00F3154A">
        <w:rPr>
          <w:rFonts w:hint="eastAsia"/>
          <w:i/>
          <w:iCs/>
        </w:rPr>
        <w:t>R</w:t>
      </w:r>
      <w:r w:rsidRPr="00F3154A">
        <w:rPr>
          <w:rFonts w:hint="eastAsia"/>
          <w:vertAlign w:val="subscript"/>
        </w:rPr>
        <w:t>1</w:t>
      </w:r>
      <w:r>
        <w:rPr>
          <w:rFonts w:hint="eastAsia"/>
        </w:rPr>
        <w:t xml:space="preserve"> = 2.25</w:t>
      </w:r>
      <w:r w:rsidRPr="00F3154A">
        <w:rPr>
          <w:rFonts w:cs="Times New Roman"/>
        </w:rPr>
        <w:t>×</w:t>
      </w:r>
      <w:r>
        <w:rPr>
          <w:rFonts w:hint="eastAsia"/>
        </w:rPr>
        <w:t>2 V = 4.5 V</w:t>
      </w:r>
    </w:p>
    <w:p w14:paraId="08CC2CCB" w14:textId="35582854" w:rsidR="00E17D62" w:rsidRDefault="008350B7" w:rsidP="00E17D62">
      <w:pPr>
        <w:ind w:firstLineChars="177" w:firstLine="425"/>
      </w:pPr>
      <w:r>
        <w:rPr>
          <w:rFonts w:hint="eastAsia"/>
        </w:rPr>
        <w:t>当电阻</w:t>
      </w:r>
      <w:r>
        <w:rPr>
          <w:rFonts w:hint="eastAsia"/>
        </w:rPr>
        <w:t xml:space="preserve"> </w:t>
      </w:r>
      <w:r w:rsidRPr="00F3154A">
        <w:rPr>
          <w:rFonts w:hint="eastAsia"/>
          <w:i/>
          <w:iCs/>
        </w:rPr>
        <w:t>R</w:t>
      </w:r>
      <w:r>
        <w:rPr>
          <w:rFonts w:hint="eastAsia"/>
        </w:rPr>
        <w:t xml:space="preserve"> </w:t>
      </w:r>
      <w:r>
        <w:rPr>
          <w:rFonts w:hint="eastAsia"/>
        </w:rPr>
        <w:t>调节到</w:t>
      </w:r>
      <w:r>
        <w:rPr>
          <w:rFonts w:hint="eastAsia"/>
        </w:rPr>
        <w:t xml:space="preserve"> </w:t>
      </w:r>
      <w:r w:rsidRPr="00F3154A">
        <w:rPr>
          <w:rFonts w:hint="eastAsia"/>
          <w:i/>
          <w:iCs/>
        </w:rPr>
        <w:t>R</w:t>
      </w:r>
      <w:r w:rsidRPr="00F3154A">
        <w:rPr>
          <w:rFonts w:hint="eastAsia"/>
          <w:vertAlign w:val="subscript"/>
        </w:rPr>
        <w:t>2</w:t>
      </w:r>
      <w:r>
        <w:rPr>
          <w:rFonts w:hint="eastAsia"/>
        </w:rPr>
        <w:t xml:space="preserve"> </w:t>
      </w:r>
      <w:r>
        <w:rPr>
          <w:rFonts w:hint="eastAsia"/>
        </w:rPr>
        <w:t>时，回路中电流</w:t>
      </w:r>
      <w:r>
        <w:rPr>
          <w:rFonts w:hint="eastAsia"/>
        </w:rPr>
        <w:t xml:space="preserve"> </w:t>
      </w:r>
      <w:r w:rsidRPr="00F3154A">
        <w:rPr>
          <w:rFonts w:hint="eastAsia"/>
          <w:i/>
          <w:iCs/>
        </w:rPr>
        <w:t>I</w:t>
      </w:r>
      <w:r w:rsidRPr="00F3154A">
        <w:rPr>
          <w:rFonts w:hint="eastAsia"/>
          <w:vertAlign w:val="subscript"/>
        </w:rPr>
        <w:t>2</w:t>
      </w:r>
      <w:r>
        <w:rPr>
          <w:rFonts w:hint="eastAsia"/>
        </w:rPr>
        <w:t xml:space="preserve"> </w:t>
      </w:r>
      <w:r>
        <w:rPr>
          <w:rFonts w:hint="eastAsia"/>
        </w:rPr>
        <w:t>及外电压</w:t>
      </w:r>
      <w:r>
        <w:rPr>
          <w:rFonts w:hint="eastAsia"/>
        </w:rPr>
        <w:t xml:space="preserve"> </w:t>
      </w:r>
      <w:r w:rsidRPr="00F3154A">
        <w:rPr>
          <w:rFonts w:hint="eastAsia"/>
          <w:i/>
          <w:iCs/>
        </w:rPr>
        <w:t>U</w:t>
      </w:r>
      <w:r w:rsidRPr="00F3154A">
        <w:rPr>
          <w:rFonts w:hint="eastAsia"/>
          <w:vertAlign w:val="subscript"/>
        </w:rPr>
        <w:t>外</w:t>
      </w:r>
      <w:r w:rsidRPr="00F3154A">
        <w:rPr>
          <w:rFonts w:hint="eastAsia"/>
          <w:vertAlign w:val="subscript"/>
        </w:rPr>
        <w:t xml:space="preserve"> </w:t>
      </w:r>
      <w:r>
        <w:rPr>
          <w:rFonts w:hint="eastAsia"/>
        </w:rPr>
        <w:t xml:space="preserve">2 </w:t>
      </w:r>
      <w:r>
        <w:rPr>
          <w:rFonts w:hint="eastAsia"/>
        </w:rPr>
        <w:t>有</w:t>
      </w:r>
    </w:p>
    <w:p w14:paraId="0B04FDBB" w14:textId="7EE28B73" w:rsidR="00F3154A" w:rsidRDefault="00F3154A" w:rsidP="00F3154A">
      <w:pPr>
        <w:ind w:firstLineChars="177" w:firstLine="425"/>
        <w:jc w:val="center"/>
      </w:pPr>
      <w:r w:rsidRPr="00F3154A">
        <w:rPr>
          <w:i/>
          <w:iCs/>
        </w:rPr>
        <w:t>I</w:t>
      </w:r>
      <w:r>
        <w:rPr>
          <w:vertAlign w:val="subscript"/>
        </w:rPr>
        <w:t>2</w:t>
      </w:r>
      <w:r>
        <w:t xml:space="preserve"> = </w:t>
      </w:r>
      <w:r w:rsidRPr="00F3154A">
        <w:fldChar w:fldCharType="begin"/>
      </w:r>
      <w:r w:rsidRPr="00F3154A">
        <w:instrText xml:space="preserve"> </w:instrText>
      </w:r>
      <w:r w:rsidRPr="00F3154A">
        <w:rPr>
          <w:rFonts w:hint="eastAsia"/>
        </w:rPr>
        <w:instrText>EQ</w:instrText>
      </w:r>
      <w:r w:rsidRPr="00F3154A">
        <w:instrText xml:space="preserve"> \F(</w:instrText>
      </w:r>
      <w:r w:rsidRPr="00F3154A">
        <w:rPr>
          <w:i/>
          <w:iCs/>
        </w:rPr>
        <w:instrText>E</w:instrText>
      </w:r>
      <w:r w:rsidRPr="00F3154A">
        <w:instrText>,</w:instrText>
      </w:r>
      <w:r w:rsidRPr="00F3154A">
        <w:rPr>
          <w:i/>
          <w:iCs/>
        </w:rPr>
        <w:instrText>R</w:instrText>
      </w:r>
      <w:r>
        <w:rPr>
          <w:vertAlign w:val="subscript"/>
        </w:rPr>
        <w:instrText>2</w:instrText>
      </w:r>
      <w:r w:rsidRPr="00F3154A">
        <w:instrText xml:space="preserve"> + </w:instrText>
      </w:r>
      <w:r w:rsidRPr="00F3154A">
        <w:rPr>
          <w:i/>
          <w:iCs/>
        </w:rPr>
        <w:instrText>r</w:instrText>
      </w:r>
      <w:r w:rsidRPr="00F3154A">
        <w:instrText xml:space="preserve">) </w:instrText>
      </w:r>
      <w:r w:rsidRPr="00F3154A">
        <w:fldChar w:fldCharType="end"/>
      </w:r>
      <w:r>
        <w:t xml:space="preserve"> = </w:t>
      </w:r>
      <w:r>
        <w:fldChar w:fldCharType="begin"/>
      </w:r>
      <w:r>
        <w:instrText xml:space="preserve"> EQ \F(9,10 + 2) </w:instrText>
      </w:r>
      <w:r>
        <w:fldChar w:fldCharType="end"/>
      </w:r>
      <w:r>
        <w:rPr>
          <w:rFonts w:hint="eastAsia"/>
        </w:rPr>
        <w:t xml:space="preserve">A = </w:t>
      </w:r>
      <w:r>
        <w:t>0</w:t>
      </w:r>
      <w:r>
        <w:rPr>
          <w:rFonts w:hint="eastAsia"/>
        </w:rPr>
        <w:t>.</w:t>
      </w:r>
      <w:r>
        <w:t>75</w:t>
      </w:r>
      <w:r>
        <w:rPr>
          <w:rFonts w:hint="eastAsia"/>
        </w:rPr>
        <w:t xml:space="preserve"> A</w:t>
      </w:r>
      <w:r>
        <w:rPr>
          <w:rFonts w:hint="eastAsia"/>
        </w:rPr>
        <w:t>，</w:t>
      </w:r>
      <w:r w:rsidRPr="00F3154A">
        <w:rPr>
          <w:rFonts w:hint="eastAsia"/>
          <w:i/>
          <w:iCs/>
        </w:rPr>
        <w:t>U</w:t>
      </w:r>
      <w:r w:rsidRPr="00F3154A">
        <w:rPr>
          <w:rFonts w:hint="eastAsia"/>
          <w:vertAlign w:val="subscript"/>
        </w:rPr>
        <w:t>外</w:t>
      </w:r>
      <w:r w:rsidRPr="00F3154A">
        <w:rPr>
          <w:rFonts w:hint="eastAsia"/>
          <w:vertAlign w:val="subscript"/>
        </w:rPr>
        <w:t xml:space="preserve"> </w:t>
      </w:r>
      <w:r>
        <w:rPr>
          <w:vertAlign w:val="subscript"/>
        </w:rPr>
        <w:t>2</w:t>
      </w:r>
      <w:r>
        <w:rPr>
          <w:rFonts w:hint="eastAsia"/>
        </w:rPr>
        <w:t xml:space="preserve"> = </w:t>
      </w:r>
      <w:r w:rsidRPr="00F3154A">
        <w:rPr>
          <w:rFonts w:hint="eastAsia"/>
          <w:i/>
          <w:iCs/>
        </w:rPr>
        <w:t>I</w:t>
      </w:r>
      <w:r>
        <w:rPr>
          <w:vertAlign w:val="subscript"/>
        </w:rPr>
        <w:t>2</w:t>
      </w:r>
      <w:r w:rsidRPr="00F3154A">
        <w:rPr>
          <w:rFonts w:hint="eastAsia"/>
          <w:i/>
          <w:iCs/>
        </w:rPr>
        <w:t>R</w:t>
      </w:r>
      <w:r>
        <w:rPr>
          <w:vertAlign w:val="subscript"/>
        </w:rPr>
        <w:t>2</w:t>
      </w:r>
      <w:r>
        <w:rPr>
          <w:rFonts w:hint="eastAsia"/>
        </w:rPr>
        <w:t xml:space="preserve"> = </w:t>
      </w:r>
      <w:r>
        <w:t>0</w:t>
      </w:r>
      <w:r>
        <w:rPr>
          <w:rFonts w:hint="eastAsia"/>
        </w:rPr>
        <w:t>.</w:t>
      </w:r>
      <w:r>
        <w:t>7</w:t>
      </w:r>
      <w:r>
        <w:rPr>
          <w:rFonts w:hint="eastAsia"/>
        </w:rPr>
        <w:t>5</w:t>
      </w:r>
      <w:r w:rsidRPr="00F3154A">
        <w:rPr>
          <w:rFonts w:cs="Times New Roman"/>
        </w:rPr>
        <w:t>×</w:t>
      </w:r>
      <w:r>
        <w:t xml:space="preserve">10 </w:t>
      </w:r>
      <w:r>
        <w:rPr>
          <w:rFonts w:hint="eastAsia"/>
        </w:rPr>
        <w:t xml:space="preserve">V = </w:t>
      </w:r>
      <w:r>
        <w:t>7</w:t>
      </w:r>
      <w:r>
        <w:rPr>
          <w:rFonts w:hint="eastAsia"/>
        </w:rPr>
        <w:t>.5 V</w:t>
      </w:r>
    </w:p>
    <w:p w14:paraId="2D9024F2" w14:textId="77777777" w:rsidR="00F3154A" w:rsidRDefault="008350B7" w:rsidP="00F3154A">
      <w:pPr>
        <w:ind w:firstLineChars="177" w:firstLine="425"/>
      </w:pPr>
      <w:r>
        <w:rPr>
          <w:rFonts w:hint="eastAsia"/>
        </w:rPr>
        <w:t>当电阻</w:t>
      </w:r>
      <w:r>
        <w:rPr>
          <w:rFonts w:hint="eastAsia"/>
        </w:rPr>
        <w:t xml:space="preserve"> </w:t>
      </w:r>
      <w:r w:rsidRPr="00F3154A">
        <w:rPr>
          <w:rFonts w:hint="eastAsia"/>
          <w:i/>
          <w:iCs/>
        </w:rPr>
        <w:t>R</w:t>
      </w:r>
      <w:r>
        <w:rPr>
          <w:rFonts w:hint="eastAsia"/>
        </w:rPr>
        <w:t xml:space="preserve"> </w:t>
      </w:r>
      <w:r>
        <w:rPr>
          <w:rFonts w:hint="eastAsia"/>
        </w:rPr>
        <w:t>调节到</w:t>
      </w:r>
      <w:r>
        <w:rPr>
          <w:rFonts w:hint="eastAsia"/>
        </w:rPr>
        <w:t xml:space="preserve"> </w:t>
      </w:r>
      <w:r w:rsidRPr="00F3154A">
        <w:rPr>
          <w:rFonts w:hint="eastAsia"/>
          <w:i/>
          <w:iCs/>
        </w:rPr>
        <w:t>R</w:t>
      </w:r>
      <w:r w:rsidRPr="00F3154A">
        <w:rPr>
          <w:rFonts w:hint="eastAsia"/>
          <w:vertAlign w:val="subscript"/>
        </w:rPr>
        <w:t>3</w:t>
      </w:r>
      <w:r>
        <w:rPr>
          <w:rFonts w:hint="eastAsia"/>
        </w:rPr>
        <w:t xml:space="preserve"> </w:t>
      </w:r>
      <w:r>
        <w:rPr>
          <w:rFonts w:hint="eastAsia"/>
        </w:rPr>
        <w:t>时，回路中电流</w:t>
      </w:r>
      <w:r>
        <w:rPr>
          <w:rFonts w:hint="eastAsia"/>
        </w:rPr>
        <w:t xml:space="preserve"> </w:t>
      </w:r>
      <w:r w:rsidRPr="00F3154A">
        <w:rPr>
          <w:rFonts w:hint="eastAsia"/>
          <w:i/>
          <w:iCs/>
        </w:rPr>
        <w:t>I</w:t>
      </w:r>
      <w:r w:rsidRPr="00F3154A">
        <w:rPr>
          <w:rFonts w:hint="eastAsia"/>
          <w:vertAlign w:val="subscript"/>
        </w:rPr>
        <w:t>3</w:t>
      </w:r>
      <w:r>
        <w:rPr>
          <w:rFonts w:hint="eastAsia"/>
        </w:rPr>
        <w:t xml:space="preserve"> </w:t>
      </w:r>
      <w:r>
        <w:rPr>
          <w:rFonts w:hint="eastAsia"/>
        </w:rPr>
        <w:t>及外电压</w:t>
      </w:r>
      <w:r>
        <w:rPr>
          <w:rFonts w:hint="eastAsia"/>
        </w:rPr>
        <w:t xml:space="preserve"> </w:t>
      </w:r>
      <w:r w:rsidRPr="00F3154A">
        <w:rPr>
          <w:rFonts w:hint="eastAsia"/>
          <w:i/>
          <w:iCs/>
        </w:rPr>
        <w:t>U</w:t>
      </w:r>
      <w:r w:rsidRPr="00F3154A">
        <w:rPr>
          <w:rFonts w:hint="eastAsia"/>
          <w:vertAlign w:val="subscript"/>
        </w:rPr>
        <w:t>外</w:t>
      </w:r>
      <w:r w:rsidRPr="00F3154A">
        <w:rPr>
          <w:rFonts w:hint="eastAsia"/>
          <w:vertAlign w:val="subscript"/>
        </w:rPr>
        <w:t xml:space="preserve"> 3</w:t>
      </w:r>
      <w:r>
        <w:rPr>
          <w:rFonts w:hint="eastAsia"/>
        </w:rPr>
        <w:t xml:space="preserve"> </w:t>
      </w:r>
      <w:r>
        <w:rPr>
          <w:rFonts w:hint="eastAsia"/>
        </w:rPr>
        <w:t>有</w:t>
      </w:r>
    </w:p>
    <w:p w14:paraId="5046AADB" w14:textId="144D91E4" w:rsidR="00F3154A" w:rsidRDefault="00F3154A" w:rsidP="00F3154A">
      <w:pPr>
        <w:ind w:firstLineChars="177" w:firstLine="425"/>
        <w:jc w:val="center"/>
      </w:pPr>
      <w:r w:rsidRPr="00F3154A">
        <w:rPr>
          <w:i/>
          <w:iCs/>
        </w:rPr>
        <w:t>I</w:t>
      </w:r>
      <w:r>
        <w:rPr>
          <w:vertAlign w:val="subscript"/>
        </w:rPr>
        <w:t>3</w:t>
      </w:r>
      <w:r>
        <w:t xml:space="preserve"> = </w:t>
      </w:r>
      <w:r w:rsidRPr="00F3154A">
        <w:fldChar w:fldCharType="begin"/>
      </w:r>
      <w:r w:rsidRPr="00F3154A">
        <w:instrText xml:space="preserve"> </w:instrText>
      </w:r>
      <w:r w:rsidRPr="00F3154A">
        <w:rPr>
          <w:rFonts w:hint="eastAsia"/>
        </w:rPr>
        <w:instrText>EQ</w:instrText>
      </w:r>
      <w:r w:rsidRPr="00F3154A">
        <w:instrText xml:space="preserve"> \F(</w:instrText>
      </w:r>
      <w:r w:rsidRPr="00F3154A">
        <w:rPr>
          <w:i/>
          <w:iCs/>
        </w:rPr>
        <w:instrText>E</w:instrText>
      </w:r>
      <w:r w:rsidRPr="00F3154A">
        <w:instrText>,</w:instrText>
      </w:r>
      <w:r w:rsidRPr="00F3154A">
        <w:rPr>
          <w:i/>
          <w:iCs/>
        </w:rPr>
        <w:instrText>R</w:instrText>
      </w:r>
      <w:r>
        <w:rPr>
          <w:vertAlign w:val="subscript"/>
        </w:rPr>
        <w:instrText>3</w:instrText>
      </w:r>
      <w:r w:rsidRPr="00F3154A">
        <w:instrText xml:space="preserve"> + </w:instrText>
      </w:r>
      <w:r w:rsidRPr="00F3154A">
        <w:rPr>
          <w:i/>
          <w:iCs/>
        </w:rPr>
        <w:instrText>r</w:instrText>
      </w:r>
      <w:r w:rsidRPr="00F3154A">
        <w:instrText xml:space="preserve">) </w:instrText>
      </w:r>
      <w:r w:rsidRPr="00F3154A">
        <w:fldChar w:fldCharType="end"/>
      </w:r>
      <w:r>
        <w:t xml:space="preserve"> = </w:t>
      </w:r>
      <w:r>
        <w:fldChar w:fldCharType="begin"/>
      </w:r>
      <w:r>
        <w:instrText xml:space="preserve"> EQ \F(9,400 + 2) </w:instrText>
      </w:r>
      <w:r>
        <w:fldChar w:fldCharType="end"/>
      </w:r>
      <w:r>
        <w:rPr>
          <w:rFonts w:hint="eastAsia"/>
        </w:rPr>
        <w:t xml:space="preserve">A = </w:t>
      </w:r>
      <w:r>
        <w:t>0</w:t>
      </w:r>
      <w:r>
        <w:rPr>
          <w:rFonts w:hint="eastAsia"/>
        </w:rPr>
        <w:t>.</w:t>
      </w:r>
      <w:r>
        <w:t>022</w:t>
      </w:r>
      <w:r>
        <w:rPr>
          <w:rFonts w:hint="eastAsia"/>
        </w:rPr>
        <w:t xml:space="preserve"> A</w:t>
      </w:r>
      <w:r>
        <w:rPr>
          <w:rFonts w:hint="eastAsia"/>
        </w:rPr>
        <w:t>，</w:t>
      </w:r>
      <w:r w:rsidRPr="00F3154A">
        <w:rPr>
          <w:rFonts w:hint="eastAsia"/>
          <w:i/>
          <w:iCs/>
        </w:rPr>
        <w:t>U</w:t>
      </w:r>
      <w:r w:rsidRPr="00F3154A">
        <w:rPr>
          <w:rFonts w:hint="eastAsia"/>
          <w:vertAlign w:val="subscript"/>
        </w:rPr>
        <w:t>外</w:t>
      </w:r>
      <w:r w:rsidRPr="00F3154A">
        <w:rPr>
          <w:rFonts w:hint="eastAsia"/>
          <w:vertAlign w:val="subscript"/>
        </w:rPr>
        <w:t xml:space="preserve"> </w:t>
      </w:r>
      <w:r>
        <w:rPr>
          <w:vertAlign w:val="subscript"/>
        </w:rPr>
        <w:t>3</w:t>
      </w:r>
      <w:r>
        <w:rPr>
          <w:rFonts w:hint="eastAsia"/>
        </w:rPr>
        <w:t xml:space="preserve"> = </w:t>
      </w:r>
      <w:r w:rsidRPr="00F3154A">
        <w:rPr>
          <w:rFonts w:hint="eastAsia"/>
          <w:i/>
          <w:iCs/>
        </w:rPr>
        <w:t>I</w:t>
      </w:r>
      <w:r>
        <w:rPr>
          <w:vertAlign w:val="subscript"/>
        </w:rPr>
        <w:t>3</w:t>
      </w:r>
      <w:r w:rsidRPr="00F3154A">
        <w:rPr>
          <w:rFonts w:hint="eastAsia"/>
          <w:i/>
          <w:iCs/>
        </w:rPr>
        <w:t>R</w:t>
      </w:r>
      <w:r>
        <w:rPr>
          <w:vertAlign w:val="subscript"/>
        </w:rPr>
        <w:t>3</w:t>
      </w:r>
      <w:r>
        <w:rPr>
          <w:rFonts w:hint="eastAsia"/>
        </w:rPr>
        <w:t xml:space="preserve"> = </w:t>
      </w:r>
      <w:r>
        <w:t>0</w:t>
      </w:r>
      <w:r>
        <w:rPr>
          <w:rFonts w:hint="eastAsia"/>
        </w:rPr>
        <w:t>.</w:t>
      </w:r>
      <w:r>
        <w:t>022</w:t>
      </w:r>
      <w:r w:rsidRPr="00F3154A">
        <w:rPr>
          <w:rFonts w:cs="Times New Roman"/>
        </w:rPr>
        <w:t>×</w:t>
      </w:r>
      <w:r>
        <w:rPr>
          <w:rFonts w:cs="Times New Roman"/>
        </w:rPr>
        <w:t>40</w:t>
      </w:r>
      <w:r>
        <w:t xml:space="preserve">0 </w:t>
      </w:r>
      <w:r>
        <w:rPr>
          <w:rFonts w:hint="eastAsia"/>
        </w:rPr>
        <w:t xml:space="preserve">V = </w:t>
      </w:r>
      <w:r>
        <w:t>8.8</w:t>
      </w:r>
      <w:r>
        <w:rPr>
          <w:rFonts w:hint="eastAsia"/>
        </w:rPr>
        <w:t xml:space="preserve"> V</w:t>
      </w:r>
    </w:p>
    <w:p w14:paraId="084B56E7" w14:textId="77777777" w:rsidR="00F3154A" w:rsidRDefault="00F3154A" w:rsidP="00E17D62">
      <w:pPr>
        <w:ind w:firstLineChars="177" w:firstLine="425"/>
      </w:pPr>
    </w:p>
    <w:p w14:paraId="21C7A3D0" w14:textId="64F5DCF1" w:rsidR="00E17D62" w:rsidRDefault="008350B7" w:rsidP="00E17D62">
      <w:pPr>
        <w:ind w:firstLineChars="177" w:firstLine="425"/>
      </w:pPr>
      <w:r>
        <w:rPr>
          <w:rFonts w:hint="eastAsia"/>
        </w:rPr>
        <w:t>一个固定的闭合电路，由于电源电动势</w:t>
      </w:r>
      <w:r>
        <w:rPr>
          <w:rFonts w:hint="eastAsia"/>
        </w:rPr>
        <w:t xml:space="preserve"> </w:t>
      </w:r>
      <w:r w:rsidRPr="00F3154A">
        <w:rPr>
          <w:rFonts w:hint="eastAsia"/>
          <w:i/>
          <w:iCs/>
        </w:rPr>
        <w:t>E</w:t>
      </w:r>
      <w:r>
        <w:rPr>
          <w:rFonts w:hint="eastAsia"/>
        </w:rPr>
        <w:t xml:space="preserve"> </w:t>
      </w:r>
      <w:r>
        <w:rPr>
          <w:rFonts w:hint="eastAsia"/>
        </w:rPr>
        <w:t>和内阻</w:t>
      </w:r>
      <w:r>
        <w:rPr>
          <w:rFonts w:hint="eastAsia"/>
        </w:rPr>
        <w:t xml:space="preserve"> </w:t>
      </w:r>
      <w:r w:rsidRPr="00F3154A">
        <w:rPr>
          <w:rFonts w:hint="eastAsia"/>
          <w:i/>
          <w:iCs/>
        </w:rPr>
        <w:t>r</w:t>
      </w:r>
      <w:r>
        <w:rPr>
          <w:rFonts w:hint="eastAsia"/>
        </w:rPr>
        <w:t xml:space="preserve"> </w:t>
      </w:r>
      <w:r>
        <w:rPr>
          <w:rFonts w:hint="eastAsia"/>
        </w:rPr>
        <w:t>均不变，根据闭合电路欧姆定律</w:t>
      </w:r>
      <w:r>
        <w:rPr>
          <w:rFonts w:hint="eastAsia"/>
        </w:rPr>
        <w:t xml:space="preserve"> </w:t>
      </w:r>
      <w:r w:rsidR="00F3154A" w:rsidRPr="00F3154A">
        <w:rPr>
          <w:i/>
          <w:iCs/>
        </w:rPr>
        <w:t>I</w:t>
      </w:r>
      <w:r w:rsidR="00F3154A" w:rsidRPr="00F3154A">
        <w:t xml:space="preserve"> = </w:t>
      </w:r>
      <w:r w:rsidR="00F3154A" w:rsidRPr="00F3154A">
        <w:fldChar w:fldCharType="begin"/>
      </w:r>
      <w:r w:rsidR="00F3154A" w:rsidRPr="00F3154A">
        <w:instrText xml:space="preserve"> </w:instrText>
      </w:r>
      <w:r w:rsidR="00F3154A" w:rsidRPr="00F3154A">
        <w:rPr>
          <w:rFonts w:hint="eastAsia"/>
        </w:rPr>
        <w:instrText>EQ</w:instrText>
      </w:r>
      <w:r w:rsidR="00F3154A" w:rsidRPr="00F3154A">
        <w:instrText xml:space="preserve"> \F(</w:instrText>
      </w:r>
      <w:r w:rsidR="00F3154A" w:rsidRPr="00F3154A">
        <w:rPr>
          <w:i/>
          <w:iCs/>
        </w:rPr>
        <w:instrText>E</w:instrText>
      </w:r>
      <w:r w:rsidR="00F3154A" w:rsidRPr="00F3154A">
        <w:instrText>,</w:instrText>
      </w:r>
      <w:r w:rsidR="00F3154A" w:rsidRPr="00F3154A">
        <w:rPr>
          <w:i/>
          <w:iCs/>
        </w:rPr>
        <w:instrText>R</w:instrText>
      </w:r>
      <w:r w:rsidR="00F3154A" w:rsidRPr="00F3154A">
        <w:instrText xml:space="preserve"> + </w:instrText>
      </w:r>
      <w:r w:rsidR="00F3154A" w:rsidRPr="00F3154A">
        <w:rPr>
          <w:i/>
          <w:iCs/>
        </w:rPr>
        <w:instrText>r</w:instrText>
      </w:r>
      <w:r w:rsidR="00F3154A" w:rsidRPr="00F3154A">
        <w:instrText xml:space="preserve">) </w:instrText>
      </w:r>
      <w:r w:rsidR="00F3154A" w:rsidRPr="00F3154A">
        <w:fldChar w:fldCharType="end"/>
      </w:r>
      <w:r>
        <w:rPr>
          <w:rFonts w:hint="eastAsia"/>
        </w:rPr>
        <w:t>，可以看出：当外电阻</w:t>
      </w:r>
      <w:r>
        <w:rPr>
          <w:rFonts w:hint="eastAsia"/>
        </w:rPr>
        <w:t xml:space="preserve"> </w:t>
      </w:r>
      <w:r w:rsidRPr="00F3154A">
        <w:rPr>
          <w:rFonts w:hint="eastAsia"/>
          <w:i/>
          <w:iCs/>
        </w:rPr>
        <w:t>R</w:t>
      </w:r>
      <w:r>
        <w:rPr>
          <w:rFonts w:hint="eastAsia"/>
        </w:rPr>
        <w:t xml:space="preserve"> </w:t>
      </w:r>
      <w:r>
        <w:rPr>
          <w:rFonts w:hint="eastAsia"/>
        </w:rPr>
        <w:t>增大后，电流</w:t>
      </w:r>
      <w:r w:rsidRPr="00F3154A">
        <w:rPr>
          <w:rFonts w:hint="eastAsia"/>
          <w:i/>
          <w:iCs/>
        </w:rPr>
        <w:t xml:space="preserve"> I</w:t>
      </w:r>
      <w:r>
        <w:rPr>
          <w:rFonts w:hint="eastAsia"/>
        </w:rPr>
        <w:t xml:space="preserve"> </w:t>
      </w:r>
      <w:r>
        <w:rPr>
          <w:rFonts w:hint="eastAsia"/>
        </w:rPr>
        <w:t>会减小，内电压</w:t>
      </w:r>
      <w:r>
        <w:rPr>
          <w:rFonts w:hint="eastAsia"/>
        </w:rPr>
        <w:t xml:space="preserve"> </w:t>
      </w:r>
      <w:r w:rsidRPr="00F3154A">
        <w:rPr>
          <w:rFonts w:hint="eastAsia"/>
          <w:i/>
          <w:iCs/>
        </w:rPr>
        <w:t>U</w:t>
      </w:r>
      <w:r>
        <w:rPr>
          <w:rFonts w:hint="eastAsia"/>
        </w:rPr>
        <w:t xml:space="preserve"> </w:t>
      </w:r>
      <w:r w:rsidRPr="00F3154A">
        <w:rPr>
          <w:rFonts w:hint="eastAsia"/>
          <w:vertAlign w:val="subscript"/>
        </w:rPr>
        <w:t>内</w:t>
      </w:r>
      <w:r>
        <w:rPr>
          <w:rFonts w:hint="eastAsia"/>
        </w:rPr>
        <w:t xml:space="preserve"> = </w:t>
      </w:r>
      <w:r w:rsidRPr="00F3154A">
        <w:rPr>
          <w:rFonts w:hint="eastAsia"/>
          <w:i/>
          <w:iCs/>
        </w:rPr>
        <w:t>Ir</w:t>
      </w:r>
      <w:r>
        <w:rPr>
          <w:rFonts w:hint="eastAsia"/>
        </w:rPr>
        <w:t xml:space="preserve"> </w:t>
      </w:r>
      <w:r>
        <w:rPr>
          <w:rFonts w:hint="eastAsia"/>
        </w:rPr>
        <w:t>也会减小，外电压</w:t>
      </w:r>
      <w:r>
        <w:rPr>
          <w:rFonts w:hint="eastAsia"/>
        </w:rPr>
        <w:t xml:space="preserve"> </w:t>
      </w:r>
      <w:r w:rsidRPr="00F3154A">
        <w:rPr>
          <w:rFonts w:hint="eastAsia"/>
          <w:i/>
          <w:iCs/>
        </w:rPr>
        <w:t>U</w:t>
      </w:r>
      <w:r>
        <w:rPr>
          <w:rFonts w:hint="eastAsia"/>
        </w:rPr>
        <w:t xml:space="preserve"> </w:t>
      </w:r>
      <w:r w:rsidRPr="00F3154A">
        <w:rPr>
          <w:rFonts w:hint="eastAsia"/>
          <w:vertAlign w:val="subscript"/>
        </w:rPr>
        <w:t>外</w:t>
      </w:r>
      <w:r w:rsidR="00F3154A">
        <w:rPr>
          <w:rFonts w:hint="eastAsia"/>
          <w:vertAlign w:val="subscript"/>
        </w:rPr>
        <w:t xml:space="preserve"> </w:t>
      </w:r>
      <w:r>
        <w:rPr>
          <w:rFonts w:hint="eastAsia"/>
        </w:rPr>
        <w:t>增大了；反之，当外电阻</w:t>
      </w:r>
      <w:r>
        <w:rPr>
          <w:rFonts w:hint="eastAsia"/>
        </w:rPr>
        <w:t xml:space="preserve"> </w:t>
      </w:r>
      <w:r w:rsidRPr="00F3154A">
        <w:rPr>
          <w:rFonts w:hint="eastAsia"/>
          <w:i/>
          <w:iCs/>
        </w:rPr>
        <w:t>R</w:t>
      </w:r>
      <w:r>
        <w:rPr>
          <w:rFonts w:hint="eastAsia"/>
        </w:rPr>
        <w:t xml:space="preserve"> </w:t>
      </w:r>
      <w:r>
        <w:rPr>
          <w:rFonts w:hint="eastAsia"/>
        </w:rPr>
        <w:t>减小时，外电压</w:t>
      </w:r>
      <w:r>
        <w:rPr>
          <w:rFonts w:hint="eastAsia"/>
        </w:rPr>
        <w:t xml:space="preserve"> </w:t>
      </w:r>
      <w:r w:rsidRPr="00F3154A">
        <w:rPr>
          <w:rFonts w:hint="eastAsia"/>
          <w:i/>
          <w:iCs/>
        </w:rPr>
        <w:t>U</w:t>
      </w:r>
      <w:r>
        <w:rPr>
          <w:rFonts w:hint="eastAsia"/>
        </w:rPr>
        <w:t xml:space="preserve"> </w:t>
      </w:r>
      <w:r w:rsidRPr="00F3154A">
        <w:rPr>
          <w:rFonts w:hint="eastAsia"/>
          <w:vertAlign w:val="subscript"/>
        </w:rPr>
        <w:t>外</w:t>
      </w:r>
      <w:r w:rsidR="00F3154A">
        <w:rPr>
          <w:rFonts w:hint="eastAsia"/>
        </w:rPr>
        <w:t xml:space="preserve"> </w:t>
      </w:r>
      <w:r>
        <w:rPr>
          <w:rFonts w:hint="eastAsia"/>
        </w:rPr>
        <w:t>也会减小。</w:t>
      </w:r>
    </w:p>
    <w:p w14:paraId="240FAC5E" w14:textId="77777777" w:rsidR="00E17D62" w:rsidRDefault="008350B7" w:rsidP="00E17D62">
      <w:pPr>
        <w:ind w:firstLineChars="177" w:firstLine="425"/>
      </w:pPr>
      <w:r>
        <w:rPr>
          <w:rFonts w:hint="eastAsia"/>
        </w:rPr>
        <w:t>对于外电路断开和短路两种特殊的情况，同样可以根据闭合电路欧姆定律进行分析。</w:t>
      </w:r>
    </w:p>
    <w:p w14:paraId="53EC33F1" w14:textId="77777777" w:rsidR="00D6203D" w:rsidRDefault="008350B7" w:rsidP="00D6203D">
      <w:pPr>
        <w:ind w:firstLineChars="177" w:firstLine="425"/>
      </w:pPr>
      <w:r>
        <w:rPr>
          <w:rFonts w:hint="eastAsia"/>
        </w:rPr>
        <w:t>1</w:t>
      </w:r>
      <w:r w:rsidR="00D6203D">
        <w:rPr>
          <w:rFonts w:hint="eastAsia"/>
        </w:rPr>
        <w:t>．</w:t>
      </w:r>
      <w:r>
        <w:rPr>
          <w:rFonts w:hint="eastAsia"/>
        </w:rPr>
        <w:t>当外电路断开时，外电阻阻值可视为无穷大，此时电流</w:t>
      </w:r>
      <w:r>
        <w:rPr>
          <w:rFonts w:hint="eastAsia"/>
        </w:rPr>
        <w:t xml:space="preserve"> </w:t>
      </w:r>
      <w:r w:rsidRPr="00D6203D">
        <w:rPr>
          <w:rFonts w:hint="eastAsia"/>
          <w:i/>
          <w:iCs/>
        </w:rPr>
        <w:t>I</w:t>
      </w:r>
      <w:r>
        <w:rPr>
          <w:rFonts w:hint="eastAsia"/>
        </w:rPr>
        <w:t xml:space="preserve"> </w:t>
      </w:r>
      <w:r>
        <w:rPr>
          <w:rFonts w:hint="eastAsia"/>
        </w:rPr>
        <w:t>变为零，内电压</w:t>
      </w:r>
      <w:r w:rsidRPr="00D6203D">
        <w:rPr>
          <w:rFonts w:hint="eastAsia"/>
          <w:i/>
          <w:iCs/>
        </w:rPr>
        <w:t>U</w:t>
      </w:r>
      <w:r>
        <w:rPr>
          <w:rFonts w:hint="eastAsia"/>
        </w:rPr>
        <w:t xml:space="preserve"> </w:t>
      </w:r>
      <w:r w:rsidRPr="00D6203D">
        <w:rPr>
          <w:rFonts w:hint="eastAsia"/>
          <w:vertAlign w:val="subscript"/>
        </w:rPr>
        <w:t>内</w:t>
      </w:r>
      <w:r>
        <w:rPr>
          <w:rFonts w:hint="eastAsia"/>
        </w:rPr>
        <w:t xml:space="preserve"> = </w:t>
      </w:r>
      <w:r w:rsidRPr="00D6203D">
        <w:rPr>
          <w:rFonts w:hint="eastAsia"/>
          <w:i/>
          <w:iCs/>
        </w:rPr>
        <w:t>Ir</w:t>
      </w:r>
      <w:r>
        <w:rPr>
          <w:rFonts w:hint="eastAsia"/>
        </w:rPr>
        <w:t xml:space="preserve"> </w:t>
      </w:r>
      <w:r>
        <w:rPr>
          <w:rFonts w:hint="eastAsia"/>
        </w:rPr>
        <w:t>也为零，此时外电压在数值上等于电源电动势。因此，用电压表直接测量电源两端电压，就可得出电源电动势的近似值。</w:t>
      </w:r>
    </w:p>
    <w:p w14:paraId="1ADAF979" w14:textId="53CB704D" w:rsidR="00E17D62" w:rsidRDefault="008350B7" w:rsidP="00D6203D">
      <w:pPr>
        <w:ind w:firstLineChars="177" w:firstLine="425"/>
      </w:pPr>
      <w:r>
        <w:rPr>
          <w:rFonts w:hint="eastAsia"/>
        </w:rPr>
        <w:t>2</w:t>
      </w:r>
      <w:r w:rsidR="00D6203D">
        <w:rPr>
          <w:rFonts w:hint="eastAsia"/>
        </w:rPr>
        <w:t>．</w:t>
      </w:r>
      <w:r>
        <w:rPr>
          <w:rFonts w:hint="eastAsia"/>
        </w:rPr>
        <w:t>当外电路短路时，外电阻阻值</w:t>
      </w:r>
      <w:r>
        <w:rPr>
          <w:rFonts w:hint="eastAsia"/>
        </w:rPr>
        <w:t xml:space="preserve"> </w:t>
      </w:r>
      <w:r w:rsidRPr="00D6203D">
        <w:rPr>
          <w:rFonts w:hint="eastAsia"/>
          <w:i/>
          <w:iCs/>
        </w:rPr>
        <w:t>R</w:t>
      </w:r>
      <w:r>
        <w:rPr>
          <w:rFonts w:hint="eastAsia"/>
        </w:rPr>
        <w:t xml:space="preserve"> </w:t>
      </w:r>
      <w:r>
        <w:rPr>
          <w:rFonts w:hint="eastAsia"/>
        </w:rPr>
        <w:t>接近零，此时外电压</w:t>
      </w:r>
      <w:r>
        <w:rPr>
          <w:rFonts w:hint="eastAsia"/>
        </w:rPr>
        <w:t xml:space="preserve"> </w:t>
      </w:r>
      <w:r w:rsidRPr="00D6203D">
        <w:rPr>
          <w:rFonts w:hint="eastAsia"/>
          <w:i/>
          <w:iCs/>
        </w:rPr>
        <w:t>U</w:t>
      </w:r>
      <w:r>
        <w:rPr>
          <w:rFonts w:hint="eastAsia"/>
        </w:rPr>
        <w:t xml:space="preserve"> </w:t>
      </w:r>
      <w:r w:rsidRPr="00D6203D">
        <w:rPr>
          <w:rFonts w:hint="eastAsia"/>
          <w:vertAlign w:val="subscript"/>
        </w:rPr>
        <w:t>外</w:t>
      </w:r>
      <w:r>
        <w:rPr>
          <w:rFonts w:hint="eastAsia"/>
        </w:rPr>
        <w:t xml:space="preserve"> = </w:t>
      </w:r>
      <w:r w:rsidRPr="00D6203D">
        <w:rPr>
          <w:rFonts w:hint="eastAsia"/>
          <w:i/>
          <w:iCs/>
        </w:rPr>
        <w:t>IR</w:t>
      </w:r>
      <w:r>
        <w:rPr>
          <w:rFonts w:hint="eastAsia"/>
        </w:rPr>
        <w:t xml:space="preserve"> </w:t>
      </w:r>
      <w:r>
        <w:rPr>
          <w:rFonts w:hint="eastAsia"/>
        </w:rPr>
        <w:t>也接近于零，回路中电流称为短路电流</w:t>
      </w:r>
      <w:r>
        <w:rPr>
          <w:rFonts w:hint="eastAsia"/>
        </w:rPr>
        <w:t xml:space="preserve"> </w:t>
      </w:r>
      <w:r w:rsidRPr="00D6203D">
        <w:rPr>
          <w:rFonts w:hint="eastAsia"/>
          <w:i/>
          <w:iCs/>
        </w:rPr>
        <w:t>I</w:t>
      </w:r>
      <w:r>
        <w:rPr>
          <w:rFonts w:hint="eastAsia"/>
        </w:rPr>
        <w:t xml:space="preserve"> </w:t>
      </w:r>
      <w:r w:rsidRPr="00D6203D">
        <w:rPr>
          <w:rFonts w:hint="eastAsia"/>
          <w:vertAlign w:val="subscript"/>
        </w:rPr>
        <w:t>短</w:t>
      </w:r>
      <w:r w:rsidR="00D6203D">
        <w:rPr>
          <w:rFonts w:hint="eastAsia"/>
        </w:rPr>
        <w:t xml:space="preserve"> </w:t>
      </w:r>
      <w:r>
        <w:rPr>
          <w:rFonts w:hint="eastAsia"/>
        </w:rPr>
        <w:t xml:space="preserve">= </w:t>
      </w:r>
      <w:r w:rsidR="00D6203D">
        <w:fldChar w:fldCharType="begin"/>
      </w:r>
      <w:r w:rsidR="00D6203D">
        <w:instrText xml:space="preserve"> EQ \F(</w:instrText>
      </w:r>
      <w:r w:rsidR="00D6203D" w:rsidRPr="00D6203D">
        <w:rPr>
          <w:i/>
          <w:iCs/>
        </w:rPr>
        <w:instrText>E</w:instrText>
      </w:r>
      <w:r w:rsidR="00D6203D">
        <w:instrText>,</w:instrText>
      </w:r>
      <w:r w:rsidR="00D6203D" w:rsidRPr="00D6203D">
        <w:rPr>
          <w:i/>
          <w:iCs/>
        </w:rPr>
        <w:instrText>r</w:instrText>
      </w:r>
      <w:r w:rsidR="00D6203D">
        <w:instrText xml:space="preserve">) </w:instrText>
      </w:r>
      <w:r w:rsidR="00D6203D">
        <w:fldChar w:fldCharType="end"/>
      </w:r>
      <w:r>
        <w:rPr>
          <w:rFonts w:hint="eastAsia"/>
        </w:rPr>
        <w:t>。通常电池内阻较小，一旦发生短路，电路中电流很大，极易损坏电源，甚至发生火灾。因此要防止发生短路。</w:t>
      </w:r>
    </w:p>
    <w:p w14:paraId="07870D2B" w14:textId="781661A4" w:rsidR="00E17D62" w:rsidRDefault="00D6203D" w:rsidP="00D6203D">
      <w:r>
        <w:rPr>
          <w:rFonts w:hint="eastAsia"/>
          <w:noProof/>
        </w:rPr>
        <mc:AlternateContent>
          <mc:Choice Requires="wpg">
            <w:drawing>
              <wp:inline distT="0" distB="0" distL="0" distR="0" wp14:anchorId="44BB97BD" wp14:editId="50D157B3">
                <wp:extent cx="5975985" cy="1038224"/>
                <wp:effectExtent l="0" t="0" r="5715" b="0"/>
                <wp:docPr id="709" name="组合 709"/>
                <wp:cNvGraphicFramePr/>
                <a:graphic xmlns:a="http://schemas.openxmlformats.org/drawingml/2006/main">
                  <a:graphicData uri="http://schemas.microsoft.com/office/word/2010/wordprocessingGroup">
                    <wpg:wgp>
                      <wpg:cNvGrpSpPr/>
                      <wpg:grpSpPr>
                        <a:xfrm>
                          <a:off x="0" y="0"/>
                          <a:ext cx="5975985" cy="1038224"/>
                          <a:chOff x="-29735" y="-119406"/>
                          <a:chExt cx="6981330" cy="1219188"/>
                        </a:xfrm>
                      </wpg:grpSpPr>
                      <wpg:grpSp>
                        <wpg:cNvPr id="710" name="组合 22"/>
                        <wpg:cNvGrpSpPr/>
                        <wpg:grpSpPr>
                          <a:xfrm>
                            <a:off x="-29735" y="-119406"/>
                            <a:ext cx="6981330" cy="1219188"/>
                            <a:chOff x="-29736" y="-133821"/>
                            <a:chExt cx="6981560" cy="1219579"/>
                          </a:xfrm>
                        </wpg:grpSpPr>
                        <wps:wsp>
                          <wps:cNvPr id="711" name="矩形: 圆角 711"/>
                          <wps:cNvSpPr/>
                          <wps:spPr>
                            <a:xfrm>
                              <a:off x="-29736" y="144957"/>
                              <a:ext cx="6981560" cy="940801"/>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12" name="组合 712"/>
                          <wpg:cNvGrpSpPr/>
                          <wpg:grpSpPr>
                            <a:xfrm>
                              <a:off x="178528" y="-133821"/>
                              <a:ext cx="748528" cy="593072"/>
                              <a:chOff x="178528" y="-133821"/>
                              <a:chExt cx="748528" cy="593072"/>
                            </a:xfrm>
                          </wpg:grpSpPr>
                          <wps:wsp>
                            <wps:cNvPr id="713"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文本框 20"/>
                            <wps:cNvSpPr txBox="1"/>
                            <wps:spPr>
                              <a:xfrm>
                                <a:off x="178528" y="-133821"/>
                                <a:ext cx="748528" cy="593072"/>
                              </a:xfrm>
                              <a:prstGeom prst="rect">
                                <a:avLst/>
                              </a:prstGeom>
                              <a:noFill/>
                            </wps:spPr>
                            <wps:txbx>
                              <w:txbxContent>
                                <w:p w14:paraId="52953B3C" w14:textId="77777777" w:rsidR="00D6203D" w:rsidRPr="00152C57" w:rsidRDefault="00D6203D" w:rsidP="00D6203D">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16" name="文本框 2"/>
                        <wps:cNvSpPr txBox="1">
                          <a:spLocks noChangeArrowheads="1"/>
                        </wps:cNvSpPr>
                        <wps:spPr bwMode="auto">
                          <a:xfrm>
                            <a:off x="112665" y="322785"/>
                            <a:ext cx="6582258" cy="685280"/>
                          </a:xfrm>
                          <a:prstGeom prst="rect">
                            <a:avLst/>
                          </a:prstGeom>
                          <a:noFill/>
                          <a:ln w="9525">
                            <a:noFill/>
                            <a:miter lim="800000"/>
                            <a:headEnd/>
                            <a:tailEnd/>
                          </a:ln>
                        </wps:spPr>
                        <wps:txbx>
                          <w:txbxContent>
                            <w:p w14:paraId="3B1FD136" w14:textId="6B182CE7" w:rsidR="00D6203D" w:rsidRPr="00C566AF" w:rsidRDefault="00D6203D" w:rsidP="00D6203D">
                              <w:pPr>
                                <w:pStyle w:val="a9"/>
                                <w:ind w:firstLineChars="177" w:firstLine="425"/>
                                <w:rPr>
                                  <w:rFonts w:ascii="楷体" w:hAnsi="楷体"/>
                                </w:rPr>
                              </w:pPr>
                              <w:r w:rsidRPr="00D6203D">
                                <w:rPr>
                                  <w:rFonts w:ascii="楷体" w:hAnsi="楷体" w:hint="eastAsia"/>
                                </w:rPr>
                                <w:t>根据以上学习的内容，请讨论并回答在之前的自主活动中水果电池两端电压“消失”的原因。</w:t>
                              </w:r>
                            </w:p>
                          </w:txbxContent>
                        </wps:txbx>
                        <wps:bodyPr rot="0" vert="horz" wrap="square" lIns="91440" tIns="45720" rIns="91440" bIns="45720" anchor="t" anchorCtr="0">
                          <a:spAutoFit/>
                        </wps:bodyPr>
                      </wps:wsp>
                    </wpg:wgp>
                  </a:graphicData>
                </a:graphic>
              </wp:inline>
            </w:drawing>
          </mc:Choice>
          <mc:Fallback>
            <w:pict>
              <v:group w14:anchorId="44BB97BD" id="组合 709" o:spid="_x0000_s1064" style="width:470.55pt;height:81.75pt;mso-position-horizontal-relative:char;mso-position-vertical-relative:line" coordorigin="-297,-1194" coordsize="69813,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">
                <v:group id="组合 22" o:spid="_x0000_s1065" style="position:absolute;left:-297;top:-1194;width:69812;height:12191" coordorigin="-297,-1338" coordsize="6981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oundrect id="矩形: 圆角 711" o:spid="_x0000_s1066" style="position:absolute;left:-297;top:1449;width:69815;height:9408;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" fillcolor="#faf7ee" stroked="f" strokeweight="1pt">
                    <v:stroke joinstyle="miter"/>
                  </v:roundrect>
                  <v:group id="组合 712" o:spid="_x0000_s1067"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箭头: V 形 19" o:spid="_x0000_s106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069"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" filled="f" stroked="f">
                      <v:textbox style="mso-fit-shape-to-text:t">
                        <w:txbxContent>
                          <w:p w14:paraId="52953B3C" w14:textId="77777777" w:rsidR="00D6203D" w:rsidRPr="00152C57" w:rsidRDefault="00D6203D" w:rsidP="00D6203D">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70" type="#_x0000_t202" style="position:absolute;left:1126;top:3227;width:6582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" filled="f" stroked="f">
                  <v:textbox style="mso-fit-shape-to-text:t">
                    <w:txbxContent>
                      <w:p w14:paraId="3B1FD136" w14:textId="6B182CE7" w:rsidR="00D6203D" w:rsidRPr="00C566AF" w:rsidRDefault="00D6203D" w:rsidP="00D6203D">
                        <w:pPr>
                          <w:pStyle w:val="a9"/>
                          <w:ind w:firstLineChars="177" w:firstLine="425"/>
                          <w:rPr>
                            <w:rFonts w:ascii="楷体" w:hAnsi="楷体"/>
                          </w:rPr>
                        </w:pPr>
                        <w:r w:rsidRPr="00D6203D">
                          <w:rPr>
                            <w:rFonts w:ascii="楷体" w:hAnsi="楷体" w:hint="eastAsia"/>
                          </w:rPr>
                          <w:t>根据以上学习的内容，请讨论并回答在之前的自主活动中水果电池两端电压“消失”的原因。</w:t>
                        </w:r>
                      </w:p>
                    </w:txbxContent>
                  </v:textbox>
                </v:shape>
                <w10:anchorlock/>
              </v:group>
            </w:pict>
          </mc:Fallback>
        </mc:AlternateContent>
      </w:r>
    </w:p>
    <w:p w14:paraId="0DACCDA3" w14:textId="77777777" w:rsidR="00D6203D" w:rsidRDefault="00D6203D" w:rsidP="00D6203D"/>
    <w:p w14:paraId="0B6BC300" w14:textId="77777777" w:rsidR="009F7E43" w:rsidRDefault="009F7E43" w:rsidP="00ED19BC">
      <w:pPr>
        <w:sectPr w:rsidR="009F7E43" w:rsidSect="00930CF6">
          <w:headerReference w:type="even" r:id="rId20"/>
          <w:type w:val="evenPage"/>
          <w:pgSz w:w="11906" w:h="16838"/>
          <w:pgMar w:top="1440" w:right="1247" w:bottom="1440" w:left="1247" w:header="851" w:footer="992" w:gutter="0"/>
          <w:cols w:space="425"/>
          <w:docGrid w:type="lines" w:linePitch="326"/>
        </w:sectPr>
      </w:pPr>
    </w:p>
    <w:p w14:paraId="2B7E2E95" w14:textId="77777777" w:rsidR="009F7E43" w:rsidRDefault="009F7E43" w:rsidP="009F7E43"/>
    <w:p w14:paraId="7C5434AE" w14:textId="04609D28" w:rsidR="00D6203D" w:rsidRDefault="00D6203D" w:rsidP="00D6203D">
      <w:pPr>
        <w:pStyle w:val="2"/>
        <w:spacing w:before="150" w:after="150" w:line="380" w:lineRule="exact"/>
        <w:textAlignment w:val="center"/>
      </w:pPr>
      <w:r w:rsidRPr="008A14C1">
        <w:rPr>
          <w:noProof/>
        </w:rPr>
        <mc:AlternateContent>
          <mc:Choice Requires="wps">
            <w:drawing>
              <wp:inline distT="0" distB="0" distL="0" distR="0" wp14:anchorId="4575FB9C" wp14:editId="0A1E5B47">
                <wp:extent cx="232118" cy="226925"/>
                <wp:effectExtent l="0" t="0" r="0" b="1905"/>
                <wp:docPr id="71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2DF9948"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电源为什么能在闭合回路中产生持续电流</w:t>
      </w:r>
      <w:r w:rsidRPr="002E634D">
        <w:rPr>
          <w:rFonts w:hint="eastAsia"/>
        </w:rPr>
        <w:t>？</w:t>
      </w:r>
    </w:p>
    <w:p w14:paraId="10F0EB14" w14:textId="77777777" w:rsidR="009F7E43" w:rsidRDefault="009F7E43" w:rsidP="009F7E43">
      <w:pPr>
        <w:ind w:firstLineChars="177" w:firstLine="425"/>
      </w:pPr>
      <w:r>
        <w:rPr>
          <w:rFonts w:hint="eastAsia"/>
        </w:rPr>
        <w:t>电流是由于大量的自由电荷定向移动而产生的。在金属导体中，能够自由移动的电荷是自由电子。由于它们带负电荷，电子向某一方向的定向移动相当于正电荷向相反方向的定向移动。为了方便，下面我们仍以正电荷为例讨论。</w:t>
      </w:r>
    </w:p>
    <w:p w14:paraId="21B46693" w14:textId="3083AE27" w:rsidR="00D6203D" w:rsidRDefault="006C1E31" w:rsidP="006C1E31">
      <w:pPr>
        <w:ind w:firstLineChars="315" w:firstLine="567"/>
      </w:pPr>
      <w:r>
        <w:rPr>
          <w:rFonts w:cs="Times New Roman"/>
          <w:noProof/>
          <w:color w:val="000000"/>
          <w:sz w:val="18"/>
        </w:rPr>
        <mc:AlternateContent>
          <mc:Choice Requires="wpg">
            <w:drawing>
              <wp:anchor distT="0" distB="0" distL="114300" distR="114300" simplePos="0" relativeHeight="251923456" behindDoc="0" locked="0" layoutInCell="1" allowOverlap="1" wp14:anchorId="4E18E2E3" wp14:editId="7299BA80">
                <wp:simplePos x="0" y="0"/>
                <wp:positionH relativeFrom="column">
                  <wp:posOffset>3334321</wp:posOffset>
                </wp:positionH>
                <wp:positionV relativeFrom="paragraph">
                  <wp:posOffset>125095</wp:posOffset>
                </wp:positionV>
                <wp:extent cx="2364105" cy="2047875"/>
                <wp:effectExtent l="0" t="0" r="17145" b="0"/>
                <wp:wrapSquare wrapText="bothSides"/>
                <wp:docPr id="56" name="组合 56"/>
                <wp:cNvGraphicFramePr/>
                <a:graphic xmlns:a="http://schemas.openxmlformats.org/drawingml/2006/main">
                  <a:graphicData uri="http://schemas.microsoft.com/office/word/2010/wordprocessingGroup">
                    <wpg:wgp>
                      <wpg:cNvGrpSpPr/>
                      <wpg:grpSpPr>
                        <a:xfrm>
                          <a:off x="0" y="0"/>
                          <a:ext cx="2364105" cy="2047875"/>
                          <a:chOff x="0" y="0"/>
                          <a:chExt cx="2364595" cy="2048055"/>
                        </a:xfrm>
                      </wpg:grpSpPr>
                      <wpg:grpSp>
                        <wpg:cNvPr id="11" name="组合 788"/>
                        <wpg:cNvGrpSpPr/>
                        <wpg:grpSpPr>
                          <a:xfrm>
                            <a:off x="0" y="0"/>
                            <a:ext cx="2364595" cy="1806798"/>
                            <a:chOff x="0" y="0"/>
                            <a:chExt cx="2364595" cy="1806798"/>
                          </a:xfrm>
                        </wpg:grpSpPr>
                        <wpg:grpSp>
                          <wpg:cNvPr id="21" name="组合 21"/>
                          <wpg:cNvGrpSpPr/>
                          <wpg:grpSpPr>
                            <a:xfrm>
                              <a:off x="0" y="0"/>
                              <a:ext cx="2356485" cy="1636354"/>
                              <a:chOff x="0" y="0"/>
                              <a:chExt cx="2356485" cy="1636354"/>
                            </a:xfrm>
                          </wpg:grpSpPr>
                          <wps:wsp>
                            <wps:cNvPr id="22" name="十字形 22"/>
                            <wps:cNvSpPr/>
                            <wps:spPr>
                              <a:xfrm>
                                <a:off x="810211" y="1231503"/>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十字形 23"/>
                            <wps:cNvSpPr/>
                            <wps:spPr>
                              <a:xfrm>
                                <a:off x="810211" y="1523190"/>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直接连接符 24"/>
                            <wps:cNvCnPr/>
                            <wps:spPr>
                              <a:xfrm>
                                <a:off x="1477672" y="1267440"/>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1477672" y="1556032"/>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g:grpSp>
                            <wpg:cNvPr id="26" name="组合 26"/>
                            <wpg:cNvGrpSpPr/>
                            <wpg:grpSpPr>
                              <a:xfrm>
                                <a:off x="0" y="0"/>
                                <a:ext cx="2356485" cy="1636354"/>
                                <a:chOff x="0" y="0"/>
                                <a:chExt cx="2356485" cy="1636354"/>
                              </a:xfrm>
                            </wpg:grpSpPr>
                            <wpg:grpSp>
                              <wpg:cNvPr id="27" name="组合 27"/>
                              <wpg:cNvGrpSpPr/>
                              <wpg:grpSpPr>
                                <a:xfrm>
                                  <a:off x="0" y="0"/>
                                  <a:ext cx="2356485" cy="1449880"/>
                                  <a:chOff x="0" y="0"/>
                                  <a:chExt cx="2356485" cy="1449880"/>
                                </a:xfrm>
                              </wpg:grpSpPr>
                              <wps:wsp>
                                <wps:cNvPr id="28" name="矩形: 圆角 81"/>
                                <wps:cNvSpPr/>
                                <wps:spPr>
                                  <a:xfrm>
                                    <a:off x="219917" y="219782"/>
                                    <a:ext cx="1916650" cy="1010316"/>
                                  </a:xfrm>
                                  <a:custGeom>
                                    <a:avLst/>
                                    <a:gdLst>
                                      <a:gd name="connsiteX0" fmla="*/ 0 w 1916650"/>
                                      <a:gd name="connsiteY0" fmla="*/ 98051 h 1010316"/>
                                      <a:gd name="connsiteX1" fmla="*/ 98051 w 1916650"/>
                                      <a:gd name="connsiteY1" fmla="*/ 0 h 1010316"/>
                                      <a:gd name="connsiteX2" fmla="*/ 1818599 w 1916650"/>
                                      <a:gd name="connsiteY2" fmla="*/ 0 h 1010316"/>
                                      <a:gd name="connsiteX3" fmla="*/ 1916650 w 1916650"/>
                                      <a:gd name="connsiteY3" fmla="*/ 98051 h 1010316"/>
                                      <a:gd name="connsiteX4" fmla="*/ 1916650 w 1916650"/>
                                      <a:gd name="connsiteY4" fmla="*/ 912265 h 1010316"/>
                                      <a:gd name="connsiteX5" fmla="*/ 1818599 w 1916650"/>
                                      <a:gd name="connsiteY5" fmla="*/ 1010316 h 1010316"/>
                                      <a:gd name="connsiteX6" fmla="*/ 98051 w 1916650"/>
                                      <a:gd name="connsiteY6" fmla="*/ 1010316 h 1010316"/>
                                      <a:gd name="connsiteX7" fmla="*/ 0 w 1916650"/>
                                      <a:gd name="connsiteY7" fmla="*/ 912265 h 1010316"/>
                                      <a:gd name="connsiteX8" fmla="*/ 0 w 1916650"/>
                                      <a:gd name="connsiteY8" fmla="*/ 98051 h 1010316"/>
                                      <a:gd name="connsiteX0" fmla="*/ 0 w 1916650"/>
                                      <a:gd name="connsiteY0" fmla="*/ 98051 h 1010316"/>
                                      <a:gd name="connsiteX1" fmla="*/ 98051 w 1916650"/>
                                      <a:gd name="connsiteY1" fmla="*/ 0 h 1010316"/>
                                      <a:gd name="connsiteX2" fmla="*/ 1818599 w 1916650"/>
                                      <a:gd name="connsiteY2" fmla="*/ 0 h 1010316"/>
                                      <a:gd name="connsiteX3" fmla="*/ 1916650 w 1916650"/>
                                      <a:gd name="connsiteY3" fmla="*/ 98051 h 1010316"/>
                                      <a:gd name="connsiteX4" fmla="*/ 1916650 w 1916650"/>
                                      <a:gd name="connsiteY4" fmla="*/ 912265 h 1010316"/>
                                      <a:gd name="connsiteX5" fmla="*/ 1818599 w 1916650"/>
                                      <a:gd name="connsiteY5" fmla="*/ 1010316 h 1010316"/>
                                      <a:gd name="connsiteX6" fmla="*/ 552751 w 1916650"/>
                                      <a:gd name="connsiteY6" fmla="*/ 1006693 h 1010316"/>
                                      <a:gd name="connsiteX7" fmla="*/ 98051 w 1916650"/>
                                      <a:gd name="connsiteY7" fmla="*/ 1010316 h 1010316"/>
                                      <a:gd name="connsiteX8" fmla="*/ 0 w 1916650"/>
                                      <a:gd name="connsiteY8" fmla="*/ 912265 h 1010316"/>
                                      <a:gd name="connsiteX9" fmla="*/ 0 w 1916650"/>
                                      <a:gd name="connsiteY9" fmla="*/ 98051 h 1010316"/>
                                      <a:gd name="connsiteX0" fmla="*/ 0 w 1916650"/>
                                      <a:gd name="connsiteY0" fmla="*/ 98051 h 1010316"/>
                                      <a:gd name="connsiteX1" fmla="*/ 98051 w 1916650"/>
                                      <a:gd name="connsiteY1" fmla="*/ 0 h 1010316"/>
                                      <a:gd name="connsiteX2" fmla="*/ 1818599 w 1916650"/>
                                      <a:gd name="connsiteY2" fmla="*/ 0 h 1010316"/>
                                      <a:gd name="connsiteX3" fmla="*/ 1916650 w 1916650"/>
                                      <a:gd name="connsiteY3" fmla="*/ 98051 h 1010316"/>
                                      <a:gd name="connsiteX4" fmla="*/ 1916650 w 1916650"/>
                                      <a:gd name="connsiteY4" fmla="*/ 912265 h 1010316"/>
                                      <a:gd name="connsiteX5" fmla="*/ 1818599 w 1916650"/>
                                      <a:gd name="connsiteY5" fmla="*/ 1010316 h 1010316"/>
                                      <a:gd name="connsiteX6" fmla="*/ 1363182 w 1916650"/>
                                      <a:gd name="connsiteY6" fmla="*/ 1004027 h 1010316"/>
                                      <a:gd name="connsiteX7" fmla="*/ 552751 w 1916650"/>
                                      <a:gd name="connsiteY7" fmla="*/ 1006693 h 1010316"/>
                                      <a:gd name="connsiteX8" fmla="*/ 98051 w 1916650"/>
                                      <a:gd name="connsiteY8" fmla="*/ 1010316 h 1010316"/>
                                      <a:gd name="connsiteX9" fmla="*/ 0 w 1916650"/>
                                      <a:gd name="connsiteY9" fmla="*/ 912265 h 1010316"/>
                                      <a:gd name="connsiteX10" fmla="*/ 0 w 1916650"/>
                                      <a:gd name="connsiteY10" fmla="*/ 98051 h 1010316"/>
                                      <a:gd name="connsiteX0" fmla="*/ 552751 w 1916650"/>
                                      <a:gd name="connsiteY0" fmla="*/ 1006693 h 1098133"/>
                                      <a:gd name="connsiteX1" fmla="*/ 98051 w 1916650"/>
                                      <a:gd name="connsiteY1" fmla="*/ 1010316 h 1098133"/>
                                      <a:gd name="connsiteX2" fmla="*/ 0 w 1916650"/>
                                      <a:gd name="connsiteY2" fmla="*/ 912265 h 1098133"/>
                                      <a:gd name="connsiteX3" fmla="*/ 0 w 1916650"/>
                                      <a:gd name="connsiteY3" fmla="*/ 98051 h 1098133"/>
                                      <a:gd name="connsiteX4" fmla="*/ 98051 w 1916650"/>
                                      <a:gd name="connsiteY4" fmla="*/ 0 h 1098133"/>
                                      <a:gd name="connsiteX5" fmla="*/ 1818599 w 1916650"/>
                                      <a:gd name="connsiteY5" fmla="*/ 0 h 1098133"/>
                                      <a:gd name="connsiteX6" fmla="*/ 1916650 w 1916650"/>
                                      <a:gd name="connsiteY6" fmla="*/ 98051 h 1098133"/>
                                      <a:gd name="connsiteX7" fmla="*/ 1916650 w 1916650"/>
                                      <a:gd name="connsiteY7" fmla="*/ 912265 h 1098133"/>
                                      <a:gd name="connsiteX8" fmla="*/ 1818599 w 1916650"/>
                                      <a:gd name="connsiteY8" fmla="*/ 1010316 h 1098133"/>
                                      <a:gd name="connsiteX9" fmla="*/ 1363182 w 1916650"/>
                                      <a:gd name="connsiteY9" fmla="*/ 1004027 h 1098133"/>
                                      <a:gd name="connsiteX10" fmla="*/ 644191 w 1916650"/>
                                      <a:gd name="connsiteY10" fmla="*/ 1098133 h 1098133"/>
                                      <a:gd name="connsiteX0" fmla="*/ 552751 w 1916650"/>
                                      <a:gd name="connsiteY0" fmla="*/ 1006693 h 1010316"/>
                                      <a:gd name="connsiteX1" fmla="*/ 98051 w 1916650"/>
                                      <a:gd name="connsiteY1" fmla="*/ 1010316 h 1010316"/>
                                      <a:gd name="connsiteX2" fmla="*/ 0 w 1916650"/>
                                      <a:gd name="connsiteY2" fmla="*/ 912265 h 1010316"/>
                                      <a:gd name="connsiteX3" fmla="*/ 0 w 1916650"/>
                                      <a:gd name="connsiteY3" fmla="*/ 98051 h 1010316"/>
                                      <a:gd name="connsiteX4" fmla="*/ 98051 w 1916650"/>
                                      <a:gd name="connsiteY4" fmla="*/ 0 h 1010316"/>
                                      <a:gd name="connsiteX5" fmla="*/ 1818599 w 1916650"/>
                                      <a:gd name="connsiteY5" fmla="*/ 0 h 1010316"/>
                                      <a:gd name="connsiteX6" fmla="*/ 1916650 w 1916650"/>
                                      <a:gd name="connsiteY6" fmla="*/ 98051 h 1010316"/>
                                      <a:gd name="connsiteX7" fmla="*/ 1916650 w 1916650"/>
                                      <a:gd name="connsiteY7" fmla="*/ 912265 h 1010316"/>
                                      <a:gd name="connsiteX8" fmla="*/ 1818599 w 1916650"/>
                                      <a:gd name="connsiteY8" fmla="*/ 1010316 h 1010316"/>
                                      <a:gd name="connsiteX9" fmla="*/ 1363182 w 1916650"/>
                                      <a:gd name="connsiteY9" fmla="*/ 1004027 h 101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16650" h="1010316">
                                        <a:moveTo>
                                          <a:pt x="552751" y="1006693"/>
                                        </a:moveTo>
                                        <a:lnTo>
                                          <a:pt x="98051" y="1010316"/>
                                        </a:lnTo>
                                        <a:cubicBezTo>
                                          <a:pt x="43899" y="1010316"/>
                                          <a:pt x="0" y="966417"/>
                                          <a:pt x="0" y="912265"/>
                                        </a:cubicBezTo>
                                        <a:lnTo>
                                          <a:pt x="0" y="98051"/>
                                        </a:lnTo>
                                        <a:cubicBezTo>
                                          <a:pt x="0" y="43899"/>
                                          <a:pt x="43899" y="0"/>
                                          <a:pt x="98051" y="0"/>
                                        </a:cubicBezTo>
                                        <a:lnTo>
                                          <a:pt x="1818599" y="0"/>
                                        </a:lnTo>
                                        <a:cubicBezTo>
                                          <a:pt x="1872751" y="0"/>
                                          <a:pt x="1916650" y="43899"/>
                                          <a:pt x="1916650" y="98051"/>
                                        </a:cubicBezTo>
                                        <a:lnTo>
                                          <a:pt x="1916650" y="912265"/>
                                        </a:lnTo>
                                        <a:cubicBezTo>
                                          <a:pt x="1916650" y="966417"/>
                                          <a:pt x="1872751" y="1010316"/>
                                          <a:pt x="1818599" y="1010316"/>
                                        </a:cubicBezTo>
                                        <a:lnTo>
                                          <a:pt x="1363182" y="100402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矩形: 圆角 91"/>
                                <wps:cNvSpPr/>
                                <wps:spPr>
                                  <a:xfrm>
                                    <a:off x="103601" y="115874"/>
                                    <a:ext cx="2149283" cy="1218133"/>
                                  </a:xfrm>
                                  <a:custGeom>
                                    <a:avLst/>
                                    <a:gdLst>
                                      <a:gd name="connsiteX0" fmla="*/ 0 w 2149283"/>
                                      <a:gd name="connsiteY0" fmla="*/ 175764 h 1218133"/>
                                      <a:gd name="connsiteX1" fmla="*/ 175764 w 2149283"/>
                                      <a:gd name="connsiteY1" fmla="*/ 0 h 1218133"/>
                                      <a:gd name="connsiteX2" fmla="*/ 1973519 w 2149283"/>
                                      <a:gd name="connsiteY2" fmla="*/ 0 h 1218133"/>
                                      <a:gd name="connsiteX3" fmla="*/ 2149283 w 2149283"/>
                                      <a:gd name="connsiteY3" fmla="*/ 175764 h 1218133"/>
                                      <a:gd name="connsiteX4" fmla="*/ 2149283 w 2149283"/>
                                      <a:gd name="connsiteY4" fmla="*/ 1042369 h 1218133"/>
                                      <a:gd name="connsiteX5" fmla="*/ 1973519 w 2149283"/>
                                      <a:gd name="connsiteY5" fmla="*/ 1218133 h 1218133"/>
                                      <a:gd name="connsiteX6" fmla="*/ 175764 w 2149283"/>
                                      <a:gd name="connsiteY6" fmla="*/ 1218133 h 1218133"/>
                                      <a:gd name="connsiteX7" fmla="*/ 0 w 2149283"/>
                                      <a:gd name="connsiteY7" fmla="*/ 1042369 h 1218133"/>
                                      <a:gd name="connsiteX8" fmla="*/ 0 w 2149283"/>
                                      <a:gd name="connsiteY8" fmla="*/ 175764 h 1218133"/>
                                      <a:gd name="connsiteX0" fmla="*/ 0 w 2149283"/>
                                      <a:gd name="connsiteY0" fmla="*/ 175764 h 1218133"/>
                                      <a:gd name="connsiteX1" fmla="*/ 175764 w 2149283"/>
                                      <a:gd name="connsiteY1" fmla="*/ 0 h 1218133"/>
                                      <a:gd name="connsiteX2" fmla="*/ 1973519 w 2149283"/>
                                      <a:gd name="connsiteY2" fmla="*/ 0 h 1218133"/>
                                      <a:gd name="connsiteX3" fmla="*/ 2149283 w 2149283"/>
                                      <a:gd name="connsiteY3" fmla="*/ 175764 h 1218133"/>
                                      <a:gd name="connsiteX4" fmla="*/ 2149283 w 2149283"/>
                                      <a:gd name="connsiteY4" fmla="*/ 1042369 h 1218133"/>
                                      <a:gd name="connsiteX5" fmla="*/ 1973519 w 2149283"/>
                                      <a:gd name="connsiteY5" fmla="*/ 1218133 h 1218133"/>
                                      <a:gd name="connsiteX6" fmla="*/ 671733 w 2149283"/>
                                      <a:gd name="connsiteY6" fmla="*/ 1217236 h 1218133"/>
                                      <a:gd name="connsiteX7" fmla="*/ 175764 w 2149283"/>
                                      <a:gd name="connsiteY7" fmla="*/ 1218133 h 1218133"/>
                                      <a:gd name="connsiteX8" fmla="*/ 0 w 2149283"/>
                                      <a:gd name="connsiteY8" fmla="*/ 1042369 h 1218133"/>
                                      <a:gd name="connsiteX9" fmla="*/ 0 w 2149283"/>
                                      <a:gd name="connsiteY9" fmla="*/ 175764 h 1218133"/>
                                      <a:gd name="connsiteX0" fmla="*/ 0 w 2149283"/>
                                      <a:gd name="connsiteY0" fmla="*/ 175764 h 1218133"/>
                                      <a:gd name="connsiteX1" fmla="*/ 175764 w 2149283"/>
                                      <a:gd name="connsiteY1" fmla="*/ 0 h 1218133"/>
                                      <a:gd name="connsiteX2" fmla="*/ 1973519 w 2149283"/>
                                      <a:gd name="connsiteY2" fmla="*/ 0 h 1218133"/>
                                      <a:gd name="connsiteX3" fmla="*/ 2149283 w 2149283"/>
                                      <a:gd name="connsiteY3" fmla="*/ 175764 h 1218133"/>
                                      <a:gd name="connsiteX4" fmla="*/ 2149283 w 2149283"/>
                                      <a:gd name="connsiteY4" fmla="*/ 1042369 h 1218133"/>
                                      <a:gd name="connsiteX5" fmla="*/ 1973519 w 2149283"/>
                                      <a:gd name="connsiteY5" fmla="*/ 1218133 h 1218133"/>
                                      <a:gd name="connsiteX6" fmla="*/ 1479498 w 2149283"/>
                                      <a:gd name="connsiteY6" fmla="*/ 1217236 h 1218133"/>
                                      <a:gd name="connsiteX7" fmla="*/ 671733 w 2149283"/>
                                      <a:gd name="connsiteY7" fmla="*/ 1217236 h 1218133"/>
                                      <a:gd name="connsiteX8" fmla="*/ 175764 w 2149283"/>
                                      <a:gd name="connsiteY8" fmla="*/ 1218133 h 1218133"/>
                                      <a:gd name="connsiteX9" fmla="*/ 0 w 2149283"/>
                                      <a:gd name="connsiteY9" fmla="*/ 1042369 h 1218133"/>
                                      <a:gd name="connsiteX10" fmla="*/ 0 w 2149283"/>
                                      <a:gd name="connsiteY10" fmla="*/ 175764 h 1218133"/>
                                      <a:gd name="connsiteX0" fmla="*/ 671733 w 2149283"/>
                                      <a:gd name="connsiteY0" fmla="*/ 1217236 h 1308676"/>
                                      <a:gd name="connsiteX1" fmla="*/ 175764 w 2149283"/>
                                      <a:gd name="connsiteY1" fmla="*/ 1218133 h 1308676"/>
                                      <a:gd name="connsiteX2" fmla="*/ 0 w 2149283"/>
                                      <a:gd name="connsiteY2" fmla="*/ 1042369 h 1308676"/>
                                      <a:gd name="connsiteX3" fmla="*/ 0 w 2149283"/>
                                      <a:gd name="connsiteY3" fmla="*/ 175764 h 1308676"/>
                                      <a:gd name="connsiteX4" fmla="*/ 175764 w 2149283"/>
                                      <a:gd name="connsiteY4" fmla="*/ 0 h 1308676"/>
                                      <a:gd name="connsiteX5" fmla="*/ 1973519 w 2149283"/>
                                      <a:gd name="connsiteY5" fmla="*/ 0 h 1308676"/>
                                      <a:gd name="connsiteX6" fmla="*/ 2149283 w 2149283"/>
                                      <a:gd name="connsiteY6" fmla="*/ 175764 h 1308676"/>
                                      <a:gd name="connsiteX7" fmla="*/ 2149283 w 2149283"/>
                                      <a:gd name="connsiteY7" fmla="*/ 1042369 h 1308676"/>
                                      <a:gd name="connsiteX8" fmla="*/ 1973519 w 2149283"/>
                                      <a:gd name="connsiteY8" fmla="*/ 1218133 h 1308676"/>
                                      <a:gd name="connsiteX9" fmla="*/ 1479498 w 2149283"/>
                                      <a:gd name="connsiteY9" fmla="*/ 1217236 h 1308676"/>
                                      <a:gd name="connsiteX10" fmla="*/ 763173 w 2149283"/>
                                      <a:gd name="connsiteY10" fmla="*/ 1308676 h 1308676"/>
                                      <a:gd name="connsiteX0" fmla="*/ 671733 w 2149283"/>
                                      <a:gd name="connsiteY0" fmla="*/ 1217236 h 1218133"/>
                                      <a:gd name="connsiteX1" fmla="*/ 175764 w 2149283"/>
                                      <a:gd name="connsiteY1" fmla="*/ 1218133 h 1218133"/>
                                      <a:gd name="connsiteX2" fmla="*/ 0 w 2149283"/>
                                      <a:gd name="connsiteY2" fmla="*/ 1042369 h 1218133"/>
                                      <a:gd name="connsiteX3" fmla="*/ 0 w 2149283"/>
                                      <a:gd name="connsiteY3" fmla="*/ 175764 h 1218133"/>
                                      <a:gd name="connsiteX4" fmla="*/ 175764 w 2149283"/>
                                      <a:gd name="connsiteY4" fmla="*/ 0 h 1218133"/>
                                      <a:gd name="connsiteX5" fmla="*/ 1973519 w 2149283"/>
                                      <a:gd name="connsiteY5" fmla="*/ 0 h 1218133"/>
                                      <a:gd name="connsiteX6" fmla="*/ 2149283 w 2149283"/>
                                      <a:gd name="connsiteY6" fmla="*/ 175764 h 1218133"/>
                                      <a:gd name="connsiteX7" fmla="*/ 2149283 w 2149283"/>
                                      <a:gd name="connsiteY7" fmla="*/ 1042369 h 1218133"/>
                                      <a:gd name="connsiteX8" fmla="*/ 1973519 w 2149283"/>
                                      <a:gd name="connsiteY8" fmla="*/ 1218133 h 1218133"/>
                                      <a:gd name="connsiteX9" fmla="*/ 1479498 w 2149283"/>
                                      <a:gd name="connsiteY9" fmla="*/ 1217236 h 1218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9283" h="1218133">
                                        <a:moveTo>
                                          <a:pt x="671733" y="1217236"/>
                                        </a:moveTo>
                                        <a:lnTo>
                                          <a:pt x="175764" y="1218133"/>
                                        </a:lnTo>
                                        <a:cubicBezTo>
                                          <a:pt x="78692" y="1218133"/>
                                          <a:pt x="0" y="1139441"/>
                                          <a:pt x="0" y="1042369"/>
                                        </a:cubicBezTo>
                                        <a:lnTo>
                                          <a:pt x="0" y="175764"/>
                                        </a:lnTo>
                                        <a:cubicBezTo>
                                          <a:pt x="0" y="78692"/>
                                          <a:pt x="78692" y="0"/>
                                          <a:pt x="175764" y="0"/>
                                        </a:cubicBezTo>
                                        <a:lnTo>
                                          <a:pt x="1973519" y="0"/>
                                        </a:lnTo>
                                        <a:cubicBezTo>
                                          <a:pt x="2070591" y="0"/>
                                          <a:pt x="2149283" y="78692"/>
                                          <a:pt x="2149283" y="175764"/>
                                        </a:cubicBezTo>
                                        <a:lnTo>
                                          <a:pt x="2149283" y="1042369"/>
                                        </a:lnTo>
                                        <a:cubicBezTo>
                                          <a:pt x="2149283" y="1139441"/>
                                          <a:pt x="2070591" y="1218133"/>
                                          <a:pt x="1973519" y="1218133"/>
                                        </a:cubicBezTo>
                                        <a:lnTo>
                                          <a:pt x="1479498" y="121723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矩形: 圆角 101"/>
                                <wps:cNvSpPr/>
                                <wps:spPr>
                                  <a:xfrm>
                                    <a:off x="0" y="0"/>
                                    <a:ext cx="2356485" cy="1449880"/>
                                  </a:xfrm>
                                  <a:custGeom>
                                    <a:avLst/>
                                    <a:gdLst>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295529 w 2356485"/>
                                      <a:gd name="connsiteY6" fmla="*/ 1449880 h 1449880"/>
                                      <a:gd name="connsiteX7" fmla="*/ 0 w 2356485"/>
                                      <a:gd name="connsiteY7" fmla="*/ 1154351 h 1449880"/>
                                      <a:gd name="connsiteX8" fmla="*/ 0 w 2356485"/>
                                      <a:gd name="connsiteY8" fmla="*/ 295529 h 1449880"/>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777999 w 2356485"/>
                                      <a:gd name="connsiteY6" fmla="*/ 1447743 h 1449880"/>
                                      <a:gd name="connsiteX7" fmla="*/ 295529 w 2356485"/>
                                      <a:gd name="connsiteY7" fmla="*/ 1449880 h 1449880"/>
                                      <a:gd name="connsiteX8" fmla="*/ 0 w 2356485"/>
                                      <a:gd name="connsiteY8" fmla="*/ 1154351 h 1449880"/>
                                      <a:gd name="connsiteX9" fmla="*/ 0 w 2356485"/>
                                      <a:gd name="connsiteY9" fmla="*/ 295529 h 1449880"/>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1583098 w 2356485"/>
                                      <a:gd name="connsiteY6" fmla="*/ 1445077 h 1449880"/>
                                      <a:gd name="connsiteX7" fmla="*/ 777999 w 2356485"/>
                                      <a:gd name="connsiteY7" fmla="*/ 1447743 h 1449880"/>
                                      <a:gd name="connsiteX8" fmla="*/ 295529 w 2356485"/>
                                      <a:gd name="connsiteY8" fmla="*/ 1449880 h 1449880"/>
                                      <a:gd name="connsiteX9" fmla="*/ 0 w 2356485"/>
                                      <a:gd name="connsiteY9" fmla="*/ 1154351 h 1449880"/>
                                      <a:gd name="connsiteX10" fmla="*/ 0 w 2356485"/>
                                      <a:gd name="connsiteY10" fmla="*/ 295529 h 1449880"/>
                                      <a:gd name="connsiteX0" fmla="*/ 0 w 2356485"/>
                                      <a:gd name="connsiteY0" fmla="*/ 295529 h 1541940"/>
                                      <a:gd name="connsiteX1" fmla="*/ 295529 w 2356485"/>
                                      <a:gd name="connsiteY1" fmla="*/ 0 h 1541940"/>
                                      <a:gd name="connsiteX2" fmla="*/ 2060956 w 2356485"/>
                                      <a:gd name="connsiteY2" fmla="*/ 0 h 1541940"/>
                                      <a:gd name="connsiteX3" fmla="*/ 2356485 w 2356485"/>
                                      <a:gd name="connsiteY3" fmla="*/ 295529 h 1541940"/>
                                      <a:gd name="connsiteX4" fmla="*/ 2356485 w 2356485"/>
                                      <a:gd name="connsiteY4" fmla="*/ 1154351 h 1541940"/>
                                      <a:gd name="connsiteX5" fmla="*/ 2060956 w 2356485"/>
                                      <a:gd name="connsiteY5" fmla="*/ 1449880 h 1541940"/>
                                      <a:gd name="connsiteX6" fmla="*/ 1583098 w 2356485"/>
                                      <a:gd name="connsiteY6" fmla="*/ 1445077 h 1541940"/>
                                      <a:gd name="connsiteX7" fmla="*/ 777999 w 2356485"/>
                                      <a:gd name="connsiteY7" fmla="*/ 1447743 h 1541940"/>
                                      <a:gd name="connsiteX8" fmla="*/ 295529 w 2356485"/>
                                      <a:gd name="connsiteY8" fmla="*/ 1449880 h 1541940"/>
                                      <a:gd name="connsiteX9" fmla="*/ 0 w 2356485"/>
                                      <a:gd name="connsiteY9" fmla="*/ 1154351 h 1541940"/>
                                      <a:gd name="connsiteX10" fmla="*/ 0 w 2356485"/>
                                      <a:gd name="connsiteY10" fmla="*/ 295529 h 1541940"/>
                                      <a:gd name="connsiteX0" fmla="*/ 0 w 2356485"/>
                                      <a:gd name="connsiteY0" fmla="*/ 295529 h 1449880"/>
                                      <a:gd name="connsiteX1" fmla="*/ 295529 w 2356485"/>
                                      <a:gd name="connsiteY1" fmla="*/ 0 h 1449880"/>
                                      <a:gd name="connsiteX2" fmla="*/ 2060956 w 2356485"/>
                                      <a:gd name="connsiteY2" fmla="*/ 0 h 1449880"/>
                                      <a:gd name="connsiteX3" fmla="*/ 2356485 w 2356485"/>
                                      <a:gd name="connsiteY3" fmla="*/ 295529 h 1449880"/>
                                      <a:gd name="connsiteX4" fmla="*/ 2356485 w 2356485"/>
                                      <a:gd name="connsiteY4" fmla="*/ 1154351 h 1449880"/>
                                      <a:gd name="connsiteX5" fmla="*/ 2060956 w 2356485"/>
                                      <a:gd name="connsiteY5" fmla="*/ 1449880 h 1449880"/>
                                      <a:gd name="connsiteX6" fmla="*/ 1583098 w 2356485"/>
                                      <a:gd name="connsiteY6" fmla="*/ 1445077 h 1449880"/>
                                      <a:gd name="connsiteX7" fmla="*/ 777999 w 2356485"/>
                                      <a:gd name="connsiteY7" fmla="*/ 1447743 h 1449880"/>
                                      <a:gd name="connsiteX8" fmla="*/ 295529 w 2356485"/>
                                      <a:gd name="connsiteY8" fmla="*/ 1449880 h 1449880"/>
                                      <a:gd name="connsiteX9" fmla="*/ 0 w 2356485"/>
                                      <a:gd name="connsiteY9" fmla="*/ 1154351 h 1449880"/>
                                      <a:gd name="connsiteX10" fmla="*/ 0 w 2356485"/>
                                      <a:gd name="connsiteY10" fmla="*/ 295529 h 1449880"/>
                                      <a:gd name="connsiteX0" fmla="*/ 777999 w 2356485"/>
                                      <a:gd name="connsiteY0" fmla="*/ 1447743 h 1539183"/>
                                      <a:gd name="connsiteX1" fmla="*/ 295529 w 2356485"/>
                                      <a:gd name="connsiteY1" fmla="*/ 1449880 h 1539183"/>
                                      <a:gd name="connsiteX2" fmla="*/ 0 w 2356485"/>
                                      <a:gd name="connsiteY2" fmla="*/ 1154351 h 1539183"/>
                                      <a:gd name="connsiteX3" fmla="*/ 0 w 2356485"/>
                                      <a:gd name="connsiteY3" fmla="*/ 295529 h 1539183"/>
                                      <a:gd name="connsiteX4" fmla="*/ 295529 w 2356485"/>
                                      <a:gd name="connsiteY4" fmla="*/ 0 h 1539183"/>
                                      <a:gd name="connsiteX5" fmla="*/ 2060956 w 2356485"/>
                                      <a:gd name="connsiteY5" fmla="*/ 0 h 1539183"/>
                                      <a:gd name="connsiteX6" fmla="*/ 2356485 w 2356485"/>
                                      <a:gd name="connsiteY6" fmla="*/ 295529 h 1539183"/>
                                      <a:gd name="connsiteX7" fmla="*/ 2356485 w 2356485"/>
                                      <a:gd name="connsiteY7" fmla="*/ 1154351 h 1539183"/>
                                      <a:gd name="connsiteX8" fmla="*/ 2060956 w 2356485"/>
                                      <a:gd name="connsiteY8" fmla="*/ 1449880 h 1539183"/>
                                      <a:gd name="connsiteX9" fmla="*/ 1583098 w 2356485"/>
                                      <a:gd name="connsiteY9" fmla="*/ 1445077 h 1539183"/>
                                      <a:gd name="connsiteX10" fmla="*/ 869439 w 2356485"/>
                                      <a:gd name="connsiteY10" fmla="*/ 1539183 h 1539183"/>
                                      <a:gd name="connsiteX0" fmla="*/ 777999 w 2356485"/>
                                      <a:gd name="connsiteY0" fmla="*/ 1447743 h 1449880"/>
                                      <a:gd name="connsiteX1" fmla="*/ 295529 w 2356485"/>
                                      <a:gd name="connsiteY1" fmla="*/ 1449880 h 1449880"/>
                                      <a:gd name="connsiteX2" fmla="*/ 0 w 2356485"/>
                                      <a:gd name="connsiteY2" fmla="*/ 1154351 h 1449880"/>
                                      <a:gd name="connsiteX3" fmla="*/ 0 w 2356485"/>
                                      <a:gd name="connsiteY3" fmla="*/ 295529 h 1449880"/>
                                      <a:gd name="connsiteX4" fmla="*/ 295529 w 2356485"/>
                                      <a:gd name="connsiteY4" fmla="*/ 0 h 1449880"/>
                                      <a:gd name="connsiteX5" fmla="*/ 2060956 w 2356485"/>
                                      <a:gd name="connsiteY5" fmla="*/ 0 h 1449880"/>
                                      <a:gd name="connsiteX6" fmla="*/ 2356485 w 2356485"/>
                                      <a:gd name="connsiteY6" fmla="*/ 295529 h 1449880"/>
                                      <a:gd name="connsiteX7" fmla="*/ 2356485 w 2356485"/>
                                      <a:gd name="connsiteY7" fmla="*/ 1154351 h 1449880"/>
                                      <a:gd name="connsiteX8" fmla="*/ 2060956 w 2356485"/>
                                      <a:gd name="connsiteY8" fmla="*/ 1449880 h 1449880"/>
                                      <a:gd name="connsiteX9" fmla="*/ 1583098 w 2356485"/>
                                      <a:gd name="connsiteY9" fmla="*/ 1445077 h 1449880"/>
                                      <a:gd name="connsiteX10" fmla="*/ 1247995 w 2356485"/>
                                      <a:gd name="connsiteY10" fmla="*/ 1440545 h 1449880"/>
                                      <a:gd name="connsiteX0" fmla="*/ 777999 w 2356485"/>
                                      <a:gd name="connsiteY0" fmla="*/ 1447743 h 1449880"/>
                                      <a:gd name="connsiteX1" fmla="*/ 295529 w 2356485"/>
                                      <a:gd name="connsiteY1" fmla="*/ 1449880 h 1449880"/>
                                      <a:gd name="connsiteX2" fmla="*/ 0 w 2356485"/>
                                      <a:gd name="connsiteY2" fmla="*/ 1154351 h 1449880"/>
                                      <a:gd name="connsiteX3" fmla="*/ 0 w 2356485"/>
                                      <a:gd name="connsiteY3" fmla="*/ 295529 h 1449880"/>
                                      <a:gd name="connsiteX4" fmla="*/ 295529 w 2356485"/>
                                      <a:gd name="connsiteY4" fmla="*/ 0 h 1449880"/>
                                      <a:gd name="connsiteX5" fmla="*/ 2060956 w 2356485"/>
                                      <a:gd name="connsiteY5" fmla="*/ 0 h 1449880"/>
                                      <a:gd name="connsiteX6" fmla="*/ 2356485 w 2356485"/>
                                      <a:gd name="connsiteY6" fmla="*/ 295529 h 1449880"/>
                                      <a:gd name="connsiteX7" fmla="*/ 2356485 w 2356485"/>
                                      <a:gd name="connsiteY7" fmla="*/ 1154351 h 1449880"/>
                                      <a:gd name="connsiteX8" fmla="*/ 2060956 w 2356485"/>
                                      <a:gd name="connsiteY8" fmla="*/ 1449880 h 1449880"/>
                                      <a:gd name="connsiteX9" fmla="*/ 1583098 w 2356485"/>
                                      <a:gd name="connsiteY9" fmla="*/ 1445077 h 1449880"/>
                                      <a:gd name="connsiteX10" fmla="*/ 1589229 w 2356485"/>
                                      <a:gd name="connsiteY10" fmla="*/ 1440545 h 1449880"/>
                                      <a:gd name="connsiteX0" fmla="*/ 777999 w 2356485"/>
                                      <a:gd name="connsiteY0" fmla="*/ 1447743 h 1449880"/>
                                      <a:gd name="connsiteX1" fmla="*/ 295529 w 2356485"/>
                                      <a:gd name="connsiteY1" fmla="*/ 1449880 h 1449880"/>
                                      <a:gd name="connsiteX2" fmla="*/ 0 w 2356485"/>
                                      <a:gd name="connsiteY2" fmla="*/ 1154351 h 1449880"/>
                                      <a:gd name="connsiteX3" fmla="*/ 0 w 2356485"/>
                                      <a:gd name="connsiteY3" fmla="*/ 295529 h 1449880"/>
                                      <a:gd name="connsiteX4" fmla="*/ 295529 w 2356485"/>
                                      <a:gd name="connsiteY4" fmla="*/ 0 h 1449880"/>
                                      <a:gd name="connsiteX5" fmla="*/ 2060956 w 2356485"/>
                                      <a:gd name="connsiteY5" fmla="*/ 0 h 1449880"/>
                                      <a:gd name="connsiteX6" fmla="*/ 2356485 w 2356485"/>
                                      <a:gd name="connsiteY6" fmla="*/ 295529 h 1449880"/>
                                      <a:gd name="connsiteX7" fmla="*/ 2356485 w 2356485"/>
                                      <a:gd name="connsiteY7" fmla="*/ 1154351 h 1449880"/>
                                      <a:gd name="connsiteX8" fmla="*/ 2060956 w 2356485"/>
                                      <a:gd name="connsiteY8" fmla="*/ 1449880 h 1449880"/>
                                      <a:gd name="connsiteX9" fmla="*/ 1583098 w 2356485"/>
                                      <a:gd name="connsiteY9" fmla="*/ 1445077 h 144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6485" h="1449880">
                                        <a:moveTo>
                                          <a:pt x="777999" y="1447743"/>
                                        </a:moveTo>
                                        <a:lnTo>
                                          <a:pt x="295529" y="1449880"/>
                                        </a:lnTo>
                                        <a:cubicBezTo>
                                          <a:pt x="132313" y="1449880"/>
                                          <a:pt x="0" y="1317567"/>
                                          <a:pt x="0" y="1154351"/>
                                        </a:cubicBezTo>
                                        <a:lnTo>
                                          <a:pt x="0" y="295529"/>
                                        </a:lnTo>
                                        <a:cubicBezTo>
                                          <a:pt x="0" y="132313"/>
                                          <a:pt x="132313" y="0"/>
                                          <a:pt x="295529" y="0"/>
                                        </a:cubicBezTo>
                                        <a:lnTo>
                                          <a:pt x="2060956" y="0"/>
                                        </a:lnTo>
                                        <a:cubicBezTo>
                                          <a:pt x="2224172" y="0"/>
                                          <a:pt x="2356485" y="132313"/>
                                          <a:pt x="2356485" y="295529"/>
                                        </a:cubicBezTo>
                                        <a:lnTo>
                                          <a:pt x="2356485" y="1154351"/>
                                        </a:lnTo>
                                        <a:cubicBezTo>
                                          <a:pt x="2356485" y="1317567"/>
                                          <a:pt x="2224172" y="1449880"/>
                                          <a:pt x="2060956" y="1449880"/>
                                        </a:cubicBezTo>
                                        <a:lnTo>
                                          <a:pt x="1583098" y="144507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 name="矩形 31"/>
                              <wps:cNvSpPr/>
                              <wps:spPr>
                                <a:xfrm>
                                  <a:off x="778635" y="1031197"/>
                                  <a:ext cx="122557" cy="605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矩形 32"/>
                              <wps:cNvSpPr/>
                              <wps:spPr>
                                <a:xfrm>
                                  <a:off x="1449346" y="1031196"/>
                                  <a:ext cx="122557" cy="605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十字形 33"/>
                              <wps:cNvSpPr/>
                              <wps:spPr>
                                <a:xfrm>
                                  <a:off x="810211" y="1084371"/>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十字形 34"/>
                              <wps:cNvSpPr/>
                              <wps:spPr>
                                <a:xfrm>
                                  <a:off x="810211" y="1378635"/>
                                  <a:ext cx="63929" cy="63929"/>
                                </a:xfrm>
                                <a:prstGeom prst="plus">
                                  <a:avLst>
                                    <a:gd name="adj" fmla="val 50000"/>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直接连接符 35"/>
                              <wps:cNvCnPr/>
                              <wps:spPr>
                                <a:xfrm>
                                  <a:off x="1478224" y="1124089"/>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1477845" y="1410993"/>
                                  <a:ext cx="64800" cy="0"/>
                                </a:xfrm>
                                <a:prstGeom prst="line">
                                  <a:avLst/>
                                </a:prstGeom>
                                <a:ln w="12700">
                                  <a:solidFill>
                                    <a:srgbClr val="5B7798"/>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cxnSpLocks/>
                              </wps:cNvCnPr>
                              <wps:spPr>
                                <a:xfrm>
                                  <a:off x="905954" y="1119543"/>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cxnSpLocks/>
                              </wps:cNvCnPr>
                              <wps:spPr>
                                <a:xfrm>
                                  <a:off x="904758" y="1265235"/>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cxnSpLocks/>
                              </wps:cNvCnPr>
                              <wps:spPr>
                                <a:xfrm>
                                  <a:off x="904758" y="1410927"/>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cxnSpLocks/>
                              </wps:cNvCnPr>
                              <wps:spPr>
                                <a:xfrm>
                                  <a:off x="904758" y="1556618"/>
                                  <a:ext cx="540000" cy="0"/>
                                </a:xfrm>
                                <a:prstGeom prst="line">
                                  <a:avLst/>
                                </a:prstGeom>
                                <a:ln w="12700">
                                  <a:solidFill>
                                    <a:srgbClr val="5B7798"/>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1" name="椭圆 41"/>
                              <wps:cNvSpPr/>
                              <wps:spPr>
                                <a:xfrm>
                                  <a:off x="1146688" y="1285975"/>
                                  <a:ext cx="101015" cy="101015"/>
                                </a:xfrm>
                                <a:prstGeom prst="ellipse">
                                  <a:avLst/>
                                </a:prstGeom>
                                <a:noFill/>
                                <a:ln>
                                  <a:solidFill>
                                    <a:srgbClr val="E0303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直接连接符 42"/>
                              <wps:cNvCnPr>
                                <a:cxnSpLocks/>
                              </wps:cNvCnPr>
                              <wps:spPr>
                                <a:xfrm>
                                  <a:off x="1250084" y="1338536"/>
                                  <a:ext cx="109436" cy="0"/>
                                </a:xfrm>
                                <a:prstGeom prst="line">
                                  <a:avLst/>
                                </a:prstGeom>
                                <a:ln w="12700">
                                  <a:solidFill>
                                    <a:srgbClr val="E0303A"/>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a:cxnSpLocks/>
                              </wps:cNvCnPr>
                              <wps:spPr>
                                <a:xfrm flipH="1">
                                  <a:off x="988046" y="1333774"/>
                                  <a:ext cx="153880" cy="0"/>
                                </a:xfrm>
                                <a:prstGeom prst="line">
                                  <a:avLst/>
                                </a:prstGeom>
                                <a:ln w="12700">
                                  <a:solidFill>
                                    <a:srgbClr val="56B852"/>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 name="十字形 44"/>
                              <wps:cNvSpPr/>
                              <wps:spPr>
                                <a:xfrm>
                                  <a:off x="1165037" y="1306833"/>
                                  <a:ext cx="63929" cy="63929"/>
                                </a:xfrm>
                                <a:prstGeom prst="plus">
                                  <a:avLst>
                                    <a:gd name="adj" fmla="val 50000"/>
                                  </a:avLst>
                                </a:prstGeom>
                                <a:noFill/>
                                <a:ln>
                                  <a:solidFill>
                                    <a:srgbClr val="605F6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直接连接符 45"/>
                              <wps:cNvCnPr>
                                <a:cxnSpLocks/>
                              </wps:cNvCnPr>
                              <wps:spPr>
                                <a:xfrm flipV="1">
                                  <a:off x="105040" y="979793"/>
                                  <a:ext cx="0" cy="10375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cxnSpLocks/>
                              </wps:cNvCnPr>
                              <wps:spPr>
                                <a:xfrm rot="5400000" flipV="1">
                                  <a:off x="719382" y="63039"/>
                                  <a:ext cx="0" cy="10375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rot="10800000" flipV="1">
                                  <a:off x="2251460" y="369956"/>
                                  <a:ext cx="0" cy="103755"/>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48" name="Rectangle 11392"/>
                          <wps:cNvSpPr/>
                          <wps:spPr>
                            <a:xfrm>
                              <a:off x="911666" y="1034847"/>
                              <a:ext cx="227525" cy="241235"/>
                            </a:xfrm>
                            <a:prstGeom prst="rect">
                              <a:avLst/>
                            </a:prstGeom>
                            <a:ln>
                              <a:noFill/>
                            </a:ln>
                          </wps:spPr>
                          <wps:txbx>
                            <w:txbxContent>
                              <w:p w14:paraId="0BD3563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非</w:t>
                                </w:r>
                              </w:p>
                            </w:txbxContent>
                          </wps:txbx>
                          <wps:bodyPr vert="horz" wrap="none" lIns="36000" tIns="0" rIns="36000" bIns="0" rtlCol="0">
                            <a:spAutoFit/>
                          </wps:bodyPr>
                        </wps:wsp>
                        <wps:wsp>
                          <wps:cNvPr id="49" name="Rectangle 11394"/>
                          <wps:cNvSpPr/>
                          <wps:spPr>
                            <a:xfrm>
                              <a:off x="1182755" y="1034167"/>
                              <a:ext cx="227525" cy="241235"/>
                            </a:xfrm>
                            <a:prstGeom prst="rect">
                              <a:avLst/>
                            </a:prstGeom>
                            <a:ln>
                              <a:noFill/>
                            </a:ln>
                          </wps:spPr>
                          <wps:txbx>
                            <w:txbxContent>
                              <w:p w14:paraId="1D478BB1"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静</w:t>
                                </w:r>
                              </w:p>
                            </w:txbxContent>
                          </wps:txbx>
                          <wps:bodyPr vert="horz" wrap="none" lIns="36000" tIns="0" rIns="36000" bIns="0" rtlCol="0">
                            <a:spAutoFit/>
                          </wps:bodyPr>
                        </wps:wsp>
                        <wps:wsp>
                          <wps:cNvPr id="50" name="Rectangle 11396"/>
                          <wps:cNvSpPr/>
                          <wps:spPr>
                            <a:xfrm>
                              <a:off x="418213" y="1408868"/>
                              <a:ext cx="301169" cy="241044"/>
                            </a:xfrm>
                            <a:prstGeom prst="rect">
                              <a:avLst/>
                            </a:prstGeom>
                            <a:ln>
                              <a:noFill/>
                            </a:ln>
                          </wps:spPr>
                          <wps:txbx>
                            <w:txbxContent>
                              <w:p w14:paraId="4F4F5498" w14:textId="77777777" w:rsidR="006C1E31" w:rsidRDefault="006C1E31" w:rsidP="006C1E31">
                                <w:pPr>
                                  <w:spacing w:line="380" w:lineRule="exact"/>
                                  <w:rPr>
                                    <w:rFonts w:cs="Arial"/>
                                    <w:color w:val="000000" w:themeColor="text1"/>
                                    <w:sz w:val="18"/>
                                  </w:rPr>
                                </w:pPr>
                                <w:r>
                                  <w:rPr>
                                    <w:rFonts w:cs="Arial" w:hint="eastAsia"/>
                                    <w:color w:val="000000" w:themeColor="text1"/>
                                    <w:sz w:val="18"/>
                                  </w:rPr>
                                  <w:t>正极</w:t>
                                </w:r>
                              </w:p>
                            </w:txbxContent>
                          </wps:txbx>
                          <wps:bodyPr vert="horz" wrap="none" lIns="36000" tIns="0" rIns="36000" bIns="0" rtlCol="0">
                            <a:spAutoFit/>
                          </wps:bodyPr>
                        </wps:wsp>
                        <wps:wsp>
                          <wps:cNvPr id="51" name="Rectangle 11397"/>
                          <wps:cNvSpPr/>
                          <wps:spPr>
                            <a:xfrm>
                              <a:off x="1625477" y="1408868"/>
                              <a:ext cx="301169" cy="241044"/>
                            </a:xfrm>
                            <a:prstGeom prst="rect">
                              <a:avLst/>
                            </a:prstGeom>
                            <a:ln>
                              <a:noFill/>
                            </a:ln>
                          </wps:spPr>
                          <wps:txbx>
                            <w:txbxContent>
                              <w:p w14:paraId="426D2B0B" w14:textId="77777777" w:rsidR="006C1E31" w:rsidRDefault="006C1E31" w:rsidP="006C1E31">
                                <w:pPr>
                                  <w:spacing w:line="380" w:lineRule="exact"/>
                                  <w:rPr>
                                    <w:rFonts w:cs="Arial"/>
                                    <w:color w:val="000000" w:themeColor="text1"/>
                                    <w:sz w:val="18"/>
                                  </w:rPr>
                                </w:pPr>
                                <w:r>
                                  <w:rPr>
                                    <w:rFonts w:cs="Arial" w:hint="eastAsia"/>
                                    <w:color w:val="000000" w:themeColor="text1"/>
                                    <w:sz w:val="18"/>
                                  </w:rPr>
                                  <w:t>负极</w:t>
                                </w:r>
                              </w:p>
                            </w:txbxContent>
                          </wps:txbx>
                          <wps:bodyPr vert="horz" wrap="none" lIns="36000" tIns="0" rIns="36000" bIns="0" rtlCol="0">
                            <a:spAutoFit/>
                          </wps:bodyPr>
                        </wps:wsp>
                        <wps:wsp>
                          <wps:cNvPr id="52" name="Rectangle 11398"/>
                          <wps:cNvSpPr/>
                          <wps:spPr>
                            <a:xfrm>
                              <a:off x="996103" y="1565754"/>
                              <a:ext cx="301169" cy="241044"/>
                            </a:xfrm>
                            <a:prstGeom prst="rect">
                              <a:avLst/>
                            </a:prstGeom>
                            <a:ln>
                              <a:noFill/>
                            </a:ln>
                          </wps:spPr>
                          <wps:txbx>
                            <w:txbxContent>
                              <w:p w14:paraId="6E0E0EE6" w14:textId="77777777" w:rsidR="006C1E31" w:rsidRDefault="006C1E31" w:rsidP="006C1E31">
                                <w:pPr>
                                  <w:spacing w:line="380" w:lineRule="exact"/>
                                  <w:rPr>
                                    <w:rFonts w:cs="Arial"/>
                                    <w:color w:val="000000" w:themeColor="text1"/>
                                    <w:sz w:val="18"/>
                                  </w:rPr>
                                </w:pPr>
                                <w:r>
                                  <w:rPr>
                                    <w:rFonts w:cs="Arial" w:hint="eastAsia"/>
                                    <w:color w:val="000000" w:themeColor="text1"/>
                                    <w:sz w:val="18"/>
                                  </w:rPr>
                                  <w:t>电源</w:t>
                                </w:r>
                              </w:p>
                            </w:txbxContent>
                          </wps:txbx>
                          <wps:bodyPr vert="horz" wrap="none" lIns="36000" tIns="0" rIns="36000" bIns="0" rtlCol="0">
                            <a:spAutoFit/>
                          </wps:bodyPr>
                        </wps:wsp>
                        <wps:wsp>
                          <wps:cNvPr id="53" name="Rectangle 11399"/>
                          <wps:cNvSpPr/>
                          <wps:spPr>
                            <a:xfrm>
                              <a:off x="2254519" y="284724"/>
                              <a:ext cx="110076" cy="241044"/>
                            </a:xfrm>
                            <a:prstGeom prst="rect">
                              <a:avLst/>
                            </a:prstGeom>
                            <a:ln>
                              <a:noFill/>
                            </a:ln>
                          </wps:spPr>
                          <wps:txbx>
                            <w:txbxContent>
                              <w:p w14:paraId="42431F4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wps:txbx>
                          <wps:bodyPr vert="horz" wrap="none" lIns="36000" tIns="0" rIns="36000" bIns="0" rtlCol="0">
                            <a:spAutoFit/>
                          </wps:bodyPr>
                        </wps:wsp>
                        <wps:wsp>
                          <wps:cNvPr id="54" name="Rectangle 11400"/>
                          <wps:cNvSpPr/>
                          <wps:spPr>
                            <a:xfrm>
                              <a:off x="112747" y="886154"/>
                              <a:ext cx="110076" cy="241044"/>
                            </a:xfrm>
                            <a:prstGeom prst="rect">
                              <a:avLst/>
                            </a:prstGeom>
                            <a:ln>
                              <a:noFill/>
                            </a:ln>
                          </wps:spPr>
                          <wps:txbx>
                            <w:txbxContent>
                              <w:p w14:paraId="3B2CF709"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wps:txbx>
                          <wps:bodyPr vert="horz" wrap="none" lIns="36000" tIns="0" rIns="36000" bIns="0" rtlCol="0">
                            <a:spAutoFit/>
                          </wps:bodyPr>
                        </wps:wsp>
                      </wpg:grpSp>
                      <wps:wsp>
                        <wps:cNvPr id="55" name="Rectangle 11398"/>
                        <wps:cNvSpPr/>
                        <wps:spPr>
                          <a:xfrm>
                            <a:off x="330413" y="1806812"/>
                            <a:ext cx="1596000" cy="241243"/>
                          </a:xfrm>
                          <a:prstGeom prst="rect">
                            <a:avLst/>
                          </a:prstGeom>
                          <a:ln>
                            <a:noFill/>
                          </a:ln>
                        </wps:spPr>
                        <wps:txbx>
                          <w:txbxContent>
                            <w:p w14:paraId="53F3188A" w14:textId="77777777" w:rsidR="006C1E31" w:rsidRPr="008A00A7" w:rsidRDefault="006C1E31" w:rsidP="006C1E31">
                              <w:pPr>
                                <w:rPr>
                                  <w:sz w:val="18"/>
                                </w:rPr>
                              </w:pPr>
                              <w:r w:rsidRPr="008A00A7">
                                <w:rPr>
                                  <w:rFonts w:hint="eastAsia"/>
                                  <w:sz w:val="18"/>
                                </w:rPr>
                                <w:t>图</w:t>
                              </w:r>
                              <w:r w:rsidRPr="008A00A7">
                                <w:rPr>
                                  <w:rFonts w:hint="eastAsia"/>
                                  <w:sz w:val="18"/>
                                </w:rPr>
                                <w:t xml:space="preserve"> 10-45 </w:t>
                              </w:r>
                              <w:r w:rsidRPr="008A00A7">
                                <w:rPr>
                                  <w:rFonts w:hint="eastAsia"/>
                                  <w:sz w:val="18"/>
                                </w:rPr>
                                <w:t>电源内存在非静电力</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4E18E2E3" id="组合 56" o:spid="_x0000_s1071" style="position:absolute;left:0;text-align:left;margin-left:262.55pt;margin-top:9.85pt;width:186.15pt;height:161.25pt;z-index:251923456;mso-position-horizontal-relative:text;mso-position-vertical-relative:text;mso-height-relative:margin" coordsize="23645,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">
                <v:group id="组合 788" o:spid="_x0000_s1072" style="position:absolute;width:23645;height:18067" coordsize="23645,1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1" o:spid="_x0000_s1073" style="position:absolute;width:23564;height:16363" coordsize="23564,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 o:spid="_x0000_s1074" type="#_x0000_t11" style="position:absolute;left:8102;top:12315;width:63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" adj="10800" filled="f" strokecolor="#e0303a" strokeweight="1pt"/>
                    <v:shape id="十字形 23" o:spid="_x0000_s1075" type="#_x0000_t11" style="position:absolute;left:8102;top:15231;width:639;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" adj="10800" filled="f" strokecolor="#e0303a" strokeweight="1pt"/>
                    <v:line id="直接连接符 24" o:spid="_x0000_s1076" style="position:absolute;visibility:visible;mso-wrap-style:square" from="14776,12674" to="15424,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" strokecolor="#5b7798" strokeweight="1pt">
                      <v:stroke joinstyle="miter"/>
                    </v:line>
                    <v:line id="直接连接符 25" o:spid="_x0000_s1077" style="position:absolute;visibility:visible;mso-wrap-style:square" from="14776,15560" to="15424,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" strokecolor="#5b7798" strokeweight="1pt">
                      <v:stroke joinstyle="miter"/>
                    </v:line>
                    <v:group id="组合 26" o:spid="_x0000_s1078" style="position:absolute;width:23564;height:16363" coordsize="23564,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7" o:spid="_x0000_s1079" style="position:absolute;width:23564;height:14498" coordsize="23564,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矩形: 圆角 81" o:spid="_x0000_s1080" style="position:absolute;left:2199;top:2197;width:19166;height:10103;visibility:visible;mso-wrap-style:square;v-text-anchor:middle" coordsize="1916650,1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" path="m552751,1006693r-454700,3623c43899,1010316,,966417,,912265l,98051c,43899,43899,,98051,l1818599,v54152,,98051,43899,98051,98051l1916650,912265v,54152,-43899,98051,-98051,98051l1363182,1004027e" filled="f" strokecolor="black [3213]" strokeweight="1pt">
                          <v:stroke joinstyle="miter"/>
                          <v:path arrowok="t" o:connecttype="custom" o:connectlocs="552751,1006693;98051,1010316;0,912265;0,98051;98051,0;1818599,0;1916650,98051;1916650,912265;1818599,1010316;1363182,1004027" o:connectangles="0,0,0,0,0,0,0,0,0,0"/>
                        </v:shape>
                        <v:shape id="矩形: 圆角 91" o:spid="_x0000_s1081" style="position:absolute;left:1036;top:1158;width:21492;height:12182;visibility:visible;mso-wrap-style:square;v-text-anchor:middle" coordsize="2149283,12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" path="m671733,1217236r-495969,897c78692,1218133,,1139441,,1042369l,175764c,78692,78692,,175764,l1973519,v97072,,175764,78692,175764,175764l2149283,1042369v,97072,-78692,175764,-175764,175764l1479498,1217236e" filled="f" strokecolor="black [3213]" strokeweight="1pt">
                          <v:stroke joinstyle="miter"/>
                          <v:path arrowok="t" o:connecttype="custom" o:connectlocs="671733,1217236;175764,1218133;0,1042369;0,175764;175764,0;1973519,0;2149283,175764;2149283,1042369;1973519,1218133;1479498,1217236" o:connectangles="0,0,0,0,0,0,0,0,0,0"/>
                        </v:shape>
                        <v:shape id="矩形: 圆角 101" o:spid="_x0000_s1082" style="position:absolute;width:23564;height:14498;visibility:visible;mso-wrap-style:square;v-text-anchor:middle" coordsize="2356485,14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" path="m777999,1447743r-482470,2137c132313,1449880,,1317567,,1154351l,295529c,132313,132313,,295529,l2060956,v163216,,295529,132313,295529,295529l2356485,1154351v,163216,-132313,295529,-295529,295529l1583098,1445077e" filled="f" strokecolor="black [3213]" strokeweight="1pt">
                          <v:stroke joinstyle="miter"/>
                          <v:path arrowok="t" o:connecttype="custom" o:connectlocs="777999,1447743;295529,1449880;0,1154351;0,295529;295529,0;2060956,0;2356485,295529;2356485,1154351;2060956,1449880;1583098,1445077" o:connectangles="0,0,0,0,0,0,0,0,0,0"/>
                        </v:shape>
                      </v:group>
                      <v:rect id="矩形 31" o:spid="_x0000_s1083" style="position:absolute;left:7786;top:10311;width:1225;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矩形 32" o:spid="_x0000_s1084" style="position:absolute;left:14493;top:10311;width:1226;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shape id="十字形 33" o:spid="_x0000_s1085" type="#_x0000_t11" style="position:absolute;left:8102;top:10843;width:639;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" adj="10800" filled="f" strokecolor="#e0303a" strokeweight="1pt"/>
                      <v:shape id="十字形 34" o:spid="_x0000_s1086" type="#_x0000_t11" style="position:absolute;left:8102;top:13786;width:63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" adj="10800" filled="f" strokecolor="#e0303a" strokeweight="1pt"/>
                      <v:line id="直接连接符 35" o:spid="_x0000_s1087" style="position:absolute;visibility:visible;mso-wrap-style:square" from="14782,11240" to="1543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" strokecolor="#5b7798" strokeweight="1pt">
                        <v:stroke joinstyle="miter"/>
                      </v:line>
                      <v:line id="直接连接符 36" o:spid="_x0000_s1088" style="position:absolute;visibility:visible;mso-wrap-style:square" from="14778,14109" to="1542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" strokecolor="#5b7798" strokeweight="1pt">
                        <v:stroke joinstyle="miter"/>
                      </v:line>
                      <v:line id="直接连接符 37" o:spid="_x0000_s1089" style="position:absolute;visibility:visible;mso-wrap-style:square" from="9059,11195" to="14459,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" strokecolor="#5b7798" strokeweight="1pt">
                        <v:stroke endarrow="block" endarrowwidth="narrow" joinstyle="miter"/>
                        <o:lock v:ext="edit" shapetype="f"/>
                      </v:line>
                      <v:line id="直接连接符 38" o:spid="_x0000_s1090" style="position:absolute;visibility:visible;mso-wrap-style:square" from="9047,12652" to="14447,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" strokecolor="#5b7798" strokeweight="1pt">
                        <v:stroke endarrow="block" endarrowwidth="narrow" joinstyle="miter"/>
                        <o:lock v:ext="edit" shapetype="f"/>
                      </v:line>
                      <v:line id="直接连接符 39" o:spid="_x0000_s1091" style="position:absolute;visibility:visible;mso-wrap-style:square" from="9047,14109" to="14447,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" strokecolor="#5b7798" strokeweight="1pt">
                        <v:stroke endarrow="block" endarrowwidth="narrow" joinstyle="miter"/>
                        <o:lock v:ext="edit" shapetype="f"/>
                      </v:line>
                      <v:line id="直接连接符 40" o:spid="_x0000_s1092" style="position:absolute;visibility:visible;mso-wrap-style:square" from="9047,15566" to="14447,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" strokecolor="#5b7798" strokeweight="1pt">
                        <v:stroke endarrow="block" endarrowwidth="narrow" joinstyle="miter"/>
                        <o:lock v:ext="edit" shapetype="f"/>
                      </v:line>
                      <v:oval id="椭圆 41" o:spid="_x0000_s1093" style="position:absolute;left:11466;top:12859;width:1011;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" filled="f" strokecolor="#e0303a" strokeweight="1pt">
                        <v:stroke joinstyle="miter"/>
                      </v:oval>
                      <v:line id="直接连接符 42" o:spid="_x0000_s1094" style="position:absolute;visibility:visible;mso-wrap-style:square" from="12500,13385" to="1359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" strokecolor="#e0303a" strokeweight="1pt">
                        <v:stroke endarrow="block" endarrowwidth="narrow" joinstyle="miter"/>
                        <o:lock v:ext="edit" shapetype="f"/>
                      </v:line>
                      <v:line id="直接连接符 43" o:spid="_x0000_s1095" style="position:absolute;flip:x;visibility:visible;mso-wrap-style:square" from="9880,13337" to="11419,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" strokecolor="#56b852" strokeweight="1pt">
                        <v:stroke endarrow="block" endarrowwidth="narrow" joinstyle="miter"/>
                        <o:lock v:ext="edit" shapetype="f"/>
                      </v:line>
                      <v:shape id="十字形 44" o:spid="_x0000_s1096" type="#_x0000_t11" style="position:absolute;left:11650;top:13068;width:639;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" adj="10800" filled="f" strokecolor="#605f61" strokeweight="1pt"/>
                      <v:line id="直接连接符 45" o:spid="_x0000_s1097" style="position:absolute;flip:y;visibility:visible;mso-wrap-style:square" from="1050,9797" to="105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" strokecolor="black [3213]" strokeweight=".5pt">
                        <v:stroke endarrow="block" endarrowwidth="narrow" joinstyle="miter"/>
                        <o:lock v:ext="edit" shapetype="f"/>
                      </v:line>
                      <v:line id="直接连接符 46" o:spid="_x0000_s1098" style="position:absolute;rotation:-90;flip:y;visibility:visible;mso-wrap-style:square" from="7194,630" to="7194,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" strokecolor="black [3213]" strokeweight=".5pt">
                        <v:stroke endarrow="block" endarrowwidth="narrow" joinstyle="miter"/>
                        <o:lock v:ext="edit" shapetype="f"/>
                      </v:line>
                      <v:line id="直接连接符 47" o:spid="_x0000_s1099" style="position:absolute;rotation:180;flip:y;visibility:visible;mso-wrap-style:square" from="22514,3699" to="2251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" strokecolor="black [3213]" strokeweight=".5pt">
                        <v:stroke endarrow="block" endarrowwidth="narrow" joinstyle="miter"/>
                        <o:lock v:ext="edit" shapetype="f"/>
                      </v:line>
                    </v:group>
                  </v:group>
                  <v:rect id="Rectangle 11392" o:spid="_x0000_s1100" style="position:absolute;left:9116;top:10348;width:227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YzwgAAANsAAAAPAAAAZHJzL2Rvd25yZXYueG1sRE/LasJA&#10;FN0X+g/DLXTXTKql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BqNYYzwgAAANsAAAAPAAAA&#10;AAAAAAAAAAAAAAcCAABkcnMvZG93bnJldi54bWxQSwUGAAAAAAMAAwC3AAAA9gIAAAAA&#10;" filled="f" stroked="f">
                    <v:textbox style="mso-fit-shape-to-text:t" inset="1mm,0,1mm,0">
                      <w:txbxContent>
                        <w:p w14:paraId="0BD3563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非</w:t>
                          </w:r>
                        </w:p>
                      </w:txbxContent>
                    </v:textbox>
                  </v:rect>
                  <v:rect id="Rectangle 11394" o:spid="_x0000_s1101" style="position:absolute;left:11827;top:10341;width:227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OoxAAAANsAAAAPAAAAZHJzL2Rvd25yZXYueG1sRI9Pa8JA&#10;FMTvQr/D8oTedKMV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AV5I6jEAAAA2wAAAA8A&#10;AAAAAAAAAAAAAAAABwIAAGRycy9kb3ducmV2LnhtbFBLBQYAAAAAAwADALcAAAD4AgAAAAA=&#10;" filled="f" stroked="f">
                    <v:textbox style="mso-fit-shape-to-text:t" inset="1mm,0,1mm,0">
                      <w:txbxContent>
                        <w:p w14:paraId="1D478BB1"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F</w:t>
                          </w:r>
                          <w:r>
                            <w:rPr>
                              <w:rFonts w:cs="Arial" w:hint="eastAsia"/>
                              <w:i/>
                              <w:iCs/>
                              <w:color w:val="000000" w:themeColor="text1"/>
                              <w:position w:val="-5"/>
                              <w:sz w:val="18"/>
                              <w:vertAlign w:val="subscript"/>
                            </w:rPr>
                            <w:t>静</w:t>
                          </w:r>
                        </w:p>
                      </w:txbxContent>
                    </v:textbox>
                  </v:rect>
                  <v:rect id="Rectangle 11396" o:spid="_x0000_s1102" style="position:absolute;left:4182;top:14088;width:3011;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" filled="f" stroked="f">
                    <v:textbox style="mso-fit-shape-to-text:t" inset="1mm,0,1mm,0">
                      <w:txbxContent>
                        <w:p w14:paraId="4F4F5498" w14:textId="77777777" w:rsidR="006C1E31" w:rsidRDefault="006C1E31" w:rsidP="006C1E31">
                          <w:pPr>
                            <w:spacing w:line="380" w:lineRule="exact"/>
                            <w:rPr>
                              <w:rFonts w:cs="Arial"/>
                              <w:color w:val="000000" w:themeColor="text1"/>
                              <w:sz w:val="18"/>
                            </w:rPr>
                          </w:pPr>
                          <w:r>
                            <w:rPr>
                              <w:rFonts w:cs="Arial" w:hint="eastAsia"/>
                              <w:color w:val="000000" w:themeColor="text1"/>
                              <w:sz w:val="18"/>
                            </w:rPr>
                            <w:t>正极</w:t>
                          </w:r>
                        </w:p>
                      </w:txbxContent>
                    </v:textbox>
                  </v:rect>
                  <v:rect id="Rectangle 11397" o:spid="_x0000_s1103" style="position:absolute;left:16254;top:14088;width:3012;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" filled="f" stroked="f">
                    <v:textbox style="mso-fit-shape-to-text:t" inset="1mm,0,1mm,0">
                      <w:txbxContent>
                        <w:p w14:paraId="426D2B0B" w14:textId="77777777" w:rsidR="006C1E31" w:rsidRDefault="006C1E31" w:rsidP="006C1E31">
                          <w:pPr>
                            <w:spacing w:line="380" w:lineRule="exact"/>
                            <w:rPr>
                              <w:rFonts w:cs="Arial"/>
                              <w:color w:val="000000" w:themeColor="text1"/>
                              <w:sz w:val="18"/>
                            </w:rPr>
                          </w:pPr>
                          <w:r>
                            <w:rPr>
                              <w:rFonts w:cs="Arial" w:hint="eastAsia"/>
                              <w:color w:val="000000" w:themeColor="text1"/>
                              <w:sz w:val="18"/>
                            </w:rPr>
                            <w:t>负极</w:t>
                          </w:r>
                        </w:p>
                      </w:txbxContent>
                    </v:textbox>
                  </v:rect>
                  <v:rect id="Rectangle 11398" o:spid="_x0000_s1104" style="position:absolute;left:9961;top:15657;width:3011;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" filled="f" stroked="f">
                    <v:textbox style="mso-fit-shape-to-text:t" inset="1mm,0,1mm,0">
                      <w:txbxContent>
                        <w:p w14:paraId="6E0E0EE6" w14:textId="77777777" w:rsidR="006C1E31" w:rsidRDefault="006C1E31" w:rsidP="006C1E31">
                          <w:pPr>
                            <w:spacing w:line="380" w:lineRule="exact"/>
                            <w:rPr>
                              <w:rFonts w:cs="Arial"/>
                              <w:color w:val="000000" w:themeColor="text1"/>
                              <w:sz w:val="18"/>
                            </w:rPr>
                          </w:pPr>
                          <w:r>
                            <w:rPr>
                              <w:rFonts w:cs="Arial" w:hint="eastAsia"/>
                              <w:color w:val="000000" w:themeColor="text1"/>
                              <w:sz w:val="18"/>
                            </w:rPr>
                            <w:t>电源</w:t>
                          </w:r>
                        </w:p>
                      </w:txbxContent>
                    </v:textbox>
                  </v:rect>
                  <v:rect id="Rectangle 11399" o:spid="_x0000_s1105" style="position:absolute;left:22545;top:2847;width:1100;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fxAAAANsAAAAPAAAAZHJzL2Rvd25yZXYueG1sRI9Pa8JA&#10;FMTvBb/D8gRvdaPS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OFIgp/EAAAA2wAAAA8A&#10;AAAAAAAAAAAAAAAABwIAAGRycy9kb3ducmV2LnhtbFBLBQYAAAAAAwADALcAAAD4AgAAAAA=&#10;" filled="f" stroked="f">
                    <v:textbox style="mso-fit-shape-to-text:t" inset="1mm,0,1mm,0">
                      <w:txbxContent>
                        <w:p w14:paraId="42431F4B"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v:textbox>
                  </v:rect>
                  <v:rect id="Rectangle 11400" o:spid="_x0000_s1106" style="position:absolute;left:1127;top:8861;width:1101;height:2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" filled="f" stroked="f">
                    <v:textbox style="mso-fit-shape-to-text:t" inset="1mm,0,1mm,0">
                      <w:txbxContent>
                        <w:p w14:paraId="3B2CF709" w14:textId="77777777" w:rsidR="006C1E31" w:rsidRDefault="006C1E31" w:rsidP="006C1E31">
                          <w:pPr>
                            <w:spacing w:line="380" w:lineRule="exact"/>
                            <w:rPr>
                              <w:rFonts w:cs="Arial"/>
                              <w:i/>
                              <w:iCs/>
                              <w:color w:val="000000" w:themeColor="text1"/>
                              <w:sz w:val="18"/>
                            </w:rPr>
                          </w:pPr>
                          <w:r>
                            <w:rPr>
                              <w:rFonts w:cs="Arial"/>
                              <w:i/>
                              <w:iCs/>
                              <w:color w:val="000000" w:themeColor="text1"/>
                              <w:sz w:val="18"/>
                            </w:rPr>
                            <w:t>I</w:t>
                          </w:r>
                        </w:p>
                      </w:txbxContent>
                    </v:textbox>
                  </v:rect>
                </v:group>
                <v:rect id="Rectangle 11398" o:spid="_x0000_s1107" style="position:absolute;left:3304;top:18068;width:1596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9wxAAAANsAAAAPAAAAZHJzL2Rvd25yZXYueG1sRI9Ba8JA&#10;FITvgv9heUJvutGS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AHtv3DEAAAA2wAAAA8A&#10;AAAAAAAAAAAAAAAABwIAAGRycy9kb3ducmV2LnhtbFBLBQYAAAAAAwADALcAAAD4AgAAAAA=&#10;" filled="f" stroked="f">
                  <v:textbox style="mso-fit-shape-to-text:t" inset="1mm,0,1mm,0">
                    <w:txbxContent>
                      <w:p w14:paraId="53F3188A" w14:textId="77777777" w:rsidR="006C1E31" w:rsidRPr="008A00A7" w:rsidRDefault="006C1E31" w:rsidP="006C1E31">
                        <w:pPr>
                          <w:rPr>
                            <w:sz w:val="18"/>
                          </w:rPr>
                        </w:pPr>
                        <w:r w:rsidRPr="008A00A7">
                          <w:rPr>
                            <w:rFonts w:hint="eastAsia"/>
                            <w:sz w:val="18"/>
                          </w:rPr>
                          <w:t>图</w:t>
                        </w:r>
                        <w:r w:rsidRPr="008A00A7">
                          <w:rPr>
                            <w:rFonts w:hint="eastAsia"/>
                            <w:sz w:val="18"/>
                          </w:rPr>
                          <w:t xml:space="preserve"> 10-45 </w:t>
                        </w:r>
                        <w:r w:rsidRPr="008A00A7">
                          <w:rPr>
                            <w:rFonts w:hint="eastAsia"/>
                            <w:sz w:val="18"/>
                          </w:rPr>
                          <w:t>电源内存在非静电力</w:t>
                        </w:r>
                      </w:p>
                    </w:txbxContent>
                  </v:textbox>
                </v:rect>
                <w10:wrap type="square"/>
              </v:group>
            </w:pict>
          </mc:Fallback>
        </mc:AlternateContent>
      </w:r>
      <w:r w:rsidR="009F7E43">
        <w:rPr>
          <w:rFonts w:hint="eastAsia"/>
        </w:rPr>
        <w:t>如图</w:t>
      </w:r>
      <w:r w:rsidR="009F7E43">
        <w:rPr>
          <w:rFonts w:hint="eastAsia"/>
        </w:rPr>
        <w:t xml:space="preserve"> 10</w:t>
      </w:r>
      <w:r w:rsidR="00275A9E">
        <w:t xml:space="preserve"> – </w:t>
      </w:r>
      <w:r w:rsidR="009F7E43">
        <w:rPr>
          <w:rFonts w:hint="eastAsia"/>
        </w:rPr>
        <w:t xml:space="preserve">45 </w:t>
      </w:r>
      <w:r w:rsidR="009F7E43">
        <w:rPr>
          <w:rFonts w:hint="eastAsia"/>
        </w:rPr>
        <w:t>所示，由于电源正、负极总保持一定数量的正、负电荷，所以，电源正极的电势高于电源负极。在外电路，正电荷在静电力的作用下由电源正极流向负极；在电源内部，正电荷所受的静电力阻碍它继续向正极移动。因此，在电源内部要使正电荷向正极移动，就一定要有“非静电力”作用于电荷才行。在干电池中，非静电力是化学作用；在发电机中，非静电力是电磁作用。电源把正电荷从负极搬运到正极的过程中，非静电力在做功，使电荷的电势能增加。干电池使化学能转化为电势能；发电机使机械能转化为电势能。所以，从能量转化的角度看，电源是通过非静电力做功把其他形式的能转化为电势能的装置。</w:t>
      </w:r>
    </w:p>
    <w:p w14:paraId="55608C80" w14:textId="7FC1B147" w:rsidR="005C4EE6" w:rsidRDefault="009F7E43" w:rsidP="0043102B">
      <w:pPr>
        <w:ind w:firstLineChars="177" w:firstLine="425"/>
      </w:pPr>
      <w:r>
        <w:rPr>
          <w:rFonts w:hint="eastAsia"/>
        </w:rPr>
        <w:t>综上所述，电源之所以能维持电路中稳定的电流，是因为它有能力不断地把来到负极的正电荷经过电源内部搬运到正极去。在不同的电源中，把单位正电荷在电源内部从负极搬运到正极的过程中，非静电力做功的本领不同。电动势就是描述电源这种特性的物理量，数值上等于非静电力把</w:t>
      </w:r>
      <w:r>
        <w:rPr>
          <w:rFonts w:hint="eastAsia"/>
        </w:rPr>
        <w:t xml:space="preserve"> 1 C </w:t>
      </w:r>
      <w:r>
        <w:rPr>
          <w:rFonts w:hint="eastAsia"/>
        </w:rPr>
        <w:t>的正电荷在电源内从负极搬运到正极所做的功。电动势由电源内部非静电力的特性决定，跟外电路无关。</w:t>
      </w:r>
    </w:p>
    <w:p w14:paraId="07BF838C" w14:textId="502A6CE1" w:rsidR="009F7E43" w:rsidRDefault="00D6203D" w:rsidP="00DC71F7">
      <w:r>
        <w:rPr>
          <w:rFonts w:ascii="Calibri" w:eastAsia="Calibri" w:hAnsi="Calibri" w:cs="Calibri"/>
          <w:noProof/>
          <w:color w:val="000000"/>
          <w:sz w:val="22"/>
        </w:rPr>
        <mc:AlternateContent>
          <mc:Choice Requires="wpg">
            <w:drawing>
              <wp:inline distT="0" distB="0" distL="0" distR="0" wp14:anchorId="398B6FB7" wp14:editId="49A05FD3">
                <wp:extent cx="5893322" cy="3209925"/>
                <wp:effectExtent l="0" t="0" r="0" b="9525"/>
                <wp:docPr id="718" name="Group 77370"/>
                <wp:cNvGraphicFramePr/>
                <a:graphic xmlns:a="http://schemas.openxmlformats.org/drawingml/2006/main">
                  <a:graphicData uri="http://schemas.microsoft.com/office/word/2010/wordprocessingGroup">
                    <wpg:wgp>
                      <wpg:cNvGrpSpPr/>
                      <wpg:grpSpPr>
                        <a:xfrm>
                          <a:off x="0" y="0"/>
                          <a:ext cx="5893322" cy="3209925"/>
                          <a:chOff x="0" y="0"/>
                          <a:chExt cx="5975997" cy="3226593"/>
                        </a:xfrm>
                      </wpg:grpSpPr>
                      <wps:wsp>
                        <wps:cNvPr id="719" name="Shape 4182"/>
                        <wps:cNvSpPr/>
                        <wps:spPr>
                          <a:xfrm>
                            <a:off x="0" y="0"/>
                            <a:ext cx="5975997" cy="3226593"/>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AF7EE"/>
                          </a:solidFill>
                          <a:ln w="0" cap="flat">
                            <a:miter lim="127000"/>
                          </a:ln>
                        </wps:spPr>
                        <wps:style>
                          <a:lnRef idx="0">
                            <a:srgbClr val="000000">
                              <a:alpha val="0"/>
                            </a:srgbClr>
                          </a:lnRef>
                          <a:fillRef idx="1">
                            <a:srgbClr val="FAF5EB"/>
                          </a:fillRef>
                          <a:effectRef idx="0">
                            <a:scrgbClr r="0" g="0" b="0"/>
                          </a:effectRef>
                          <a:fontRef idx="none"/>
                        </wps:style>
                        <wps:bodyPr/>
                      </wps:wsp>
                      <wps:wsp>
                        <wps:cNvPr id="720" name="Rectangle 4208"/>
                        <wps:cNvSpPr/>
                        <wps:spPr>
                          <a:xfrm>
                            <a:off x="261596" y="66883"/>
                            <a:ext cx="826305" cy="450314"/>
                          </a:xfrm>
                          <a:prstGeom prst="rect">
                            <a:avLst/>
                          </a:prstGeom>
                          <a:ln>
                            <a:noFill/>
                          </a:ln>
                        </wps:spPr>
                        <wps:txbx>
                          <w:txbxContent>
                            <w:p w14:paraId="72247BB5" w14:textId="77777777" w:rsidR="00D6203D" w:rsidRPr="00F0298C" w:rsidRDefault="00D6203D" w:rsidP="00D6203D">
                              <w:pPr>
                                <w:spacing w:after="160" w:line="259" w:lineRule="auto"/>
                                <w:rPr>
                                  <w:color w:val="9D7F37"/>
                                </w:rPr>
                              </w:pPr>
                              <w:r w:rsidRPr="00F0298C">
                                <w:rPr>
                                  <w:rFonts w:eastAsia="Times New Roman" w:cs="Times New Roman"/>
                                  <w:b/>
                                  <w:color w:val="9D7F37"/>
                                  <w:sz w:val="40"/>
                                </w:rPr>
                                <w:t>STSE</w:t>
                              </w:r>
                            </w:p>
                          </w:txbxContent>
                        </wps:txbx>
                        <wps:bodyPr horzOverflow="overflow" vert="horz" lIns="0" tIns="0" rIns="0" bIns="0" rtlCol="0">
                          <a:noAutofit/>
                        </wps:bodyPr>
                      </wps:wsp>
                      <wps:wsp>
                        <wps:cNvPr id="722" name="Rectangle 4217"/>
                        <wps:cNvSpPr/>
                        <wps:spPr>
                          <a:xfrm>
                            <a:off x="158906" y="433615"/>
                            <a:ext cx="5697943" cy="2668083"/>
                          </a:xfrm>
                          <a:prstGeom prst="rect">
                            <a:avLst/>
                          </a:prstGeom>
                          <a:ln>
                            <a:noFill/>
                          </a:ln>
                        </wps:spPr>
                        <wps:txbx>
                          <w:txbxContent>
                            <w:p w14:paraId="44AC1363" w14:textId="77777777" w:rsidR="00D6203D" w:rsidRDefault="00D6203D" w:rsidP="00D6203D">
                              <w:pPr>
                                <w:pStyle w:val="a9"/>
                                <w:ind w:firstLineChars="177" w:firstLine="425"/>
                              </w:pPr>
                              <w:r>
                                <w:rPr>
                                  <w:rFonts w:hint="eastAsia"/>
                                </w:rPr>
                                <w:t>电池从发明至今已经有</w:t>
                              </w:r>
                              <w:r>
                                <w:rPr>
                                  <w:rFonts w:hint="eastAsia"/>
                                </w:rPr>
                                <w:t xml:space="preserve"> 200 </w:t>
                              </w:r>
                              <w:r>
                                <w:rPr>
                                  <w:rFonts w:hint="eastAsia"/>
                                </w:rPr>
                                <w:t>余年的历史。这一期间，一代代电池的更替和发展都在很大程度上改变着人类的生活。</w:t>
                              </w:r>
                            </w:p>
                            <w:p w14:paraId="1870A39F" w14:textId="77777777" w:rsidR="00D6203D" w:rsidRDefault="00D6203D" w:rsidP="00D6203D">
                              <w:pPr>
                                <w:pStyle w:val="a9"/>
                                <w:ind w:firstLineChars="177" w:firstLine="425"/>
                              </w:pPr>
                              <w:r>
                                <w:rPr>
                                  <w:rFonts w:hint="eastAsia"/>
                                </w:rPr>
                                <w:t xml:space="preserve">1800 </w:t>
                              </w:r>
                              <w:r>
                                <w:rPr>
                                  <w:rFonts w:hint="eastAsia"/>
                                </w:rPr>
                                <w:t>年，伏打正式宣布“伏打电堆”的诞生，这令持续产生电流成为可能，为科学家们从对静电的研究转入对电流的研究创造了条件。</w:t>
                              </w:r>
                              <w:r>
                                <w:rPr>
                                  <w:rFonts w:hint="eastAsia"/>
                                </w:rPr>
                                <w:t xml:space="preserve">1836 </w:t>
                              </w:r>
                              <w:r>
                                <w:rPr>
                                  <w:rFonts w:hint="eastAsia"/>
                                </w:rPr>
                                <w:t>年，英国人丹尼尔对“伏打电堆”作了改良，用稀硫酸作为电解液制造了一种能保持稳定电流的“锌铜电池”。</w:t>
                              </w:r>
                              <w:r>
                                <w:rPr>
                                  <w:rFonts w:hint="eastAsia"/>
                                </w:rPr>
                                <w:t xml:space="preserve">1860 </w:t>
                              </w:r>
                              <w:r>
                                <w:rPr>
                                  <w:rFonts w:hint="eastAsia"/>
                                </w:rPr>
                                <w:t>年，法国的普朗泰发明了一种在电压下降后能再次充电的铅蓄电池。</w:t>
                              </w:r>
                              <w:r>
                                <w:rPr>
                                  <w:rFonts w:hint="eastAsia"/>
                                </w:rPr>
                                <w:t xml:space="preserve">1887 </w:t>
                              </w:r>
                              <w:r>
                                <w:rPr>
                                  <w:rFonts w:hint="eastAsia"/>
                                </w:rPr>
                                <w:t>年，英国的赫勒森发明了干电池。</w:t>
                              </w:r>
                              <w:r>
                                <w:rPr>
                                  <w:rFonts w:hint="eastAsia"/>
                                </w:rPr>
                                <w:t xml:space="preserve">1909 </w:t>
                              </w:r>
                              <w:r>
                                <w:rPr>
                                  <w:rFonts w:hint="eastAsia"/>
                                </w:rPr>
                                <w:t>年，爱迪生成功研制出了性能良好、可反复充放电的镍铁电池。直至今日，干电池的种类已经有</w:t>
                              </w:r>
                              <w:r>
                                <w:rPr>
                                  <w:rFonts w:hint="eastAsia"/>
                                </w:rPr>
                                <w:t xml:space="preserve"> 100 </w:t>
                              </w:r>
                              <w:r>
                                <w:rPr>
                                  <w:rFonts w:hint="eastAsia"/>
                                </w:rPr>
                                <w:t>多种，包含常见的锌锰电池和碳锌电池等。</w:t>
                              </w:r>
                            </w:p>
                            <w:p w14:paraId="29E2B927" w14:textId="3441B865" w:rsidR="00D6203D" w:rsidRDefault="00D6203D" w:rsidP="00D6203D">
                              <w:pPr>
                                <w:pStyle w:val="a9"/>
                                <w:ind w:firstLineChars="177" w:firstLine="425"/>
                              </w:pPr>
                              <w:r>
                                <w:rPr>
                                  <w:rFonts w:hint="eastAsia"/>
                                </w:rPr>
                                <w:t>常见的干电池大多数为锌锰电池和碱锰电池，其中含有汞等有毒重金属。废电池无论在大气中还是深埋在地下，其重金属成分都会随渗液溢出，造成地下水和土壤的</w:t>
                              </w:r>
                            </w:p>
                          </w:txbxContent>
                        </wps:txbx>
                        <wps:bodyPr horzOverflow="overflow" vert="horz" wrap="square" lIns="0" tIns="0" rIns="0" bIns="0" rtlCol="0">
                          <a:spAutoFit/>
                        </wps:bodyPr>
                      </wps:wsp>
                    </wpg:wgp>
                  </a:graphicData>
                </a:graphic>
              </wp:inline>
            </w:drawing>
          </mc:Choice>
          <mc:Fallback>
            <w:pict>
              <v:group w14:anchorId="398B6FB7" id="Group 77370" o:spid="_x0000_s1108" style="width:464.05pt;height:252.75pt;mso-position-horizontal-relative:char;mso-position-vertical-relative:line" coordsize="59759,3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">
                <v:shape id="Shape 4182" o:spid="_x0000_s1109" style="position:absolute;width:59759;height:32265;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" path="m71996,l5904002,v71995,,71995,71996,71995,71996l5975997,2448001v,71996,-71995,71996,-71995,71996l71996,2519997c,2519997,,2448001,,2448001l,71996c,,71996,,71996,xe" fillcolor="#faf7ee" stroked="f" strokeweight="0">
                  <v:stroke miterlimit="83231f" joinstyle="miter"/>
                  <v:path arrowok="t" textboxrect="0,0,5975997,2519997"/>
                </v:shape>
                <v:rect id="Rectangle 4208" o:spid="_x0000_s1110" style="position:absolute;left:2615;top:668;width:82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72247BB5" w14:textId="77777777" w:rsidR="00D6203D" w:rsidRPr="00F0298C" w:rsidRDefault="00D6203D" w:rsidP="00D6203D">
                        <w:pPr>
                          <w:spacing w:after="160" w:line="259" w:lineRule="auto"/>
                          <w:rPr>
                            <w:color w:val="9D7F37"/>
                          </w:rPr>
                        </w:pPr>
                        <w:r w:rsidRPr="00F0298C">
                          <w:rPr>
                            <w:rFonts w:eastAsia="Times New Roman" w:cs="Times New Roman"/>
                            <w:b/>
                            <w:color w:val="9D7F37"/>
                            <w:sz w:val="40"/>
                          </w:rPr>
                          <w:t>STSE</w:t>
                        </w:r>
                      </w:p>
                    </w:txbxContent>
                  </v:textbox>
                </v:rect>
                <v:rect id="Rectangle 4217" o:spid="_x0000_s1111" style="position:absolute;left:1589;top:4336;width:56979;height:2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" filled="f" stroked="f">
                  <v:textbox style="mso-fit-shape-to-text:t" inset="0,0,0,0">
                    <w:txbxContent>
                      <w:p w14:paraId="44AC1363" w14:textId="77777777" w:rsidR="00D6203D" w:rsidRDefault="00D6203D" w:rsidP="00D6203D">
                        <w:pPr>
                          <w:pStyle w:val="a9"/>
                          <w:ind w:firstLineChars="177" w:firstLine="425"/>
                        </w:pPr>
                        <w:r>
                          <w:rPr>
                            <w:rFonts w:hint="eastAsia"/>
                          </w:rPr>
                          <w:t>电池从发明至今已经有</w:t>
                        </w:r>
                        <w:r>
                          <w:rPr>
                            <w:rFonts w:hint="eastAsia"/>
                          </w:rPr>
                          <w:t xml:space="preserve"> 200 </w:t>
                        </w:r>
                        <w:r>
                          <w:rPr>
                            <w:rFonts w:hint="eastAsia"/>
                          </w:rPr>
                          <w:t>余年的历史。这一期间，一代代电池的更替和发展都在很大程度上改变着人类的生活。</w:t>
                        </w:r>
                      </w:p>
                      <w:p w14:paraId="1870A39F" w14:textId="77777777" w:rsidR="00D6203D" w:rsidRDefault="00D6203D" w:rsidP="00D6203D">
                        <w:pPr>
                          <w:pStyle w:val="a9"/>
                          <w:ind w:firstLineChars="177" w:firstLine="425"/>
                        </w:pPr>
                        <w:r>
                          <w:rPr>
                            <w:rFonts w:hint="eastAsia"/>
                          </w:rPr>
                          <w:t xml:space="preserve">1800 </w:t>
                        </w:r>
                        <w:r>
                          <w:rPr>
                            <w:rFonts w:hint="eastAsia"/>
                          </w:rPr>
                          <w:t>年，伏打正式宣布“伏打电堆”的诞生，这令持续产生电流成为可能，为科学家们从对静电的研究转入对电流的研究创造了条件。</w:t>
                        </w:r>
                        <w:r>
                          <w:rPr>
                            <w:rFonts w:hint="eastAsia"/>
                          </w:rPr>
                          <w:t xml:space="preserve">1836 </w:t>
                        </w:r>
                        <w:r>
                          <w:rPr>
                            <w:rFonts w:hint="eastAsia"/>
                          </w:rPr>
                          <w:t>年，英国人丹尼尔对“伏打电堆”作了改良，用稀硫酸作为电解液制造了一种能保持稳定电流的“锌铜电池”。</w:t>
                        </w:r>
                        <w:r>
                          <w:rPr>
                            <w:rFonts w:hint="eastAsia"/>
                          </w:rPr>
                          <w:t xml:space="preserve">1860 </w:t>
                        </w:r>
                        <w:r>
                          <w:rPr>
                            <w:rFonts w:hint="eastAsia"/>
                          </w:rPr>
                          <w:t>年，法国的普朗泰发明了一种在电压下降后能再次充电的铅蓄电池。</w:t>
                        </w:r>
                        <w:r>
                          <w:rPr>
                            <w:rFonts w:hint="eastAsia"/>
                          </w:rPr>
                          <w:t xml:space="preserve">1887 </w:t>
                        </w:r>
                        <w:r>
                          <w:rPr>
                            <w:rFonts w:hint="eastAsia"/>
                          </w:rPr>
                          <w:t>年，英国的赫勒森发明了干电池。</w:t>
                        </w:r>
                        <w:r>
                          <w:rPr>
                            <w:rFonts w:hint="eastAsia"/>
                          </w:rPr>
                          <w:t xml:space="preserve">1909 </w:t>
                        </w:r>
                        <w:r>
                          <w:rPr>
                            <w:rFonts w:hint="eastAsia"/>
                          </w:rPr>
                          <w:t>年，爱迪生成功研制出了性能良好、可反复充放电的镍铁电池。直至今日，干电池的种类已经有</w:t>
                        </w:r>
                        <w:r>
                          <w:rPr>
                            <w:rFonts w:hint="eastAsia"/>
                          </w:rPr>
                          <w:t xml:space="preserve"> 100 </w:t>
                        </w:r>
                        <w:r>
                          <w:rPr>
                            <w:rFonts w:hint="eastAsia"/>
                          </w:rPr>
                          <w:t>多种，包含常见的锌锰电池和碳锌电池等。</w:t>
                        </w:r>
                      </w:p>
                      <w:p w14:paraId="29E2B927" w14:textId="3441B865" w:rsidR="00D6203D" w:rsidRDefault="00D6203D" w:rsidP="00D6203D">
                        <w:pPr>
                          <w:pStyle w:val="a9"/>
                          <w:ind w:firstLineChars="177" w:firstLine="425"/>
                        </w:pPr>
                        <w:r>
                          <w:rPr>
                            <w:rFonts w:hint="eastAsia"/>
                          </w:rPr>
                          <w:t>常见的干电池大多数为锌锰电池和碱锰电池，其中含有汞等有毒重金属。废电池无论在大气中还是深埋在地下，其重金属成分都会随渗液溢出，造成地下水和土壤的</w:t>
                        </w:r>
                      </w:p>
                    </w:txbxContent>
                  </v:textbox>
                </v:rect>
                <w10:anchorlock/>
              </v:group>
            </w:pict>
          </mc:Fallback>
        </mc:AlternateContent>
      </w:r>
    </w:p>
    <w:p w14:paraId="76996A19" w14:textId="53FA9C8F" w:rsidR="00D6203D" w:rsidRDefault="00D6203D" w:rsidP="009F7E43">
      <w:pPr>
        <w:ind w:firstLineChars="177" w:firstLine="425"/>
        <w:sectPr w:rsidR="00D6203D" w:rsidSect="009F7E43">
          <w:headerReference w:type="default" r:id="rId21"/>
          <w:type w:val="oddPage"/>
          <w:pgSz w:w="11906" w:h="16838"/>
          <w:pgMar w:top="1440" w:right="1247" w:bottom="1440" w:left="1247" w:header="851" w:footer="992" w:gutter="0"/>
          <w:cols w:space="425"/>
          <w:docGrid w:type="lines" w:linePitch="326"/>
        </w:sectPr>
      </w:pPr>
    </w:p>
    <w:p w14:paraId="32B25FD0" w14:textId="7353587F" w:rsidR="008350B7" w:rsidRDefault="00D6203D" w:rsidP="00D6203D">
      <w:r>
        <w:rPr>
          <w:rFonts w:ascii="Calibri" w:eastAsia="Calibri" w:hAnsi="Calibri" w:cs="Calibri"/>
          <w:noProof/>
          <w:color w:val="000000"/>
          <w:sz w:val="22"/>
        </w:rPr>
        <mc:AlternateContent>
          <mc:Choice Requires="wpg">
            <w:drawing>
              <wp:inline distT="0" distB="0" distL="0" distR="0" wp14:anchorId="40CE36EF" wp14:editId="288901DD">
                <wp:extent cx="5892800" cy="1981200"/>
                <wp:effectExtent l="0" t="0" r="0" b="0"/>
                <wp:docPr id="723" name="Group 77370"/>
                <wp:cNvGraphicFramePr/>
                <a:graphic xmlns:a="http://schemas.openxmlformats.org/drawingml/2006/main">
                  <a:graphicData uri="http://schemas.microsoft.com/office/word/2010/wordprocessingGroup">
                    <wpg:wgp>
                      <wpg:cNvGrpSpPr/>
                      <wpg:grpSpPr>
                        <a:xfrm>
                          <a:off x="0" y="0"/>
                          <a:ext cx="5892800" cy="1981200"/>
                          <a:chOff x="0" y="0"/>
                          <a:chExt cx="5975997" cy="1991545"/>
                        </a:xfrm>
                      </wpg:grpSpPr>
                      <wps:wsp>
                        <wps:cNvPr id="724" name="Shape 4182"/>
                        <wps:cNvSpPr/>
                        <wps:spPr>
                          <a:xfrm>
                            <a:off x="0" y="0"/>
                            <a:ext cx="5975997" cy="1991545"/>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AF7EE"/>
                          </a:solidFill>
                          <a:ln w="0" cap="flat">
                            <a:miter lim="127000"/>
                          </a:ln>
                        </wps:spPr>
                        <wps:style>
                          <a:lnRef idx="0">
                            <a:srgbClr val="000000">
                              <a:alpha val="0"/>
                            </a:srgbClr>
                          </a:lnRef>
                          <a:fillRef idx="1">
                            <a:srgbClr val="FAF5EB"/>
                          </a:fillRef>
                          <a:effectRef idx="0">
                            <a:scrgbClr r="0" g="0" b="0"/>
                          </a:effectRef>
                          <a:fontRef idx="none"/>
                        </wps:style>
                        <wps:bodyPr/>
                      </wps:wsp>
                      <wps:wsp>
                        <wps:cNvPr id="727" name="Rectangle 4217"/>
                        <wps:cNvSpPr/>
                        <wps:spPr>
                          <a:xfrm>
                            <a:off x="163802" y="127232"/>
                            <a:ext cx="5698448" cy="1697919"/>
                          </a:xfrm>
                          <a:prstGeom prst="rect">
                            <a:avLst/>
                          </a:prstGeom>
                          <a:ln>
                            <a:noFill/>
                          </a:ln>
                        </wps:spPr>
                        <wps:txbx>
                          <w:txbxContent>
                            <w:p w14:paraId="250F1251" w14:textId="77777777" w:rsidR="00D6203D" w:rsidRDefault="00D6203D" w:rsidP="00D6203D">
                              <w:pPr>
                                <w:pStyle w:val="a9"/>
                              </w:pPr>
                              <w:r>
                                <w:rPr>
                                  <w:rFonts w:hint="eastAsia"/>
                                </w:rPr>
                                <w:t>污染，日积月累会严重危害人类健康。因此，我们使用过的干电池不能随手丢弃，应进行分类回收。</w:t>
                              </w:r>
                            </w:p>
                            <w:p w14:paraId="4E3E6C4A" w14:textId="77777777" w:rsidR="00D6203D" w:rsidRDefault="00D6203D" w:rsidP="00D6203D">
                              <w:pPr>
                                <w:pStyle w:val="a9"/>
                                <w:ind w:firstLineChars="177" w:firstLine="425"/>
                              </w:pPr>
                              <w:r>
                                <w:rPr>
                                  <w:rFonts w:hint="eastAsia"/>
                                </w:rPr>
                                <w:t>近年来，我国在开发新能源方面发展迅速。锂电池由于具有较高的能量及更具环保性，已经开始全面取代传统的铅酸、镍氢和镍镉电池，成为目前重要的储能元件。</w:t>
                              </w:r>
                            </w:p>
                            <w:p w14:paraId="4BCD3BEF" w14:textId="77777777" w:rsidR="00D6203D" w:rsidRDefault="00D6203D" w:rsidP="00D6203D">
                              <w:pPr>
                                <w:pStyle w:val="a9"/>
                                <w:ind w:firstLineChars="177" w:firstLine="425"/>
                              </w:pPr>
                              <w:r>
                                <w:rPr>
                                  <w:rFonts w:hint="eastAsia"/>
                                </w:rPr>
                                <w:t>我国具有丰富的锂资源和完善的锂电池产业链，已成为全球最大的锂电池制造国，年产量超过全球年总产量的一半。随着新能源汽车对动力锂电池的需求不断提升，我国的锂电池产业将不断发展扩大。</w:t>
                              </w:r>
                            </w:p>
                          </w:txbxContent>
                        </wps:txbx>
                        <wps:bodyPr horzOverflow="overflow" vert="horz" wrap="square" lIns="0" tIns="0" rIns="0" bIns="0" rtlCol="0">
                          <a:spAutoFit/>
                        </wps:bodyPr>
                      </wps:wsp>
                    </wpg:wgp>
                  </a:graphicData>
                </a:graphic>
              </wp:inline>
            </w:drawing>
          </mc:Choice>
          <mc:Fallback>
            <w:pict>
              <v:group w14:anchorId="40CE36EF" id="_x0000_s1112" style="width:464pt;height:156pt;mso-position-horizontal-relative:char;mso-position-vertical-relative:line" coordsize="59759,1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">
                <v:shape id="Shape 4182" o:spid="_x0000_s1113" style="position:absolute;width:59759;height:19915;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" path="m71996,l5904002,v71995,,71995,71996,71995,71996l5975997,2448001v,71996,-71995,71996,-71995,71996l71996,2519997c,2519997,,2448001,,2448001l,71996c,,71996,,71996,xe" fillcolor="#faf7ee" stroked="f" strokeweight="0">
                  <v:stroke miterlimit="83231f" joinstyle="miter"/>
                  <v:path arrowok="t" textboxrect="0,0,5975997,2519997"/>
                </v:shape>
                <v:rect id="Rectangle 4217" o:spid="_x0000_s1114" style="position:absolute;left:1638;top:1272;width:56984;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" filled="f" stroked="f">
                  <v:textbox style="mso-fit-shape-to-text:t" inset="0,0,0,0">
                    <w:txbxContent>
                      <w:p w14:paraId="250F1251" w14:textId="77777777" w:rsidR="00D6203D" w:rsidRDefault="00D6203D" w:rsidP="00D6203D">
                        <w:pPr>
                          <w:pStyle w:val="a9"/>
                        </w:pPr>
                        <w:r>
                          <w:rPr>
                            <w:rFonts w:hint="eastAsia"/>
                          </w:rPr>
                          <w:t>污染，日积月累会严重危害人类健康。因此，我们使用过的干电池不能随手丢弃，应进行分类回收。</w:t>
                        </w:r>
                      </w:p>
                      <w:p w14:paraId="4E3E6C4A" w14:textId="77777777" w:rsidR="00D6203D" w:rsidRDefault="00D6203D" w:rsidP="00D6203D">
                        <w:pPr>
                          <w:pStyle w:val="a9"/>
                          <w:ind w:firstLineChars="177" w:firstLine="425"/>
                        </w:pPr>
                        <w:r>
                          <w:rPr>
                            <w:rFonts w:hint="eastAsia"/>
                          </w:rPr>
                          <w:t>近年来，我国在开发新能源方面发展迅速。锂电池由于具有较高的能量及更具环保性，已经开始全面取代传统的铅酸、镍氢和镍镉电池，成为目前重要的储能元件。</w:t>
                        </w:r>
                      </w:p>
                      <w:p w14:paraId="4BCD3BEF" w14:textId="77777777" w:rsidR="00D6203D" w:rsidRDefault="00D6203D" w:rsidP="00D6203D">
                        <w:pPr>
                          <w:pStyle w:val="a9"/>
                          <w:ind w:firstLineChars="177" w:firstLine="425"/>
                        </w:pPr>
                        <w:r>
                          <w:rPr>
                            <w:rFonts w:hint="eastAsia"/>
                          </w:rPr>
                          <w:t>我国具有丰富的锂资源和完善的锂电池产业链，已成为全球最大的锂电池制造国，年产量超过全球年总产量的一半。随着新能源汽车对动力锂电池的需求不断提升，我国的锂电池产业将不断发展扩大。</w:t>
                        </w:r>
                      </w:p>
                    </w:txbxContent>
                  </v:textbox>
                </v:rect>
                <w10:anchorlock/>
              </v:group>
            </w:pict>
          </mc:Fallback>
        </mc:AlternateContent>
      </w:r>
    </w:p>
    <w:p w14:paraId="2127355A" w14:textId="7F7C761C" w:rsidR="005C4EE6" w:rsidRDefault="005C4EE6" w:rsidP="00ED19BC">
      <w:r>
        <w:rPr>
          <w:rFonts w:hint="eastAsia"/>
          <w:noProof/>
        </w:rPr>
        <mc:AlternateContent>
          <mc:Choice Requires="wpg">
            <w:drawing>
              <wp:anchor distT="0" distB="0" distL="114300" distR="114300" simplePos="0" relativeHeight="251839488" behindDoc="0" locked="0" layoutInCell="1" allowOverlap="1" wp14:anchorId="7BD98CC5" wp14:editId="5BAA82EA">
                <wp:simplePos x="0" y="0"/>
                <wp:positionH relativeFrom="column">
                  <wp:posOffset>-25770</wp:posOffset>
                </wp:positionH>
                <wp:positionV relativeFrom="paragraph">
                  <wp:posOffset>228620</wp:posOffset>
                </wp:positionV>
                <wp:extent cx="1196975" cy="504825"/>
                <wp:effectExtent l="0" t="0" r="3175" b="9525"/>
                <wp:wrapNone/>
                <wp:docPr id="740" name="组合 740"/>
                <wp:cNvGraphicFramePr/>
                <a:graphic xmlns:a="http://schemas.openxmlformats.org/drawingml/2006/main">
                  <a:graphicData uri="http://schemas.microsoft.com/office/word/2010/wordprocessingGroup">
                    <wpg:wgp>
                      <wpg:cNvGrpSpPr/>
                      <wpg:grpSpPr>
                        <a:xfrm>
                          <a:off x="0" y="0"/>
                          <a:ext cx="1196975" cy="504825"/>
                          <a:chOff x="164036" y="-118760"/>
                          <a:chExt cx="1197038" cy="505559"/>
                        </a:xfrm>
                      </wpg:grpSpPr>
                      <wps:wsp>
                        <wps:cNvPr id="741" name="文本框 39"/>
                        <wps:cNvSpPr txBox="1"/>
                        <wps:spPr>
                          <a:xfrm>
                            <a:off x="164036" y="-118760"/>
                            <a:ext cx="1197038" cy="505559"/>
                          </a:xfrm>
                          <a:prstGeom prst="rect">
                            <a:avLst/>
                          </a:prstGeom>
                          <a:solidFill>
                            <a:schemeClr val="bg1"/>
                          </a:solidFill>
                        </wps:spPr>
                        <wps:txbx>
                          <w:txbxContent>
                            <w:p w14:paraId="29403BA4" w14:textId="77777777" w:rsidR="005C4EE6" w:rsidRPr="003A6DD3" w:rsidRDefault="005C4EE6" w:rsidP="005C4EE6">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742" name="组合 742"/>
                        <wpg:cNvGrpSpPr/>
                        <wpg:grpSpPr>
                          <a:xfrm>
                            <a:off x="614417" y="-38197"/>
                            <a:ext cx="310531" cy="332807"/>
                            <a:chOff x="614417" y="-38197"/>
                            <a:chExt cx="310531" cy="332807"/>
                          </a:xfrm>
                        </wpg:grpSpPr>
                        <wps:wsp>
                          <wps:cNvPr id="743" name="文本框 40"/>
                          <wps:cNvSpPr txBox="1"/>
                          <wps:spPr>
                            <a:xfrm>
                              <a:off x="614417" y="-38197"/>
                              <a:ext cx="310531" cy="332807"/>
                            </a:xfrm>
                            <a:prstGeom prst="rect">
                              <a:avLst/>
                            </a:prstGeom>
                            <a:noFill/>
                          </wps:spPr>
                          <wps:txbx>
                            <w:txbxContent>
                              <w:p w14:paraId="203CD7B3" w14:textId="77777777" w:rsidR="005C4EE6" w:rsidRPr="003A6DD3" w:rsidRDefault="005C4EE6" w:rsidP="005C4EE6">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744" name="椭圆 744"/>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BD98CC5" id="组合 740" o:spid="_x0000_s1115" style="position:absolute;left:0;text-align:left;margin-left:-2.05pt;margin-top:18pt;width:94.25pt;height:39.75pt;z-index:251839488;mso-position-horizontal-relative:text;mso-position-vertical-relative:text;mso-height-relative:margin" coordorigin="1640,-118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">
                <v:shape id="文本框 39" o:spid="_x0000_s1116"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" fillcolor="white [3212]" stroked="f">
                  <v:textbox style="mso-fit-shape-to-text:t">
                    <w:txbxContent>
                      <w:p w14:paraId="29403BA4" w14:textId="77777777" w:rsidR="005C4EE6" w:rsidRPr="003A6DD3" w:rsidRDefault="005C4EE6" w:rsidP="005C4EE6">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742" o:spid="_x0000_s1117"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文本框 40" o:spid="_x0000_s1118"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" filled="f" stroked="f">
                    <v:textbox style="mso-fit-shape-to-text:t">
                      <w:txbxContent>
                        <w:p w14:paraId="203CD7B3" w14:textId="77777777" w:rsidR="005C4EE6" w:rsidRPr="003A6DD3" w:rsidRDefault="005C4EE6" w:rsidP="005C4EE6">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744" o:spid="_x0000_s1119"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" filled="f" strokecolor="#e9d3df">
                    <v:stroke joinstyle="miter"/>
                  </v:oval>
                </v:group>
              </v:group>
            </w:pict>
          </mc:Fallback>
        </mc:AlternateContent>
      </w:r>
    </w:p>
    <w:p w14:paraId="3B51C685" w14:textId="73402947" w:rsidR="00D6203D" w:rsidRDefault="005C4EE6" w:rsidP="00ED19BC">
      <w:r>
        <w:rPr>
          <w:noProof/>
        </w:rPr>
        <mc:AlternateContent>
          <mc:Choice Requires="wps">
            <w:drawing>
              <wp:anchor distT="0" distB="0" distL="114300" distR="114300" simplePos="0" relativeHeight="251837440" behindDoc="0" locked="0" layoutInCell="1" allowOverlap="1" wp14:anchorId="6FF3423A" wp14:editId="3B698F48">
                <wp:simplePos x="0" y="0"/>
                <wp:positionH relativeFrom="column">
                  <wp:posOffset>-866140</wp:posOffset>
                </wp:positionH>
                <wp:positionV relativeFrom="paragraph">
                  <wp:posOffset>250090</wp:posOffset>
                </wp:positionV>
                <wp:extent cx="6761475" cy="5016950"/>
                <wp:effectExtent l="0" t="0" r="0" b="0"/>
                <wp:wrapNone/>
                <wp:docPr id="11425" name="Shape 11425"/>
                <wp:cNvGraphicFramePr/>
                <a:graphic xmlns:a="http://schemas.openxmlformats.org/drawingml/2006/main">
                  <a:graphicData uri="http://schemas.microsoft.com/office/word/2010/wordprocessingShape">
                    <wps:wsp>
                      <wps:cNvSpPr/>
                      <wps:spPr>
                        <a:xfrm>
                          <a:off x="0" y="0"/>
                          <a:ext cx="6761475" cy="5016950"/>
                        </a:xfrm>
                        <a:custGeom>
                          <a:avLst/>
                          <a:gdLst/>
                          <a:ahLst/>
                          <a:cxnLst/>
                          <a:rect l="0" t="0" r="0" b="0"/>
                          <a:pathLst>
                            <a:path w="6761640" h="5017275">
                              <a:moveTo>
                                <a:pt x="0" y="0"/>
                              </a:moveTo>
                              <a:lnTo>
                                <a:pt x="6653640" y="0"/>
                              </a:lnTo>
                              <a:cubicBezTo>
                                <a:pt x="6761640" y="0"/>
                                <a:pt x="6761640" y="108001"/>
                                <a:pt x="6761640" y="108001"/>
                              </a:cubicBezTo>
                              <a:lnTo>
                                <a:pt x="6761640" y="4909274"/>
                              </a:lnTo>
                              <a:cubicBezTo>
                                <a:pt x="6761640" y="5017275"/>
                                <a:pt x="6653640" y="5017275"/>
                                <a:pt x="6653640" y="5017275"/>
                              </a:cubicBezTo>
                              <a:lnTo>
                                <a:pt x="0" y="5017275"/>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anchor>
            </w:drawing>
          </mc:Choice>
          <mc:Fallback>
            <w:pict>
              <v:shape w14:anchorId="72CFD9A1" id="Shape 11425" o:spid="_x0000_s1026" style="position:absolute;left:0;text-align:left;margin-left:-68.2pt;margin-top:19.7pt;width:532.4pt;height:395.05pt;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6761640,501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" path="m,l6653640,v108000,,108000,108001,108000,108001l6761640,4909274v,108001,-108000,108001,-108000,108001l,5017275e" filled="f" strokecolor="#e9d3df" strokeweight="1pt">
                <v:stroke miterlimit="1" joinstyle="miter"/>
                <v:path arrowok="t" textboxrect="0,0,6761640,5017275"/>
              </v:shape>
            </w:pict>
          </mc:Fallback>
        </mc:AlternateContent>
      </w:r>
    </w:p>
    <w:p w14:paraId="402135C8" w14:textId="7F5EBBCA" w:rsidR="009F7E43" w:rsidRDefault="009F7E43" w:rsidP="009F7E43">
      <w:pPr>
        <w:ind w:firstLineChars="177" w:firstLine="425"/>
      </w:pPr>
    </w:p>
    <w:p w14:paraId="45567CD7" w14:textId="482652DF" w:rsidR="0094660B" w:rsidRDefault="008A00A7" w:rsidP="0094660B">
      <w:pPr>
        <w:pStyle w:val="aa"/>
        <w:numPr>
          <w:ilvl w:val="0"/>
          <w:numId w:val="27"/>
        </w:numPr>
        <w:ind w:rightChars="318" w:right="763"/>
      </w:pPr>
      <w:r>
        <w:rPr>
          <w:rFonts w:hint="eastAsia"/>
          <w:noProof/>
          <w:lang w:val="zh-CN"/>
        </w:rPr>
        <mc:AlternateContent>
          <mc:Choice Requires="wpg">
            <w:drawing>
              <wp:anchor distT="0" distB="0" distL="114300" distR="114300" simplePos="0" relativeHeight="251909120" behindDoc="0" locked="0" layoutInCell="1" allowOverlap="1" wp14:anchorId="79C3B13C" wp14:editId="06ECCDE8">
                <wp:simplePos x="0" y="0"/>
                <wp:positionH relativeFrom="column">
                  <wp:posOffset>4296548</wp:posOffset>
                </wp:positionH>
                <wp:positionV relativeFrom="paragraph">
                  <wp:posOffset>87630</wp:posOffset>
                </wp:positionV>
                <wp:extent cx="1263015" cy="1266848"/>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1263015" cy="1266848"/>
                          <a:chOff x="938254" y="0"/>
                          <a:chExt cx="1263015" cy="1266848"/>
                        </a:xfrm>
                      </wpg:grpSpPr>
                      <pic:pic xmlns:pic="http://schemas.openxmlformats.org/drawingml/2006/picture">
                        <pic:nvPicPr>
                          <pic:cNvPr id="11524" name="Picture 11524"/>
                          <pic:cNvPicPr/>
                        </pic:nvPicPr>
                        <pic:blipFill>
                          <a:blip r:embed="rId22"/>
                          <a:stretch>
                            <a:fillRect/>
                          </a:stretch>
                        </pic:blipFill>
                        <pic:spPr>
                          <a:xfrm>
                            <a:off x="938254" y="0"/>
                            <a:ext cx="1263015" cy="1042035"/>
                          </a:xfrm>
                          <a:prstGeom prst="rect">
                            <a:avLst/>
                          </a:prstGeom>
                        </pic:spPr>
                      </pic:pic>
                      <wps:wsp>
                        <wps:cNvPr id="12" name="Rectangle 10784"/>
                        <wps:cNvSpPr/>
                        <wps:spPr>
                          <a:xfrm>
                            <a:off x="1232452" y="1025548"/>
                            <a:ext cx="583175" cy="241300"/>
                          </a:xfrm>
                          <a:prstGeom prst="rect">
                            <a:avLst/>
                          </a:prstGeom>
                          <a:ln>
                            <a:noFill/>
                          </a:ln>
                        </wps:spPr>
                        <wps:txbx>
                          <w:txbxContent>
                            <w:p w14:paraId="78ABAC6D" w14:textId="3F22026C" w:rsidR="00AE2C7D" w:rsidRPr="0099433A" w:rsidRDefault="00AE2C7D" w:rsidP="00AE2C7D">
                              <w:pPr>
                                <w:rPr>
                                  <w:sz w:val="21"/>
                                  <w:szCs w:val="21"/>
                                </w:rPr>
                              </w:pPr>
                              <w:r w:rsidRPr="0099433A">
                                <w:rPr>
                                  <w:rFonts w:hint="eastAsia"/>
                                  <w:sz w:val="21"/>
                                  <w:szCs w:val="21"/>
                                </w:rPr>
                                <w:t>图</w:t>
                              </w:r>
                              <w:r w:rsidRPr="0099433A">
                                <w:rPr>
                                  <w:rFonts w:hint="eastAsia"/>
                                  <w:sz w:val="21"/>
                                  <w:szCs w:val="21"/>
                                </w:rPr>
                                <w:t xml:space="preserve"> 10-4</w:t>
                              </w:r>
                              <w:r w:rsidR="008A00A7">
                                <w:rPr>
                                  <w:sz w:val="21"/>
                                  <w:szCs w:val="21"/>
                                </w:rPr>
                                <w:t>6</w:t>
                              </w:r>
                              <w:r w:rsidRPr="0099433A">
                                <w:rPr>
                                  <w:sz w:val="21"/>
                                  <w:szCs w:val="21"/>
                                </w:rPr>
                                <w:t xml:space="preserve"> </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9C3B13C" id="组合 13" o:spid="_x0000_s1120" style="position:absolute;left:0;text-align:left;margin-left:338.3pt;margin-top:6.9pt;width:99.45pt;height:99.75pt;z-index:251909120;mso-position-horizontal-relative:text;mso-position-vertical-relative:text;mso-width-relative:margin;mso-height-relative:margin" coordorigin="9382" coordsize="12630,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">
                <v:shape id="Picture 11524" o:spid="_x0000_s1121" type="#_x0000_t75" style="position:absolute;left:9382;width:12630;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">
                  <v:imagedata r:id="rId23" o:title=""/>
                </v:shape>
                <v:rect id="Rectangle 10784" o:spid="_x0000_s1122" style="position:absolute;left:12324;top:10255;width:583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" filled="f" stroked="f">
                  <v:textbox style="mso-fit-shape-to-text:t" inset="1mm,0,1mm,0">
                    <w:txbxContent>
                      <w:p w14:paraId="78ABAC6D" w14:textId="3F22026C" w:rsidR="00AE2C7D" w:rsidRPr="0099433A" w:rsidRDefault="00AE2C7D" w:rsidP="00AE2C7D">
                        <w:pPr>
                          <w:rPr>
                            <w:sz w:val="21"/>
                            <w:szCs w:val="21"/>
                          </w:rPr>
                        </w:pPr>
                        <w:r w:rsidRPr="0099433A">
                          <w:rPr>
                            <w:rFonts w:hint="eastAsia"/>
                            <w:sz w:val="21"/>
                            <w:szCs w:val="21"/>
                          </w:rPr>
                          <w:t>图</w:t>
                        </w:r>
                        <w:r w:rsidRPr="0099433A">
                          <w:rPr>
                            <w:rFonts w:hint="eastAsia"/>
                            <w:sz w:val="21"/>
                            <w:szCs w:val="21"/>
                          </w:rPr>
                          <w:t xml:space="preserve"> 10-4</w:t>
                        </w:r>
                        <w:r w:rsidR="008A00A7">
                          <w:rPr>
                            <w:sz w:val="21"/>
                            <w:szCs w:val="21"/>
                          </w:rPr>
                          <w:t>6</w:t>
                        </w:r>
                        <w:r w:rsidRPr="0099433A">
                          <w:rPr>
                            <w:sz w:val="21"/>
                            <w:szCs w:val="21"/>
                          </w:rPr>
                          <w:t xml:space="preserve"> </w:t>
                        </w:r>
                      </w:p>
                    </w:txbxContent>
                  </v:textbox>
                </v:rect>
                <w10:wrap type="square"/>
              </v:group>
            </w:pict>
          </mc:Fallback>
        </mc:AlternateContent>
      </w:r>
      <w:r>
        <w:rPr>
          <w:rFonts w:hint="eastAsia"/>
          <w:noProof/>
          <w:lang w:val="zh-CN"/>
        </w:rPr>
        <mc:AlternateContent>
          <mc:Choice Requires="wps">
            <w:drawing>
              <wp:anchor distT="0" distB="0" distL="114300" distR="114300" simplePos="0" relativeHeight="251916288" behindDoc="0" locked="0" layoutInCell="1" allowOverlap="1" wp14:anchorId="7CDDA9E9" wp14:editId="39C5082F">
                <wp:simplePos x="0" y="0"/>
                <wp:positionH relativeFrom="column">
                  <wp:posOffset>4161790</wp:posOffset>
                </wp:positionH>
                <wp:positionV relativeFrom="paragraph">
                  <wp:posOffset>4445</wp:posOffset>
                </wp:positionV>
                <wp:extent cx="1732280" cy="4410710"/>
                <wp:effectExtent l="0" t="0" r="0" b="0"/>
                <wp:wrapSquare wrapText="bothSides"/>
                <wp:docPr id="18" name="矩形 18"/>
                <wp:cNvGraphicFramePr/>
                <a:graphic xmlns:a="http://schemas.openxmlformats.org/drawingml/2006/main">
                  <a:graphicData uri="http://schemas.microsoft.com/office/word/2010/wordprocessingShape">
                    <wps:wsp>
                      <wps:cNvSpPr/>
                      <wps:spPr>
                        <a:xfrm>
                          <a:off x="0" y="0"/>
                          <a:ext cx="1732280" cy="4410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C3413" id="矩形 18" o:spid="_x0000_s1026" style="position:absolute;left:0;text-align:left;margin-left:327.7pt;margin-top:.35pt;width:136.4pt;height:347.3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" filled="f" stroked="f" strokeweight="1pt">
                <w10:wrap type="square"/>
              </v:rect>
            </w:pict>
          </mc:Fallback>
        </mc:AlternateContent>
      </w:r>
      <w:r w:rsidR="008350B7">
        <w:rPr>
          <w:rFonts w:hint="eastAsia"/>
        </w:rPr>
        <w:t>如图</w:t>
      </w:r>
      <w:r w:rsidR="008350B7">
        <w:rPr>
          <w:rFonts w:hint="eastAsia"/>
        </w:rPr>
        <w:t xml:space="preserve"> 10-46 </w:t>
      </w:r>
      <w:r w:rsidR="008350B7">
        <w:rPr>
          <w:rFonts w:hint="eastAsia"/>
        </w:rPr>
        <w:t>所示，电源电动势为</w:t>
      </w:r>
      <w:r w:rsidR="008350B7">
        <w:rPr>
          <w:rFonts w:hint="eastAsia"/>
        </w:rPr>
        <w:t xml:space="preserve"> 1.5 V</w:t>
      </w:r>
      <w:r w:rsidR="008350B7">
        <w:rPr>
          <w:rFonts w:hint="eastAsia"/>
        </w:rPr>
        <w:t>，内阻为</w:t>
      </w:r>
      <w:r w:rsidR="008350B7">
        <w:rPr>
          <w:rFonts w:hint="eastAsia"/>
        </w:rPr>
        <w:t xml:space="preserve"> 0.3 </w:t>
      </w:r>
      <w:r w:rsidR="008350B7" w:rsidRPr="005C4EE6">
        <w:rPr>
          <w:rFonts w:cs="Times New Roman"/>
        </w:rPr>
        <w:t>Ω</w:t>
      </w:r>
      <w:r w:rsidR="008350B7">
        <w:rPr>
          <w:rFonts w:hint="eastAsia"/>
        </w:rPr>
        <w:t>，小灯泡电阻为</w:t>
      </w:r>
      <w:r w:rsidR="008350B7">
        <w:rPr>
          <w:rFonts w:hint="eastAsia"/>
        </w:rPr>
        <w:t xml:space="preserve"> 1.2 </w:t>
      </w:r>
      <w:r w:rsidR="008350B7" w:rsidRPr="005C4EE6">
        <w:rPr>
          <w:rFonts w:cs="Times New Roman"/>
        </w:rPr>
        <w:t>Ω</w:t>
      </w:r>
      <w:r w:rsidR="008350B7">
        <w:rPr>
          <w:rFonts w:hint="eastAsia"/>
        </w:rPr>
        <w:t>。则：</w:t>
      </w:r>
    </w:p>
    <w:p w14:paraId="78252E9F" w14:textId="0E64570D" w:rsidR="0094660B" w:rsidRDefault="008350B7" w:rsidP="0094660B">
      <w:pPr>
        <w:pStyle w:val="aa"/>
        <w:ind w:left="675" w:rightChars="318" w:right="763"/>
      </w:pPr>
      <w:r>
        <w:rPr>
          <w:rFonts w:hint="eastAsia"/>
        </w:rPr>
        <w:t>（</w:t>
      </w:r>
      <w:r>
        <w:rPr>
          <w:rFonts w:hint="eastAsia"/>
        </w:rPr>
        <w:t>1</w:t>
      </w:r>
      <w:r>
        <w:rPr>
          <w:rFonts w:hint="eastAsia"/>
        </w:rPr>
        <w:t>）当开关闭合后，电路中电流和小灯泡两端的电压各为多少？</w:t>
      </w:r>
    </w:p>
    <w:p w14:paraId="484CFD8E" w14:textId="0E01EB72" w:rsidR="005C4EE6" w:rsidRDefault="008350B7" w:rsidP="0094660B">
      <w:pPr>
        <w:pStyle w:val="aa"/>
        <w:ind w:left="675" w:rightChars="318" w:right="763"/>
      </w:pPr>
      <w:r>
        <w:rPr>
          <w:rFonts w:hint="eastAsia"/>
        </w:rPr>
        <w:t>（</w:t>
      </w:r>
      <w:r>
        <w:rPr>
          <w:rFonts w:hint="eastAsia"/>
        </w:rPr>
        <w:t>2</w:t>
      </w:r>
      <w:r>
        <w:rPr>
          <w:rFonts w:hint="eastAsia"/>
        </w:rPr>
        <w:t>）简述闭合电路中电流做功与能量转化的情况。</w:t>
      </w:r>
    </w:p>
    <w:p w14:paraId="469ABEC6" w14:textId="7AB21FCB" w:rsidR="005C4EE6" w:rsidRDefault="008A00A7" w:rsidP="0094660B">
      <w:pPr>
        <w:pStyle w:val="aa"/>
        <w:numPr>
          <w:ilvl w:val="0"/>
          <w:numId w:val="27"/>
        </w:numPr>
        <w:ind w:rightChars="318" w:right="763"/>
      </w:pPr>
      <w:r>
        <w:rPr>
          <w:rFonts w:hint="eastAsia"/>
          <w:noProof/>
          <w:lang w:val="zh-CN"/>
        </w:rPr>
        <mc:AlternateContent>
          <mc:Choice Requires="wpg">
            <w:drawing>
              <wp:anchor distT="0" distB="0" distL="114300" distR="114300" simplePos="0" relativeHeight="251912192" behindDoc="0" locked="0" layoutInCell="1" allowOverlap="1" wp14:anchorId="554316D5" wp14:editId="45A3F9AC">
                <wp:simplePos x="0" y="0"/>
                <wp:positionH relativeFrom="column">
                  <wp:posOffset>4276946</wp:posOffset>
                </wp:positionH>
                <wp:positionV relativeFrom="paragraph">
                  <wp:posOffset>370205</wp:posOffset>
                </wp:positionV>
                <wp:extent cx="1407795" cy="1179211"/>
                <wp:effectExtent l="0" t="0" r="1905" b="0"/>
                <wp:wrapSquare wrapText="bothSides"/>
                <wp:docPr id="15" name="组合 15"/>
                <wp:cNvGraphicFramePr/>
                <a:graphic xmlns:a="http://schemas.openxmlformats.org/drawingml/2006/main">
                  <a:graphicData uri="http://schemas.microsoft.com/office/word/2010/wordprocessingGroup">
                    <wpg:wgp>
                      <wpg:cNvGrpSpPr/>
                      <wpg:grpSpPr>
                        <a:xfrm>
                          <a:off x="0" y="0"/>
                          <a:ext cx="1407795" cy="1179211"/>
                          <a:chOff x="1001864" y="0"/>
                          <a:chExt cx="1407795" cy="1179211"/>
                        </a:xfrm>
                      </wpg:grpSpPr>
                      <pic:pic xmlns:pic="http://schemas.openxmlformats.org/drawingml/2006/picture">
                        <pic:nvPicPr>
                          <pic:cNvPr id="126035" name="Picture 126035"/>
                          <pic:cNvPicPr/>
                        </pic:nvPicPr>
                        <pic:blipFill>
                          <a:blip r:embed="rId24"/>
                          <a:stretch>
                            <a:fillRect/>
                          </a:stretch>
                        </pic:blipFill>
                        <pic:spPr>
                          <a:xfrm>
                            <a:off x="1001864" y="0"/>
                            <a:ext cx="1407795" cy="937895"/>
                          </a:xfrm>
                          <a:prstGeom prst="rect">
                            <a:avLst/>
                          </a:prstGeom>
                        </pic:spPr>
                      </pic:pic>
                      <wps:wsp>
                        <wps:cNvPr id="14" name="Rectangle 10784"/>
                        <wps:cNvSpPr/>
                        <wps:spPr>
                          <a:xfrm>
                            <a:off x="1380911" y="937911"/>
                            <a:ext cx="583175" cy="241300"/>
                          </a:xfrm>
                          <a:prstGeom prst="rect">
                            <a:avLst/>
                          </a:prstGeom>
                          <a:ln>
                            <a:noFill/>
                          </a:ln>
                        </wps:spPr>
                        <wps:txbx>
                          <w:txbxContent>
                            <w:p w14:paraId="607628F1" w14:textId="7FC70ED2" w:rsidR="00AE2C7D" w:rsidRPr="0099433A" w:rsidRDefault="00AE2C7D" w:rsidP="00AE2C7D">
                              <w:pPr>
                                <w:rPr>
                                  <w:sz w:val="21"/>
                                  <w:szCs w:val="21"/>
                                </w:rPr>
                              </w:pPr>
                              <w:r w:rsidRPr="0099433A">
                                <w:rPr>
                                  <w:rFonts w:hint="eastAsia"/>
                                  <w:sz w:val="21"/>
                                  <w:szCs w:val="21"/>
                                </w:rPr>
                                <w:t>图</w:t>
                              </w:r>
                              <w:r w:rsidRPr="0099433A">
                                <w:rPr>
                                  <w:rFonts w:hint="eastAsia"/>
                                  <w:sz w:val="21"/>
                                  <w:szCs w:val="21"/>
                                </w:rPr>
                                <w:t xml:space="preserve"> 10-4</w:t>
                              </w:r>
                              <w:r w:rsidR="008A00A7">
                                <w:rPr>
                                  <w:sz w:val="21"/>
                                  <w:szCs w:val="21"/>
                                </w:rPr>
                                <w:t>7</w:t>
                              </w:r>
                              <w:r w:rsidRPr="0099433A">
                                <w:rPr>
                                  <w:sz w:val="21"/>
                                  <w:szCs w:val="21"/>
                                </w:rPr>
                                <w:t xml:space="preserve"> </w:t>
                              </w:r>
                            </w:p>
                          </w:txbxContent>
                        </wps:txbx>
                        <wps:bodyPr horzOverflow="overflow" vert="horz" wrap="none" lIns="36000" tIns="0" rIns="36000" bIns="0" rtlCol="0">
                          <a:spAutoFit/>
                        </wps:bodyPr>
                      </wps:wsp>
                    </wpg:wgp>
                  </a:graphicData>
                </a:graphic>
                <wp14:sizeRelH relativeFrom="margin">
                  <wp14:pctWidth>0</wp14:pctWidth>
                </wp14:sizeRelH>
              </wp:anchor>
            </w:drawing>
          </mc:Choice>
          <mc:Fallback>
            <w:pict>
              <v:group w14:anchorId="554316D5" id="组合 15" o:spid="_x0000_s1123" style="position:absolute;left:0;text-align:left;margin-left:336.75pt;margin-top:29.15pt;width:110.85pt;height:92.85pt;z-index:251912192;mso-position-horizontal-relative:text;mso-position-vertical-relative:text;mso-width-relative:margin" coordorigin="10018" coordsize="14077,11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">
                <v:shape id="Picture 126035" o:spid="_x0000_s1124" type="#_x0000_t75" style="position:absolute;left:10018;width:14078;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">
                  <v:imagedata r:id="rId25" o:title=""/>
                </v:shape>
                <v:rect id="Rectangle 10784" o:spid="_x0000_s1125" style="position:absolute;left:13809;top:9379;width:583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607628F1" w14:textId="7FC70ED2" w:rsidR="00AE2C7D" w:rsidRPr="0099433A" w:rsidRDefault="00AE2C7D" w:rsidP="00AE2C7D">
                        <w:pPr>
                          <w:rPr>
                            <w:sz w:val="21"/>
                            <w:szCs w:val="21"/>
                          </w:rPr>
                        </w:pPr>
                        <w:r w:rsidRPr="0099433A">
                          <w:rPr>
                            <w:rFonts w:hint="eastAsia"/>
                            <w:sz w:val="21"/>
                            <w:szCs w:val="21"/>
                          </w:rPr>
                          <w:t>图</w:t>
                        </w:r>
                        <w:r w:rsidRPr="0099433A">
                          <w:rPr>
                            <w:rFonts w:hint="eastAsia"/>
                            <w:sz w:val="21"/>
                            <w:szCs w:val="21"/>
                          </w:rPr>
                          <w:t xml:space="preserve"> 10-4</w:t>
                        </w:r>
                        <w:r w:rsidR="008A00A7">
                          <w:rPr>
                            <w:sz w:val="21"/>
                            <w:szCs w:val="21"/>
                          </w:rPr>
                          <w:t>7</w:t>
                        </w:r>
                        <w:r w:rsidRPr="0099433A">
                          <w:rPr>
                            <w:sz w:val="21"/>
                            <w:szCs w:val="21"/>
                          </w:rPr>
                          <w:t xml:space="preserve"> </w:t>
                        </w:r>
                      </w:p>
                    </w:txbxContent>
                  </v:textbox>
                </v:rect>
                <w10:wrap type="square"/>
              </v:group>
            </w:pict>
          </mc:Fallback>
        </mc:AlternateContent>
      </w:r>
      <w:r w:rsidR="008350B7">
        <w:rPr>
          <w:rFonts w:hint="eastAsia"/>
        </w:rPr>
        <w:t>汽车电瓶是一种蓄电池，电源电动势为</w:t>
      </w:r>
      <w:r w:rsidR="008350B7">
        <w:rPr>
          <w:rFonts w:hint="eastAsia"/>
        </w:rPr>
        <w:t xml:space="preserve"> 13 V </w:t>
      </w:r>
      <w:r w:rsidR="008350B7">
        <w:rPr>
          <w:rFonts w:hint="eastAsia"/>
        </w:rPr>
        <w:t>左右。启动时外电压不低于</w:t>
      </w:r>
      <w:r w:rsidR="008350B7">
        <w:rPr>
          <w:rFonts w:hint="eastAsia"/>
        </w:rPr>
        <w:t xml:space="preserve"> 11 V </w:t>
      </w:r>
      <w:r w:rsidR="008350B7">
        <w:rPr>
          <w:rFonts w:hint="eastAsia"/>
        </w:rPr>
        <w:t>即算正常，低于此电压就可能造成汽车启动困难。如图</w:t>
      </w:r>
      <w:r w:rsidR="008350B7">
        <w:rPr>
          <w:rFonts w:hint="eastAsia"/>
        </w:rPr>
        <w:t xml:space="preserve"> 10-47 </w:t>
      </w:r>
      <w:r w:rsidR="008350B7">
        <w:rPr>
          <w:rFonts w:hint="eastAsia"/>
        </w:rPr>
        <w:t>所示，测量得到一汽车蓄电池的电源电动势为</w:t>
      </w:r>
      <w:r w:rsidR="008350B7">
        <w:rPr>
          <w:rFonts w:hint="eastAsia"/>
        </w:rPr>
        <w:t xml:space="preserve"> 12.78 V</w:t>
      </w:r>
      <w:r w:rsidR="008350B7">
        <w:rPr>
          <w:rFonts w:hint="eastAsia"/>
        </w:rPr>
        <w:t>。某同学通过查阅资料得知该汽车启动时，电瓶正、负极间的电压为</w:t>
      </w:r>
      <w:r w:rsidR="008350B7">
        <w:rPr>
          <w:rFonts w:hint="eastAsia"/>
        </w:rPr>
        <w:t xml:space="preserve"> 11.2 V</w:t>
      </w:r>
      <w:r w:rsidR="008350B7">
        <w:rPr>
          <w:rFonts w:hint="eastAsia"/>
        </w:rPr>
        <w:t>，电流为</w:t>
      </w:r>
      <w:r w:rsidR="008350B7">
        <w:rPr>
          <w:rFonts w:hint="eastAsia"/>
        </w:rPr>
        <w:t xml:space="preserve"> 200 A</w:t>
      </w:r>
      <w:r w:rsidR="008350B7">
        <w:rPr>
          <w:rFonts w:hint="eastAsia"/>
        </w:rPr>
        <w:t>，则该汽车电瓶的内阻为多大？</w:t>
      </w:r>
    </w:p>
    <w:p w14:paraId="629AA76E" w14:textId="0C4EFC03" w:rsidR="005C4EE6" w:rsidRDefault="00AE2C7D" w:rsidP="0094660B">
      <w:pPr>
        <w:pStyle w:val="aa"/>
        <w:numPr>
          <w:ilvl w:val="0"/>
          <w:numId w:val="27"/>
        </w:numPr>
        <w:ind w:rightChars="318" w:right="763"/>
      </w:pPr>
      <w:r>
        <w:rPr>
          <w:rFonts w:hint="eastAsia"/>
          <w:noProof/>
          <w:lang w:val="zh-CN"/>
        </w:rPr>
        <mc:AlternateContent>
          <mc:Choice Requires="wpg">
            <w:drawing>
              <wp:anchor distT="0" distB="0" distL="114300" distR="114300" simplePos="0" relativeHeight="251915264" behindDoc="0" locked="0" layoutInCell="1" allowOverlap="1" wp14:anchorId="4D26BC15" wp14:editId="3EAE24C2">
                <wp:simplePos x="0" y="0"/>
                <wp:positionH relativeFrom="column">
                  <wp:posOffset>4200912</wp:posOffset>
                </wp:positionH>
                <wp:positionV relativeFrom="paragraph">
                  <wp:posOffset>350603</wp:posOffset>
                </wp:positionV>
                <wp:extent cx="1525270" cy="1330201"/>
                <wp:effectExtent l="0" t="0" r="0" b="0"/>
                <wp:wrapNone/>
                <wp:docPr id="17" name="组合 17"/>
                <wp:cNvGraphicFramePr/>
                <a:graphic xmlns:a="http://schemas.openxmlformats.org/drawingml/2006/main">
                  <a:graphicData uri="http://schemas.microsoft.com/office/word/2010/wordprocessingGroup">
                    <wpg:wgp>
                      <wpg:cNvGrpSpPr/>
                      <wpg:grpSpPr>
                        <a:xfrm>
                          <a:off x="0" y="0"/>
                          <a:ext cx="1525270" cy="1330201"/>
                          <a:chOff x="238539" y="0"/>
                          <a:chExt cx="1525270" cy="1330201"/>
                        </a:xfrm>
                      </wpg:grpSpPr>
                      <pic:pic xmlns:pic="http://schemas.openxmlformats.org/drawingml/2006/picture">
                        <pic:nvPicPr>
                          <pic:cNvPr id="11530" name="Picture 11530"/>
                          <pic:cNvPicPr/>
                        </pic:nvPicPr>
                        <pic:blipFill>
                          <a:blip r:embed="rId26"/>
                          <a:stretch>
                            <a:fillRect/>
                          </a:stretch>
                        </pic:blipFill>
                        <pic:spPr>
                          <a:xfrm>
                            <a:off x="238539" y="0"/>
                            <a:ext cx="1525270" cy="1042670"/>
                          </a:xfrm>
                          <a:prstGeom prst="rect">
                            <a:avLst/>
                          </a:prstGeom>
                        </pic:spPr>
                      </pic:pic>
                      <wps:wsp>
                        <wps:cNvPr id="16" name="Rectangle 10784"/>
                        <wps:cNvSpPr/>
                        <wps:spPr>
                          <a:xfrm>
                            <a:off x="739471" y="1088901"/>
                            <a:ext cx="583175" cy="241300"/>
                          </a:xfrm>
                          <a:prstGeom prst="rect">
                            <a:avLst/>
                          </a:prstGeom>
                          <a:ln>
                            <a:noFill/>
                          </a:ln>
                        </wps:spPr>
                        <wps:txbx>
                          <w:txbxContent>
                            <w:p w14:paraId="57E8F2B6" w14:textId="0431D9BB" w:rsidR="00AE2C7D" w:rsidRPr="0099433A" w:rsidRDefault="00AE2C7D" w:rsidP="00AE2C7D">
                              <w:pPr>
                                <w:rPr>
                                  <w:sz w:val="21"/>
                                  <w:szCs w:val="21"/>
                                </w:rPr>
                              </w:pPr>
                              <w:r w:rsidRPr="0099433A">
                                <w:rPr>
                                  <w:rFonts w:hint="eastAsia"/>
                                  <w:sz w:val="21"/>
                                  <w:szCs w:val="21"/>
                                </w:rPr>
                                <w:t>图</w:t>
                              </w:r>
                              <w:r w:rsidRPr="0099433A">
                                <w:rPr>
                                  <w:rFonts w:hint="eastAsia"/>
                                  <w:sz w:val="21"/>
                                  <w:szCs w:val="21"/>
                                </w:rPr>
                                <w:t xml:space="preserve"> 10-4</w:t>
                              </w:r>
                              <w:r>
                                <w:rPr>
                                  <w:sz w:val="21"/>
                                  <w:szCs w:val="21"/>
                                </w:rPr>
                                <w:t>8</w:t>
                              </w:r>
                              <w:r w:rsidRPr="0099433A">
                                <w:rPr>
                                  <w:sz w:val="21"/>
                                  <w:szCs w:val="21"/>
                                </w:rPr>
                                <w:t xml:space="preserve"> </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D26BC15" id="组合 17" o:spid="_x0000_s1126" style="position:absolute;left:0;text-align:left;margin-left:330.8pt;margin-top:27.6pt;width:120.1pt;height:104.75pt;z-index:251915264;mso-position-horizontal-relative:text;mso-position-vertical-relative:text;mso-width-relative:margin;mso-height-relative:margin" coordorigin="2385" coordsize="15252,1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">
                <v:shape id="Picture 11530" o:spid="_x0000_s1127" type="#_x0000_t75" style="position:absolute;left:2385;width:15253;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">
                  <v:imagedata r:id="rId27" o:title=""/>
                </v:shape>
                <v:rect id="Rectangle 10784" o:spid="_x0000_s1128" style="position:absolute;left:7394;top:10889;width:583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" filled="f" stroked="f">
                  <v:textbox style="mso-fit-shape-to-text:t" inset="1mm,0,1mm,0">
                    <w:txbxContent>
                      <w:p w14:paraId="57E8F2B6" w14:textId="0431D9BB" w:rsidR="00AE2C7D" w:rsidRPr="0099433A" w:rsidRDefault="00AE2C7D" w:rsidP="00AE2C7D">
                        <w:pPr>
                          <w:rPr>
                            <w:sz w:val="21"/>
                            <w:szCs w:val="21"/>
                          </w:rPr>
                        </w:pPr>
                        <w:r w:rsidRPr="0099433A">
                          <w:rPr>
                            <w:rFonts w:hint="eastAsia"/>
                            <w:sz w:val="21"/>
                            <w:szCs w:val="21"/>
                          </w:rPr>
                          <w:t>图</w:t>
                        </w:r>
                        <w:r w:rsidRPr="0099433A">
                          <w:rPr>
                            <w:rFonts w:hint="eastAsia"/>
                            <w:sz w:val="21"/>
                            <w:szCs w:val="21"/>
                          </w:rPr>
                          <w:t xml:space="preserve"> 10-4</w:t>
                        </w:r>
                        <w:r>
                          <w:rPr>
                            <w:sz w:val="21"/>
                            <w:szCs w:val="21"/>
                          </w:rPr>
                          <w:t>8</w:t>
                        </w:r>
                        <w:r w:rsidRPr="0099433A">
                          <w:rPr>
                            <w:sz w:val="21"/>
                            <w:szCs w:val="21"/>
                          </w:rPr>
                          <w:t xml:space="preserve"> </w:t>
                        </w:r>
                      </w:p>
                    </w:txbxContent>
                  </v:textbox>
                </v:rect>
              </v:group>
            </w:pict>
          </mc:Fallback>
        </mc:AlternateContent>
      </w:r>
      <w:r w:rsidR="008350B7">
        <w:rPr>
          <w:rFonts w:hint="eastAsia"/>
        </w:rPr>
        <w:t>有一蓄电池，当从负极向正极移动</w:t>
      </w:r>
      <w:r w:rsidR="008350B7">
        <w:rPr>
          <w:rFonts w:hint="eastAsia"/>
        </w:rPr>
        <w:t xml:space="preserve"> 1 C </w:t>
      </w:r>
      <w:r w:rsidR="008350B7">
        <w:rPr>
          <w:rFonts w:hint="eastAsia"/>
        </w:rPr>
        <w:t>电荷时，非静电力做功</w:t>
      </w:r>
      <w:r w:rsidR="009F7E43">
        <w:rPr>
          <w:rFonts w:hint="eastAsia"/>
        </w:rPr>
        <w:t xml:space="preserve"> </w:t>
      </w:r>
      <w:r w:rsidR="008350B7">
        <w:rPr>
          <w:rFonts w:hint="eastAsia"/>
        </w:rPr>
        <w:t>2 J</w:t>
      </w:r>
      <w:r w:rsidR="008350B7">
        <w:rPr>
          <w:rFonts w:hint="eastAsia"/>
        </w:rPr>
        <w:t>，该蓄电池的电动势是多少？用此蓄电池给一个小灯泡供电，供电电流是</w:t>
      </w:r>
      <w:r w:rsidR="008350B7">
        <w:rPr>
          <w:rFonts w:hint="eastAsia"/>
        </w:rPr>
        <w:t xml:space="preserve"> 0.2 A</w:t>
      </w:r>
      <w:r w:rsidR="008350B7">
        <w:rPr>
          <w:rFonts w:hint="eastAsia"/>
        </w:rPr>
        <w:t>，若供电</w:t>
      </w:r>
      <w:r w:rsidR="008350B7">
        <w:rPr>
          <w:rFonts w:hint="eastAsia"/>
        </w:rPr>
        <w:t xml:space="preserve"> 10 min</w:t>
      </w:r>
      <w:r w:rsidR="008350B7">
        <w:rPr>
          <w:rFonts w:hint="eastAsia"/>
        </w:rPr>
        <w:t>，非静电力做多少功？</w:t>
      </w:r>
    </w:p>
    <w:p w14:paraId="3B8CDB46" w14:textId="705E888D" w:rsidR="005C4EE6" w:rsidRDefault="008350B7" w:rsidP="0094660B">
      <w:pPr>
        <w:pStyle w:val="aa"/>
        <w:numPr>
          <w:ilvl w:val="0"/>
          <w:numId w:val="27"/>
        </w:numPr>
        <w:ind w:rightChars="318" w:right="763"/>
      </w:pPr>
      <w:r>
        <w:rPr>
          <w:rFonts w:hint="eastAsia"/>
        </w:rPr>
        <w:t>在初中阶段，往往认为电源供给电路的电压是不变的。试对此作出评论，并指出在什么情况下这种看法近似正确。</w:t>
      </w:r>
    </w:p>
    <w:p w14:paraId="0303ED3E" w14:textId="19187435" w:rsidR="008350B7" w:rsidRDefault="008350B7" w:rsidP="00B86063">
      <w:pPr>
        <w:pStyle w:val="aa"/>
        <w:numPr>
          <w:ilvl w:val="0"/>
          <w:numId w:val="27"/>
        </w:numPr>
        <w:ind w:rightChars="318" w:right="763"/>
      </w:pPr>
      <w:r>
        <w:rPr>
          <w:rFonts w:hint="eastAsia"/>
        </w:rPr>
        <w:t>在如图</w:t>
      </w:r>
      <w:r>
        <w:rPr>
          <w:rFonts w:hint="eastAsia"/>
        </w:rPr>
        <w:t xml:space="preserve"> 10-48 </w:t>
      </w:r>
      <w:r>
        <w:rPr>
          <w:rFonts w:hint="eastAsia"/>
        </w:rPr>
        <w:t>所示的电路中，闭合开关，将滑动变阻器触头</w:t>
      </w:r>
      <w:r>
        <w:rPr>
          <w:rFonts w:hint="eastAsia"/>
        </w:rPr>
        <w:t xml:space="preserve"> </w:t>
      </w:r>
      <w:r w:rsidRPr="008A00A7">
        <w:rPr>
          <w:rFonts w:hint="eastAsia"/>
          <w:i/>
          <w:iCs/>
        </w:rPr>
        <w:t>P</w:t>
      </w:r>
      <w:r w:rsidR="009F7E43">
        <w:t xml:space="preserve"> </w:t>
      </w:r>
      <w:r>
        <w:rPr>
          <w:rFonts w:hint="eastAsia"/>
        </w:rPr>
        <w:t>向左移动，判断电流表、电压表的示数分别如何变化？简述判断过程。</w:t>
      </w:r>
    </w:p>
    <w:p w14:paraId="55C1B24E" w14:textId="77777777" w:rsidR="009F7E43" w:rsidRDefault="009F7E43" w:rsidP="007C7D27"/>
    <w:p w14:paraId="33D902AF" w14:textId="10D1A55E" w:rsidR="005C4EE6" w:rsidRDefault="005C4EE6" w:rsidP="007C7D27">
      <w:pPr>
        <w:sectPr w:rsidR="005C4EE6" w:rsidSect="009F7E43">
          <w:headerReference w:type="even" r:id="rId28"/>
          <w:type w:val="evenPage"/>
          <w:pgSz w:w="11906" w:h="16838"/>
          <w:pgMar w:top="1440" w:right="1247" w:bottom="1440" w:left="1247" w:header="851" w:footer="992" w:gutter="0"/>
          <w:cols w:space="425"/>
          <w:docGrid w:type="lines" w:linePitch="326"/>
        </w:sectPr>
      </w:pPr>
    </w:p>
    <w:p w14:paraId="47165EF0" w14:textId="77777777" w:rsidR="00967909" w:rsidRDefault="00967909" w:rsidP="00967909">
      <w:pPr>
        <w:pStyle w:val="3"/>
      </w:pPr>
      <w:r>
        <w:rPr>
          <w:rFonts w:hint="eastAsia"/>
        </w:rPr>
        <w:t>本节编写思路</w:t>
      </w:r>
    </w:p>
    <w:p w14:paraId="4044FD05" w14:textId="77777777" w:rsidR="00967909" w:rsidRDefault="00967909" w:rsidP="00967909">
      <w:pPr>
        <w:ind w:firstLine="420"/>
      </w:pPr>
      <w:r>
        <w:t>本节通过一系列活</w:t>
      </w:r>
      <w:r>
        <w:rPr>
          <w:rFonts w:hint="eastAsia"/>
        </w:rPr>
        <w:t>动及案例，引导学生发现电源的内部特征及闭合电路欧姆定律，本节课共分为三个层次：</w:t>
      </w:r>
    </w:p>
    <w:p w14:paraId="31AB8EDF" w14:textId="77777777" w:rsidR="00967909" w:rsidRDefault="00967909" w:rsidP="00967909">
      <w:pPr>
        <w:ind w:firstLine="420"/>
      </w:pPr>
      <w:r>
        <w:t>1</w:t>
      </w:r>
      <w:r>
        <w:t>．通过自主活动，</w:t>
      </w:r>
      <w:r>
        <w:rPr>
          <w:rFonts w:hint="eastAsia"/>
        </w:rPr>
        <w:t>打破原来学生认为电池两端电压不变的错误认识，结合可调高内阻电池的实验演示</w:t>
      </w:r>
      <w:r w:rsidRPr="00D1214F">
        <w:rPr>
          <w:rFonts w:ascii="宋体" w:hAnsi="宋体" w:hint="eastAsia"/>
        </w:rPr>
        <w:t>“</w:t>
      </w:r>
      <w:r>
        <w:rPr>
          <w:rFonts w:hint="eastAsia"/>
        </w:rPr>
        <w:t>不论闭合电路的外电阻和内电阻如何变化，电源内外电压之和不变</w:t>
      </w:r>
      <w:r w:rsidRPr="00D1214F">
        <w:rPr>
          <w:rFonts w:ascii="宋体" w:hAnsi="宋体" w:hint="eastAsia"/>
        </w:rPr>
        <w:t>”</w:t>
      </w:r>
      <w:r>
        <w:rPr>
          <w:rFonts w:hint="eastAsia"/>
        </w:rPr>
        <w:t>，从实验角度为学习闭合电路欧姆定律打下基础。</w:t>
      </w:r>
    </w:p>
    <w:p w14:paraId="1D94C3A0" w14:textId="77777777" w:rsidR="00967909" w:rsidRDefault="00967909" w:rsidP="00967909">
      <w:pPr>
        <w:ind w:firstLine="420"/>
      </w:pPr>
      <w:r>
        <w:t>2</w:t>
      </w:r>
      <w:r>
        <w:t>．推导得出闭合电</w:t>
      </w:r>
      <w:r>
        <w:rPr>
          <w:rFonts w:hint="eastAsia"/>
        </w:rPr>
        <w:t>路欧姆定律，并结合实例分析，形成对闭合电路中外电压随外电阻的变化规律的认识，最后为自主活动答疑释惑。</w:t>
      </w:r>
    </w:p>
    <w:p w14:paraId="6F2196F5" w14:textId="77777777" w:rsidR="00967909" w:rsidRDefault="00967909" w:rsidP="00967909">
      <w:pPr>
        <w:ind w:firstLine="420"/>
      </w:pPr>
      <w:r>
        <w:t>3</w:t>
      </w:r>
      <w:r>
        <w:t>．通过对电源能</w:t>
      </w:r>
      <w:r>
        <w:rPr>
          <w:rFonts w:hint="eastAsia"/>
        </w:rPr>
        <w:t>够持续产生电流原因的介绍，了解闭合电路中尤其是电源内部能量转化关系，从能量转化的角度进一步理解闭合电路欧姆定律，加强能量观念的教学。</w:t>
      </w:r>
    </w:p>
    <w:p w14:paraId="76A919EE" w14:textId="77777777" w:rsidR="00967909" w:rsidRDefault="00967909" w:rsidP="00967909">
      <w:pPr>
        <w:pStyle w:val="3"/>
      </w:pPr>
      <w:r>
        <w:rPr>
          <w:rFonts w:hint="eastAsia"/>
        </w:rPr>
        <w:t>正文解读</w:t>
      </w:r>
    </w:p>
    <w:p w14:paraId="5054B313" w14:textId="77777777" w:rsidR="00967909" w:rsidRDefault="00967909" w:rsidP="00967909">
      <w:pPr>
        <w:ind w:firstLine="420"/>
      </w:pPr>
      <w:r>
        <w:t xml:space="preserve">1800 </w:t>
      </w:r>
      <w:r>
        <w:t>年，伏打用很多对圆形铜片锌片相间叠放在一起，中间放上盐水浸湿的麻片布，便在金属两</w:t>
      </w:r>
      <w:r>
        <w:rPr>
          <w:rFonts w:hint="eastAsia"/>
        </w:rPr>
        <w:t>端产生较稳定的电压，后人称之为伏打电堆。</w:t>
      </w:r>
    </w:p>
    <w:p w14:paraId="5C66C43B" w14:textId="77777777" w:rsidR="00967909" w:rsidRDefault="00967909" w:rsidP="00967909">
      <w:pPr>
        <w:ind w:firstLine="420"/>
      </w:pPr>
      <w:r>
        <w:t>本节内容从历史出发，其目的是让学生了解伏打电堆使人们第一次获得了比较强且稳定持续的电</w:t>
      </w:r>
      <w:r>
        <w:rPr>
          <w:rFonts w:hint="eastAsia"/>
        </w:rPr>
        <w:t>流、为科学家们从对静电的研究转入对</w:t>
      </w:r>
      <w:r w:rsidRPr="00D1214F">
        <w:rPr>
          <w:rFonts w:ascii="宋体" w:hAnsi="宋体" w:hint="eastAsia"/>
        </w:rPr>
        <w:t>“</w:t>
      </w:r>
      <w:r>
        <w:rPr>
          <w:rFonts w:hint="eastAsia"/>
        </w:rPr>
        <w:t>动</w:t>
      </w:r>
      <w:r w:rsidRPr="00D1214F">
        <w:rPr>
          <w:rFonts w:ascii="宋体" w:hAnsi="宋体" w:hint="eastAsia"/>
        </w:rPr>
        <w:t>”</w:t>
      </w:r>
      <w:r>
        <w:rPr>
          <w:rFonts w:hint="eastAsia"/>
        </w:rPr>
        <w:t>电的研究创造了条件。同时也开启学生对电源特征及闭合电路欧姆定律的学习。</w:t>
      </w:r>
    </w:p>
    <w:p w14:paraId="6D82ED96" w14:textId="77777777" w:rsidR="00967909" w:rsidRDefault="00967909" w:rsidP="00967909">
      <w:pPr>
        <w:ind w:firstLine="420"/>
      </w:pPr>
    </w:p>
    <w:p w14:paraId="52E191BF" w14:textId="77777777" w:rsidR="00967909" w:rsidRDefault="00967909" w:rsidP="00967909">
      <w:pPr>
        <w:ind w:firstLine="420"/>
      </w:pPr>
      <w:r w:rsidRPr="00D1214F">
        <w:rPr>
          <w:rFonts w:ascii="宋体" w:hAnsi="宋体"/>
        </w:rPr>
        <w:t>“</w:t>
      </w:r>
      <w:r>
        <w:t>自主活动</w:t>
      </w:r>
      <w:r w:rsidRPr="00D1214F">
        <w:rPr>
          <w:rFonts w:ascii="宋体" w:hAnsi="宋体"/>
        </w:rPr>
        <w:t>”</w:t>
      </w:r>
      <w:r>
        <w:t>中使用的水果电池是常见的原电池，通过实验会发现它具有电动势却无法点亮小灯。</w:t>
      </w:r>
      <w:r>
        <w:rPr>
          <w:rFonts w:hint="eastAsia"/>
        </w:rPr>
        <w:t>通过对本节闭合电路欧姆定律的学习，可最终解释这一现象。这一前后呼应的过裎不仅可以使所学内容联系实际，体现物理源于生活，更能逐渐形成学生探索自然的内在动力。</w:t>
      </w:r>
    </w:p>
    <w:p w14:paraId="32A128C6" w14:textId="77777777" w:rsidR="00967909" w:rsidRDefault="00967909" w:rsidP="00967909">
      <w:pPr>
        <w:ind w:firstLine="420"/>
      </w:pPr>
    </w:p>
    <w:p w14:paraId="6BA60C58" w14:textId="77777777" w:rsidR="00967909" w:rsidRDefault="00967909" w:rsidP="00967909">
      <w:pPr>
        <w:ind w:firstLine="420"/>
      </w:pPr>
      <w:r>
        <w:t>本节以实验结</w:t>
      </w:r>
      <w:r>
        <w:rPr>
          <w:rFonts w:hint="eastAsia"/>
        </w:rPr>
        <w:t>论为基础，推导出闭合电路欧姆定律。</w:t>
      </w:r>
    </w:p>
    <w:p w14:paraId="5C3472B2" w14:textId="77777777" w:rsidR="00967909" w:rsidRDefault="00967909" w:rsidP="00967909">
      <w:pPr>
        <w:ind w:firstLine="420"/>
      </w:pPr>
      <w:r>
        <w:t>在进行实验时，应</w:t>
      </w:r>
      <w:r>
        <w:rPr>
          <w:rFonts w:hint="eastAsia"/>
        </w:rPr>
        <w:t>引导学生观察内、外电阻变化时内、外电压的变化情况。在了解内、外电阻改变时，内、外电压一增一减的结果后，可进一步使用可调高内阻电池定量研究内、外电压变化情况。这一突验过程有助于培养分析数据、发现特点、形成结论的能力。</w:t>
      </w:r>
    </w:p>
    <w:p w14:paraId="6320F1B3" w14:textId="77777777" w:rsidR="00967909" w:rsidRDefault="00967909" w:rsidP="00967909">
      <w:pPr>
        <w:ind w:firstLine="420"/>
      </w:pPr>
      <w:r>
        <w:t>在使用可调高内阻</w:t>
      </w:r>
      <w:r>
        <w:rPr>
          <w:rFonts w:hint="eastAsia"/>
        </w:rPr>
        <w:t>电池时，因为其不完全封闭，且内部使用稀硫酸，因此需注意安全，并按照说明书要求充电及保存，确保实验效果。</w:t>
      </w:r>
    </w:p>
    <w:p w14:paraId="01E55478" w14:textId="77777777" w:rsidR="00967909" w:rsidRDefault="00967909" w:rsidP="00967909">
      <w:pPr>
        <w:ind w:firstLine="420"/>
      </w:pPr>
    </w:p>
    <w:p w14:paraId="55E63D69" w14:textId="77777777" w:rsidR="00967909" w:rsidRDefault="00967909" w:rsidP="00967909">
      <w:pPr>
        <w:ind w:firstLine="420"/>
      </w:pPr>
      <w:r>
        <w:t>此处设置</w:t>
      </w:r>
      <w:r w:rsidRPr="00D1214F">
        <w:rPr>
          <w:rFonts w:ascii="宋体" w:hAnsi="宋体"/>
        </w:rPr>
        <w:t>“</w:t>
      </w:r>
      <w:r>
        <w:t>大</w:t>
      </w:r>
      <w:r>
        <w:rPr>
          <w:rFonts w:hint="eastAsia"/>
        </w:rPr>
        <w:t>家谈</w:t>
      </w:r>
      <w:r w:rsidRPr="00D1214F">
        <w:rPr>
          <w:rFonts w:ascii="宋体" w:hAnsi="宋体" w:hint="eastAsia"/>
        </w:rPr>
        <w:t>”</w:t>
      </w:r>
      <w:r>
        <w:rPr>
          <w:rFonts w:hint="eastAsia"/>
        </w:rPr>
        <w:t>的目的是希望学生能够利用外电阻变化时外电压和内电压的变化规律，举一反三，了解内电阻不同时，内、外电压的情况，从而解释水果电池不能点亮小灯的原因。</w:t>
      </w:r>
    </w:p>
    <w:p w14:paraId="7CCEB95D" w14:textId="77777777" w:rsidR="00967909" w:rsidRDefault="00967909" w:rsidP="00967909">
      <w:pPr>
        <w:ind w:firstLine="420"/>
      </w:pPr>
      <w:r>
        <w:t>在教学时，还可以</w:t>
      </w:r>
      <w:r>
        <w:rPr>
          <w:rFonts w:hint="eastAsia"/>
        </w:rPr>
        <w:t>引入</w:t>
      </w:r>
      <w:r w:rsidRPr="00D1214F">
        <w:rPr>
          <w:rFonts w:ascii="宋体" w:hAnsi="宋体" w:hint="eastAsia"/>
        </w:rPr>
        <w:t>“</w:t>
      </w:r>
      <w:r>
        <w:rPr>
          <w:rFonts w:hint="eastAsia"/>
        </w:rPr>
        <w:t>为什么水果电池不能点亮小灯，但却可以使电子时钟长时间工作</w:t>
      </w:r>
      <w:r w:rsidRPr="00D1214F">
        <w:rPr>
          <w:rFonts w:ascii="宋体" w:hAnsi="宋体" w:hint="eastAsia"/>
        </w:rPr>
        <w:t>”“</w:t>
      </w:r>
      <w:r>
        <w:rPr>
          <w:rFonts w:hint="eastAsia"/>
        </w:rPr>
        <w:t>为什么干电池用久后，其电动势没有明显变化但无法使电器正常工作</w:t>
      </w:r>
      <w:r w:rsidRPr="00D1214F">
        <w:rPr>
          <w:rFonts w:ascii="宋体" w:hAnsi="宋体" w:hint="eastAsia"/>
        </w:rPr>
        <w:t>”“</w:t>
      </w:r>
      <w:r>
        <w:rPr>
          <w:rFonts w:hint="eastAsia"/>
        </w:rPr>
        <w:t>为什么新旧电池不能混合使用</w:t>
      </w:r>
      <w:r w:rsidRPr="00D1214F">
        <w:rPr>
          <w:rFonts w:ascii="宋体" w:hAnsi="宋体" w:hint="eastAsia"/>
        </w:rPr>
        <w:t>”</w:t>
      </w:r>
      <w:r>
        <w:rPr>
          <w:rFonts w:hint="eastAsia"/>
        </w:rPr>
        <w:t>等实际问题，使学生加深对闭合电路欧姆定律的了解，也能将所学知识结合生活实际，学以致用。</w:t>
      </w:r>
    </w:p>
    <w:p w14:paraId="21AA1BEC" w14:textId="77777777" w:rsidR="00967909" w:rsidRDefault="00967909" w:rsidP="00967909">
      <w:pPr>
        <w:ind w:firstLine="420"/>
      </w:pPr>
    </w:p>
    <w:p w14:paraId="15FDFF62" w14:textId="77777777" w:rsidR="00967909" w:rsidRDefault="00967909" w:rsidP="00967909">
      <w:pPr>
        <w:ind w:firstLine="420"/>
      </w:pPr>
      <w:r>
        <w:t>教学这部分内</w:t>
      </w:r>
      <w:r>
        <w:rPr>
          <w:rFonts w:hint="eastAsia"/>
        </w:rPr>
        <w:t>容时，可根据学生的学习程度，从能量转化与守恒角度推导闭合电路欧姆定律。电流流过外电路以及内电阻时，电流做功，电能转化为其他形式的能量，电源内部非静电力做功使其他形式的能量转化为电能，两者相等，即</w:t>
      </w:r>
      <w:r>
        <w:rPr>
          <w:rFonts w:hint="eastAsia"/>
        </w:rPr>
        <w:t xml:space="preserve"> </w:t>
      </w:r>
      <w:r w:rsidRPr="004251CA">
        <w:rPr>
          <w:i/>
          <w:iCs/>
        </w:rPr>
        <w:t>W</w:t>
      </w:r>
      <w:r w:rsidRPr="004251CA">
        <w:rPr>
          <w:vertAlign w:val="subscript"/>
        </w:rPr>
        <w:t>电</w:t>
      </w:r>
      <w:r>
        <w:rPr>
          <w:rFonts w:hint="eastAsia"/>
        </w:rPr>
        <w:t xml:space="preserve"> </w:t>
      </w:r>
      <w:r>
        <w:t xml:space="preserve">= </w:t>
      </w:r>
      <w:r w:rsidRPr="00552CDD">
        <w:t>（</w:t>
      </w:r>
      <w:r w:rsidRPr="004251CA">
        <w:rPr>
          <w:i/>
          <w:iCs/>
        </w:rPr>
        <w:t>U</w:t>
      </w:r>
      <w:r w:rsidRPr="004251CA">
        <w:rPr>
          <w:vertAlign w:val="subscript"/>
        </w:rPr>
        <w:t>外</w:t>
      </w:r>
      <w:r>
        <w:rPr>
          <w:rFonts w:hint="eastAsia"/>
        </w:rPr>
        <w:t xml:space="preserve"> </w:t>
      </w:r>
      <w:r>
        <w:t xml:space="preserve">+ </w:t>
      </w:r>
      <w:r w:rsidRPr="004251CA">
        <w:rPr>
          <w:i/>
          <w:iCs/>
        </w:rPr>
        <w:t>U</w:t>
      </w:r>
      <w:r w:rsidRPr="004251CA">
        <w:rPr>
          <w:vertAlign w:val="subscript"/>
        </w:rPr>
        <w:t>内</w:t>
      </w:r>
      <w:r w:rsidRPr="00552CDD">
        <w:t>）</w:t>
      </w:r>
      <w:r>
        <w:rPr>
          <w:rFonts w:hint="eastAsia"/>
        </w:rPr>
        <w:t>·</w:t>
      </w:r>
      <w:r w:rsidRPr="004251CA">
        <w:rPr>
          <w:i/>
          <w:iCs/>
        </w:rPr>
        <w:t>It</w:t>
      </w:r>
      <w:r>
        <w:t xml:space="preserve"> = </w:t>
      </w:r>
      <w:r w:rsidRPr="004251CA">
        <w:rPr>
          <w:i/>
          <w:iCs/>
        </w:rPr>
        <w:t>W</w:t>
      </w:r>
      <w:r w:rsidRPr="004251CA">
        <w:rPr>
          <w:vertAlign w:val="subscript"/>
        </w:rPr>
        <w:t>非</w:t>
      </w:r>
      <w:r>
        <w:rPr>
          <w:rFonts w:hint="eastAsia"/>
        </w:rPr>
        <w:t xml:space="preserve"> </w:t>
      </w:r>
      <w:r>
        <w:t xml:space="preserve">= </w:t>
      </w:r>
      <w:r w:rsidRPr="004251CA">
        <w:rPr>
          <w:i/>
          <w:iCs/>
        </w:rPr>
        <w:t>E</w:t>
      </w:r>
      <w:r w:rsidRPr="004251CA">
        <w:rPr>
          <w:rFonts w:hint="eastAsia"/>
          <w:i/>
          <w:iCs/>
        </w:rPr>
        <w:t>I</w:t>
      </w:r>
      <w:r w:rsidRPr="004251CA">
        <w:rPr>
          <w:i/>
          <w:iCs/>
        </w:rPr>
        <w:t>t</w:t>
      </w:r>
      <w:r>
        <w:t>。由此可提升学生</w:t>
      </w:r>
      <w:r>
        <w:rPr>
          <w:rFonts w:hint="eastAsia"/>
        </w:rPr>
        <w:t>的能量观念。</w:t>
      </w:r>
    </w:p>
    <w:p w14:paraId="4C3B137D" w14:textId="77777777" w:rsidR="00967909" w:rsidRDefault="00967909" w:rsidP="00967909">
      <w:pPr>
        <w:ind w:firstLine="420"/>
      </w:pPr>
    </w:p>
    <w:p w14:paraId="116787CB" w14:textId="77777777" w:rsidR="00967909" w:rsidRDefault="00967909" w:rsidP="00967909">
      <w:pPr>
        <w:ind w:firstLine="420"/>
      </w:pPr>
      <w:r>
        <w:t>通过对电池发</w:t>
      </w:r>
      <w:r>
        <w:rPr>
          <w:rFonts w:hint="eastAsia"/>
        </w:rPr>
        <w:t>展历史的阅读，学生可以了解到科学家对供电装置性能提升的不断追求，知道科学·技术·社会·环境存在相互联系。</w:t>
      </w:r>
    </w:p>
    <w:p w14:paraId="4BD12101" w14:textId="77777777" w:rsidR="00967909" w:rsidRDefault="00967909" w:rsidP="00967909">
      <w:pPr>
        <w:ind w:firstLine="420"/>
      </w:pPr>
      <w:r>
        <w:t>该部分内容可以让</w:t>
      </w:r>
      <w:r>
        <w:rPr>
          <w:rFonts w:hint="eastAsia"/>
        </w:rPr>
        <w:t>学生阅读后在课堂交流感想，相互启发，引导学生了解尽管科学与技术存在很大差别，但是两者却在不断发生相互作用，使学生认识到人类在保护环境和促进可持续发展方面的责任。</w:t>
      </w:r>
    </w:p>
    <w:p w14:paraId="42F80A47" w14:textId="05577828" w:rsidR="00A52759" w:rsidRDefault="00A52759" w:rsidP="00967909">
      <w:pPr>
        <w:pStyle w:val="3"/>
      </w:pPr>
      <w:r>
        <w:rPr>
          <w:rFonts w:hint="eastAsia"/>
        </w:rPr>
        <w:t>问题与思考解读</w:t>
      </w:r>
    </w:p>
    <w:p w14:paraId="40AF1F2F" w14:textId="77777777" w:rsidR="00A52759" w:rsidRDefault="00A52759" w:rsidP="00A52759">
      <w:pPr>
        <w:ind w:firstLine="420"/>
      </w:pPr>
      <w:r>
        <w:t>1</w:t>
      </w:r>
      <w:r>
        <w:t>．</w:t>
      </w:r>
      <w:r w:rsidRPr="004251CA">
        <w:rPr>
          <w:rStyle w:val="aff4"/>
        </w:rPr>
        <w:t>参考解答</w:t>
      </w:r>
      <w:r>
        <w:t>：</w:t>
      </w:r>
      <w:r w:rsidRPr="00552CDD">
        <w:t>（</w:t>
      </w:r>
      <w:r>
        <w:t>1</w:t>
      </w:r>
      <w:r w:rsidRPr="00552CDD">
        <w:t>）</w:t>
      </w:r>
      <w:r>
        <w:t>根据闭合电路欧姆</w:t>
      </w:r>
      <w:r>
        <w:rPr>
          <w:rFonts w:hint="eastAsia"/>
        </w:rPr>
        <w:t>定律，可知</w:t>
      </w:r>
      <w:r>
        <w:rPr>
          <w:rFonts w:hint="eastAsia"/>
        </w:rPr>
        <w:t xml:space="preserve"> </w:t>
      </w:r>
      <w:r w:rsidRPr="004251CA">
        <w:rPr>
          <w:i/>
          <w:iCs/>
        </w:rPr>
        <w:t>I</w:t>
      </w:r>
      <w:r>
        <w:t xml:space="preserve"> = </w:t>
      </w:r>
      <w:r>
        <w:fldChar w:fldCharType="begin"/>
      </w:r>
      <w:r>
        <w:instrText xml:space="preserve"> </w:instrText>
      </w:r>
      <w:r>
        <w:rPr>
          <w:rFonts w:hint="eastAsia"/>
        </w:rPr>
        <w:instrText>EQ</w:instrText>
      </w:r>
      <w:r>
        <w:instrText xml:space="preserve"> \F(</w:instrText>
      </w:r>
      <w:r w:rsidRPr="004251CA">
        <w:rPr>
          <w:i/>
          <w:iCs/>
        </w:rPr>
        <w:instrText>E</w:instrText>
      </w:r>
      <w:r>
        <w:instrText>,</w:instrText>
      </w:r>
      <w:r w:rsidRPr="004251CA">
        <w:rPr>
          <w:i/>
          <w:iCs/>
        </w:rPr>
        <w:instrText>R</w:instrText>
      </w:r>
      <w:r>
        <w:instrText xml:space="preserve"> + </w:instrText>
      </w:r>
      <w:r w:rsidRPr="004251CA">
        <w:rPr>
          <w:i/>
          <w:iCs/>
        </w:rPr>
        <w:instrText>r</w:instrText>
      </w:r>
      <w:r>
        <w:instrText xml:space="preserve">) </w:instrText>
      </w:r>
      <w:r>
        <w:fldChar w:fldCharType="end"/>
      </w:r>
      <w:r>
        <w:t xml:space="preserve"> = </w:t>
      </w:r>
      <w:r>
        <w:fldChar w:fldCharType="begin"/>
      </w:r>
      <w:r>
        <w:instrText xml:space="preserve"> EQ \F(1.5,1.2 + 0.3) </w:instrText>
      </w:r>
      <w:r>
        <w:fldChar w:fldCharType="end"/>
      </w:r>
      <w:r>
        <w:rPr>
          <w:rFonts w:hint="eastAsia"/>
        </w:rPr>
        <w:t>A</w:t>
      </w:r>
      <w:r>
        <w:t xml:space="preserve"> = 1 A</w:t>
      </w:r>
      <w:r>
        <w:rPr>
          <w:rFonts w:hint="eastAsia"/>
        </w:rPr>
        <w:t>，</w:t>
      </w:r>
      <w:r w:rsidRPr="004251CA">
        <w:rPr>
          <w:rFonts w:hint="eastAsia"/>
          <w:i/>
          <w:iCs/>
        </w:rPr>
        <w:t>U</w:t>
      </w:r>
      <w:r>
        <w:rPr>
          <w:rFonts w:hint="eastAsia"/>
          <w:vertAlign w:val="subscript"/>
        </w:rPr>
        <w:t>L</w:t>
      </w:r>
      <w:r>
        <w:t xml:space="preserve"> = </w:t>
      </w:r>
      <w:r w:rsidRPr="004251CA">
        <w:rPr>
          <w:i/>
          <w:iCs/>
        </w:rPr>
        <w:t>IR</w:t>
      </w:r>
      <w:r>
        <w:rPr>
          <w:rFonts w:hint="eastAsia"/>
          <w:vertAlign w:val="subscript"/>
        </w:rPr>
        <w:t>L</w:t>
      </w:r>
      <w:r>
        <w:t xml:space="preserve"> =</w:t>
      </w:r>
      <w:r w:rsidRPr="00552CDD">
        <w:t>（</w:t>
      </w:r>
      <w:r>
        <w:rPr>
          <w:rFonts w:hint="eastAsia"/>
        </w:rPr>
        <w:t>1</w:t>
      </w:r>
      <w:r>
        <w:t xml:space="preserve"> × 1.2</w:t>
      </w:r>
      <w:r w:rsidRPr="00552CDD">
        <w:t>）</w:t>
      </w:r>
      <w:r>
        <w:t>V = 1.2 V</w:t>
      </w:r>
      <w:r>
        <w:rPr>
          <w:rFonts w:hint="eastAsia"/>
        </w:rPr>
        <w:t>。</w:t>
      </w:r>
    </w:p>
    <w:p w14:paraId="194C1C4D" w14:textId="77777777" w:rsidR="00A52759" w:rsidRDefault="00A52759" w:rsidP="00A52759">
      <w:pPr>
        <w:ind w:firstLine="420"/>
      </w:pPr>
      <w:r w:rsidRPr="00552CDD">
        <w:t>（</w:t>
      </w:r>
      <w:r>
        <w:t>2</w:t>
      </w:r>
      <w:r w:rsidRPr="00552CDD">
        <w:t>）</w:t>
      </w:r>
      <w:r>
        <w:t>在小灯上电流</w:t>
      </w:r>
      <w:r>
        <w:rPr>
          <w:rFonts w:hint="eastAsia"/>
        </w:rPr>
        <w:t>做功，电能转化为光能和内能；在电池内部非静电力做功，化学能转化为电能，同时电流也做功，电能转化为内能。</w:t>
      </w:r>
    </w:p>
    <w:p w14:paraId="17E681BA" w14:textId="77777777" w:rsidR="00A52759" w:rsidRDefault="00A52759" w:rsidP="00A52759">
      <w:pPr>
        <w:ind w:firstLine="420"/>
      </w:pPr>
      <w:r w:rsidRPr="004251CA">
        <w:rPr>
          <w:rStyle w:val="aff4"/>
        </w:rPr>
        <w:t>命题意图</w:t>
      </w:r>
      <w:r>
        <w:t>：通过应</w:t>
      </w:r>
      <w:r>
        <w:rPr>
          <w:rFonts w:hint="eastAsia"/>
        </w:rPr>
        <w:t>用闭合电路欧姆定律解决简单问题，培养学生的物理观念。</w:t>
      </w:r>
    </w:p>
    <w:p w14:paraId="010B888D" w14:textId="77777777" w:rsidR="00A52759" w:rsidRDefault="00A52759" w:rsidP="00A52759">
      <w:pPr>
        <w:ind w:firstLine="420"/>
      </w:pPr>
      <w:r w:rsidRPr="004251CA">
        <w:rPr>
          <w:rStyle w:val="aff4"/>
        </w:rPr>
        <w:t>主要素养与水平</w:t>
      </w:r>
      <w:r>
        <w:t>：</w:t>
      </w:r>
      <w:r>
        <w:rPr>
          <w:rFonts w:hint="eastAsia"/>
        </w:rPr>
        <w:t>能量观念</w:t>
      </w:r>
      <w:r w:rsidRPr="00552CDD">
        <w:t>（</w:t>
      </w:r>
      <w:r>
        <w:t>Ⅱ</w:t>
      </w:r>
      <w:r w:rsidRPr="00552CDD">
        <w:t>）</w:t>
      </w:r>
      <w:r>
        <w:t>；模型建</w:t>
      </w:r>
      <w:r>
        <w:rPr>
          <w:rFonts w:hint="eastAsia"/>
        </w:rPr>
        <w:t>构</w:t>
      </w:r>
      <w:r w:rsidRPr="00552CDD">
        <w:t>（</w:t>
      </w:r>
      <w:r>
        <w:t>Ⅱ</w:t>
      </w:r>
      <w:r w:rsidRPr="00552CDD">
        <w:t>）</w:t>
      </w:r>
      <w:r>
        <w:t>；科学推理</w:t>
      </w:r>
      <w:r w:rsidRPr="00552CDD">
        <w:t>（</w:t>
      </w:r>
      <w:r>
        <w:t>Ⅱ</w:t>
      </w:r>
      <w:r w:rsidRPr="00552CDD">
        <w:t>）</w:t>
      </w:r>
      <w:r>
        <w:t>。</w:t>
      </w:r>
    </w:p>
    <w:p w14:paraId="328243BE" w14:textId="77777777" w:rsidR="00A52759" w:rsidRDefault="00A52759" w:rsidP="00A52759">
      <w:pPr>
        <w:ind w:firstLine="420"/>
      </w:pPr>
    </w:p>
    <w:p w14:paraId="4A6DA48B" w14:textId="77777777" w:rsidR="00A52759" w:rsidRDefault="00A52759" w:rsidP="00A52759">
      <w:pPr>
        <w:ind w:firstLine="420"/>
      </w:pPr>
      <w:r>
        <w:t>2</w:t>
      </w:r>
      <w:r>
        <w:t>．</w:t>
      </w:r>
      <w:r w:rsidRPr="003C08B2">
        <w:rPr>
          <w:rStyle w:val="aff4"/>
        </w:rPr>
        <w:t>参考解答</w:t>
      </w:r>
      <w:r>
        <w:t>：根</w:t>
      </w:r>
      <w:r>
        <w:rPr>
          <w:rFonts w:hint="eastAsia"/>
        </w:rPr>
        <w:t>据闭合电路欧姆定律</w:t>
      </w:r>
      <w:r>
        <w:rPr>
          <w:rFonts w:hint="eastAsia"/>
        </w:rPr>
        <w:t xml:space="preserve"> </w:t>
      </w:r>
      <w:r w:rsidRPr="004251CA">
        <w:rPr>
          <w:i/>
          <w:iCs/>
        </w:rPr>
        <w:t>U</w:t>
      </w:r>
      <w:r w:rsidRPr="004251CA">
        <w:rPr>
          <w:vertAlign w:val="subscript"/>
        </w:rPr>
        <w:t>外</w:t>
      </w:r>
      <w:r>
        <w:rPr>
          <w:rFonts w:hint="eastAsia"/>
        </w:rPr>
        <w:t xml:space="preserve"> </w:t>
      </w:r>
      <w:r>
        <w:t xml:space="preserve">= </w:t>
      </w:r>
      <w:r w:rsidRPr="004251CA">
        <w:rPr>
          <w:i/>
          <w:iCs/>
        </w:rPr>
        <w:t>E</w:t>
      </w:r>
      <w:r>
        <w:t xml:space="preserve"> </w:t>
      </w:r>
      <w:r>
        <w:rPr>
          <w:rFonts w:cs="Times New Roman"/>
        </w:rPr>
        <w:t>−</w:t>
      </w:r>
      <w:r>
        <w:t xml:space="preserve"> </w:t>
      </w:r>
      <w:r w:rsidRPr="004251CA">
        <w:rPr>
          <w:i/>
          <w:iCs/>
        </w:rPr>
        <w:t>Ir</w:t>
      </w:r>
      <w:r>
        <w:t xml:space="preserve"> = 11.2 V</w:t>
      </w:r>
      <w:r>
        <w:t>，</w:t>
      </w:r>
      <w:r>
        <w:rPr>
          <w:rFonts w:hint="eastAsia"/>
        </w:rPr>
        <w:t>则内阻为</w:t>
      </w:r>
      <w:r>
        <w:rPr>
          <w:rFonts w:hint="eastAsia"/>
        </w:rPr>
        <w:t xml:space="preserve"> </w:t>
      </w:r>
      <w:r w:rsidRPr="004251CA">
        <w:rPr>
          <w:rFonts w:hint="eastAsia"/>
          <w:i/>
          <w:iCs/>
        </w:rPr>
        <w:t>r</w:t>
      </w:r>
      <w:r>
        <w:t xml:space="preserve"> = </w:t>
      </w:r>
      <w:r>
        <w:fldChar w:fldCharType="begin"/>
      </w:r>
      <w:r>
        <w:instrText xml:space="preserve"> EQ \F(</w:instrText>
      </w:r>
      <w:r w:rsidRPr="004251CA">
        <w:rPr>
          <w:i/>
          <w:iCs/>
        </w:rPr>
        <w:instrText>E</w:instrText>
      </w:r>
      <w:r>
        <w:instrText xml:space="preserve"> </w:instrText>
      </w:r>
      <w:r>
        <w:rPr>
          <w:rFonts w:cs="Times New Roman"/>
        </w:rPr>
        <w:instrText>−</w:instrText>
      </w:r>
      <w:r>
        <w:instrText xml:space="preserve"> </w:instrText>
      </w:r>
      <w:r w:rsidRPr="004251CA">
        <w:rPr>
          <w:i/>
          <w:iCs/>
        </w:rPr>
        <w:instrText>U</w:instrText>
      </w:r>
      <w:r>
        <w:rPr>
          <w:rFonts w:hint="eastAsia"/>
          <w:vertAlign w:val="subscript"/>
        </w:rPr>
        <w:instrText>外</w:instrText>
      </w:r>
      <w:r>
        <w:rPr>
          <w:rFonts w:hint="eastAsia"/>
        </w:rPr>
        <w:instrText>,</w:instrText>
      </w:r>
      <w:r w:rsidRPr="004251CA">
        <w:rPr>
          <w:i/>
          <w:iCs/>
        </w:rPr>
        <w:instrText>I</w:instrText>
      </w:r>
      <w:r>
        <w:instrText xml:space="preserve">) </w:instrText>
      </w:r>
      <w:r>
        <w:fldChar w:fldCharType="end"/>
      </w:r>
      <w:r>
        <w:t xml:space="preserve">= </w:t>
      </w:r>
      <w:r>
        <w:fldChar w:fldCharType="begin"/>
      </w:r>
      <w:r>
        <w:instrText xml:space="preserve"> EQ \F(12.78 </w:instrText>
      </w:r>
      <w:r>
        <w:rPr>
          <w:rFonts w:cs="Times New Roman"/>
        </w:rPr>
        <w:instrText>−</w:instrText>
      </w:r>
      <w:r>
        <w:instrText xml:space="preserve"> 11.2</w:instrText>
      </w:r>
      <w:r>
        <w:rPr>
          <w:rFonts w:hint="eastAsia"/>
        </w:rPr>
        <w:instrText>,</w:instrText>
      </w:r>
      <w:r>
        <w:instrText xml:space="preserve">200) </w:instrText>
      </w:r>
      <w:r>
        <w:fldChar w:fldCharType="end"/>
      </w:r>
      <w:r>
        <w:rPr>
          <w:rFonts w:cs="Times New Roman"/>
        </w:rPr>
        <w:t>Ω</w:t>
      </w:r>
      <w:r>
        <w:t xml:space="preserve"> = 7.9 × 10</w:t>
      </w:r>
      <w:r>
        <w:rPr>
          <w:rFonts w:cs="Times New Roman"/>
          <w:vertAlign w:val="superscript"/>
        </w:rPr>
        <w:t>−</w:t>
      </w:r>
      <w:r>
        <w:rPr>
          <w:vertAlign w:val="superscript"/>
        </w:rPr>
        <w:t>3</w:t>
      </w:r>
      <w:r>
        <w:t xml:space="preserve"> </w:t>
      </w:r>
      <w:r>
        <w:rPr>
          <w:rFonts w:cs="Times New Roman"/>
        </w:rPr>
        <w:t>Ω</w:t>
      </w:r>
      <w:r>
        <w:rPr>
          <w:rFonts w:hint="eastAsia"/>
        </w:rPr>
        <w:t>。</w:t>
      </w:r>
    </w:p>
    <w:p w14:paraId="6B4E49A3" w14:textId="77777777" w:rsidR="00A52759" w:rsidRDefault="00A52759" w:rsidP="00A52759">
      <w:pPr>
        <w:ind w:firstLine="420"/>
      </w:pPr>
      <w:r w:rsidRPr="003C08B2">
        <w:rPr>
          <w:rStyle w:val="aff4"/>
        </w:rPr>
        <w:t>命题意图</w:t>
      </w:r>
      <w:r>
        <w:t>：通过解决实际问题，培养学生的建模能力。</w:t>
      </w:r>
    </w:p>
    <w:p w14:paraId="356BF258" w14:textId="77777777" w:rsidR="00A52759" w:rsidRDefault="00A52759" w:rsidP="00A52759">
      <w:pPr>
        <w:ind w:firstLine="420"/>
      </w:pPr>
      <w:r w:rsidRPr="003C08B2">
        <w:rPr>
          <w:rStyle w:val="aff4"/>
        </w:rPr>
        <w:t>主要素养与水平</w:t>
      </w:r>
      <w:r>
        <w:t>：模型建构</w:t>
      </w:r>
      <w:r w:rsidRPr="00552CDD">
        <w:t>（</w:t>
      </w:r>
      <w:r>
        <w:t>Ⅱ</w:t>
      </w:r>
      <w:r w:rsidRPr="00552CDD">
        <w:t>）</w:t>
      </w:r>
      <w:r>
        <w:t>；科学推理</w:t>
      </w:r>
      <w:r w:rsidRPr="00552CDD">
        <w:t>（</w:t>
      </w:r>
      <w:r>
        <w:t>Ⅱ</w:t>
      </w:r>
      <w:r w:rsidRPr="00552CDD">
        <w:t>）</w:t>
      </w:r>
      <w:r>
        <w:t>。</w:t>
      </w:r>
    </w:p>
    <w:p w14:paraId="093CE4D3" w14:textId="77777777" w:rsidR="00A52759" w:rsidRDefault="00A52759" w:rsidP="00A52759">
      <w:pPr>
        <w:ind w:firstLine="420"/>
      </w:pPr>
    </w:p>
    <w:p w14:paraId="002337BE" w14:textId="77777777" w:rsidR="00A52759" w:rsidRDefault="00A52759" w:rsidP="00A52759">
      <w:pPr>
        <w:ind w:firstLine="420"/>
      </w:pPr>
      <w:r>
        <w:t>3</w:t>
      </w:r>
      <w:r>
        <w:t>．</w:t>
      </w:r>
      <w:r w:rsidRPr="003C08B2">
        <w:rPr>
          <w:rStyle w:val="aff4"/>
        </w:rPr>
        <w:t>参考解答</w:t>
      </w:r>
      <w:r>
        <w:t>：</w:t>
      </w:r>
      <w:r w:rsidRPr="003C08B2">
        <w:rPr>
          <w:i/>
          <w:iCs/>
        </w:rPr>
        <w:t>E</w:t>
      </w:r>
      <w:r>
        <w:t xml:space="preserve"> = </w:t>
      </w:r>
      <w:r>
        <w:fldChar w:fldCharType="begin"/>
      </w:r>
      <w:r>
        <w:instrText xml:space="preserve"> </w:instrText>
      </w:r>
      <w:r>
        <w:rPr>
          <w:rFonts w:hint="eastAsia"/>
        </w:rPr>
        <w:instrText>EQ \</w:instrText>
      </w:r>
      <w:r>
        <w:instrText>F(</w:instrText>
      </w:r>
      <w:r w:rsidRPr="003C08B2">
        <w:rPr>
          <w:i/>
          <w:iCs/>
        </w:rPr>
        <w:instrText>W</w:instrText>
      </w:r>
      <w:r>
        <w:rPr>
          <w:rFonts w:hint="eastAsia"/>
          <w:vertAlign w:val="subscript"/>
        </w:rPr>
        <w:instrText>非</w:instrText>
      </w:r>
      <w:r>
        <w:rPr>
          <w:rFonts w:hint="eastAsia"/>
        </w:rPr>
        <w:instrText>,</w:instrText>
      </w:r>
      <w:r w:rsidRPr="003C08B2">
        <w:rPr>
          <w:i/>
          <w:iCs/>
        </w:rPr>
        <w:instrText>q</w:instrText>
      </w:r>
      <w:r>
        <w:instrText xml:space="preserve">) </w:instrText>
      </w:r>
      <w:r>
        <w:fldChar w:fldCharType="end"/>
      </w:r>
      <w:r>
        <w:t xml:space="preserve">= </w:t>
      </w:r>
      <w:r>
        <w:fldChar w:fldCharType="begin"/>
      </w:r>
      <w:r>
        <w:instrText xml:space="preserve"> EQ \F(2,1) </w:instrText>
      </w:r>
      <w:r>
        <w:fldChar w:fldCharType="end"/>
      </w:r>
      <w:r>
        <w:t>V= 2 V</w:t>
      </w:r>
      <w:r>
        <w:rPr>
          <w:rFonts w:hint="eastAsia"/>
        </w:rPr>
        <w:t>，</w:t>
      </w:r>
      <w:r w:rsidRPr="003C08B2">
        <w:rPr>
          <w:i/>
          <w:iCs/>
        </w:rPr>
        <w:t>W</w:t>
      </w:r>
      <w:r>
        <w:t xml:space="preserve"> = </w:t>
      </w:r>
      <w:r>
        <w:rPr>
          <w:i/>
          <w:iCs/>
        </w:rPr>
        <w:t>EIt</w:t>
      </w:r>
      <w:r>
        <w:t xml:space="preserve"> = 2 × 0.2 × 10 × 60 J = 240 J</w:t>
      </w:r>
    </w:p>
    <w:p w14:paraId="621E1344" w14:textId="77777777" w:rsidR="00A52759" w:rsidRDefault="00A52759" w:rsidP="00A52759">
      <w:pPr>
        <w:ind w:firstLine="420"/>
      </w:pPr>
      <w:r w:rsidRPr="003C08B2">
        <w:rPr>
          <w:rStyle w:val="aff4"/>
        </w:rPr>
        <w:t>命题意图</w:t>
      </w:r>
      <w:r>
        <w:t>：了解电源电动势的定义及闭合电路中能量转化的过程。</w:t>
      </w:r>
    </w:p>
    <w:p w14:paraId="36D60E18" w14:textId="77777777" w:rsidR="00A52759" w:rsidRDefault="00A52759" w:rsidP="00A52759">
      <w:pPr>
        <w:ind w:firstLine="420"/>
      </w:pPr>
      <w:r w:rsidRPr="003C08B2">
        <w:rPr>
          <w:rStyle w:val="aff4"/>
        </w:rPr>
        <w:t>主要素养与水平</w:t>
      </w:r>
      <w:r>
        <w:t>：能量观念</w:t>
      </w:r>
      <w:r w:rsidRPr="00552CDD">
        <w:t>（</w:t>
      </w:r>
      <w:r>
        <w:t>Ⅱ</w:t>
      </w:r>
      <w:r w:rsidRPr="00552CDD">
        <w:t>）</w:t>
      </w:r>
      <w:r>
        <w:t>；模型建构</w:t>
      </w:r>
      <w:r w:rsidRPr="00552CDD">
        <w:t>（</w:t>
      </w:r>
      <w:r w:rsidRPr="003C08B2">
        <w:rPr>
          <w:rFonts w:cs="Times New Roman"/>
        </w:rPr>
        <w:t>Ⅰ</w:t>
      </w:r>
      <w:r w:rsidRPr="00552CDD">
        <w:t>）</w:t>
      </w:r>
      <w:r>
        <w:t>；科学推理</w:t>
      </w:r>
      <w:r w:rsidRPr="00552CDD">
        <w:t>（</w:t>
      </w:r>
      <w:r>
        <w:t>Ⅱ</w:t>
      </w:r>
      <w:r w:rsidRPr="00552CDD">
        <w:t>）</w:t>
      </w:r>
      <w:r>
        <w:t>。</w:t>
      </w:r>
    </w:p>
    <w:p w14:paraId="4CE77048" w14:textId="77777777" w:rsidR="00A52759" w:rsidRDefault="00A52759" w:rsidP="00A52759">
      <w:pPr>
        <w:ind w:firstLine="420"/>
      </w:pPr>
    </w:p>
    <w:p w14:paraId="65CB5185" w14:textId="77777777" w:rsidR="00A52759" w:rsidRDefault="00A52759" w:rsidP="00A52759">
      <w:pPr>
        <w:ind w:firstLine="420"/>
      </w:pPr>
      <w:r>
        <w:t>4</w:t>
      </w:r>
      <w:r>
        <w:t>．</w:t>
      </w:r>
      <w:r w:rsidRPr="003C08B2">
        <w:rPr>
          <w:rStyle w:val="aff4"/>
        </w:rPr>
        <w:t>参考解答</w:t>
      </w:r>
      <w:r>
        <w:t>：电源供给电路的电压会随着电路中电阻阻值的变化而变化。当外电路电阻较大，内电</w:t>
      </w:r>
      <w:r>
        <w:rPr>
          <w:rFonts w:hint="eastAsia"/>
        </w:rPr>
        <w:t>路电阻较小的时候可以近似正确。</w:t>
      </w:r>
    </w:p>
    <w:p w14:paraId="44035394" w14:textId="77777777" w:rsidR="00A52759" w:rsidRDefault="00A52759" w:rsidP="00A52759">
      <w:pPr>
        <w:ind w:firstLine="420"/>
      </w:pPr>
      <w:r w:rsidRPr="003C08B2">
        <w:rPr>
          <w:rStyle w:val="aff4"/>
        </w:rPr>
        <w:t>命题意图</w:t>
      </w:r>
      <w:r>
        <w:t>：辨析外电压及电源电动势的不同。</w:t>
      </w:r>
    </w:p>
    <w:p w14:paraId="4EAA1CB2" w14:textId="77777777" w:rsidR="00A52759" w:rsidRDefault="00A52759" w:rsidP="00A52759">
      <w:pPr>
        <w:ind w:firstLine="420"/>
      </w:pPr>
      <w:r w:rsidRPr="003C08B2">
        <w:rPr>
          <w:rStyle w:val="aff4"/>
        </w:rPr>
        <w:t>主要素养与水平</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w:t>
      </w:r>
    </w:p>
    <w:p w14:paraId="6F1BC0E3" w14:textId="77777777" w:rsidR="00A52759" w:rsidRDefault="00A52759" w:rsidP="00A52759">
      <w:pPr>
        <w:ind w:firstLine="420"/>
      </w:pPr>
    </w:p>
    <w:p w14:paraId="16C3B7B5" w14:textId="77777777" w:rsidR="00A52759" w:rsidRDefault="00A52759" w:rsidP="00A52759">
      <w:pPr>
        <w:ind w:firstLine="420"/>
      </w:pPr>
      <w:r>
        <w:t>5</w:t>
      </w:r>
      <w:r>
        <w:t>．</w:t>
      </w:r>
      <w:r w:rsidRPr="003C08B2">
        <w:rPr>
          <w:rStyle w:val="aff4"/>
        </w:rPr>
        <w:t>参考解答</w:t>
      </w:r>
      <w:r>
        <w:t>：触头</w:t>
      </w:r>
      <w:r>
        <w:rPr>
          <w:rFonts w:hint="eastAsia"/>
        </w:rPr>
        <w:t xml:space="preserve"> </w:t>
      </w:r>
      <w:r>
        <w:t xml:space="preserve">P </w:t>
      </w:r>
      <w:r>
        <w:t>向左滑动，阻值变小，根据闭合电路欧姆定律，电路中电流变大，即电流表的示</w:t>
      </w:r>
      <w:r>
        <w:rPr>
          <w:rFonts w:hint="eastAsia"/>
        </w:rPr>
        <w:t>数变大；电流变大，则内电压变大，由于内外电压之和等于电动势，所以外电压变小，即电压表的示数变小。</w:t>
      </w:r>
    </w:p>
    <w:p w14:paraId="6D6B5C50" w14:textId="77777777" w:rsidR="00A52759" w:rsidRDefault="00A52759" w:rsidP="00A52759">
      <w:pPr>
        <w:ind w:firstLine="420"/>
      </w:pPr>
      <w:r w:rsidRPr="003C08B2">
        <w:rPr>
          <w:rStyle w:val="aff4"/>
        </w:rPr>
        <w:t>命题意图</w:t>
      </w:r>
      <w:r>
        <w:t>：了解电路动态变化的分析方式，提升通过现象分析原因的能力。</w:t>
      </w:r>
    </w:p>
    <w:p w14:paraId="4AC166CB" w14:textId="77777777" w:rsidR="00A52759" w:rsidRDefault="00A52759" w:rsidP="00A52759">
      <w:pPr>
        <w:ind w:firstLine="420"/>
      </w:pPr>
      <w:r w:rsidRPr="003C08B2">
        <w:rPr>
          <w:rStyle w:val="aff4"/>
        </w:rPr>
        <w:t>主要素养与水平</w:t>
      </w:r>
      <w:r>
        <w:t>：模型建构</w:t>
      </w:r>
      <w:r w:rsidRPr="00552CDD">
        <w:t>（</w:t>
      </w:r>
      <w:r w:rsidRPr="003C08B2">
        <w:rPr>
          <w:rFonts w:cs="Times New Roman"/>
        </w:rPr>
        <w:t>Ⅰ</w:t>
      </w:r>
      <w:r w:rsidRPr="00552CDD">
        <w:t>）</w:t>
      </w:r>
      <w:r>
        <w:t>；科学推理</w:t>
      </w:r>
      <w:r w:rsidRPr="00552CDD">
        <w:t>（</w:t>
      </w:r>
      <w:r>
        <w:t>Ⅱ</w:t>
      </w:r>
      <w:r w:rsidRPr="00552CDD">
        <w:t>）</w:t>
      </w:r>
      <w:r>
        <w:t>。</w:t>
      </w:r>
    </w:p>
    <w:p w14:paraId="78914BCA" w14:textId="77777777" w:rsidR="00A52759" w:rsidRDefault="00A52759" w:rsidP="00967909">
      <w:pPr>
        <w:pStyle w:val="3"/>
      </w:pPr>
      <w:r>
        <w:rPr>
          <w:rFonts w:hint="eastAsia"/>
        </w:rPr>
        <w:t>资料链接</w:t>
      </w:r>
    </w:p>
    <w:p w14:paraId="7915809C" w14:textId="77777777" w:rsidR="00A52759" w:rsidRPr="003C08B2" w:rsidRDefault="00A52759" w:rsidP="00A52759">
      <w:pPr>
        <w:jc w:val="center"/>
        <w:rPr>
          <w:b/>
          <w:bCs/>
        </w:rPr>
      </w:pPr>
      <w:r w:rsidRPr="003C08B2">
        <w:rPr>
          <w:rFonts w:hint="eastAsia"/>
          <w:b/>
          <w:bCs/>
        </w:rPr>
        <w:t>电池电动势及内阻的分析</w:t>
      </w:r>
    </w:p>
    <w:p w14:paraId="48F3E72B" w14:textId="77777777" w:rsidR="00A52759" w:rsidRDefault="00A52759" w:rsidP="00A52759">
      <w:pPr>
        <w:ind w:firstLine="420"/>
      </w:pPr>
      <w:r>
        <w:t>我们以一种比较简单的电池</w:t>
      </w:r>
      <w:r>
        <w:t>——</w:t>
      </w:r>
      <w:r>
        <w:t>丹尼尔电池为例，了解一下化学电池内部的实际情况。丹尼尔电池</w:t>
      </w:r>
      <w:r>
        <w:rPr>
          <w:rFonts w:hint="eastAsia"/>
        </w:rPr>
        <w:t>的结构如图</w:t>
      </w:r>
      <w:r>
        <w:rPr>
          <w:rFonts w:hint="eastAsia"/>
        </w:rPr>
        <w:t xml:space="preserve"> </w:t>
      </w:r>
      <w:r>
        <w:t>11</w:t>
      </w:r>
      <w:r w:rsidRPr="00552CDD">
        <w:t>（</w:t>
      </w:r>
      <w:r>
        <w:t>a</w:t>
      </w:r>
      <w:r w:rsidRPr="00552CDD">
        <w:t>）</w:t>
      </w:r>
      <w:r>
        <w:t>所示，其两个电极是铜板和锌板，分别放置在硫酸铜和硫酸锌的电解质溶液中，并用盐</w:t>
      </w:r>
      <w:r>
        <w:rPr>
          <w:rFonts w:hint="eastAsia"/>
        </w:rPr>
        <w:t>桥等方式连接，其中盐桥的作用是将两种电解质溶液分开且通过离子的移动保持溶液的电中性。当电极与电解液接触后，会因为极板和电解液的物理化学反应，使电极及周围的电解液间的薄层中发生电势跃迁，简化示意图如图</w:t>
      </w:r>
      <w:r>
        <w:rPr>
          <w:rFonts w:hint="eastAsia"/>
        </w:rPr>
        <w:t xml:space="preserve"> </w:t>
      </w:r>
      <w:r>
        <w:t>11</w:t>
      </w:r>
      <w:r w:rsidRPr="00552CDD">
        <w:t>（</w:t>
      </w:r>
      <w:r>
        <w:t>b</w:t>
      </w:r>
      <w:r w:rsidRPr="00552CDD">
        <w:t>）</w:t>
      </w:r>
      <w:r>
        <w:t>所示，即正极板</w:t>
      </w:r>
      <w:r>
        <w:rPr>
          <w:rFonts w:hint="eastAsia"/>
        </w:rPr>
        <w:t xml:space="preserve"> a</w:t>
      </w:r>
      <w:r>
        <w:t xml:space="preserve"> </w:t>
      </w:r>
      <w:r>
        <w:t>的电势高于周围电解液</w:t>
      </w:r>
      <w:r>
        <w:rPr>
          <w:rFonts w:hint="eastAsia"/>
        </w:rPr>
        <w:t xml:space="preserve"> b</w:t>
      </w:r>
      <w:r>
        <w:t>，负极板</w:t>
      </w:r>
      <w:r>
        <w:rPr>
          <w:rFonts w:hint="eastAsia"/>
        </w:rPr>
        <w:t xml:space="preserve"> </w:t>
      </w:r>
      <w:r>
        <w:t xml:space="preserve">d </w:t>
      </w:r>
      <w:r>
        <w:t>的电势则低于周围电解液</w:t>
      </w:r>
      <w:r>
        <w:rPr>
          <w:rFonts w:hint="eastAsia"/>
        </w:rPr>
        <w:t xml:space="preserve"> </w:t>
      </w:r>
      <w:r>
        <w:t>c</w:t>
      </w:r>
      <w:r>
        <w:t>。</w:t>
      </w:r>
    </w:p>
    <w:p w14:paraId="4FF83842" w14:textId="77777777" w:rsidR="00A52759" w:rsidRDefault="00A52759" w:rsidP="00A52759">
      <w:pPr>
        <w:ind w:firstLine="420"/>
      </w:pPr>
      <w:r>
        <w:rPr>
          <w:noProof/>
          <w:lang w:val="zh-CN"/>
        </w:rPr>
        <w:drawing>
          <wp:anchor distT="0" distB="0" distL="114300" distR="114300" simplePos="0" relativeHeight="251918336" behindDoc="0" locked="0" layoutInCell="1" allowOverlap="1" wp14:anchorId="59F58983" wp14:editId="56D7C784">
            <wp:simplePos x="0" y="0"/>
            <wp:positionH relativeFrom="column">
              <wp:posOffset>4337050</wp:posOffset>
            </wp:positionH>
            <wp:positionV relativeFrom="paragraph">
              <wp:posOffset>127635</wp:posOffset>
            </wp:positionV>
            <wp:extent cx="1567180" cy="1348105"/>
            <wp:effectExtent l="0" t="0" r="0"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1567180" cy="1348105"/>
                    </a:xfrm>
                    <a:prstGeom prst="rect">
                      <a:avLst/>
                    </a:prstGeom>
                  </pic:spPr>
                </pic:pic>
              </a:graphicData>
            </a:graphic>
            <wp14:sizeRelH relativeFrom="margin">
              <wp14:pctWidth>0</wp14:pctWidth>
            </wp14:sizeRelH>
            <wp14:sizeRelV relativeFrom="margin">
              <wp14:pctHeight>0</wp14:pctHeight>
            </wp14:sizeRelV>
          </wp:anchor>
        </w:drawing>
      </w:r>
      <w:r>
        <w:t>负极板处，一开始，锌板上的</w:t>
      </w:r>
      <w:r>
        <w:rPr>
          <w:rFonts w:hint="eastAsia"/>
        </w:rPr>
        <w:t xml:space="preserve"> </w:t>
      </w:r>
      <w:r>
        <w:t xml:space="preserve">Zn </w:t>
      </w:r>
      <w:r>
        <w:t>溶解到溶液里成为正离子</w:t>
      </w:r>
      <w:r>
        <w:rPr>
          <w:rFonts w:hint="eastAsia"/>
        </w:rPr>
        <w:t xml:space="preserve"> Z</w:t>
      </w:r>
      <w:r>
        <w:t>n</w:t>
      </w:r>
      <w:r w:rsidRPr="003C08B2">
        <w:rPr>
          <w:vertAlign w:val="superscript"/>
        </w:rPr>
        <w:t>2+</w:t>
      </w:r>
      <w:r>
        <w:t>，把电子留在锌板上，使锌板带负电，成为电源</w:t>
      </w:r>
      <w:r>
        <w:rPr>
          <w:rFonts w:hint="eastAsia"/>
        </w:rPr>
        <w:t>负</w:t>
      </w:r>
      <w:r>
        <w:t>极，而周围的</w:t>
      </w:r>
      <w:r>
        <w:rPr>
          <w:rFonts w:hint="eastAsia"/>
        </w:rPr>
        <w:t>溶液带正电。正负电荷之间的一薄层叫作电偶极层，电偶极层中的电场方向是阻止进入</w:t>
      </w:r>
      <w:r>
        <w:rPr>
          <w:rFonts w:hint="eastAsia"/>
        </w:rPr>
        <w:t xml:space="preserve"> Z</w:t>
      </w:r>
      <w:r>
        <w:t>n</w:t>
      </w:r>
      <w:r w:rsidRPr="003C08B2">
        <w:rPr>
          <w:vertAlign w:val="superscript"/>
        </w:rPr>
        <w:t>2+</w:t>
      </w:r>
      <w:r>
        <w:t xml:space="preserve"> </w:t>
      </w:r>
      <w:r>
        <w:t>溶液的，当这种阻碍作用与使</w:t>
      </w:r>
      <w:r>
        <w:rPr>
          <w:rFonts w:hint="eastAsia"/>
        </w:rPr>
        <w:t xml:space="preserve"> </w:t>
      </w:r>
      <w:r>
        <w:t xml:space="preserve">Zn </w:t>
      </w:r>
      <w:r>
        <w:t>溶解的</w:t>
      </w:r>
      <w:r>
        <w:rPr>
          <w:rFonts w:hint="eastAsia"/>
        </w:rPr>
        <w:t>化学作用相平衡时，锌板上的负电荷和周围溶液中的正电荷便不再增加，两者之间保持一定的电势差，锌板电势低，溶液电势高。这个电势差是在很短的距离内产生的，叫作电势跃变，记作</w:t>
      </w:r>
      <w:r>
        <w:rPr>
          <w:rFonts w:hint="eastAsia"/>
        </w:rPr>
        <w:t xml:space="preserve"> </w:t>
      </w:r>
      <w:r w:rsidRPr="003C08B2">
        <w:rPr>
          <w:i/>
          <w:iCs/>
        </w:rPr>
        <w:t>U</w:t>
      </w:r>
      <w:r>
        <w:rPr>
          <w:rFonts w:cs="Times New Roman"/>
        </w:rPr>
        <w:t>′</w:t>
      </w:r>
      <w:r>
        <w:t>。</w:t>
      </w:r>
    </w:p>
    <w:p w14:paraId="00931B70" w14:textId="77777777" w:rsidR="00A52759" w:rsidRDefault="00A52759" w:rsidP="00A52759">
      <w:r>
        <w:rPr>
          <w:noProof/>
        </w:rPr>
        <w:drawing>
          <wp:inline distT="0" distB="0" distL="0" distR="0" wp14:anchorId="6980B1F4" wp14:editId="0937DDD9">
            <wp:extent cx="5274310" cy="1087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stretch>
                      <a:fillRect/>
                    </a:stretch>
                  </pic:blipFill>
                  <pic:spPr>
                    <a:xfrm>
                      <a:off x="0" y="0"/>
                      <a:ext cx="5274310" cy="1087755"/>
                    </a:xfrm>
                    <a:prstGeom prst="rect">
                      <a:avLst/>
                    </a:prstGeom>
                  </pic:spPr>
                </pic:pic>
              </a:graphicData>
            </a:graphic>
          </wp:inline>
        </w:drawing>
      </w:r>
    </w:p>
    <w:p w14:paraId="26905AE6" w14:textId="77777777" w:rsidR="00A52759" w:rsidRDefault="00A52759" w:rsidP="00A52759">
      <w:pPr>
        <w:ind w:firstLine="420"/>
      </w:pPr>
      <w:r>
        <w:t>正极的</w:t>
      </w:r>
      <w:r>
        <w:rPr>
          <w:rFonts w:hint="eastAsia"/>
        </w:rPr>
        <w:t xml:space="preserve"> </w:t>
      </w:r>
      <w:r>
        <w:t xml:space="preserve">Cu </w:t>
      </w:r>
      <w:r>
        <w:t>在溶液中产生的化学变化与</w:t>
      </w:r>
      <w:r>
        <w:rPr>
          <w:rFonts w:hint="eastAsia"/>
        </w:rPr>
        <w:t xml:space="preserve"> </w:t>
      </w:r>
      <w:r>
        <w:t xml:space="preserve">Zn </w:t>
      </w:r>
      <w:r>
        <w:t>相反，是溶液中的</w:t>
      </w:r>
      <w:r>
        <w:rPr>
          <w:rFonts w:hint="eastAsia"/>
        </w:rPr>
        <w:t xml:space="preserve"> </w:t>
      </w:r>
      <w:r>
        <w:t>Cu</w:t>
      </w:r>
      <w:r w:rsidRPr="00302C4C">
        <w:rPr>
          <w:vertAlign w:val="superscript"/>
        </w:rPr>
        <w:t>2+</w:t>
      </w:r>
      <w:r>
        <w:t xml:space="preserve"> </w:t>
      </w:r>
      <w:r>
        <w:t>沉积到铜极上，使铜极带正电，周</w:t>
      </w:r>
      <w:r>
        <w:rPr>
          <w:rFonts w:hint="eastAsia"/>
        </w:rPr>
        <w:t>围溶液带负电。形成电偶极层，其电场方向是阻止</w:t>
      </w:r>
      <w:r>
        <w:rPr>
          <w:rFonts w:hint="eastAsia"/>
        </w:rPr>
        <w:t xml:space="preserve"> </w:t>
      </w:r>
      <w:r>
        <w:t>Cu</w:t>
      </w:r>
      <w:r w:rsidRPr="00302C4C">
        <w:rPr>
          <w:vertAlign w:val="superscript"/>
        </w:rPr>
        <w:t>2+</w:t>
      </w:r>
      <w:r>
        <w:t xml:space="preserve"> </w:t>
      </w:r>
      <w:r>
        <w:t>的沉积的。当电场作用和化学作用相平衡时，铜</w:t>
      </w:r>
      <w:r>
        <w:rPr>
          <w:rFonts w:hint="eastAsia"/>
        </w:rPr>
        <w:t>极和溶液之间也形成一定的电势差，铜板电势高，溶液电势低，这也是一个电势跃变，记作</w:t>
      </w:r>
      <w:r>
        <w:rPr>
          <w:rFonts w:hint="eastAsia"/>
        </w:rPr>
        <w:t xml:space="preserve"> </w:t>
      </w:r>
      <w:r w:rsidRPr="00302C4C">
        <w:rPr>
          <w:i/>
          <w:iCs/>
        </w:rPr>
        <w:t>U</w:t>
      </w:r>
      <w:r>
        <w:t>。使</w:t>
      </w:r>
      <w:r>
        <w:rPr>
          <w:rFonts w:hint="eastAsia"/>
        </w:rPr>
        <w:t xml:space="preserve"> </w:t>
      </w:r>
      <w:r>
        <w:t xml:space="preserve">Zn </w:t>
      </w:r>
      <w:r>
        <w:t>溶解</w:t>
      </w:r>
      <w:r>
        <w:rPr>
          <w:rFonts w:hint="eastAsia"/>
        </w:rPr>
        <w:t>和</w:t>
      </w:r>
      <w:r>
        <w:rPr>
          <w:rFonts w:hint="eastAsia"/>
        </w:rPr>
        <w:t xml:space="preserve"> </w:t>
      </w:r>
      <w:r>
        <w:t>Cu</w:t>
      </w:r>
      <w:r w:rsidRPr="00302C4C">
        <w:rPr>
          <w:vertAlign w:val="superscript"/>
        </w:rPr>
        <w:t>2+</w:t>
      </w:r>
      <w:r>
        <w:t xml:space="preserve"> </w:t>
      </w:r>
      <w:r>
        <w:t>沉积的化学作用就是非静电力的来源。</w:t>
      </w:r>
    </w:p>
    <w:p w14:paraId="0AFC00C7" w14:textId="77777777" w:rsidR="00A52759" w:rsidRDefault="00A52759" w:rsidP="00A52759">
      <w:pPr>
        <w:ind w:firstLine="420"/>
      </w:pPr>
      <w:r>
        <w:t>当外电路没有接通时，在两个电偶极层中都是非静电力和电场力平衡，电池内部无电流流过，除了薄</w:t>
      </w:r>
      <w:r>
        <w:rPr>
          <w:rFonts w:hint="eastAsia"/>
        </w:rPr>
        <w:t>层处存在电势跃变之外，电解液内其他各处电势均相等，如图</w:t>
      </w:r>
      <w:r>
        <w:rPr>
          <w:rFonts w:hint="eastAsia"/>
        </w:rPr>
        <w:t xml:space="preserve"> </w:t>
      </w:r>
      <w:r>
        <w:t>11</w:t>
      </w:r>
      <w:r w:rsidRPr="00552CDD">
        <w:t>（</w:t>
      </w:r>
      <w:r>
        <w:t>c</w:t>
      </w:r>
      <w:r w:rsidRPr="00552CDD">
        <w:t>）</w:t>
      </w:r>
      <w:r>
        <w:t>所示。</w:t>
      </w:r>
    </w:p>
    <w:p w14:paraId="00B67B65" w14:textId="77777777" w:rsidR="00A52759" w:rsidRDefault="00A52759" w:rsidP="00A52759">
      <w:pPr>
        <w:ind w:firstLine="420"/>
      </w:pPr>
      <w:r>
        <w:t>当外电路接通后，负极板上的电子在电场力的作用下通过导体流到正极板</w:t>
      </w:r>
      <w:r w:rsidRPr="00552CDD">
        <w:t>（</w:t>
      </w:r>
      <w:r>
        <w:t>形成由正极流向负极的</w:t>
      </w:r>
      <w:r>
        <w:rPr>
          <w:rFonts w:hint="eastAsia"/>
        </w:rPr>
        <w:t>电流</w:t>
      </w:r>
      <w:r w:rsidRPr="00552CDD">
        <w:rPr>
          <w:rFonts w:hint="eastAsia"/>
        </w:rPr>
        <w:t>）</w:t>
      </w:r>
      <w:r>
        <w:rPr>
          <w:rFonts w:hint="eastAsia"/>
        </w:rPr>
        <w:t>，与正极板上的离子相结合。这使负极板上的电子减少，静电场减弱，打破了原来的平衡，</w:t>
      </w:r>
      <w:r>
        <w:rPr>
          <w:rFonts w:hint="eastAsia"/>
        </w:rPr>
        <w:t>Zn</w:t>
      </w:r>
      <w:r w:rsidRPr="00302C4C">
        <w:rPr>
          <w:vertAlign w:val="superscript"/>
        </w:rPr>
        <w:t>2+</w:t>
      </w:r>
      <w:r>
        <w:rPr>
          <w:rFonts w:hint="eastAsia"/>
        </w:rPr>
        <w:t xml:space="preserve"> </w:t>
      </w:r>
      <w:r>
        <w:t>将继</w:t>
      </w:r>
      <w:r>
        <w:rPr>
          <w:rFonts w:hint="eastAsia"/>
        </w:rPr>
        <w:t>续溶解，直到静电力与非静电力再次达到平衡，从而保持极板与电解液间的薄层处电势跃变</w:t>
      </w:r>
      <w:r>
        <w:rPr>
          <w:rFonts w:hint="eastAsia"/>
        </w:rPr>
        <w:t xml:space="preserve"> </w:t>
      </w:r>
      <w:r w:rsidRPr="00302C4C">
        <w:rPr>
          <w:i/>
          <w:iCs/>
        </w:rPr>
        <w:t>U</w:t>
      </w:r>
      <w:r>
        <w:rPr>
          <w:rFonts w:cs="Times New Roman"/>
        </w:rPr>
        <w:t>′</w:t>
      </w:r>
      <w:r>
        <w:t xml:space="preserve"> </w:t>
      </w:r>
      <w:r>
        <w:t>不变。同</w:t>
      </w:r>
      <w:r>
        <w:rPr>
          <w:rFonts w:hint="eastAsia"/>
        </w:rPr>
        <w:t>样，正极板附近的</w:t>
      </w:r>
      <w:r>
        <w:rPr>
          <w:rFonts w:hint="eastAsia"/>
        </w:rPr>
        <w:t xml:space="preserve"> </w:t>
      </w:r>
      <w:r>
        <w:t>Cu</w:t>
      </w:r>
      <w:r w:rsidRPr="00302C4C">
        <w:rPr>
          <w:vertAlign w:val="superscript"/>
        </w:rPr>
        <w:t>2+</w:t>
      </w:r>
      <w:r>
        <w:t xml:space="preserve"> </w:t>
      </w:r>
      <w:r>
        <w:t>将继续沉积，直到极板与电解液间的薄层处电势跃变</w:t>
      </w:r>
      <w:r>
        <w:rPr>
          <w:rFonts w:hint="eastAsia"/>
        </w:rPr>
        <w:t xml:space="preserve"> </w:t>
      </w:r>
      <w:r w:rsidRPr="00302C4C">
        <w:rPr>
          <w:i/>
          <w:iCs/>
        </w:rPr>
        <w:t>U</w:t>
      </w:r>
      <w:r>
        <w:t xml:space="preserve"> </w:t>
      </w:r>
      <w:r>
        <w:t>不变。在电源内部，电流</w:t>
      </w:r>
      <w:r>
        <w:rPr>
          <w:rFonts w:hint="eastAsia"/>
        </w:rPr>
        <w:t>由负极流向正极</w:t>
      </w:r>
      <w:r w:rsidRPr="00552CDD">
        <w:rPr>
          <w:rFonts w:hint="eastAsia"/>
        </w:rPr>
        <w:t>（</w:t>
      </w:r>
      <w:r>
        <w:t xml:space="preserve">c </w:t>
      </w:r>
      <w:r>
        <w:t>向</w:t>
      </w:r>
      <w:r>
        <w:rPr>
          <w:rFonts w:hint="eastAsia"/>
        </w:rPr>
        <w:t xml:space="preserve"> b</w:t>
      </w:r>
      <w:r w:rsidRPr="00552CDD">
        <w:t>）</w:t>
      </w:r>
      <w:r>
        <w:t>，电解液对电流也有阻碍作用，因此顺着电流的方向，外电路及电解液中均存在电</w:t>
      </w:r>
      <w:r>
        <w:rPr>
          <w:rFonts w:hint="eastAsia"/>
        </w:rPr>
        <w:t>势的降落，其中内电路上电势降落为</w:t>
      </w:r>
      <w:r>
        <w:rPr>
          <w:rFonts w:hint="eastAsia"/>
        </w:rPr>
        <w:t xml:space="preserve"> </w:t>
      </w:r>
      <w:r w:rsidRPr="00302C4C">
        <w:rPr>
          <w:i/>
          <w:iCs/>
        </w:rPr>
        <w:t>Ir</w:t>
      </w:r>
      <w:r w:rsidRPr="00552CDD">
        <w:t>（</w:t>
      </w:r>
      <w:r w:rsidRPr="00302C4C">
        <w:rPr>
          <w:i/>
          <w:iCs/>
        </w:rPr>
        <w:t>r</w:t>
      </w:r>
      <w:r>
        <w:t xml:space="preserve"> </w:t>
      </w:r>
      <w:r>
        <w:t>为电解液中的电阻</w:t>
      </w:r>
      <w:r w:rsidRPr="00552CDD">
        <w:t>）</w:t>
      </w:r>
      <w:r>
        <w:t>，如图</w:t>
      </w:r>
      <w:r>
        <w:rPr>
          <w:rFonts w:hint="eastAsia"/>
        </w:rPr>
        <w:t xml:space="preserve"> </w:t>
      </w:r>
      <w:r>
        <w:t>11</w:t>
      </w:r>
      <w:r w:rsidRPr="00552CDD">
        <w:t>（</w:t>
      </w:r>
      <w:r>
        <w:t>d</w:t>
      </w:r>
      <w:r w:rsidRPr="00552CDD">
        <w:t>）</w:t>
      </w:r>
      <w:r>
        <w:t>所示。</w:t>
      </w:r>
    </w:p>
    <w:p w14:paraId="73A88A26" w14:textId="77777777" w:rsidR="00A52759" w:rsidRDefault="00A52759" w:rsidP="00A52759">
      <w:pPr>
        <w:ind w:firstLine="420"/>
      </w:pPr>
      <w:r>
        <w:t>在电池内部把单位正电荷从锌板</w:t>
      </w:r>
      <w:r w:rsidRPr="00552CDD">
        <w:t>（</w:t>
      </w:r>
      <w:r>
        <w:t>负极</w:t>
      </w:r>
      <w:r w:rsidRPr="00552CDD">
        <w:t>）</w:t>
      </w:r>
      <w:r>
        <w:t>移到铜板</w:t>
      </w:r>
      <w:r w:rsidRPr="00552CDD">
        <w:t>（</w:t>
      </w:r>
      <w:r>
        <w:t>正极</w:t>
      </w:r>
      <w:r w:rsidRPr="00552CDD">
        <w:t>）</w:t>
      </w:r>
      <w:r>
        <w:t>时，要经过两个电偶极层。非静电力所做的</w:t>
      </w:r>
      <w:r>
        <w:rPr>
          <w:rFonts w:hint="eastAsia"/>
        </w:rPr>
        <w:t>功数值上与两个电势差之和相等，所以丹尼尔电池的电动势等于两个电势跃变之和，即</w:t>
      </w:r>
      <w:r>
        <w:rPr>
          <w:rFonts w:hint="eastAsia"/>
        </w:rPr>
        <w:t xml:space="preserve"> </w:t>
      </w:r>
      <w:r w:rsidRPr="00302C4C">
        <w:rPr>
          <w:i/>
          <w:iCs/>
        </w:rPr>
        <w:t>E</w:t>
      </w:r>
      <w:r>
        <w:t xml:space="preserve"> = </w:t>
      </w:r>
      <w:r w:rsidRPr="00302C4C">
        <w:rPr>
          <w:rFonts w:hint="eastAsia"/>
          <w:i/>
          <w:iCs/>
        </w:rPr>
        <w:t>U</w:t>
      </w:r>
      <w:r>
        <w:rPr>
          <w:rFonts w:cs="Times New Roman"/>
        </w:rPr>
        <w:t>′</w:t>
      </w:r>
      <w:r>
        <w:t xml:space="preserve"> + </w:t>
      </w:r>
      <w:r w:rsidRPr="00302C4C">
        <w:rPr>
          <w:i/>
          <w:iCs/>
        </w:rPr>
        <w:t>U</w:t>
      </w:r>
      <w:r>
        <w:t>。</w:t>
      </w:r>
    </w:p>
    <w:p w14:paraId="23C8BBB2" w14:textId="77777777" w:rsidR="00A52759" w:rsidRDefault="00A52759" w:rsidP="00A52759">
      <w:pPr>
        <w:ind w:firstLine="420"/>
      </w:pPr>
      <w:r>
        <w:t>根据化学中测得的数据知道：</w:t>
      </w:r>
      <w:r w:rsidRPr="00302C4C">
        <w:rPr>
          <w:i/>
          <w:iCs/>
        </w:rPr>
        <w:t>U</w:t>
      </w:r>
      <w:r>
        <w:rPr>
          <w:rFonts w:cs="Times New Roman"/>
        </w:rPr>
        <w:t>′</w:t>
      </w:r>
      <w:r>
        <w:t xml:space="preserve"> = 0.76 V</w:t>
      </w:r>
      <w:r>
        <w:t>，</w:t>
      </w:r>
      <w:r w:rsidRPr="00302C4C">
        <w:rPr>
          <w:i/>
          <w:iCs/>
        </w:rPr>
        <w:t>U</w:t>
      </w:r>
      <w:r>
        <w:t xml:space="preserve"> = 0.34 V</w:t>
      </w:r>
      <w:r>
        <w:t>，所以丹尼尔电池的电动势为</w:t>
      </w:r>
      <w:r>
        <w:rPr>
          <w:rFonts w:hint="eastAsia"/>
        </w:rPr>
        <w:t xml:space="preserve"> </w:t>
      </w:r>
      <w:r>
        <w:t>1.1 V</w:t>
      </w:r>
      <w:r>
        <w:t>。</w:t>
      </w:r>
    </w:p>
    <w:p w14:paraId="66D567DD" w14:textId="77777777" w:rsidR="00A52759" w:rsidRDefault="00A52759" w:rsidP="00A52759">
      <w:pPr>
        <w:ind w:firstLine="420"/>
      </w:pPr>
      <w:r>
        <w:t>由于极板及电解液的物理化学性质不变，因此无论外电路如何变化，两薄层和极板间的电势跃变值</w:t>
      </w:r>
      <w:r>
        <w:rPr>
          <w:rFonts w:hint="eastAsia"/>
        </w:rPr>
        <w:t>不变，即电源电动势</w:t>
      </w:r>
      <w:r>
        <w:rPr>
          <w:rFonts w:hint="eastAsia"/>
        </w:rPr>
        <w:t xml:space="preserve"> </w:t>
      </w:r>
      <w:r w:rsidRPr="00302C4C">
        <w:rPr>
          <w:i/>
          <w:iCs/>
        </w:rPr>
        <w:t>E</w:t>
      </w:r>
      <w:r>
        <w:t xml:space="preserve"> </w:t>
      </w:r>
      <w:r>
        <w:t>不变。不同的电池中采用的电极不同，溶液不同，内部的化学反应也不同，因此，它</w:t>
      </w:r>
      <w:r>
        <w:rPr>
          <w:rFonts w:hint="eastAsia"/>
        </w:rPr>
        <w:t>们的电动势便不同，常用的干电池的电动势为</w:t>
      </w:r>
      <w:r>
        <w:rPr>
          <w:rFonts w:hint="eastAsia"/>
        </w:rPr>
        <w:t xml:space="preserve"> </w:t>
      </w:r>
      <w:r>
        <w:t>1.5 V</w:t>
      </w:r>
      <w:r>
        <w:t>，铅蓄电池的电动势为</w:t>
      </w:r>
      <w:r>
        <w:rPr>
          <w:rFonts w:hint="eastAsia"/>
        </w:rPr>
        <w:t xml:space="preserve"> </w:t>
      </w:r>
      <w:r>
        <w:t>2 V</w:t>
      </w:r>
      <w:r>
        <w:t>。</w:t>
      </w:r>
    </w:p>
    <w:p w14:paraId="23FE7F13" w14:textId="77777777" w:rsidR="00A52759" w:rsidRDefault="00A52759" w:rsidP="00A52759">
      <w:pPr>
        <w:ind w:firstLine="420"/>
      </w:pPr>
      <w:r>
        <w:t>值得注意的是，极板周围电解液薄层的范围非常小，因此实验无法准确测量，这也是使用可调内阻电</w:t>
      </w:r>
      <w:r>
        <w:rPr>
          <w:rFonts w:hint="eastAsia"/>
        </w:rPr>
        <w:t>池进行测量内电压时的误差所在。</w:t>
      </w:r>
    </w:p>
    <w:p w14:paraId="755DC40E" w14:textId="77777777" w:rsidR="00A52759" w:rsidRPr="00011756" w:rsidRDefault="00A52759" w:rsidP="00A52759">
      <w:pPr>
        <w:ind w:firstLine="420"/>
        <w:jc w:val="center"/>
        <w:rPr>
          <w:b/>
          <w:bCs/>
        </w:rPr>
      </w:pPr>
      <w:r w:rsidRPr="00011756">
        <w:rPr>
          <w:rFonts w:hint="eastAsia"/>
          <w:b/>
          <w:bCs/>
        </w:rPr>
        <w:t>欧姆发现闭合电路欧姆定律的过程</w:t>
      </w:r>
    </w:p>
    <w:p w14:paraId="29374A38" w14:textId="77777777" w:rsidR="00A52759" w:rsidRDefault="00A52759" w:rsidP="00A52759">
      <w:pPr>
        <w:ind w:firstLine="420"/>
      </w:pPr>
      <w:r>
        <w:t>乔治</w:t>
      </w:r>
      <w:r>
        <w:rPr>
          <w:rFonts w:hint="eastAsia"/>
        </w:rPr>
        <w:t>·</w:t>
      </w:r>
      <w:r>
        <w:t>西蒙</w:t>
      </w:r>
      <w:r>
        <w:rPr>
          <w:rFonts w:hint="eastAsia"/>
        </w:rPr>
        <w:t>·</w:t>
      </w:r>
      <w:r>
        <w:t>欧姆</w:t>
      </w:r>
      <w:r w:rsidRPr="00552CDD">
        <w:t>（</w:t>
      </w:r>
      <w:r>
        <w:t>Georg Simon Ohm</w:t>
      </w:r>
      <w:r>
        <w:t>，</w:t>
      </w:r>
      <w:r>
        <w:t>1789 – 1854</w:t>
      </w:r>
      <w:r w:rsidRPr="00552CDD">
        <w:t>）</w:t>
      </w:r>
      <w:r>
        <w:t>，德国物理学家。他出生于德国一个经济困难</w:t>
      </w:r>
      <w:r>
        <w:rPr>
          <w:rFonts w:hint="eastAsia"/>
        </w:rPr>
        <w:t>的家庭。他的父亲是一名锁匠，自学了数学和杨理的知识并教授给年少时的欧姆及其兄弟姐妹。欧姆自此开始对科学产生了浓厚的兴趣。</w:t>
      </w:r>
      <w:r>
        <w:t xml:space="preserve">1805 </w:t>
      </w:r>
      <w:r>
        <w:t>年，</w:t>
      </w:r>
      <w:r>
        <w:t xml:space="preserve">16 </w:t>
      </w:r>
      <w:r>
        <w:t>岁的欧姆进入埃尔朗根大学学习数学、物理和哲学，但是</w:t>
      </w:r>
      <w:r>
        <w:rPr>
          <w:rFonts w:hint="eastAsia"/>
        </w:rPr>
        <w:t>由于经济困难，曾中途辍学。他完成博士学业后，长期担任中学教师。从</w:t>
      </w:r>
      <w:r>
        <w:rPr>
          <w:rFonts w:hint="eastAsia"/>
        </w:rPr>
        <w:t xml:space="preserve"> </w:t>
      </w:r>
      <w:r>
        <w:t xml:space="preserve">1820 </w:t>
      </w:r>
      <w:r>
        <w:t>年起，欧姆开始研究电磁</w:t>
      </w:r>
      <w:r>
        <w:rPr>
          <w:rFonts w:hint="eastAsia"/>
        </w:rPr>
        <w:t>学。由于经济问题，欧姆的研究工作是在十分困难的条件下进行的，需要自己动手制造仪器来进行有关实验。</w:t>
      </w:r>
    </w:p>
    <w:p w14:paraId="49270702" w14:textId="77777777" w:rsidR="00A52759" w:rsidRDefault="00A52759" w:rsidP="00A52759">
      <w:pPr>
        <w:ind w:firstLine="420"/>
      </w:pPr>
      <w:r>
        <w:t>欧姆类比对傅立叶发现的</w:t>
      </w:r>
      <w:r w:rsidRPr="00D1214F">
        <w:rPr>
          <w:rFonts w:ascii="宋体" w:hAnsi="宋体"/>
        </w:rPr>
        <w:t>“</w:t>
      </w:r>
      <w:r>
        <w:t>热传导现象中两点之间的温度差起着驱动热流的作用</w:t>
      </w:r>
      <w:r w:rsidRPr="00D1214F">
        <w:rPr>
          <w:rFonts w:ascii="宋体" w:hAnsi="宋体"/>
        </w:rPr>
        <w:t>”</w:t>
      </w:r>
      <w:r>
        <w:t>，猜想导线中两点</w:t>
      </w:r>
      <w:r>
        <w:rPr>
          <w:rFonts w:hint="eastAsia"/>
        </w:rPr>
        <w:t>之间的电流大小也可能正比于这两点之间的某种驱动力，也就是今天所说的</w:t>
      </w:r>
      <w:r w:rsidRPr="00D1214F">
        <w:rPr>
          <w:rFonts w:ascii="宋体" w:hAnsi="宋体" w:hint="eastAsia"/>
        </w:rPr>
        <w:t>“</w:t>
      </w:r>
      <w:r>
        <w:rPr>
          <w:rFonts w:hint="eastAsia"/>
        </w:rPr>
        <w:t>电势差</w:t>
      </w:r>
      <w:r w:rsidRPr="00D1214F">
        <w:rPr>
          <w:rFonts w:ascii="宋体" w:hAnsi="宋体" w:hint="eastAsia"/>
        </w:rPr>
        <w:t>”</w:t>
      </w:r>
      <w:r w:rsidRPr="00552CDD">
        <w:rPr>
          <w:rFonts w:hint="eastAsia"/>
        </w:rPr>
        <w:t>（</w:t>
      </w:r>
      <w:r>
        <w:rPr>
          <w:rFonts w:hint="eastAsia"/>
        </w:rPr>
        <w:t>电压</w:t>
      </w:r>
      <w:r w:rsidRPr="00552CDD">
        <w:rPr>
          <w:rFonts w:hint="eastAsia"/>
        </w:rPr>
        <w:t>）</w:t>
      </w:r>
      <w:r>
        <w:rPr>
          <w:rFonts w:hint="eastAsia"/>
        </w:rPr>
        <w:t>。自此欧姆选择了能够提供稳定电流的电源</w:t>
      </w:r>
      <w:r w:rsidRPr="00552CDD">
        <w:rPr>
          <w:rFonts w:hint="eastAsia"/>
        </w:rPr>
        <w:t>（</w:t>
      </w:r>
      <w:r>
        <w:rPr>
          <w:rFonts w:hint="eastAsia"/>
        </w:rPr>
        <w:t>一开始选择伏打电堆作为电源，后改用温差电池作为电源</w:t>
      </w:r>
      <w:r w:rsidRPr="00552CDD">
        <w:rPr>
          <w:rFonts w:hint="eastAsia"/>
        </w:rPr>
        <w:t>）</w:t>
      </w:r>
      <w:r>
        <w:rPr>
          <w:rFonts w:hint="eastAsia"/>
        </w:rPr>
        <w:t>，自制了可以反映电流大小的仪表，即电流扭秤。电流扭秤把电流的磁效应和库伦扭秤结合在一起。欧姆用了八根粗细相同长度不同的板状铜条与温差电池构成回路，并利用悬挂在玻璃罩中悬丝下的磁针偏转角度来测定电流大小。随后通过控制变量等方法，经过一系列的实验，终于得到了</w:t>
      </w:r>
      <w:r>
        <w:rPr>
          <w:rFonts w:hint="eastAsia"/>
        </w:rPr>
        <w:t xml:space="preserve"> </w:t>
      </w:r>
      <w:r w:rsidRPr="00866286">
        <w:rPr>
          <w:rFonts w:hint="eastAsia"/>
          <w:i/>
          <w:iCs/>
        </w:rPr>
        <w:t>X</w:t>
      </w:r>
      <w:r>
        <w:t xml:space="preserve"> = </w:t>
      </w:r>
      <w:r>
        <w:fldChar w:fldCharType="begin"/>
      </w:r>
      <w:r>
        <w:instrText xml:space="preserve"> EQ \F(</w:instrText>
      </w:r>
      <w:r w:rsidRPr="00866286">
        <w:rPr>
          <w:i/>
          <w:iCs/>
        </w:rPr>
        <w:instrText>a</w:instrText>
      </w:r>
      <w:r>
        <w:instrText>,</w:instrText>
      </w:r>
      <w:r w:rsidRPr="00866286">
        <w:rPr>
          <w:i/>
          <w:iCs/>
        </w:rPr>
        <w:instrText>b</w:instrText>
      </w:r>
      <w:r>
        <w:instrText xml:space="preserve"> +</w:instrText>
      </w:r>
      <w:r>
        <w:rPr>
          <w:rFonts w:hint="eastAsia"/>
        </w:rPr>
        <w:instrText xml:space="preserve"> </w:instrText>
      </w:r>
      <w:r w:rsidRPr="00866286">
        <w:rPr>
          <w:i/>
          <w:iCs/>
        </w:rPr>
        <w:instrText>x</w:instrText>
      </w:r>
      <w:r>
        <w:instrText xml:space="preserve">) </w:instrText>
      </w:r>
      <w:r>
        <w:fldChar w:fldCharType="end"/>
      </w:r>
      <w:r>
        <w:t>，其中</w:t>
      </w:r>
      <w:r>
        <w:rPr>
          <w:rFonts w:hint="eastAsia"/>
        </w:rPr>
        <w:t xml:space="preserve"> </w:t>
      </w:r>
      <w:r w:rsidRPr="00866286">
        <w:rPr>
          <w:i/>
          <w:iCs/>
        </w:rPr>
        <w:t>X</w:t>
      </w:r>
      <w:r>
        <w:t xml:space="preserve"> </w:t>
      </w:r>
      <w:r>
        <w:t>相当于电</w:t>
      </w:r>
      <w:r>
        <w:rPr>
          <w:rFonts w:hint="eastAsia"/>
        </w:rPr>
        <w:t>流大小，</w:t>
      </w:r>
      <w:r w:rsidRPr="00866286">
        <w:rPr>
          <w:rFonts w:hint="eastAsia"/>
          <w:i/>
          <w:iCs/>
        </w:rPr>
        <w:t>a</w:t>
      </w:r>
      <w:r>
        <w:t xml:space="preserve"> </w:t>
      </w:r>
      <w:r>
        <w:rPr>
          <w:rFonts w:hint="eastAsia"/>
        </w:rPr>
        <w:t>相当于电源电动势，</w:t>
      </w:r>
      <w:r w:rsidRPr="00866286">
        <w:rPr>
          <w:rFonts w:hint="eastAsia"/>
          <w:i/>
          <w:iCs/>
        </w:rPr>
        <w:t>b</w:t>
      </w:r>
      <w:r>
        <w:t xml:space="preserve"> </w:t>
      </w:r>
      <w:r>
        <w:t>相当于电源的内阻，</w:t>
      </w:r>
      <w:r w:rsidRPr="00866286">
        <w:rPr>
          <w:rFonts w:hint="eastAsia"/>
          <w:i/>
          <w:iCs/>
        </w:rPr>
        <w:t>x</w:t>
      </w:r>
      <w:r>
        <w:t xml:space="preserve"> </w:t>
      </w:r>
      <w:r>
        <w:t>相当于外电路的电阻。</w:t>
      </w:r>
    </w:p>
    <w:p w14:paraId="7944A832" w14:textId="77777777" w:rsidR="00A52759" w:rsidRDefault="00A52759" w:rsidP="00A52759">
      <w:pPr>
        <w:ind w:firstLine="420"/>
      </w:pPr>
      <w:r>
        <w:t xml:space="preserve">1827 </w:t>
      </w:r>
      <w:r>
        <w:t>年，欧姆发表《用数学推导的伽伐尼电路》</w:t>
      </w:r>
      <w:r>
        <w:rPr>
          <w:rFonts w:hint="eastAsia"/>
        </w:rPr>
        <w:t>一</w:t>
      </w:r>
      <w:r>
        <w:t>书，严格推导了欧姆定律。由于这一推演过程十分</w:t>
      </w:r>
      <w:r>
        <w:rPr>
          <w:rFonts w:hint="eastAsia"/>
        </w:rPr>
        <w:t>复杂，没能得到德国科学界的重视。直到</w:t>
      </w:r>
      <w:r>
        <w:rPr>
          <w:rFonts w:hint="eastAsia"/>
        </w:rPr>
        <w:t xml:space="preserve"> </w:t>
      </w:r>
      <w:r>
        <w:t xml:space="preserve">1841 </w:t>
      </w:r>
      <w:r>
        <w:t>年，英国皇家学会才肯定了欧姆的工作，并授予欧姆英国</w:t>
      </w:r>
      <w:r>
        <w:rPr>
          <w:rFonts w:hint="eastAsia"/>
        </w:rPr>
        <w:t>皇家学会科普利奖。</w:t>
      </w:r>
    </w:p>
    <w:p w14:paraId="558C0177" w14:textId="243FE0A1" w:rsidR="000C1C1A" w:rsidRDefault="000C1C1A" w:rsidP="000C1C1A"/>
    <w:sectPr w:rsidR="000C1C1A" w:rsidSect="00D60B3F">
      <w:headerReference w:type="even" r:id="rId31"/>
      <w:headerReference w:type="default" r:id="rId32"/>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9221" w14:textId="77777777" w:rsidR="00CE6575" w:rsidRDefault="00CE6575" w:rsidP="001C4E49">
      <w:pPr>
        <w:spacing w:line="240" w:lineRule="auto"/>
      </w:pPr>
      <w:r>
        <w:separator/>
      </w:r>
    </w:p>
  </w:endnote>
  <w:endnote w:type="continuationSeparator" w:id="0">
    <w:p w14:paraId="272EF8B9" w14:textId="77777777" w:rsidR="00CE6575" w:rsidRDefault="00CE6575"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汉真广标简体">
    <w:altName w:val="微软雅黑"/>
    <w:panose1 w:val="02000000000000000000"/>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B6D6" w14:textId="77777777" w:rsidR="00CE6575" w:rsidRDefault="00CE6575" w:rsidP="001C4E49">
      <w:pPr>
        <w:spacing w:line="240" w:lineRule="auto"/>
      </w:pPr>
      <w:r>
        <w:separator/>
      </w:r>
    </w:p>
  </w:footnote>
  <w:footnote w:type="continuationSeparator" w:id="0">
    <w:p w14:paraId="5D6EA29D" w14:textId="77777777" w:rsidR="00CE6575" w:rsidRDefault="00CE6575"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0699"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69536" behindDoc="0" locked="0" layoutInCell="1" allowOverlap="1" wp14:anchorId="0CF602C3" wp14:editId="54D4AAE3">
              <wp:simplePos x="0" y="0"/>
              <wp:positionH relativeFrom="page">
                <wp:posOffset>6985</wp:posOffset>
              </wp:positionH>
              <wp:positionV relativeFrom="page">
                <wp:posOffset>5732</wp:posOffset>
              </wp:positionV>
              <wp:extent cx="6810375" cy="676275"/>
              <wp:effectExtent l="0" t="0" r="9525" b="9525"/>
              <wp:wrapNone/>
              <wp:docPr id="170" name="组合 170"/>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71" name="组合 1"/>
                      <wpg:cNvGrpSpPr/>
                      <wpg:grpSpPr>
                        <a:xfrm>
                          <a:off x="0" y="0"/>
                          <a:ext cx="6810375" cy="678575"/>
                          <a:chOff x="39350" y="-247650"/>
                          <a:chExt cx="6810377" cy="678875"/>
                        </a:xfrm>
                      </wpg:grpSpPr>
                      <wpg:grpSp>
                        <wpg:cNvPr id="172" name="组合 10"/>
                        <wpg:cNvGrpSpPr/>
                        <wpg:grpSpPr>
                          <a:xfrm>
                            <a:off x="39350" y="-247650"/>
                            <a:ext cx="6810377" cy="678875"/>
                            <a:chOff x="39350" y="-247650"/>
                            <a:chExt cx="6810377" cy="678875"/>
                          </a:xfrm>
                        </wpg:grpSpPr>
                        <wps:wsp>
                          <wps:cNvPr id="173"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1D65A95" w14:textId="77777777" w:rsidR="001E078B" w:rsidRPr="00205F65" w:rsidRDefault="001E078B" w:rsidP="00543297"/>
                          </w:txbxContent>
                        </wps:txbx>
                        <wps:bodyPr rot="0" vert="horz" wrap="square" lIns="91440" tIns="45720" rIns="91440" bIns="45720" anchor="ctr" anchorCtr="0" upright="1">
                          <a:noAutofit/>
                        </wps:bodyPr>
                      </wps:wsp>
                    </wpg:grpSp>
                    <wps:wsp>
                      <wps:cNvPr id="176" name="文本框 1929"/>
                      <wps:cNvSpPr txBox="1"/>
                      <wps:spPr>
                        <a:xfrm>
                          <a:off x="1032586" y="278436"/>
                          <a:ext cx="1031485" cy="248492"/>
                        </a:xfrm>
                        <a:prstGeom prst="rect">
                          <a:avLst/>
                        </a:prstGeom>
                        <a:noFill/>
                        <a:ln w="6350">
                          <a:noFill/>
                        </a:ln>
                      </wps:spPr>
                      <wps:txbx>
                        <w:txbxContent>
                          <w:p w14:paraId="1013D317"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7" name="文本框 1930"/>
                      <wps:cNvSpPr txBox="1"/>
                      <wps:spPr>
                        <a:xfrm>
                          <a:off x="777904" y="282604"/>
                          <a:ext cx="174235" cy="248492"/>
                        </a:xfrm>
                        <a:prstGeom prst="rect">
                          <a:avLst/>
                        </a:prstGeom>
                        <a:noFill/>
                        <a:ln w="6350">
                          <a:noFill/>
                        </a:ln>
                      </wps:spPr>
                      <wps:txbx>
                        <w:txbxContent>
                          <w:p w14:paraId="0508173E" w14:textId="61CB2ACD" w:rsidR="001E078B" w:rsidRPr="00F236AF" w:rsidRDefault="001E078B" w:rsidP="00543297">
                            <w:pPr>
                              <w:ind w:rightChars="-7" w:right="-17"/>
                              <w:rPr>
                                <w:sz w:val="15"/>
                                <w:szCs w:val="15"/>
                              </w:rPr>
                            </w:pPr>
                            <w:r>
                              <w:rPr>
                                <w:sz w:val="15"/>
                                <w:szCs w:val="15"/>
                              </w:rPr>
                              <w:t>6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CF602C3" id="组合 170" o:spid="_x0000_s1129" style="position:absolute;left:0;text-align:left;margin-left:.55pt;margin-top:.45pt;width:536.25pt;height:53.25pt;z-index:25196953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">
              <v:group id="组合 1" o:spid="_x0000_s1130"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_x0000_s1131"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矩形 1926" o:spid="_x0000_s113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" fillcolor="#975f85" stroked="f" strokeweight="1pt">
                    <v:fill color2="white [3212]" rotate="t" angle="90" colors="0 #975f85;.5 #975f85;1 white" focus="100%" type="gradient"/>
                  </v:rect>
                  <v:rect id="矩形 1927" o:spid="_x0000_s1133"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" fillcolor="#fcbc4e" stroked="f" strokeweight="1pt">
                    <v:fill color2="white [3212]" angle="90" colors="0 #fcbc4e;.5 #fcbc4e;1 white" focus="100%" type="gradient"/>
                  </v:rect>
                </v:group>
                <v:oval id="椭圆 1928" o:spid="_x0000_s113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" fillcolor="#ffc000" stroked="f">
                  <o:lock v:ext="edit" aspectratio="t"/>
                  <v:textbox>
                    <w:txbxContent>
                      <w:p w14:paraId="11D65A95"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135"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" filled="f" stroked="f" strokeweight=".5pt">
                <v:textbox style="mso-fit-shape-to-text:t" inset="1mm,0,1mm,0">
                  <w:txbxContent>
                    <w:p w14:paraId="1013D317"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136"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" filled="f" stroked="f" strokeweight=".5pt">
                <v:textbox style="mso-fit-shape-to-text:t" inset="1mm,0,1mm,0">
                  <w:txbxContent>
                    <w:p w14:paraId="0508173E" w14:textId="61CB2ACD" w:rsidR="001E078B" w:rsidRPr="00F236AF" w:rsidRDefault="001E078B" w:rsidP="00543297">
                      <w:pPr>
                        <w:ind w:rightChars="-7" w:right="-17"/>
                        <w:rPr>
                          <w:sz w:val="15"/>
                          <w:szCs w:val="15"/>
                        </w:rPr>
                      </w:pPr>
                      <w:r>
                        <w:rPr>
                          <w:sz w:val="15"/>
                          <w:szCs w:val="15"/>
                        </w:rPr>
                        <w:t>68</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0A83"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1584" behindDoc="1" locked="1" layoutInCell="1" allowOverlap="1" wp14:anchorId="181E49DD" wp14:editId="7AEE6CDC">
              <wp:simplePos x="0" y="0"/>
              <wp:positionH relativeFrom="page">
                <wp:posOffset>749300</wp:posOffset>
              </wp:positionH>
              <wp:positionV relativeFrom="page">
                <wp:posOffset>0</wp:posOffset>
              </wp:positionV>
              <wp:extent cx="6810375" cy="681990"/>
              <wp:effectExtent l="0" t="0" r="9525" b="3810"/>
              <wp:wrapNone/>
              <wp:docPr id="178" name="组合 178"/>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79" name="组合 179"/>
                      <wpg:cNvGrpSpPr/>
                      <wpg:grpSpPr>
                        <a:xfrm>
                          <a:off x="0" y="-1"/>
                          <a:ext cx="6810375" cy="683930"/>
                          <a:chOff x="39350" y="-247650"/>
                          <a:chExt cx="6810377" cy="684231"/>
                        </a:xfrm>
                      </wpg:grpSpPr>
                      <wpg:grpSp>
                        <wpg:cNvPr id="180" name="组合 10"/>
                        <wpg:cNvGrpSpPr/>
                        <wpg:grpSpPr>
                          <a:xfrm>
                            <a:off x="39350" y="-247650"/>
                            <a:ext cx="6810377" cy="684231"/>
                            <a:chOff x="39350" y="-247650"/>
                            <a:chExt cx="6810377" cy="684231"/>
                          </a:xfrm>
                        </wpg:grpSpPr>
                        <wps:wsp>
                          <wps:cNvPr id="181" name="矩形 181"/>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矩形 18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 name="椭圆 18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69501B9" w14:textId="77777777" w:rsidR="001E078B" w:rsidRPr="00205F65" w:rsidRDefault="001E078B" w:rsidP="0070226A"/>
                          </w:txbxContent>
                        </wps:txbx>
                        <wps:bodyPr rot="0" vert="horz" wrap="square" lIns="91440" tIns="45720" rIns="91440" bIns="45720" anchor="ctr" anchorCtr="0" upright="1">
                          <a:noAutofit/>
                        </wps:bodyPr>
                      </wps:wsp>
                    </wpg:grpSp>
                    <wps:wsp>
                      <wps:cNvPr id="184" name="文本框 184"/>
                      <wps:cNvSpPr txBox="1"/>
                      <wps:spPr>
                        <a:xfrm>
                          <a:off x="1038086" y="275681"/>
                          <a:ext cx="2079235" cy="248354"/>
                        </a:xfrm>
                        <a:prstGeom prst="rect">
                          <a:avLst/>
                        </a:prstGeom>
                        <a:noFill/>
                        <a:ln w="6350">
                          <a:noFill/>
                        </a:ln>
                      </wps:spPr>
                      <wps:txbx>
                        <w:txbxContent>
                          <w:p w14:paraId="5FFBCD2F" w14:textId="31C120C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 name="文本框 185"/>
                      <wps:cNvSpPr txBox="1"/>
                      <wps:spPr>
                        <a:xfrm>
                          <a:off x="782291" y="278281"/>
                          <a:ext cx="174235" cy="248354"/>
                        </a:xfrm>
                        <a:prstGeom prst="rect">
                          <a:avLst/>
                        </a:prstGeom>
                        <a:noFill/>
                        <a:ln w="6350">
                          <a:noFill/>
                        </a:ln>
                      </wps:spPr>
                      <wps:txbx>
                        <w:txbxContent>
                          <w:p w14:paraId="1CB5FB84" w14:textId="633186FD" w:rsidR="001E078B" w:rsidRPr="00B845C6" w:rsidRDefault="001E078B" w:rsidP="001E078B">
                            <w:pPr>
                              <w:rPr>
                                <w:sz w:val="15"/>
                                <w:szCs w:val="15"/>
                              </w:rPr>
                            </w:pPr>
                            <w:r>
                              <w:rPr>
                                <w:sz w:val="15"/>
                                <w:szCs w:val="15"/>
                              </w:rPr>
                              <w:t>6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1E49DD" id="组合 178" o:spid="_x0000_s1137" style="position:absolute;left:0;text-align:left;margin-left:59pt;margin-top:0;width:536.25pt;height:53.7pt;flip:x;z-index:-251344896;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">
              <v:group id="组合 179" o:spid="_x0000_s113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_x0000_s113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矩形 181" o:spid="_x0000_s114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" fillcolor="#975f85" stroked="f" strokeweight="1pt">
                    <v:fill color2="white [3212]" rotate="t" angle="90" colors="0 #975f85;.5 #975f85;1 white" focus="100%" type="gradient"/>
                  </v:rect>
                  <v:rect id="矩形 182" o:spid="_x0000_s114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" fillcolor="#fcbc4e" stroked="f" strokeweight="1pt">
                    <v:fill color2="white [3212]" angle="90" colors="0 #fcbc4e;.5 #fcbc4e;1 white" focus="100%" type="gradient"/>
                  </v:rect>
                </v:group>
                <v:oval id="椭圆 183" o:spid="_x0000_s114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" fillcolor="#ffc000" stroked="f">
                  <o:lock v:ext="edit" aspectratio="t"/>
                  <v:textbox>
                    <w:txbxContent>
                      <w:p w14:paraId="769501B9"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184" o:spid="_x0000_s1143" type="#_x0000_t202" style="position:absolute;left:10380;top:2756;width:2079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" filled="f" stroked="f" strokeweight=".5pt">
                <v:textbox style="mso-fit-shape-to-text:t" inset="1mm,0,1mm,0">
                  <w:txbxContent>
                    <w:p w14:paraId="5FFBCD2F" w14:textId="31C120C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v:textbox>
              </v:shape>
              <v:shape id="文本框 185" o:spid="_x0000_s1144"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" filled="f" stroked="f" strokeweight=".5pt">
                <v:textbox style="mso-fit-shape-to-text:t" inset="1mm,0,1mm,0">
                  <w:txbxContent>
                    <w:p w14:paraId="1CB5FB84" w14:textId="633186FD" w:rsidR="001E078B" w:rsidRPr="00B845C6" w:rsidRDefault="001E078B" w:rsidP="001E078B">
                      <w:pPr>
                        <w:rPr>
                          <w:sz w:val="15"/>
                          <w:szCs w:val="15"/>
                        </w:rPr>
                      </w:pPr>
                      <w:r>
                        <w:rPr>
                          <w:sz w:val="15"/>
                          <w:szCs w:val="15"/>
                        </w:rPr>
                        <w:t>69</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9339"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3632" behindDoc="0" locked="0" layoutInCell="1" allowOverlap="1" wp14:anchorId="7DC2BA3C" wp14:editId="326F8968">
              <wp:simplePos x="0" y="0"/>
              <wp:positionH relativeFrom="page">
                <wp:posOffset>6985</wp:posOffset>
              </wp:positionH>
              <wp:positionV relativeFrom="page">
                <wp:posOffset>5732</wp:posOffset>
              </wp:positionV>
              <wp:extent cx="6810375" cy="676275"/>
              <wp:effectExtent l="0" t="0" r="9525" b="9525"/>
              <wp:wrapNone/>
              <wp:docPr id="191" name="组合 191"/>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92" name="组合 1"/>
                      <wpg:cNvGrpSpPr/>
                      <wpg:grpSpPr>
                        <a:xfrm>
                          <a:off x="0" y="0"/>
                          <a:ext cx="6810375" cy="678575"/>
                          <a:chOff x="39350" y="-247650"/>
                          <a:chExt cx="6810377" cy="678875"/>
                        </a:xfrm>
                      </wpg:grpSpPr>
                      <wpg:grpSp>
                        <wpg:cNvPr id="193" name="组合 10"/>
                        <wpg:cNvGrpSpPr/>
                        <wpg:grpSpPr>
                          <a:xfrm>
                            <a:off x="39350" y="-247650"/>
                            <a:ext cx="6810377" cy="678875"/>
                            <a:chOff x="39350" y="-247650"/>
                            <a:chExt cx="6810377" cy="678875"/>
                          </a:xfrm>
                        </wpg:grpSpPr>
                        <wps:wsp>
                          <wps:cNvPr id="194"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BA7E214" w14:textId="77777777" w:rsidR="001E078B" w:rsidRPr="00205F65" w:rsidRDefault="001E078B" w:rsidP="00543297"/>
                          </w:txbxContent>
                        </wps:txbx>
                        <wps:bodyPr rot="0" vert="horz" wrap="square" lIns="91440" tIns="45720" rIns="91440" bIns="45720" anchor="ctr" anchorCtr="0" upright="1">
                          <a:noAutofit/>
                        </wps:bodyPr>
                      </wps:wsp>
                    </wpg:grpSp>
                    <wps:wsp>
                      <wps:cNvPr id="206" name="文本框 1929"/>
                      <wps:cNvSpPr txBox="1"/>
                      <wps:spPr>
                        <a:xfrm>
                          <a:off x="1032586" y="278436"/>
                          <a:ext cx="1031485" cy="248492"/>
                        </a:xfrm>
                        <a:prstGeom prst="rect">
                          <a:avLst/>
                        </a:prstGeom>
                        <a:noFill/>
                        <a:ln w="6350">
                          <a:noFill/>
                        </a:ln>
                      </wps:spPr>
                      <wps:txbx>
                        <w:txbxContent>
                          <w:p w14:paraId="204E8902"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7" name="文本框 1930"/>
                      <wps:cNvSpPr txBox="1"/>
                      <wps:spPr>
                        <a:xfrm>
                          <a:off x="777904" y="282604"/>
                          <a:ext cx="174235" cy="248492"/>
                        </a:xfrm>
                        <a:prstGeom prst="rect">
                          <a:avLst/>
                        </a:prstGeom>
                        <a:noFill/>
                        <a:ln w="6350">
                          <a:noFill/>
                        </a:ln>
                      </wps:spPr>
                      <wps:txbx>
                        <w:txbxContent>
                          <w:p w14:paraId="70E91C07" w14:textId="6C60E62B" w:rsidR="001E078B" w:rsidRPr="00F236AF" w:rsidRDefault="001E078B" w:rsidP="00543297">
                            <w:pPr>
                              <w:ind w:rightChars="-7" w:right="-17"/>
                              <w:rPr>
                                <w:sz w:val="15"/>
                                <w:szCs w:val="15"/>
                              </w:rPr>
                            </w:pPr>
                            <w:r>
                              <w:rPr>
                                <w:sz w:val="15"/>
                                <w:szCs w:val="15"/>
                              </w:rPr>
                              <w:t>7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DC2BA3C" id="组合 191" o:spid="_x0000_s1145" style="position:absolute;left:0;text-align:left;margin-left:.55pt;margin-top:.45pt;width:536.25pt;height:53.25pt;z-index:25197363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">
              <v:group id="组合 1" o:spid="_x0000_s1146"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_x0000_s1147"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矩形 1926" o:spid="_x0000_s114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" fillcolor="#975f85" stroked="f" strokeweight="1pt">
                    <v:fill color2="white [3212]" rotate="t" angle="90" colors="0 #975f85;.5 #975f85;1 white" focus="100%" type="gradient"/>
                  </v:rect>
                  <v:rect id="矩形 1927" o:spid="_x0000_s1149"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" fillcolor="#fcbc4e" stroked="f" strokeweight="1pt">
                    <v:fill color2="white [3212]" angle="90" colors="0 #fcbc4e;.5 #fcbc4e;1 white" focus="100%" type="gradient"/>
                  </v:rect>
                </v:group>
                <v:oval id="椭圆 1928" o:spid="_x0000_s115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" fillcolor="#ffc000" stroked="f">
                  <o:lock v:ext="edit" aspectratio="t"/>
                  <v:textbox>
                    <w:txbxContent>
                      <w:p w14:paraId="2BA7E214"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151"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" filled="f" stroked="f" strokeweight=".5pt">
                <v:textbox style="mso-fit-shape-to-text:t" inset="1mm,0,1mm,0">
                  <w:txbxContent>
                    <w:p w14:paraId="204E8902"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152"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" filled="f" stroked="f" strokeweight=".5pt">
                <v:textbox style="mso-fit-shape-to-text:t" inset="1mm,0,1mm,0">
                  <w:txbxContent>
                    <w:p w14:paraId="70E91C07" w14:textId="6C60E62B" w:rsidR="001E078B" w:rsidRPr="00F236AF" w:rsidRDefault="001E078B" w:rsidP="00543297">
                      <w:pPr>
                        <w:ind w:rightChars="-7" w:right="-17"/>
                        <w:rPr>
                          <w:sz w:val="15"/>
                          <w:szCs w:val="15"/>
                        </w:rPr>
                      </w:pPr>
                      <w:r>
                        <w:rPr>
                          <w:sz w:val="15"/>
                          <w:szCs w:val="15"/>
                        </w:rPr>
                        <w:t>70</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13E3"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5680" behindDoc="1" locked="1" layoutInCell="1" allowOverlap="1" wp14:anchorId="56E5B378" wp14:editId="4522F1CA">
              <wp:simplePos x="0" y="0"/>
              <wp:positionH relativeFrom="page">
                <wp:posOffset>749300</wp:posOffset>
              </wp:positionH>
              <wp:positionV relativeFrom="page">
                <wp:posOffset>0</wp:posOffset>
              </wp:positionV>
              <wp:extent cx="6810375" cy="681990"/>
              <wp:effectExtent l="0" t="0" r="9525" b="3810"/>
              <wp:wrapNone/>
              <wp:docPr id="208" name="组合 208"/>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209" name="组合 209"/>
                      <wpg:cNvGrpSpPr/>
                      <wpg:grpSpPr>
                        <a:xfrm>
                          <a:off x="0" y="-1"/>
                          <a:ext cx="6810375" cy="683930"/>
                          <a:chOff x="39350" y="-247650"/>
                          <a:chExt cx="6810377" cy="684231"/>
                        </a:xfrm>
                      </wpg:grpSpPr>
                      <wpg:grpSp>
                        <wpg:cNvPr id="210" name="组合 10"/>
                        <wpg:cNvGrpSpPr/>
                        <wpg:grpSpPr>
                          <a:xfrm>
                            <a:off x="39350" y="-247650"/>
                            <a:ext cx="6810377" cy="684231"/>
                            <a:chOff x="39350" y="-247650"/>
                            <a:chExt cx="6810377" cy="684231"/>
                          </a:xfrm>
                        </wpg:grpSpPr>
                        <wps:wsp>
                          <wps:cNvPr id="211" name="矩形 211"/>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矩形 21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3" name="椭圆 21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F2D418C" w14:textId="77777777" w:rsidR="001E078B" w:rsidRPr="00205F65" w:rsidRDefault="001E078B" w:rsidP="0070226A"/>
                          </w:txbxContent>
                        </wps:txbx>
                        <wps:bodyPr rot="0" vert="horz" wrap="square" lIns="91440" tIns="45720" rIns="91440" bIns="45720" anchor="ctr" anchorCtr="0" upright="1">
                          <a:noAutofit/>
                        </wps:bodyPr>
                      </wps:wsp>
                    </wpg:grpSp>
                    <wps:wsp>
                      <wps:cNvPr id="214" name="文本框 214"/>
                      <wps:cNvSpPr txBox="1"/>
                      <wps:spPr>
                        <a:xfrm>
                          <a:off x="1038086" y="275681"/>
                          <a:ext cx="2079235" cy="248354"/>
                        </a:xfrm>
                        <a:prstGeom prst="rect">
                          <a:avLst/>
                        </a:prstGeom>
                        <a:noFill/>
                        <a:ln w="6350">
                          <a:noFill/>
                        </a:ln>
                      </wps:spPr>
                      <wps:txbx>
                        <w:txbxContent>
                          <w:p w14:paraId="10D01649"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5" name="文本框 215"/>
                      <wps:cNvSpPr txBox="1"/>
                      <wps:spPr>
                        <a:xfrm>
                          <a:off x="782291" y="278281"/>
                          <a:ext cx="174235" cy="248354"/>
                        </a:xfrm>
                        <a:prstGeom prst="rect">
                          <a:avLst/>
                        </a:prstGeom>
                        <a:noFill/>
                        <a:ln w="6350">
                          <a:noFill/>
                        </a:ln>
                      </wps:spPr>
                      <wps:txbx>
                        <w:txbxContent>
                          <w:p w14:paraId="33D6B715" w14:textId="26EAB27C" w:rsidR="001E078B" w:rsidRPr="00B845C6" w:rsidRDefault="001E078B" w:rsidP="001E078B">
                            <w:pPr>
                              <w:rPr>
                                <w:sz w:val="15"/>
                                <w:szCs w:val="15"/>
                              </w:rPr>
                            </w:pPr>
                            <w:r>
                              <w:rPr>
                                <w:sz w:val="15"/>
                                <w:szCs w:val="15"/>
                              </w:rPr>
                              <w:t>7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E5B378" id="组合 208" o:spid="_x0000_s1153" style="position:absolute;left:0;text-align:left;margin-left:59pt;margin-top:0;width:536.25pt;height:53.7pt;flip:x;z-index:-251340800;mso-position-horizontal-relative:page;mso-position-vertical-relative:page;mso-width-relative:margin;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">
              <v:group id="组合 209" o:spid="_x0000_s115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_x0000_s115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矩形 211" o:spid="_x0000_s115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" fillcolor="#975f85" stroked="f" strokeweight="1pt">
                    <v:fill color2="white [3212]" rotate="t" angle="90" colors="0 #975f85;.5 #975f85;1 white" focus="100%" type="gradient"/>
                  </v:rect>
                  <v:rect id="矩形 212" o:spid="_x0000_s115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" fillcolor="#fcbc4e" stroked="f" strokeweight="1pt">
                    <v:fill color2="white [3212]" angle="90" colors="0 #fcbc4e;.5 #fcbc4e;1 white" focus="100%" type="gradient"/>
                  </v:rect>
                </v:group>
                <v:oval id="椭圆 213" o:spid="_x0000_s115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" fillcolor="#ffc000" stroked="f">
                  <o:lock v:ext="edit" aspectratio="t"/>
                  <v:textbox>
                    <w:txbxContent>
                      <w:p w14:paraId="4F2D418C"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214" o:spid="_x0000_s1159" type="#_x0000_t202" style="position:absolute;left:10380;top:2756;width:2079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" filled="f" stroked="f" strokeweight=".5pt">
                <v:textbox style="mso-fit-shape-to-text:t" inset="1mm,0,1mm,0">
                  <w:txbxContent>
                    <w:p w14:paraId="10D01649"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闭合电路欧姆定律、电源电动势及内阻</w:t>
                      </w:r>
                    </w:p>
                  </w:txbxContent>
                </v:textbox>
              </v:shape>
              <v:shape id="文本框 215" o:spid="_x0000_s1160"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" filled="f" stroked="f" strokeweight=".5pt">
                <v:textbox style="mso-fit-shape-to-text:t" inset="1mm,0,1mm,0">
                  <w:txbxContent>
                    <w:p w14:paraId="33D6B715" w14:textId="26EAB27C" w:rsidR="001E078B" w:rsidRPr="00B845C6" w:rsidRDefault="001E078B" w:rsidP="001E078B">
                      <w:pPr>
                        <w:rPr>
                          <w:sz w:val="15"/>
                          <w:szCs w:val="15"/>
                        </w:rPr>
                      </w:pPr>
                      <w:r>
                        <w:rPr>
                          <w:sz w:val="15"/>
                          <w:szCs w:val="15"/>
                        </w:rPr>
                        <w:t>71</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6934"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77728" behindDoc="0" locked="0" layoutInCell="1" allowOverlap="1" wp14:anchorId="2AACB9B2" wp14:editId="3F5CB848">
              <wp:simplePos x="0" y="0"/>
              <wp:positionH relativeFrom="page">
                <wp:posOffset>6985</wp:posOffset>
              </wp:positionH>
              <wp:positionV relativeFrom="page">
                <wp:posOffset>5732</wp:posOffset>
              </wp:positionV>
              <wp:extent cx="6810375" cy="676275"/>
              <wp:effectExtent l="0" t="0" r="9525" b="9525"/>
              <wp:wrapNone/>
              <wp:docPr id="216" name="组合 216"/>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18" name="组合 1"/>
                      <wpg:cNvGrpSpPr/>
                      <wpg:grpSpPr>
                        <a:xfrm>
                          <a:off x="0" y="0"/>
                          <a:ext cx="6810375" cy="678575"/>
                          <a:chOff x="39350" y="-247650"/>
                          <a:chExt cx="6810377" cy="678875"/>
                        </a:xfrm>
                      </wpg:grpSpPr>
                      <wpg:grpSp>
                        <wpg:cNvPr id="219" name="组合 10"/>
                        <wpg:cNvGrpSpPr/>
                        <wpg:grpSpPr>
                          <a:xfrm>
                            <a:off x="39350" y="-247650"/>
                            <a:ext cx="6810377" cy="678875"/>
                            <a:chOff x="39350" y="-247650"/>
                            <a:chExt cx="6810377" cy="678875"/>
                          </a:xfrm>
                        </wpg:grpSpPr>
                        <wps:wsp>
                          <wps:cNvPr id="220"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2"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985EE17" w14:textId="77777777" w:rsidR="001E078B" w:rsidRPr="00205F65" w:rsidRDefault="001E078B" w:rsidP="00543297"/>
                          </w:txbxContent>
                        </wps:txbx>
                        <wps:bodyPr rot="0" vert="horz" wrap="square" lIns="91440" tIns="45720" rIns="91440" bIns="45720" anchor="ctr" anchorCtr="0" upright="1">
                          <a:noAutofit/>
                        </wps:bodyPr>
                      </wps:wsp>
                    </wpg:grpSp>
                    <wps:wsp>
                      <wps:cNvPr id="223" name="文本框 1929"/>
                      <wps:cNvSpPr txBox="1"/>
                      <wps:spPr>
                        <a:xfrm>
                          <a:off x="1032586" y="278436"/>
                          <a:ext cx="1031485" cy="248492"/>
                        </a:xfrm>
                        <a:prstGeom prst="rect">
                          <a:avLst/>
                        </a:prstGeom>
                        <a:noFill/>
                        <a:ln w="6350">
                          <a:noFill/>
                        </a:ln>
                      </wps:spPr>
                      <wps:txbx>
                        <w:txbxContent>
                          <w:p w14:paraId="2A143398"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4" name="文本框 1930"/>
                      <wps:cNvSpPr txBox="1"/>
                      <wps:spPr>
                        <a:xfrm>
                          <a:off x="777904" y="282604"/>
                          <a:ext cx="174235" cy="248492"/>
                        </a:xfrm>
                        <a:prstGeom prst="rect">
                          <a:avLst/>
                        </a:prstGeom>
                        <a:noFill/>
                        <a:ln w="6350">
                          <a:noFill/>
                        </a:ln>
                      </wps:spPr>
                      <wps:txbx>
                        <w:txbxContent>
                          <w:p w14:paraId="3E9AF974" w14:textId="707D38DC" w:rsidR="001E078B" w:rsidRPr="00F236AF" w:rsidRDefault="001E078B" w:rsidP="00543297">
                            <w:pPr>
                              <w:ind w:rightChars="-7" w:right="-17"/>
                              <w:rPr>
                                <w:sz w:val="15"/>
                                <w:szCs w:val="15"/>
                              </w:rPr>
                            </w:pPr>
                            <w:r>
                              <w:rPr>
                                <w:sz w:val="15"/>
                                <w:szCs w:val="15"/>
                              </w:rPr>
                              <w:t>7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AACB9B2" id="组合 216" o:spid="_x0000_s1161" style="position:absolute;left:0;text-align:left;margin-left:.55pt;margin-top:.45pt;width:536.25pt;height:53.25pt;z-index:25197772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">
              <v:group id="组合 1" o:spid="_x0000_s1162"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_x0000_s1163"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矩形 1926" o:spid="_x0000_s116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" fillcolor="#975f85" stroked="f" strokeweight="1pt">
                    <v:fill color2="white [3212]" rotate="t" angle="90" colors="0 #975f85;.5 #975f85;1 white" focus="100%" type="gradient"/>
                  </v:rect>
                  <v:rect id="矩形 1927" o:spid="_x0000_s1165"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" fillcolor="#fcbc4e" stroked="f" strokeweight="1pt">
                    <v:fill color2="white [3212]" angle="90" colors="0 #fcbc4e;.5 #fcbc4e;1 white" focus="100%" type="gradient"/>
                  </v:rect>
                </v:group>
                <v:oval id="椭圆 1928" o:spid="_x0000_s116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" fillcolor="#ffc000" stroked="f">
                  <o:lock v:ext="edit" aspectratio="t"/>
                  <v:textbox>
                    <w:txbxContent>
                      <w:p w14:paraId="6985EE17"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167"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mlxAAAANwAAAAPAAAAZHJzL2Rvd25yZXYueG1sRI9BawIx&#10;FITvBf9DeIKXotmmaG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FNjGaXEAAAA3AAAAA8A&#10;AAAAAAAAAAAAAAAABwIAAGRycy9kb3ducmV2LnhtbFBLBQYAAAAAAwADALcAAAD4AgAAAAA=&#10;" filled="f" stroked="f" strokeweight=".5pt">
                <v:textbox style="mso-fit-shape-to-text:t" inset="1mm,0,1mm,0">
                  <w:txbxContent>
                    <w:p w14:paraId="2A143398"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168"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HRxAAAANwAAAAPAAAAZHJzL2Rvd25yZXYueG1sRI9BawIx&#10;FITvBf9DeIKXotmGam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NyKgdHEAAAA3AAAAA8A&#10;AAAAAAAAAAAAAAAABwIAAGRycy9kb3ducmV2LnhtbFBLBQYAAAAAAwADALcAAAD4AgAAAAA=&#10;" filled="f" stroked="f" strokeweight=".5pt">
                <v:textbox style="mso-fit-shape-to-text:t" inset="1mm,0,1mm,0">
                  <w:txbxContent>
                    <w:p w14:paraId="3E9AF974" w14:textId="707D38DC" w:rsidR="001E078B" w:rsidRPr="00F236AF" w:rsidRDefault="001E078B" w:rsidP="00543297">
                      <w:pPr>
                        <w:ind w:rightChars="-7" w:right="-17"/>
                        <w:rPr>
                          <w:sz w:val="15"/>
                          <w:szCs w:val="15"/>
                        </w:rPr>
                      </w:pPr>
                      <w:r>
                        <w:rPr>
                          <w:sz w:val="15"/>
                          <w:szCs w:val="15"/>
                        </w:rPr>
                        <w:t>72</w:t>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61E9" w14:textId="006C67D3" w:rsidR="00D60B3F" w:rsidRDefault="00D60B3F" w:rsidP="00623B7A">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9537" w14:textId="7FFFA6C7" w:rsidR="00A52759" w:rsidRDefault="00A52759"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D8141C7A"/>
    <w:lvl w:ilvl="0" w:tplc="E4F425AA">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58025F2"/>
    <w:multiLevelType w:val="hybridMultilevel"/>
    <w:tmpl w:val="25CC5F76"/>
    <w:lvl w:ilvl="0" w:tplc="28F6CE2C">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737C3"/>
    <w:multiLevelType w:val="hybridMultilevel"/>
    <w:tmpl w:val="EA182D3C"/>
    <w:lvl w:ilvl="0" w:tplc="E0BE86C8">
      <w:start w:val="1"/>
      <w:numFmt w:val="decimal"/>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19"/>
  </w:num>
  <w:num w:numId="2" w16cid:durableId="25108174">
    <w:abstractNumId w:val="35"/>
  </w:num>
  <w:num w:numId="3" w16cid:durableId="453717410">
    <w:abstractNumId w:val="27"/>
  </w:num>
  <w:num w:numId="4" w16cid:durableId="530150637">
    <w:abstractNumId w:val="3"/>
  </w:num>
  <w:num w:numId="5" w16cid:durableId="157548869">
    <w:abstractNumId w:val="32"/>
  </w:num>
  <w:num w:numId="6" w16cid:durableId="1288969957">
    <w:abstractNumId w:val="25"/>
  </w:num>
  <w:num w:numId="7" w16cid:durableId="1254164043">
    <w:abstractNumId w:val="6"/>
  </w:num>
  <w:num w:numId="8" w16cid:durableId="414060505">
    <w:abstractNumId w:val="1"/>
  </w:num>
  <w:num w:numId="9" w16cid:durableId="743137798">
    <w:abstractNumId w:val="34"/>
  </w:num>
  <w:num w:numId="10" w16cid:durableId="1823083158">
    <w:abstractNumId w:val="21"/>
  </w:num>
  <w:num w:numId="11" w16cid:durableId="988559450">
    <w:abstractNumId w:val="10"/>
  </w:num>
  <w:num w:numId="12" w16cid:durableId="1729838987">
    <w:abstractNumId w:val="16"/>
  </w:num>
  <w:num w:numId="13" w16cid:durableId="1596473863">
    <w:abstractNumId w:val="40"/>
  </w:num>
  <w:num w:numId="14" w16cid:durableId="1105543106">
    <w:abstractNumId w:val="18"/>
  </w:num>
  <w:num w:numId="15" w16cid:durableId="273169531">
    <w:abstractNumId w:val="8"/>
  </w:num>
  <w:num w:numId="16" w16cid:durableId="438763656">
    <w:abstractNumId w:val="20"/>
  </w:num>
  <w:num w:numId="17" w16cid:durableId="139923341">
    <w:abstractNumId w:val="36"/>
  </w:num>
  <w:num w:numId="18" w16cid:durableId="333922226">
    <w:abstractNumId w:val="7"/>
  </w:num>
  <w:num w:numId="19" w16cid:durableId="918907140">
    <w:abstractNumId w:val="37"/>
  </w:num>
  <w:num w:numId="20" w16cid:durableId="951009684">
    <w:abstractNumId w:val="17"/>
  </w:num>
  <w:num w:numId="21" w16cid:durableId="1664236369">
    <w:abstractNumId w:val="31"/>
  </w:num>
  <w:num w:numId="22" w16cid:durableId="158039856">
    <w:abstractNumId w:val="9"/>
  </w:num>
  <w:num w:numId="23" w16cid:durableId="2143645510">
    <w:abstractNumId w:val="15"/>
  </w:num>
  <w:num w:numId="24" w16cid:durableId="586185199">
    <w:abstractNumId w:val="22"/>
  </w:num>
  <w:num w:numId="25" w16cid:durableId="159808952">
    <w:abstractNumId w:val="33"/>
  </w:num>
  <w:num w:numId="26" w16cid:durableId="1860851107">
    <w:abstractNumId w:val="38"/>
  </w:num>
  <w:num w:numId="27" w16cid:durableId="1617518619">
    <w:abstractNumId w:val="2"/>
  </w:num>
  <w:num w:numId="28" w16cid:durableId="21787044">
    <w:abstractNumId w:val="39"/>
  </w:num>
  <w:num w:numId="29" w16cid:durableId="414593136">
    <w:abstractNumId w:val="42"/>
  </w:num>
  <w:num w:numId="30" w16cid:durableId="1421100721">
    <w:abstractNumId w:val="12"/>
  </w:num>
  <w:num w:numId="31" w16cid:durableId="488863388">
    <w:abstractNumId w:val="0"/>
  </w:num>
  <w:num w:numId="32" w16cid:durableId="1390568136">
    <w:abstractNumId w:val="13"/>
  </w:num>
  <w:num w:numId="33" w16cid:durableId="1530608178">
    <w:abstractNumId w:val="4"/>
  </w:num>
  <w:num w:numId="34" w16cid:durableId="245919656">
    <w:abstractNumId w:val="24"/>
  </w:num>
  <w:num w:numId="35" w16cid:durableId="538665516">
    <w:abstractNumId w:val="30"/>
  </w:num>
  <w:num w:numId="36" w16cid:durableId="126628609">
    <w:abstractNumId w:val="41"/>
  </w:num>
  <w:num w:numId="37" w16cid:durableId="1427113124">
    <w:abstractNumId w:val="29"/>
  </w:num>
  <w:num w:numId="38" w16cid:durableId="865483520">
    <w:abstractNumId w:val="23"/>
  </w:num>
  <w:num w:numId="39" w16cid:durableId="1581257986">
    <w:abstractNumId w:val="14"/>
  </w:num>
  <w:num w:numId="40" w16cid:durableId="117259533">
    <w:abstractNumId w:val="43"/>
  </w:num>
  <w:num w:numId="41" w16cid:durableId="2026401835">
    <w:abstractNumId w:val="28"/>
  </w:num>
  <w:num w:numId="42" w16cid:durableId="1848250582">
    <w:abstractNumId w:val="11"/>
  </w:num>
  <w:num w:numId="43" w16cid:durableId="2090299382">
    <w:abstractNumId w:val="5"/>
  </w:num>
  <w:num w:numId="44" w16cid:durableId="3253841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CF1"/>
    <w:rsid w:val="00021FD0"/>
    <w:rsid w:val="00022999"/>
    <w:rsid w:val="000330CA"/>
    <w:rsid w:val="00046F87"/>
    <w:rsid w:val="0004705E"/>
    <w:rsid w:val="000479BD"/>
    <w:rsid w:val="0006666B"/>
    <w:rsid w:val="00075FE3"/>
    <w:rsid w:val="00080897"/>
    <w:rsid w:val="00080CFF"/>
    <w:rsid w:val="000831B1"/>
    <w:rsid w:val="00083ABD"/>
    <w:rsid w:val="000857E5"/>
    <w:rsid w:val="00093A74"/>
    <w:rsid w:val="000A39AB"/>
    <w:rsid w:val="000B2CC9"/>
    <w:rsid w:val="000B2EEB"/>
    <w:rsid w:val="000B4096"/>
    <w:rsid w:val="000B4260"/>
    <w:rsid w:val="000B4B01"/>
    <w:rsid w:val="000B6051"/>
    <w:rsid w:val="000B7704"/>
    <w:rsid w:val="000C1C1A"/>
    <w:rsid w:val="000D2236"/>
    <w:rsid w:val="000D2D1D"/>
    <w:rsid w:val="000D63D6"/>
    <w:rsid w:val="000E0964"/>
    <w:rsid w:val="000E28DF"/>
    <w:rsid w:val="000E7084"/>
    <w:rsid w:val="000F6A71"/>
    <w:rsid w:val="000F7CB7"/>
    <w:rsid w:val="0012050D"/>
    <w:rsid w:val="0012510D"/>
    <w:rsid w:val="001365FB"/>
    <w:rsid w:val="001831B7"/>
    <w:rsid w:val="001A6744"/>
    <w:rsid w:val="001B0C0F"/>
    <w:rsid w:val="001B79A0"/>
    <w:rsid w:val="001C3720"/>
    <w:rsid w:val="001C40C7"/>
    <w:rsid w:val="001C4E49"/>
    <w:rsid w:val="001C5322"/>
    <w:rsid w:val="001E0610"/>
    <w:rsid w:val="001E078B"/>
    <w:rsid w:val="001E4581"/>
    <w:rsid w:val="002228F8"/>
    <w:rsid w:val="00235F0A"/>
    <w:rsid w:val="00244572"/>
    <w:rsid w:val="00254C6C"/>
    <w:rsid w:val="00270111"/>
    <w:rsid w:val="0027052B"/>
    <w:rsid w:val="00273D84"/>
    <w:rsid w:val="00275A9E"/>
    <w:rsid w:val="00281C48"/>
    <w:rsid w:val="00292F5A"/>
    <w:rsid w:val="002A09E7"/>
    <w:rsid w:val="002A5A66"/>
    <w:rsid w:val="002A6E7E"/>
    <w:rsid w:val="002C54DF"/>
    <w:rsid w:val="002D4F9E"/>
    <w:rsid w:val="002E634D"/>
    <w:rsid w:val="002F2E58"/>
    <w:rsid w:val="00344237"/>
    <w:rsid w:val="003442FF"/>
    <w:rsid w:val="00347D11"/>
    <w:rsid w:val="00362E53"/>
    <w:rsid w:val="00370772"/>
    <w:rsid w:val="00371BA0"/>
    <w:rsid w:val="00384DE2"/>
    <w:rsid w:val="00390A70"/>
    <w:rsid w:val="003A6DD3"/>
    <w:rsid w:val="003D02F1"/>
    <w:rsid w:val="003E1A27"/>
    <w:rsid w:val="003E7399"/>
    <w:rsid w:val="003F342C"/>
    <w:rsid w:val="0043102B"/>
    <w:rsid w:val="00431CA9"/>
    <w:rsid w:val="004503E5"/>
    <w:rsid w:val="00457C9B"/>
    <w:rsid w:val="00483501"/>
    <w:rsid w:val="00484104"/>
    <w:rsid w:val="004B1661"/>
    <w:rsid w:val="004B2539"/>
    <w:rsid w:val="004B38E9"/>
    <w:rsid w:val="004B4017"/>
    <w:rsid w:val="004B7B07"/>
    <w:rsid w:val="004C243E"/>
    <w:rsid w:val="004C3BE8"/>
    <w:rsid w:val="004D2F25"/>
    <w:rsid w:val="004E1003"/>
    <w:rsid w:val="004E6B55"/>
    <w:rsid w:val="004F0104"/>
    <w:rsid w:val="004F098C"/>
    <w:rsid w:val="00504575"/>
    <w:rsid w:val="00506D46"/>
    <w:rsid w:val="00507421"/>
    <w:rsid w:val="005207BE"/>
    <w:rsid w:val="005244CF"/>
    <w:rsid w:val="005256D8"/>
    <w:rsid w:val="00535FA1"/>
    <w:rsid w:val="00543297"/>
    <w:rsid w:val="00560072"/>
    <w:rsid w:val="00581CD8"/>
    <w:rsid w:val="00584592"/>
    <w:rsid w:val="005854A6"/>
    <w:rsid w:val="005965AC"/>
    <w:rsid w:val="00596B62"/>
    <w:rsid w:val="005A3989"/>
    <w:rsid w:val="005A5C5E"/>
    <w:rsid w:val="005B2B94"/>
    <w:rsid w:val="005C131E"/>
    <w:rsid w:val="005C4EE6"/>
    <w:rsid w:val="005F72D0"/>
    <w:rsid w:val="00610D68"/>
    <w:rsid w:val="00611D06"/>
    <w:rsid w:val="00620B4E"/>
    <w:rsid w:val="00623B7A"/>
    <w:rsid w:val="00625C1F"/>
    <w:rsid w:val="00627714"/>
    <w:rsid w:val="00627F80"/>
    <w:rsid w:val="00637094"/>
    <w:rsid w:val="006511AA"/>
    <w:rsid w:val="0066708E"/>
    <w:rsid w:val="00672A36"/>
    <w:rsid w:val="00675EF9"/>
    <w:rsid w:val="00677053"/>
    <w:rsid w:val="006A3883"/>
    <w:rsid w:val="006A67D9"/>
    <w:rsid w:val="006C1E31"/>
    <w:rsid w:val="006C40F7"/>
    <w:rsid w:val="006C449E"/>
    <w:rsid w:val="006C4566"/>
    <w:rsid w:val="006D5E5B"/>
    <w:rsid w:val="006F235C"/>
    <w:rsid w:val="006F7432"/>
    <w:rsid w:val="0070226A"/>
    <w:rsid w:val="00710B65"/>
    <w:rsid w:val="00723954"/>
    <w:rsid w:val="007425D8"/>
    <w:rsid w:val="00744C9B"/>
    <w:rsid w:val="00746161"/>
    <w:rsid w:val="007506F4"/>
    <w:rsid w:val="00753290"/>
    <w:rsid w:val="007655E1"/>
    <w:rsid w:val="007817F8"/>
    <w:rsid w:val="007842C1"/>
    <w:rsid w:val="00787D86"/>
    <w:rsid w:val="007A50A3"/>
    <w:rsid w:val="007B2B63"/>
    <w:rsid w:val="007B4871"/>
    <w:rsid w:val="007B7651"/>
    <w:rsid w:val="007C0E9B"/>
    <w:rsid w:val="007C1746"/>
    <w:rsid w:val="007C2A0C"/>
    <w:rsid w:val="007C4997"/>
    <w:rsid w:val="007C7D27"/>
    <w:rsid w:val="007D1FB4"/>
    <w:rsid w:val="007D75A1"/>
    <w:rsid w:val="007D78EC"/>
    <w:rsid w:val="007E071D"/>
    <w:rsid w:val="007E4B41"/>
    <w:rsid w:val="007F33D3"/>
    <w:rsid w:val="007F3A1B"/>
    <w:rsid w:val="008014F2"/>
    <w:rsid w:val="00802CD6"/>
    <w:rsid w:val="00817E93"/>
    <w:rsid w:val="00830791"/>
    <w:rsid w:val="008350B7"/>
    <w:rsid w:val="00841094"/>
    <w:rsid w:val="0084410C"/>
    <w:rsid w:val="00844597"/>
    <w:rsid w:val="00845538"/>
    <w:rsid w:val="00854D4E"/>
    <w:rsid w:val="00856BAB"/>
    <w:rsid w:val="00863EB4"/>
    <w:rsid w:val="00866E63"/>
    <w:rsid w:val="00876C35"/>
    <w:rsid w:val="00877345"/>
    <w:rsid w:val="0088170D"/>
    <w:rsid w:val="00885219"/>
    <w:rsid w:val="00890FAD"/>
    <w:rsid w:val="00894E82"/>
    <w:rsid w:val="008A00A7"/>
    <w:rsid w:val="008D0818"/>
    <w:rsid w:val="008D0CEB"/>
    <w:rsid w:val="008D2B1F"/>
    <w:rsid w:val="008E53DF"/>
    <w:rsid w:val="008F249A"/>
    <w:rsid w:val="00930CF6"/>
    <w:rsid w:val="009331D5"/>
    <w:rsid w:val="00940C2A"/>
    <w:rsid w:val="0094660B"/>
    <w:rsid w:val="009517E2"/>
    <w:rsid w:val="0095197D"/>
    <w:rsid w:val="009540E9"/>
    <w:rsid w:val="00954A51"/>
    <w:rsid w:val="00964879"/>
    <w:rsid w:val="00967909"/>
    <w:rsid w:val="00980305"/>
    <w:rsid w:val="00992BAD"/>
    <w:rsid w:val="0099433A"/>
    <w:rsid w:val="009A2F22"/>
    <w:rsid w:val="009A750E"/>
    <w:rsid w:val="009C6814"/>
    <w:rsid w:val="009C7C38"/>
    <w:rsid w:val="009C7D05"/>
    <w:rsid w:val="009C7DEA"/>
    <w:rsid w:val="009E3349"/>
    <w:rsid w:val="009E3B04"/>
    <w:rsid w:val="009E42D0"/>
    <w:rsid w:val="009E73D6"/>
    <w:rsid w:val="009F7E43"/>
    <w:rsid w:val="00A23C04"/>
    <w:rsid w:val="00A23C52"/>
    <w:rsid w:val="00A342DA"/>
    <w:rsid w:val="00A35D41"/>
    <w:rsid w:val="00A35F78"/>
    <w:rsid w:val="00A3719E"/>
    <w:rsid w:val="00A37EA4"/>
    <w:rsid w:val="00A40F5B"/>
    <w:rsid w:val="00A41D38"/>
    <w:rsid w:val="00A420C9"/>
    <w:rsid w:val="00A47054"/>
    <w:rsid w:val="00A52759"/>
    <w:rsid w:val="00A53A9D"/>
    <w:rsid w:val="00A728C4"/>
    <w:rsid w:val="00A72E87"/>
    <w:rsid w:val="00A77443"/>
    <w:rsid w:val="00A82727"/>
    <w:rsid w:val="00A83761"/>
    <w:rsid w:val="00A960F9"/>
    <w:rsid w:val="00AA2DDB"/>
    <w:rsid w:val="00AA4552"/>
    <w:rsid w:val="00AC22F2"/>
    <w:rsid w:val="00AC6DBA"/>
    <w:rsid w:val="00AD16C1"/>
    <w:rsid w:val="00AD5A28"/>
    <w:rsid w:val="00AE1D91"/>
    <w:rsid w:val="00AE2C7D"/>
    <w:rsid w:val="00AF06A1"/>
    <w:rsid w:val="00AF3480"/>
    <w:rsid w:val="00B05485"/>
    <w:rsid w:val="00B12CB2"/>
    <w:rsid w:val="00B135D0"/>
    <w:rsid w:val="00B13BE5"/>
    <w:rsid w:val="00B14D23"/>
    <w:rsid w:val="00B20F1D"/>
    <w:rsid w:val="00B23E84"/>
    <w:rsid w:val="00B47EBA"/>
    <w:rsid w:val="00B51E6B"/>
    <w:rsid w:val="00B54552"/>
    <w:rsid w:val="00B66771"/>
    <w:rsid w:val="00B71ED0"/>
    <w:rsid w:val="00B83EF2"/>
    <w:rsid w:val="00B852EF"/>
    <w:rsid w:val="00BA04D6"/>
    <w:rsid w:val="00BA2540"/>
    <w:rsid w:val="00BA294F"/>
    <w:rsid w:val="00BB57AA"/>
    <w:rsid w:val="00BC1A66"/>
    <w:rsid w:val="00BD160A"/>
    <w:rsid w:val="00BE17D7"/>
    <w:rsid w:val="00BE3399"/>
    <w:rsid w:val="00C04E65"/>
    <w:rsid w:val="00C11EA9"/>
    <w:rsid w:val="00C16207"/>
    <w:rsid w:val="00C162F6"/>
    <w:rsid w:val="00C167FD"/>
    <w:rsid w:val="00C20EA4"/>
    <w:rsid w:val="00C40DA6"/>
    <w:rsid w:val="00C44023"/>
    <w:rsid w:val="00C47CB9"/>
    <w:rsid w:val="00C5017B"/>
    <w:rsid w:val="00C51B03"/>
    <w:rsid w:val="00C54F16"/>
    <w:rsid w:val="00C6064B"/>
    <w:rsid w:val="00C61CC8"/>
    <w:rsid w:val="00C63325"/>
    <w:rsid w:val="00C66E04"/>
    <w:rsid w:val="00C70E7B"/>
    <w:rsid w:val="00C91237"/>
    <w:rsid w:val="00CA76E4"/>
    <w:rsid w:val="00CB5F13"/>
    <w:rsid w:val="00CC2A94"/>
    <w:rsid w:val="00CC4A13"/>
    <w:rsid w:val="00CD4D69"/>
    <w:rsid w:val="00CD64F8"/>
    <w:rsid w:val="00CE6575"/>
    <w:rsid w:val="00CF1726"/>
    <w:rsid w:val="00CF527B"/>
    <w:rsid w:val="00D01E52"/>
    <w:rsid w:val="00D03BCB"/>
    <w:rsid w:val="00D111E8"/>
    <w:rsid w:val="00D1490E"/>
    <w:rsid w:val="00D162A0"/>
    <w:rsid w:val="00D34A6C"/>
    <w:rsid w:val="00D364C7"/>
    <w:rsid w:val="00D54B3C"/>
    <w:rsid w:val="00D573F4"/>
    <w:rsid w:val="00D60B3F"/>
    <w:rsid w:val="00D6203D"/>
    <w:rsid w:val="00D664BA"/>
    <w:rsid w:val="00D66573"/>
    <w:rsid w:val="00D7118A"/>
    <w:rsid w:val="00D86DDB"/>
    <w:rsid w:val="00DA6CE5"/>
    <w:rsid w:val="00DB56C9"/>
    <w:rsid w:val="00DB756C"/>
    <w:rsid w:val="00DC2360"/>
    <w:rsid w:val="00DC71F7"/>
    <w:rsid w:val="00DE1B20"/>
    <w:rsid w:val="00DF2811"/>
    <w:rsid w:val="00DF33DD"/>
    <w:rsid w:val="00E17D62"/>
    <w:rsid w:val="00E27BA4"/>
    <w:rsid w:val="00E44819"/>
    <w:rsid w:val="00E624AF"/>
    <w:rsid w:val="00E82BCC"/>
    <w:rsid w:val="00E85DCE"/>
    <w:rsid w:val="00E870EE"/>
    <w:rsid w:val="00E97FAB"/>
    <w:rsid w:val="00ED19BC"/>
    <w:rsid w:val="00ED1ECB"/>
    <w:rsid w:val="00ED3610"/>
    <w:rsid w:val="00ED3DD3"/>
    <w:rsid w:val="00ED5FB6"/>
    <w:rsid w:val="00EE2D18"/>
    <w:rsid w:val="00EE6297"/>
    <w:rsid w:val="00EE6FAB"/>
    <w:rsid w:val="00EF04C4"/>
    <w:rsid w:val="00F0298C"/>
    <w:rsid w:val="00F3154A"/>
    <w:rsid w:val="00F33604"/>
    <w:rsid w:val="00F36ADD"/>
    <w:rsid w:val="00F3713D"/>
    <w:rsid w:val="00F738C3"/>
    <w:rsid w:val="00F746A7"/>
    <w:rsid w:val="00F75242"/>
    <w:rsid w:val="00F75F61"/>
    <w:rsid w:val="00F87A41"/>
    <w:rsid w:val="00F936F4"/>
    <w:rsid w:val="00F93C81"/>
    <w:rsid w:val="00F973BA"/>
    <w:rsid w:val="00FA0027"/>
    <w:rsid w:val="00FA7203"/>
    <w:rsid w:val="00FB782A"/>
    <w:rsid w:val="00FD5BD0"/>
    <w:rsid w:val="00FD78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AC22F2"/>
    <w:rPr>
      <w:sz w:val="21"/>
    </w:rPr>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AC22F2"/>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A52759"/>
    <w:pPr>
      <w:spacing w:line="240" w:lineRule="auto"/>
      <w:ind w:firstLine="420"/>
    </w:pPr>
    <w:rPr>
      <w:rFonts w:eastAsia="黑体"/>
      <w:b/>
      <w:bCs/>
      <w:sz w:val="21"/>
      <w:szCs w:val="22"/>
    </w:rPr>
  </w:style>
  <w:style w:type="character" w:customStyle="1" w:styleId="aff4">
    <w:name w:val="黑体加粗 字符"/>
    <w:basedOn w:val="a1"/>
    <w:link w:val="aff3"/>
    <w:rsid w:val="00A52759"/>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jp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6.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1</cp:revision>
  <dcterms:created xsi:type="dcterms:W3CDTF">2022-05-26T06:02:00Z</dcterms:created>
  <dcterms:modified xsi:type="dcterms:W3CDTF">2023-09-23T09:31:00Z</dcterms:modified>
</cp:coreProperties>
</file>